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AD820" w14:textId="77777777" w:rsidR="003B1AF7" w:rsidRDefault="003B1AF7" w:rsidP="003B1AF7">
      <w:pPr>
        <w:autoSpaceDE w:val="0"/>
        <w:autoSpaceDN w:val="0"/>
        <w:adjustRightInd w:val="0"/>
        <w:spacing w:after="0" w:line="480" w:lineRule="auto"/>
        <w:jc w:val="center"/>
        <w:rPr>
          <w:rFonts w:ascii="Sherman Sans Book" w:hAnsi="Sherman Sans Book" w:cs="Times New Roman"/>
          <w:i/>
          <w:iCs/>
          <w:color w:val="5A5A5A"/>
          <w:kern w:val="0"/>
          <w:sz w:val="36"/>
          <w:szCs w:val="36"/>
        </w:rPr>
      </w:pPr>
    </w:p>
    <w:p w14:paraId="5695DBEE" w14:textId="77777777" w:rsidR="003B1AF7" w:rsidRDefault="003B1AF7" w:rsidP="003B1AF7">
      <w:pPr>
        <w:autoSpaceDE w:val="0"/>
        <w:autoSpaceDN w:val="0"/>
        <w:adjustRightInd w:val="0"/>
        <w:spacing w:after="0" w:line="480" w:lineRule="auto"/>
        <w:jc w:val="center"/>
        <w:rPr>
          <w:rFonts w:ascii="Sherman Sans Book" w:hAnsi="Sherman Sans Book" w:cs="Times New Roman"/>
          <w:i/>
          <w:iCs/>
          <w:color w:val="5A5A5A"/>
          <w:kern w:val="0"/>
          <w:sz w:val="36"/>
          <w:szCs w:val="36"/>
        </w:rPr>
      </w:pPr>
    </w:p>
    <w:p w14:paraId="3288BB12" w14:textId="77777777" w:rsidR="003B1AF7" w:rsidRDefault="003B1AF7" w:rsidP="003B1AF7">
      <w:pPr>
        <w:autoSpaceDE w:val="0"/>
        <w:autoSpaceDN w:val="0"/>
        <w:adjustRightInd w:val="0"/>
        <w:spacing w:after="0" w:line="480" w:lineRule="auto"/>
        <w:jc w:val="center"/>
        <w:rPr>
          <w:rFonts w:ascii="Sherman Sans Book" w:hAnsi="Sherman Sans Book" w:cs="Times New Roman"/>
          <w:i/>
          <w:iCs/>
          <w:color w:val="5A5A5A"/>
          <w:kern w:val="0"/>
          <w:sz w:val="36"/>
          <w:szCs w:val="36"/>
        </w:rPr>
      </w:pPr>
    </w:p>
    <w:p w14:paraId="62914E4E" w14:textId="77777777" w:rsidR="003B1AF7" w:rsidRDefault="003B1AF7" w:rsidP="003B1AF7">
      <w:pPr>
        <w:autoSpaceDE w:val="0"/>
        <w:autoSpaceDN w:val="0"/>
        <w:adjustRightInd w:val="0"/>
        <w:spacing w:after="0" w:line="480" w:lineRule="auto"/>
        <w:jc w:val="center"/>
        <w:rPr>
          <w:rFonts w:ascii="Sherman Sans Book" w:hAnsi="Sherman Sans Book" w:cs="Times New Roman"/>
          <w:i/>
          <w:iCs/>
          <w:color w:val="5A5A5A"/>
          <w:kern w:val="0"/>
          <w:sz w:val="36"/>
          <w:szCs w:val="36"/>
        </w:rPr>
      </w:pPr>
    </w:p>
    <w:p w14:paraId="16428635" w14:textId="427D78D5" w:rsidR="003B798A" w:rsidRPr="00E40654" w:rsidRDefault="003B1AF7" w:rsidP="00E40654">
      <w:pPr>
        <w:pStyle w:val="Subtitle"/>
      </w:pPr>
      <w:r w:rsidRPr="00E40654">
        <w:t xml:space="preserve">Syracuse University </w:t>
      </w:r>
    </w:p>
    <w:p w14:paraId="11235CD9" w14:textId="6A08A16B" w:rsidR="003B798A" w:rsidRPr="00E40654" w:rsidRDefault="003B798A" w:rsidP="00E40654">
      <w:pPr>
        <w:pStyle w:val="Subtitle"/>
      </w:pPr>
      <w:r w:rsidRPr="00E40654">
        <w:t>Department of Psychology</w:t>
      </w:r>
    </w:p>
    <w:p w14:paraId="14ADB026" w14:textId="77777777" w:rsidR="003B798A" w:rsidRPr="00E40654" w:rsidRDefault="003B798A" w:rsidP="00E40654">
      <w:pPr>
        <w:pStyle w:val="Title"/>
      </w:pPr>
      <w:r w:rsidRPr="00E40654">
        <w:t>Psychology Spring Ceremony</w:t>
      </w:r>
    </w:p>
    <w:p w14:paraId="664B67F0" w14:textId="77777777" w:rsidR="003B798A" w:rsidRPr="00E40654" w:rsidRDefault="003B798A" w:rsidP="00E40654">
      <w:pPr>
        <w:pStyle w:val="Subtitle"/>
        <w:rPr>
          <w:sz w:val="40"/>
          <w:szCs w:val="40"/>
        </w:rPr>
      </w:pPr>
      <w:r w:rsidRPr="00E40654">
        <w:rPr>
          <w:sz w:val="40"/>
          <w:szCs w:val="40"/>
        </w:rPr>
        <w:t>2025 – 2026</w:t>
      </w:r>
    </w:p>
    <w:p w14:paraId="224EE9F6" w14:textId="77777777" w:rsidR="001C5CA8" w:rsidRDefault="001C5CA8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1A2744"/>
          <w:kern w:val="0"/>
          <w:sz w:val="36"/>
          <w:szCs w:val="36"/>
        </w:rPr>
      </w:pPr>
    </w:p>
    <w:p w14:paraId="3AD4CCC4" w14:textId="77777777" w:rsidR="001C5CA8" w:rsidRDefault="001C5CA8">
      <w:pPr>
        <w:rPr>
          <w:rFonts w:ascii="Sherman Sans Book" w:hAnsi="Sherman Sans Book" w:cs="Times New Roman"/>
          <w:i/>
          <w:iCs/>
          <w:color w:val="1A2744"/>
          <w:kern w:val="0"/>
          <w:sz w:val="36"/>
          <w:szCs w:val="36"/>
        </w:rPr>
      </w:pPr>
      <w:r>
        <w:rPr>
          <w:rFonts w:ascii="Sherman Sans Book" w:hAnsi="Sherman Sans Book" w:cs="Times New Roman"/>
          <w:i/>
          <w:iCs/>
          <w:color w:val="1A2744"/>
          <w:kern w:val="0"/>
          <w:sz w:val="36"/>
          <w:szCs w:val="36"/>
        </w:rPr>
        <w:br w:type="page"/>
      </w:r>
    </w:p>
    <w:p w14:paraId="5FF26DBB" w14:textId="77777777" w:rsidR="00CB5C34" w:rsidRDefault="00CB5C34" w:rsidP="003B1AF7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b/>
          <w:bCs/>
          <w:color w:val="1A2744"/>
          <w:kern w:val="0"/>
          <w:sz w:val="36"/>
          <w:szCs w:val="36"/>
        </w:rPr>
      </w:pPr>
    </w:p>
    <w:p w14:paraId="0FD82880" w14:textId="58DAE0E4" w:rsidR="003B798A" w:rsidRPr="00E40654" w:rsidRDefault="003B798A" w:rsidP="00E40654">
      <w:pPr>
        <w:pStyle w:val="Heading1"/>
      </w:pPr>
      <w:r w:rsidRPr="00E40654">
        <w:t>Undergraduate Student Awards</w:t>
      </w:r>
    </w:p>
    <w:p w14:paraId="035E6F27" w14:textId="77777777" w:rsidR="00CB5C34" w:rsidRDefault="00CB5C34" w:rsidP="003B1AF7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i/>
          <w:iCs/>
          <w:color w:val="8C6914"/>
          <w:kern w:val="0"/>
          <w:sz w:val="26"/>
          <w:szCs w:val="26"/>
        </w:rPr>
      </w:pPr>
    </w:p>
    <w:p w14:paraId="17FB61A3" w14:textId="04A6E4BD" w:rsidR="003B1AF7" w:rsidRPr="00E40654" w:rsidRDefault="003B1AF7" w:rsidP="00E40654">
      <w:pPr>
        <w:pStyle w:val="Heading2"/>
      </w:pPr>
      <w:r w:rsidRPr="00E40654">
        <w:t>OUTSTANDING ACADEMIC ACHIEVEMENT AWARD</w:t>
      </w:r>
    </w:p>
    <w:p w14:paraId="0E21DC5E" w14:textId="024E7C18" w:rsidR="003B798A" w:rsidRPr="003B1AF7" w:rsidRDefault="003B798A" w:rsidP="003B1AF7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33"/>
          <w:szCs w:val="33"/>
        </w:rPr>
      </w:pPr>
      <w:r w:rsidRPr="003B1AF7">
        <w:rPr>
          <w:rFonts w:ascii="Sherman Sans Book" w:hAnsi="Sherman Sans Book" w:cs="Times New Roman"/>
          <w:color w:val="1A2744"/>
          <w:kern w:val="0"/>
          <w:sz w:val="33"/>
          <w:szCs w:val="33"/>
        </w:rPr>
        <w:t>Lola Connelly</w:t>
      </w:r>
    </w:p>
    <w:p w14:paraId="440FC2D0" w14:textId="77777777" w:rsidR="003B798A" w:rsidRPr="003B1AF7" w:rsidRDefault="003B798A" w:rsidP="003B1AF7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</w:pPr>
      <w:r w:rsidRPr="003B1AF7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>Faculty Nominator: Dr. Bradley Seymour</w:t>
      </w:r>
    </w:p>
    <w:p w14:paraId="2BB17609" w14:textId="77777777" w:rsidR="003B798A" w:rsidRPr="003B1AF7" w:rsidRDefault="003B798A" w:rsidP="003B1AF7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</w:pPr>
      <w:r w:rsidRPr="003B1AF7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>Majors: Psychology, B.A. &amp; Neuroscience , B.A</w:t>
      </w:r>
    </w:p>
    <w:p w14:paraId="3882E3FC" w14:textId="77777777" w:rsidR="001C5CA8" w:rsidRPr="003B1AF7" w:rsidRDefault="001C5CA8" w:rsidP="003B1AF7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8C6914"/>
          <w:kern w:val="0"/>
          <w:sz w:val="26"/>
          <w:szCs w:val="26"/>
        </w:rPr>
      </w:pPr>
    </w:p>
    <w:p w14:paraId="707D7C02" w14:textId="7E6F7938" w:rsidR="003B1AF7" w:rsidRPr="003B1AF7" w:rsidRDefault="003B1AF7" w:rsidP="00E40654">
      <w:pPr>
        <w:pStyle w:val="Heading2"/>
      </w:pPr>
      <w:r w:rsidRPr="003B1AF7">
        <w:t>ERIC F. GARDNER OUTSTANDING PSYCHOLOGY STUDENT AWARD</w:t>
      </w:r>
    </w:p>
    <w:p w14:paraId="15CF0745" w14:textId="277FE4E9" w:rsidR="003B798A" w:rsidRPr="003B1AF7" w:rsidRDefault="003B798A" w:rsidP="003B1AF7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33"/>
          <w:szCs w:val="33"/>
        </w:rPr>
      </w:pPr>
      <w:r w:rsidRPr="003B1AF7">
        <w:rPr>
          <w:rFonts w:ascii="Sherman Sans Book" w:hAnsi="Sherman Sans Book" w:cs="Times New Roman"/>
          <w:color w:val="1A2744"/>
          <w:kern w:val="0"/>
          <w:sz w:val="33"/>
          <w:szCs w:val="33"/>
        </w:rPr>
        <w:t xml:space="preserve">Carly </w:t>
      </w:r>
      <w:proofErr w:type="spellStart"/>
      <w:r w:rsidRPr="003B1AF7">
        <w:rPr>
          <w:rFonts w:ascii="Sherman Sans Book" w:hAnsi="Sherman Sans Book" w:cs="Times New Roman"/>
          <w:color w:val="1A2744"/>
          <w:kern w:val="0"/>
          <w:sz w:val="33"/>
          <w:szCs w:val="33"/>
        </w:rPr>
        <w:t>Cersani</w:t>
      </w:r>
      <w:proofErr w:type="spellEnd"/>
    </w:p>
    <w:p w14:paraId="425699AA" w14:textId="77777777" w:rsidR="003B798A" w:rsidRPr="003B1AF7" w:rsidRDefault="003B798A" w:rsidP="003B1AF7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</w:pPr>
      <w:r w:rsidRPr="003B1AF7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>Faculty Nominator: Dr. Leonard Newman</w:t>
      </w:r>
    </w:p>
    <w:p w14:paraId="0F51E00F" w14:textId="77777777" w:rsidR="003B798A" w:rsidRPr="003B1AF7" w:rsidRDefault="003B798A" w:rsidP="003B1AF7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</w:pPr>
      <w:r w:rsidRPr="003B1AF7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>Major: Psychology, B.S.</w:t>
      </w:r>
    </w:p>
    <w:p w14:paraId="5B5080D8" w14:textId="77777777" w:rsidR="001C5CA8" w:rsidRPr="003B1AF7" w:rsidRDefault="001C5CA8" w:rsidP="003B1AF7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8C6914"/>
          <w:kern w:val="0"/>
          <w:sz w:val="26"/>
          <w:szCs w:val="26"/>
        </w:rPr>
      </w:pPr>
    </w:p>
    <w:p w14:paraId="7B545A8D" w14:textId="3E8E132A" w:rsidR="003B1AF7" w:rsidRPr="003B1AF7" w:rsidRDefault="003B1AF7" w:rsidP="00E40654">
      <w:pPr>
        <w:pStyle w:val="Heading2"/>
      </w:pPr>
      <w:r w:rsidRPr="003B1AF7">
        <w:t>FLOYD ALLPORT OUTSTANDING RESEARCH ACHIEVEMENT AWARD</w:t>
      </w:r>
    </w:p>
    <w:p w14:paraId="0A9D977A" w14:textId="1C581CC4" w:rsidR="003B798A" w:rsidRPr="003B1AF7" w:rsidRDefault="003B798A" w:rsidP="003B1AF7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33"/>
          <w:szCs w:val="33"/>
        </w:rPr>
      </w:pPr>
      <w:r w:rsidRPr="003B1AF7">
        <w:rPr>
          <w:rFonts w:ascii="Sherman Sans Book" w:hAnsi="Sherman Sans Book" w:cs="Times New Roman"/>
          <w:color w:val="1A2744"/>
          <w:kern w:val="0"/>
          <w:sz w:val="33"/>
          <w:szCs w:val="33"/>
        </w:rPr>
        <w:t>Sarah Alamarie</w:t>
      </w:r>
    </w:p>
    <w:p w14:paraId="5AC8DA8B" w14:textId="77777777" w:rsidR="003B798A" w:rsidRPr="003B1AF7" w:rsidRDefault="003B798A" w:rsidP="003B1AF7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</w:pPr>
      <w:r w:rsidRPr="003B1AF7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>Faculty Nominator: Dr. Natalie Russo</w:t>
      </w:r>
    </w:p>
    <w:p w14:paraId="6674DB50" w14:textId="77777777" w:rsidR="003B798A" w:rsidRPr="003B1AF7" w:rsidRDefault="003B798A" w:rsidP="003B1AF7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</w:pPr>
      <w:r w:rsidRPr="003B1AF7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>Majors: Psychology, B.S. &amp; Neuroscience B.S.</w:t>
      </w:r>
    </w:p>
    <w:p w14:paraId="2C0E7D95" w14:textId="77777777" w:rsidR="003B798A" w:rsidRPr="003B1AF7" w:rsidRDefault="003B798A" w:rsidP="003B1AF7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</w:pPr>
      <w:r w:rsidRPr="003B1AF7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>Minor: Biology</w:t>
      </w:r>
    </w:p>
    <w:p w14:paraId="55059847" w14:textId="77777777" w:rsidR="001C5CA8" w:rsidRPr="003B1AF7" w:rsidRDefault="001C5CA8" w:rsidP="003B1AF7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8C6914"/>
          <w:kern w:val="0"/>
          <w:sz w:val="26"/>
          <w:szCs w:val="26"/>
        </w:rPr>
      </w:pPr>
    </w:p>
    <w:p w14:paraId="4F9D674A" w14:textId="75E35A97" w:rsidR="003B1AF7" w:rsidRPr="003B1AF7" w:rsidRDefault="003B1AF7" w:rsidP="00E40654">
      <w:pPr>
        <w:pStyle w:val="Heading2"/>
      </w:pPr>
      <w:r w:rsidRPr="003B1AF7">
        <w:t>OUTSTANDING SERVICE AWARD</w:t>
      </w:r>
    </w:p>
    <w:p w14:paraId="37A1CFB2" w14:textId="2287D259" w:rsidR="003B798A" w:rsidRPr="003B1AF7" w:rsidRDefault="003B798A" w:rsidP="003B1AF7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33"/>
          <w:szCs w:val="33"/>
        </w:rPr>
      </w:pPr>
      <w:r w:rsidRPr="003B1AF7">
        <w:rPr>
          <w:rFonts w:ascii="Sherman Sans Book" w:hAnsi="Sherman Sans Book" w:cs="Times New Roman"/>
          <w:color w:val="1A2744"/>
          <w:kern w:val="0"/>
          <w:sz w:val="33"/>
          <w:szCs w:val="33"/>
        </w:rPr>
        <w:t>Britt Vanlerberghe</w:t>
      </w:r>
    </w:p>
    <w:p w14:paraId="55A9B12F" w14:textId="77777777" w:rsidR="003B798A" w:rsidRPr="00CB5C34" w:rsidRDefault="003B798A" w:rsidP="003B1AF7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>Faculty Nominator: Dr. Bradley Seymour</w:t>
      </w:r>
    </w:p>
    <w:p w14:paraId="69FF49E3" w14:textId="77777777" w:rsidR="003B798A" w:rsidRPr="00CB5C34" w:rsidRDefault="003B798A" w:rsidP="003B1AF7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>Majors: Psychology, B.S. &amp; Neuroscience , B.S.</w:t>
      </w:r>
    </w:p>
    <w:p w14:paraId="7DAC4696" w14:textId="77777777" w:rsidR="001C5CA8" w:rsidRDefault="001C5CA8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ABABAB"/>
          <w:kern w:val="0"/>
          <w:sz w:val="22"/>
          <w:szCs w:val="22"/>
        </w:rPr>
      </w:pPr>
    </w:p>
    <w:p w14:paraId="3DCBAC00" w14:textId="77777777" w:rsidR="001C5CA8" w:rsidRDefault="001C5CA8">
      <w:pPr>
        <w:rPr>
          <w:rFonts w:ascii="Sherman Sans Book" w:hAnsi="Sherman Sans Book" w:cs="Times New Roman"/>
          <w:i/>
          <w:iCs/>
          <w:color w:val="1A2744"/>
          <w:kern w:val="0"/>
          <w:sz w:val="36"/>
          <w:szCs w:val="36"/>
        </w:rPr>
      </w:pPr>
      <w:r>
        <w:rPr>
          <w:rFonts w:ascii="Sherman Sans Book" w:hAnsi="Sherman Sans Book" w:cs="Times New Roman"/>
          <w:i/>
          <w:iCs/>
          <w:color w:val="1A2744"/>
          <w:kern w:val="0"/>
          <w:sz w:val="36"/>
          <w:szCs w:val="36"/>
        </w:rPr>
        <w:br w:type="page"/>
      </w:r>
    </w:p>
    <w:p w14:paraId="1CE7F272" w14:textId="77777777" w:rsidR="001C5CA8" w:rsidRPr="00CB5C34" w:rsidRDefault="003B798A" w:rsidP="00E40654">
      <w:pPr>
        <w:pStyle w:val="Heading1"/>
      </w:pPr>
      <w:r w:rsidRPr="00CB5C34">
        <w:lastRenderedPageBreak/>
        <w:t>Psi Chi, the International Honor Society in Psychology</w:t>
      </w:r>
    </w:p>
    <w:p w14:paraId="61D8DF92" w14:textId="77777777" w:rsidR="001C5CA8" w:rsidRPr="00CB5C34" w:rsidRDefault="001C5CA8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36"/>
          <w:szCs w:val="36"/>
        </w:rPr>
      </w:pPr>
    </w:p>
    <w:p w14:paraId="420E81D2" w14:textId="6AF1EAB1" w:rsidR="003B798A" w:rsidRPr="00E40654" w:rsidRDefault="00CB5C34" w:rsidP="00E40654">
      <w:pPr>
        <w:pStyle w:val="Heading2"/>
        <w:rPr>
          <w:b/>
          <w:bCs/>
          <w:color w:val="1A2744"/>
        </w:rPr>
      </w:pPr>
      <w:r w:rsidRPr="00E40654">
        <w:rPr>
          <w:b/>
          <w:bCs/>
        </w:rPr>
        <w:t xml:space="preserve">PSI CHI </w:t>
      </w:r>
      <w:r w:rsidR="00E40654">
        <w:rPr>
          <w:b/>
          <w:bCs/>
        </w:rPr>
        <w:t xml:space="preserve">- </w:t>
      </w:r>
      <w:r w:rsidRPr="00E40654">
        <w:rPr>
          <w:b/>
          <w:bCs/>
        </w:rPr>
        <w:t xml:space="preserve">INDUCTEES </w:t>
      </w:r>
    </w:p>
    <w:p w14:paraId="47BDCBCC" w14:textId="77777777" w:rsidR="001C5CA8" w:rsidRDefault="001C5CA8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</w:rPr>
      </w:pPr>
    </w:p>
    <w:p w14:paraId="4EFBA340" w14:textId="77777777" w:rsidR="00925297" w:rsidRPr="00CB5C34" w:rsidRDefault="00925297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</w:rPr>
        <w:sectPr w:rsidR="00925297" w:rsidRPr="00CB5C34" w:rsidSect="00AD295B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971CFF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Mckenna Ameduri</w:t>
      </w:r>
    </w:p>
    <w:p w14:paraId="5D404CF5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Victor Au</w:t>
      </w:r>
    </w:p>
    <w:p w14:paraId="06D5498B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Emily Baer</w:t>
      </w:r>
    </w:p>
    <w:p w14:paraId="3F731A9C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Jaz Bisset</w:t>
      </w:r>
    </w:p>
    <w:p w14:paraId="3DD0A698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Angelica Blesofsky</w:t>
      </w:r>
    </w:p>
    <w:p w14:paraId="0893D97B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Pia Bogieczyk</w:t>
      </w:r>
    </w:p>
    <w:p w14:paraId="2B0B095E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Merin Boucher</w:t>
      </w:r>
    </w:p>
    <w:p w14:paraId="61733223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Michal Brodie</w:t>
      </w:r>
    </w:p>
    <w:p w14:paraId="1B576480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Brandon Brown</w:t>
      </w:r>
    </w:p>
    <w:p w14:paraId="02B738AD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Julia Bruno</w:t>
      </w:r>
    </w:p>
    <w:p w14:paraId="4A0604D6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Gabrielle Buchmann</w:t>
      </w:r>
    </w:p>
    <w:p w14:paraId="63F4643A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Roxanne Calian</w:t>
      </w:r>
    </w:p>
    <w:p w14:paraId="31B5F7C9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Emma Campbell</w:t>
      </w:r>
    </w:p>
    <w:p w14:paraId="2CEFB762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Evelina Caruso</w:t>
      </w:r>
    </w:p>
    <w:p w14:paraId="035AEA85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Sophia Castro</w:t>
      </w:r>
    </w:p>
    <w:p w14:paraId="51E3A178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Sophia Cho</w:t>
      </w:r>
    </w:p>
    <w:p w14:paraId="24B6586E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 xml:space="preserve">Mariya </w:t>
      </w:r>
      <w:proofErr w:type="spellStart"/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Churina</w:t>
      </w:r>
      <w:proofErr w:type="spellEnd"/>
    </w:p>
    <w:p w14:paraId="026B33A7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Gina Cline</w:t>
      </w:r>
    </w:p>
    <w:p w14:paraId="65A95047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Josie Cohen</w:t>
      </w:r>
    </w:p>
    <w:p w14:paraId="2B799FFE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Mairead Connolly</w:t>
      </w:r>
    </w:p>
    <w:p w14:paraId="73FBA8D7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Nessia Crispe</w:t>
      </w:r>
    </w:p>
    <w:p w14:paraId="18892A95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Sophia Curtis</w:t>
      </w:r>
    </w:p>
    <w:p w14:paraId="61334DF3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Casie Daum</w:t>
      </w:r>
    </w:p>
    <w:p w14:paraId="0842497C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Benjamin DeStephano</w:t>
      </w:r>
    </w:p>
    <w:p w14:paraId="7209C43B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Melania Devane</w:t>
      </w:r>
    </w:p>
    <w:p w14:paraId="7BB9EF62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Katherine Duffy</w:t>
      </w:r>
    </w:p>
    <w:p w14:paraId="27218EA5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Olivia Dunne</w:t>
      </w:r>
    </w:p>
    <w:p w14:paraId="4D6A1626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Elise Elwell</w:t>
      </w:r>
    </w:p>
    <w:p w14:paraId="79E09135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Catherine Farlie</w:t>
      </w:r>
    </w:p>
    <w:p w14:paraId="372FA38D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David Franceski</w:t>
      </w:r>
    </w:p>
    <w:p w14:paraId="39A23775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Melissa Gonzales</w:t>
      </w:r>
    </w:p>
    <w:p w14:paraId="1F36582D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Audrey Hirschman</w:t>
      </w:r>
    </w:p>
    <w:p w14:paraId="02E17391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 xml:space="preserve">Grace </w:t>
      </w:r>
      <w:proofErr w:type="spellStart"/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Hobika</w:t>
      </w:r>
      <w:proofErr w:type="spellEnd"/>
    </w:p>
    <w:p w14:paraId="1E1B4484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Morgan Hodge</w:t>
      </w:r>
    </w:p>
    <w:p w14:paraId="17203055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Mackenzie Hubert</w:t>
      </w:r>
    </w:p>
    <w:p w14:paraId="48EAF615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Hailey Jaquin</w:t>
      </w:r>
    </w:p>
    <w:p w14:paraId="148AD79E" w14:textId="4CF2B399" w:rsidR="003B798A" w:rsidRPr="00CB5C34" w:rsidRDefault="003B798A" w:rsidP="00925297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proofErr w:type="spellStart"/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Gedza'nyo</w:t>
      </w:r>
      <w:proofErr w:type="spellEnd"/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 xml:space="preserve"> </w:t>
      </w:r>
      <w:proofErr w:type="spellStart"/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Thah</w:t>
      </w:r>
      <w:proofErr w:type="spellEnd"/>
      <w:r w:rsidR="00925297">
        <w:rPr>
          <w:rFonts w:ascii="Sherman Sans Book" w:hAnsi="Sherman Sans Book" w:cs="Times New Roman"/>
          <w:color w:val="1A2744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Jimerson</w:t>
      </w:r>
    </w:p>
    <w:p w14:paraId="2D7E9042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Abigail Johnson</w:t>
      </w:r>
    </w:p>
    <w:p w14:paraId="6B70EEDE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Amie Kamara</w:t>
      </w:r>
    </w:p>
    <w:p w14:paraId="6688B202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Hope Kleinberg</w:t>
      </w:r>
    </w:p>
    <w:p w14:paraId="2521DE34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Nelly Knezkova</w:t>
      </w:r>
    </w:p>
    <w:p w14:paraId="1F5644D0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Charlotte Knight</w:t>
      </w:r>
    </w:p>
    <w:p w14:paraId="4B9AA3D2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Isabella Krausse</w:t>
      </w:r>
    </w:p>
    <w:p w14:paraId="068B9B57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 xml:space="preserve">Bea </w:t>
      </w:r>
      <w:proofErr w:type="spellStart"/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Lazerow</w:t>
      </w:r>
      <w:proofErr w:type="spellEnd"/>
    </w:p>
    <w:p w14:paraId="34D3093C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 xml:space="preserve">Rachel </w:t>
      </w:r>
      <w:proofErr w:type="spellStart"/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Lessure</w:t>
      </w:r>
      <w:proofErr w:type="spellEnd"/>
    </w:p>
    <w:p w14:paraId="1F161838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Avery Lloyd</w:t>
      </w:r>
    </w:p>
    <w:p w14:paraId="2DABD285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Camryn Lodl</w:t>
      </w:r>
    </w:p>
    <w:p w14:paraId="33B7F84E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Alyssa London</w:t>
      </w:r>
    </w:p>
    <w:p w14:paraId="33BDA6D2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Shivani Mandulapalli</w:t>
      </w:r>
    </w:p>
    <w:p w14:paraId="0DB5A201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Aoife McDonagh</w:t>
      </w:r>
    </w:p>
    <w:p w14:paraId="0C14C06E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Jett McKenney</w:t>
      </w:r>
    </w:p>
    <w:p w14:paraId="1326FB0E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Gisele Mitchell</w:t>
      </w:r>
    </w:p>
    <w:p w14:paraId="5979F950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Mariah Moll</w:t>
      </w:r>
    </w:p>
    <w:p w14:paraId="375E58DD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Linnea Norris</w:t>
      </w:r>
    </w:p>
    <w:p w14:paraId="3983F838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proofErr w:type="spellStart"/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Jivishaa</w:t>
      </w:r>
      <w:proofErr w:type="spellEnd"/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 xml:space="preserve"> Pandit</w:t>
      </w:r>
    </w:p>
    <w:p w14:paraId="16D63F55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Antara Patel</w:t>
      </w:r>
    </w:p>
    <w:p w14:paraId="34486231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Manvi Patel</w:t>
      </w:r>
    </w:p>
    <w:p w14:paraId="57EBC21F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Emma Peloso</w:t>
      </w:r>
    </w:p>
    <w:p w14:paraId="0A8314AE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Naomi Pereira</w:t>
      </w:r>
    </w:p>
    <w:p w14:paraId="61BCFC86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Claire Peretta</w:t>
      </w:r>
    </w:p>
    <w:p w14:paraId="2A308C0E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Morgan Reifsteck</w:t>
      </w:r>
    </w:p>
    <w:p w14:paraId="2379B3BA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Ava Rodgers</w:t>
      </w:r>
    </w:p>
    <w:p w14:paraId="0EF0BAB8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Milania Rodriguez</w:t>
      </w:r>
    </w:p>
    <w:p w14:paraId="4437D7A5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Samantha Roman</w:t>
      </w:r>
    </w:p>
    <w:p w14:paraId="2D58B4A0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Isabella Rotondo</w:t>
      </w:r>
    </w:p>
    <w:p w14:paraId="3F16363E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Shrishti Saha</w:t>
      </w:r>
    </w:p>
    <w:p w14:paraId="522BB360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Grace Sargent</w:t>
      </w:r>
    </w:p>
    <w:p w14:paraId="718D5552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Isabel Schlabach</w:t>
      </w:r>
    </w:p>
    <w:p w14:paraId="560F16C2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Samantha Seeley</w:t>
      </w:r>
    </w:p>
    <w:p w14:paraId="1BE906F1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Zoella Self</w:t>
      </w:r>
    </w:p>
    <w:p w14:paraId="55BC05B2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Taryn Shea</w:t>
      </w:r>
    </w:p>
    <w:p w14:paraId="293355B5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Anya Sleeper-Sheppard</w:t>
      </w:r>
    </w:p>
    <w:p w14:paraId="316BC4A4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Nora Snyder</w:t>
      </w:r>
    </w:p>
    <w:p w14:paraId="0E6390C9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Matthew Soukup</w:t>
      </w:r>
    </w:p>
    <w:p w14:paraId="1CB63441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Isabella Tamaro</w:t>
      </w:r>
    </w:p>
    <w:p w14:paraId="14FF7529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Emily Taylor-Hernandez</w:t>
      </w:r>
    </w:p>
    <w:p w14:paraId="273E6DAD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Sophia Tellis</w:t>
      </w:r>
    </w:p>
    <w:p w14:paraId="21026023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Kallista Tindall</w:t>
      </w:r>
    </w:p>
    <w:p w14:paraId="732EF3D5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Ria Verma</w:t>
      </w:r>
    </w:p>
    <w:p w14:paraId="6B4D1967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Chelsea Wasserstrom</w:t>
      </w:r>
    </w:p>
    <w:p w14:paraId="07D47B55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Lillian Woods</w:t>
      </w:r>
    </w:p>
    <w:p w14:paraId="7D8C298B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Julia Yezukevich</w:t>
      </w:r>
    </w:p>
    <w:p w14:paraId="0522A625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Katherine Zeher</w:t>
      </w:r>
    </w:p>
    <w:p w14:paraId="1D4C9B75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proofErr w:type="spellStart"/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Yichi</w:t>
      </w:r>
      <w:proofErr w:type="spellEnd"/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 xml:space="preserve"> Zhang</w:t>
      </w:r>
    </w:p>
    <w:p w14:paraId="1EF48BF5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proofErr w:type="spellStart"/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ZiXian</w:t>
      </w:r>
      <w:proofErr w:type="spellEnd"/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 xml:space="preserve"> Zhang</w:t>
      </w:r>
    </w:p>
    <w:p w14:paraId="26B2A073" w14:textId="77777777" w:rsidR="001C5CA8" w:rsidRPr="00CB5C34" w:rsidRDefault="001C5CA8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ABABAB"/>
          <w:kern w:val="0"/>
          <w:sz w:val="25"/>
          <w:szCs w:val="25"/>
        </w:rPr>
        <w:sectPr w:rsidR="001C5CA8" w:rsidRPr="00CB5C34" w:rsidSect="001C5CA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D96EEC3" w14:textId="77777777" w:rsidR="001C5CA8" w:rsidRPr="00CB5C34" w:rsidRDefault="001C5CA8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ABABAB"/>
          <w:kern w:val="0"/>
          <w:sz w:val="22"/>
          <w:szCs w:val="22"/>
        </w:rPr>
      </w:pPr>
    </w:p>
    <w:p w14:paraId="0A06F4D9" w14:textId="77777777" w:rsidR="003B1AF7" w:rsidRPr="00CB5C34" w:rsidRDefault="003B1AF7" w:rsidP="00CB5C34">
      <w:pPr>
        <w:jc w:val="center"/>
        <w:rPr>
          <w:rFonts w:ascii="Sherman Sans Book" w:hAnsi="Sherman Sans Book" w:cs="Times New Roman"/>
          <w:color w:val="8C6914"/>
          <w:kern w:val="0"/>
          <w:sz w:val="30"/>
          <w:szCs w:val="30"/>
        </w:rPr>
      </w:pPr>
      <w:r w:rsidRPr="00CB5C34">
        <w:rPr>
          <w:rFonts w:ascii="Sherman Sans Book" w:hAnsi="Sherman Sans Book" w:cs="Times New Roman"/>
          <w:color w:val="8C6914"/>
          <w:kern w:val="0"/>
          <w:sz w:val="30"/>
          <w:szCs w:val="30"/>
        </w:rPr>
        <w:br w:type="page"/>
      </w:r>
    </w:p>
    <w:p w14:paraId="79491D23" w14:textId="722087CD" w:rsidR="003B798A" w:rsidRPr="00E40654" w:rsidRDefault="00CB5C34" w:rsidP="00E40654">
      <w:pPr>
        <w:pStyle w:val="Heading2"/>
        <w:rPr>
          <w:b/>
          <w:bCs/>
        </w:rPr>
      </w:pPr>
      <w:r w:rsidRPr="00E40654">
        <w:rPr>
          <w:b/>
          <w:bCs/>
        </w:rPr>
        <w:lastRenderedPageBreak/>
        <w:t xml:space="preserve">PSI CHI  - </w:t>
      </w:r>
      <w:r w:rsidR="00925297" w:rsidRPr="00E40654">
        <w:rPr>
          <w:b/>
          <w:bCs/>
        </w:rPr>
        <w:t xml:space="preserve"> </w:t>
      </w:r>
      <w:r w:rsidRPr="00E40654">
        <w:rPr>
          <w:b/>
          <w:bCs/>
        </w:rPr>
        <w:t>UNDERGRADUATE SENIORS</w:t>
      </w:r>
    </w:p>
    <w:p w14:paraId="3F022DC7" w14:textId="77777777" w:rsidR="003B1AF7" w:rsidRDefault="003B1AF7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1A2744"/>
          <w:kern w:val="0"/>
        </w:rPr>
      </w:pPr>
    </w:p>
    <w:p w14:paraId="2E3BC1CC" w14:textId="77777777" w:rsidR="003B1AF7" w:rsidRPr="00CB5C34" w:rsidRDefault="003B1AF7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</w:rPr>
        <w:sectPr w:rsidR="003B1AF7" w:rsidRPr="00CB5C34" w:rsidSect="00AD295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EFB26B" w14:textId="47EBE021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Sarah Alamarie</w:t>
      </w:r>
    </w:p>
    <w:p w14:paraId="7A9C5928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Lauren Auciello</w:t>
      </w:r>
    </w:p>
    <w:p w14:paraId="5B154CC4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Sophia Azzara</w:t>
      </w:r>
    </w:p>
    <w:p w14:paraId="5B2ED0FF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Kyra Barbera</w:t>
      </w:r>
    </w:p>
    <w:p w14:paraId="2E149FA7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Liya Barski</w:t>
      </w:r>
    </w:p>
    <w:p w14:paraId="683D9B6A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Madeleine Battista</w:t>
      </w:r>
    </w:p>
    <w:p w14:paraId="1E8011DE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Janette Bermeo</w:t>
      </w:r>
    </w:p>
    <w:p w14:paraId="323A3BC1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Jaz Bisset</w:t>
      </w:r>
    </w:p>
    <w:p w14:paraId="7F13273D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Merin Boucher</w:t>
      </w:r>
    </w:p>
    <w:p w14:paraId="1CD53DFB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Aniya Brant</w:t>
      </w:r>
    </w:p>
    <w:p w14:paraId="3BB79289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Lorenza Calcagno</w:t>
      </w:r>
    </w:p>
    <w:p w14:paraId="0C7D6F22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Emma Campbell</w:t>
      </w:r>
    </w:p>
    <w:p w14:paraId="431D2B44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 xml:space="preserve">Kaley </w:t>
      </w:r>
      <w:proofErr w:type="spellStart"/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Celtnieks</w:t>
      </w:r>
      <w:proofErr w:type="spellEnd"/>
    </w:p>
    <w:p w14:paraId="5111A738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Carly Cerasani</w:t>
      </w:r>
    </w:p>
    <w:p w14:paraId="2D48EF2E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Sophia Cho</w:t>
      </w:r>
    </w:p>
    <w:p w14:paraId="620C7766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James Choate</w:t>
      </w:r>
    </w:p>
    <w:p w14:paraId="134D6D08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Kendall Clark</w:t>
      </w:r>
    </w:p>
    <w:p w14:paraId="1C5C91BE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Ellie Cohen</w:t>
      </w:r>
    </w:p>
    <w:p w14:paraId="264FE497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Jeremy Cohen</w:t>
      </w:r>
    </w:p>
    <w:p w14:paraId="62014208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Frances Coleman</w:t>
      </w:r>
    </w:p>
    <w:p w14:paraId="654F0A31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Kayla Conley</w:t>
      </w:r>
    </w:p>
    <w:p w14:paraId="2446D91D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Lola Connelly</w:t>
      </w:r>
    </w:p>
    <w:p w14:paraId="4D03E2CF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Sydnee Cooley-</w:t>
      </w:r>
    </w:p>
    <w:p w14:paraId="2920FEA9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Grossman</w:t>
      </w:r>
    </w:p>
    <w:p w14:paraId="71D65C9A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Louisa Coulman</w:t>
      </w:r>
    </w:p>
    <w:p w14:paraId="47AB7D86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Sophia Curtis</w:t>
      </w:r>
    </w:p>
    <w:p w14:paraId="18FB6801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Coco Fang</w:t>
      </w:r>
    </w:p>
    <w:p w14:paraId="7FD1BE88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Estefania Figueroa</w:t>
      </w:r>
    </w:p>
    <w:p w14:paraId="2C87753F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Ella Geskey</w:t>
      </w:r>
    </w:p>
    <w:p w14:paraId="63A9C5E1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Justin Gillan</w:t>
      </w:r>
    </w:p>
    <w:p w14:paraId="03193A55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Melissa Gonzales</w:t>
      </w:r>
    </w:p>
    <w:p w14:paraId="79DF9070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Sophia Hiatt</w:t>
      </w:r>
    </w:p>
    <w:p w14:paraId="0E29EFB3" w14:textId="68F3F590" w:rsidR="003B798A" w:rsidRPr="00CB5C34" w:rsidRDefault="003B798A" w:rsidP="00925297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proofErr w:type="spellStart"/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Gedza'nyo</w:t>
      </w:r>
      <w:proofErr w:type="spellEnd"/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 xml:space="preserve"> </w:t>
      </w:r>
      <w:proofErr w:type="spellStart"/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Thah</w:t>
      </w:r>
      <w:proofErr w:type="spellEnd"/>
      <w:r w:rsidR="00925297">
        <w:rPr>
          <w:rFonts w:ascii="Sherman Sans Book" w:hAnsi="Sherman Sans Book" w:cs="Times New Roman"/>
          <w:color w:val="1A2744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Jimerson</w:t>
      </w:r>
    </w:p>
    <w:p w14:paraId="79DD5DEC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Brennan Jolly</w:t>
      </w:r>
    </w:p>
    <w:p w14:paraId="3C6913E8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 xml:space="preserve">Carly </w:t>
      </w:r>
      <w:proofErr w:type="spellStart"/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Karniewich</w:t>
      </w:r>
      <w:proofErr w:type="spellEnd"/>
    </w:p>
    <w:p w14:paraId="262D77C9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Shannon Kelley</w:t>
      </w:r>
    </w:p>
    <w:p w14:paraId="39591EF4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Jonida Konjufca</w:t>
      </w:r>
    </w:p>
    <w:p w14:paraId="2B0554AD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Kate Laffin</w:t>
      </w:r>
    </w:p>
    <w:p w14:paraId="068E491E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Caroline Langford</w:t>
      </w:r>
    </w:p>
    <w:p w14:paraId="1B97B654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Joshua Lavigne</w:t>
      </w:r>
    </w:p>
    <w:p w14:paraId="263A715C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 xml:space="preserve">Rachel </w:t>
      </w:r>
      <w:proofErr w:type="spellStart"/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Lessure</w:t>
      </w:r>
      <w:proofErr w:type="spellEnd"/>
    </w:p>
    <w:p w14:paraId="2B1B9CC8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Elizabeth Linkletter</w:t>
      </w:r>
    </w:p>
    <w:p w14:paraId="5D5A6DA3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Anna Lupardo</w:t>
      </w:r>
    </w:p>
    <w:p w14:paraId="712CDCE7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Mallory McCaffery</w:t>
      </w:r>
    </w:p>
    <w:p w14:paraId="61239030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Aoife McDonagh</w:t>
      </w:r>
    </w:p>
    <w:p w14:paraId="2C5F6E76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Jett McKenney</w:t>
      </w:r>
    </w:p>
    <w:p w14:paraId="641D635B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Talia Metcalf</w:t>
      </w:r>
    </w:p>
    <w:p w14:paraId="567986A1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Demi Meyer</w:t>
      </w:r>
    </w:p>
    <w:p w14:paraId="0F2EAFE6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Emily Mills</w:t>
      </w:r>
    </w:p>
    <w:p w14:paraId="0D1EC321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Drew Murphy</w:t>
      </w:r>
    </w:p>
    <w:p w14:paraId="703081C8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Devin Nemirow</w:t>
      </w:r>
    </w:p>
    <w:p w14:paraId="0FEFC9B9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Patrick Orefice</w:t>
      </w:r>
    </w:p>
    <w:p w14:paraId="7D1A7F9E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Jenna Orlando</w:t>
      </w:r>
    </w:p>
    <w:p w14:paraId="7C9EC030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Katherine Pacini</w:t>
      </w:r>
    </w:p>
    <w:p w14:paraId="713FF1F0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proofErr w:type="spellStart"/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Jivishaa</w:t>
      </w:r>
      <w:proofErr w:type="spellEnd"/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 xml:space="preserve"> Pandit</w:t>
      </w:r>
    </w:p>
    <w:p w14:paraId="3D3171CF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Halie Patel</w:t>
      </w:r>
    </w:p>
    <w:p w14:paraId="2CE7E226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Claire Peretta</w:t>
      </w:r>
    </w:p>
    <w:p w14:paraId="56DB9E60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Lauren Pietrandrea</w:t>
      </w:r>
    </w:p>
    <w:p w14:paraId="4257A928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Natasha Pinsky</w:t>
      </w:r>
    </w:p>
    <w:p w14:paraId="38014D08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Morgan Powell</w:t>
      </w:r>
    </w:p>
    <w:p w14:paraId="24F4FC28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Emily Ratner</w:t>
      </w:r>
    </w:p>
    <w:p w14:paraId="657A529C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Sydney Rhoads</w:t>
      </w:r>
    </w:p>
    <w:p w14:paraId="20C020D6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Ava Rodgers</w:t>
      </w:r>
    </w:p>
    <w:p w14:paraId="05B87661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Sydney Rothstein</w:t>
      </w:r>
    </w:p>
    <w:p w14:paraId="10A22967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Zoe Royer</w:t>
      </w:r>
    </w:p>
    <w:p w14:paraId="381B16CE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Olivia Ruggiero</w:t>
      </w:r>
    </w:p>
    <w:p w14:paraId="0246B422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Shrishti Saha</w:t>
      </w:r>
    </w:p>
    <w:p w14:paraId="6D7920EA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Caden Settlemoir</w:t>
      </w:r>
    </w:p>
    <w:p w14:paraId="5AF0A36D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Cailyn Thomas</w:t>
      </w:r>
    </w:p>
    <w:p w14:paraId="5CBA6516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Caitlin Tighe</w:t>
      </w:r>
    </w:p>
    <w:p w14:paraId="75C4EAAF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Grace Toran</w:t>
      </w:r>
    </w:p>
    <w:p w14:paraId="1E6C38C8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Emma Torgerson</w:t>
      </w:r>
    </w:p>
    <w:p w14:paraId="38CB1837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Olivia Tronco</w:t>
      </w:r>
    </w:p>
    <w:p w14:paraId="626CBB5D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Katherine Waters</w:t>
      </w:r>
    </w:p>
    <w:p w14:paraId="005CC045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Eva Weiner</w:t>
      </w:r>
    </w:p>
    <w:p w14:paraId="0148D69C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Katherine Wendler</w:t>
      </w:r>
    </w:p>
    <w:p w14:paraId="625DD359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Allegra Wilga</w:t>
      </w:r>
    </w:p>
    <w:p w14:paraId="4481D9C8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Lillian Woods</w:t>
      </w:r>
    </w:p>
    <w:p w14:paraId="448CA1A7" w14:textId="77777777" w:rsidR="003B798A" w:rsidRPr="00CB5C34" w:rsidRDefault="003B798A" w:rsidP="00CB5C34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color w:val="1A2744"/>
          <w:kern w:val="0"/>
        </w:rPr>
      </w:pPr>
      <w:proofErr w:type="spellStart"/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>Yichi</w:t>
      </w:r>
      <w:proofErr w:type="spellEnd"/>
      <w:r w:rsidRPr="00CB5C34">
        <w:rPr>
          <w:rFonts w:ascii="Sherman Sans Book" w:hAnsi="Sherman Sans Book" w:cs="Times New Roman"/>
          <w:color w:val="1A2744"/>
          <w:kern w:val="0"/>
          <w:sz w:val="25"/>
          <w:szCs w:val="25"/>
        </w:rPr>
        <w:t xml:space="preserve"> Zhang</w:t>
      </w:r>
    </w:p>
    <w:p w14:paraId="45868B7F" w14:textId="77777777" w:rsidR="003B1AF7" w:rsidRDefault="003B1AF7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8C6914"/>
          <w:kern w:val="0"/>
          <w:sz w:val="32"/>
          <w:szCs w:val="32"/>
        </w:rPr>
        <w:sectPr w:rsidR="003B1AF7" w:rsidSect="003B1AF7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459E38E" w14:textId="77777777" w:rsidR="003B1AF7" w:rsidRDefault="003B1AF7" w:rsidP="003B1AF7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i/>
          <w:iCs/>
          <w:color w:val="8C6914"/>
          <w:kern w:val="0"/>
          <w:sz w:val="32"/>
          <w:szCs w:val="32"/>
        </w:rPr>
      </w:pPr>
    </w:p>
    <w:p w14:paraId="39A7F029" w14:textId="77777777" w:rsidR="00CB5C34" w:rsidRDefault="00CB5C34" w:rsidP="003B1AF7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i/>
          <w:iCs/>
          <w:color w:val="8C6914"/>
          <w:kern w:val="0"/>
          <w:sz w:val="32"/>
          <w:szCs w:val="32"/>
        </w:rPr>
      </w:pPr>
    </w:p>
    <w:p w14:paraId="62224EE5" w14:textId="6305D433" w:rsidR="003B798A" w:rsidRPr="00925297" w:rsidRDefault="003B798A" w:rsidP="003B1AF7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b/>
          <w:bCs/>
          <w:color w:val="8C6914"/>
          <w:kern w:val="0"/>
          <w:sz w:val="32"/>
          <w:szCs w:val="32"/>
        </w:rPr>
      </w:pPr>
      <w:r w:rsidRPr="00925297">
        <w:rPr>
          <w:rFonts w:ascii="Sherman Sans Book" w:hAnsi="Sherman Sans Book" w:cs="Times New Roman"/>
          <w:b/>
          <w:bCs/>
          <w:color w:val="8C6914"/>
          <w:kern w:val="0"/>
          <w:sz w:val="32"/>
          <w:szCs w:val="32"/>
        </w:rPr>
        <w:t>CONGRATULATIONS CLASS OF 2026!</w:t>
      </w:r>
    </w:p>
    <w:p w14:paraId="218381B5" w14:textId="77777777" w:rsidR="001C5CA8" w:rsidRDefault="001C5CA8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ABABAB"/>
          <w:kern w:val="0"/>
          <w:sz w:val="22"/>
          <w:szCs w:val="22"/>
        </w:rPr>
      </w:pPr>
    </w:p>
    <w:p w14:paraId="5B348389" w14:textId="77777777" w:rsidR="003B1AF7" w:rsidRDefault="003B1AF7">
      <w:pPr>
        <w:rPr>
          <w:rFonts w:ascii="Sherman Sans Book" w:hAnsi="Sherman Sans Book" w:cs="Times New Roman"/>
          <w:i/>
          <w:iCs/>
          <w:color w:val="1A2744"/>
          <w:kern w:val="0"/>
          <w:sz w:val="41"/>
          <w:szCs w:val="41"/>
        </w:rPr>
      </w:pPr>
      <w:r>
        <w:rPr>
          <w:rFonts w:ascii="Sherman Sans Book" w:hAnsi="Sherman Sans Book" w:cs="Times New Roman"/>
          <w:i/>
          <w:iCs/>
          <w:color w:val="1A2744"/>
          <w:kern w:val="0"/>
          <w:sz w:val="41"/>
          <w:szCs w:val="41"/>
        </w:rPr>
        <w:br w:type="page"/>
      </w:r>
    </w:p>
    <w:p w14:paraId="40EB879A" w14:textId="777B95F3" w:rsidR="003B798A" w:rsidRPr="00925297" w:rsidRDefault="003B798A" w:rsidP="00E40654">
      <w:pPr>
        <w:pStyle w:val="Heading1"/>
      </w:pPr>
      <w:r w:rsidRPr="00925297">
        <w:lastRenderedPageBreak/>
        <w:t>Graduate Student Accomplishments</w:t>
      </w:r>
    </w:p>
    <w:p w14:paraId="26BDE6E1" w14:textId="61FF200C" w:rsidR="003B798A" w:rsidRPr="00925297" w:rsidRDefault="003B798A" w:rsidP="003B1AF7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i/>
          <w:iCs/>
          <w:color w:val="6B6B6B"/>
          <w:kern w:val="0"/>
          <w:sz w:val="25"/>
          <w:szCs w:val="25"/>
        </w:rPr>
      </w:pPr>
      <w:r w:rsidRPr="00925297">
        <w:rPr>
          <w:rFonts w:ascii="Sherman Sans Book" w:hAnsi="Sherman Sans Book" w:cs="Times New Roman"/>
          <w:i/>
          <w:iCs/>
          <w:color w:val="6B6B6B"/>
          <w:kern w:val="0"/>
          <w:sz w:val="25"/>
          <w:szCs w:val="25"/>
        </w:rPr>
        <w:t>About this booklet: This program recognizes graduate student accomplishments</w:t>
      </w:r>
    </w:p>
    <w:p w14:paraId="5E4F0799" w14:textId="77777777" w:rsidR="003B798A" w:rsidRPr="00925297" w:rsidRDefault="003B798A" w:rsidP="003B1AF7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i/>
          <w:iCs/>
          <w:color w:val="6B6B6B"/>
          <w:kern w:val="0"/>
          <w:sz w:val="25"/>
          <w:szCs w:val="25"/>
        </w:rPr>
      </w:pPr>
      <w:r w:rsidRPr="00925297">
        <w:rPr>
          <w:rFonts w:ascii="Sherman Sans Book" w:hAnsi="Sherman Sans Book" w:cs="Times New Roman"/>
          <w:i/>
          <w:iCs/>
          <w:color w:val="6B6B6B"/>
          <w:kern w:val="0"/>
          <w:sz w:val="25"/>
          <w:szCs w:val="25"/>
        </w:rPr>
        <w:t>based on direct feedback from students and faculty about their activities this year.</w:t>
      </w:r>
    </w:p>
    <w:p w14:paraId="18E36BD3" w14:textId="77777777" w:rsidR="003B798A" w:rsidRPr="00925297" w:rsidRDefault="003B798A" w:rsidP="003B1AF7">
      <w:pPr>
        <w:autoSpaceDE w:val="0"/>
        <w:autoSpaceDN w:val="0"/>
        <w:adjustRightInd w:val="0"/>
        <w:spacing w:after="0" w:line="240" w:lineRule="auto"/>
        <w:jc w:val="center"/>
        <w:rPr>
          <w:rFonts w:ascii="Sherman Sans Book" w:hAnsi="Sherman Sans Book" w:cs="Times New Roman"/>
          <w:i/>
          <w:iCs/>
          <w:color w:val="6B6B6B"/>
          <w:kern w:val="0"/>
          <w:sz w:val="25"/>
          <w:szCs w:val="25"/>
        </w:rPr>
      </w:pPr>
      <w:r w:rsidRPr="00925297">
        <w:rPr>
          <w:rFonts w:ascii="Sherman Sans Book" w:hAnsi="Sherman Sans Book" w:cs="Times New Roman"/>
          <w:i/>
          <w:iCs/>
          <w:color w:val="6B6B6B"/>
          <w:kern w:val="0"/>
          <w:sz w:val="25"/>
          <w:szCs w:val="25"/>
        </w:rPr>
        <w:t>Names in bold within publication citations are the highlighted student authors.</w:t>
      </w:r>
    </w:p>
    <w:p w14:paraId="4B285945" w14:textId="77777777" w:rsidR="003B1AF7" w:rsidRDefault="003B1AF7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1A2744"/>
          <w:kern w:val="0"/>
          <w:sz w:val="33"/>
          <w:szCs w:val="33"/>
        </w:rPr>
      </w:pPr>
    </w:p>
    <w:p w14:paraId="0BB6473B" w14:textId="6E5606F1" w:rsidR="00703C1A" w:rsidRDefault="003B798A" w:rsidP="003B79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32"/>
          <w:szCs w:val="32"/>
        </w:rPr>
      </w:pPr>
      <w:r w:rsidRPr="00CB5C34">
        <w:rPr>
          <w:rFonts w:ascii="Sherman Sans Book" w:hAnsi="Sherman Sans Book" w:cs="Times New Roman"/>
          <w:color w:val="1A2744"/>
          <w:kern w:val="0"/>
          <w:sz w:val="32"/>
          <w:szCs w:val="32"/>
        </w:rPr>
        <w:t>Adams, Grier</w:t>
      </w:r>
    </w:p>
    <w:p w14:paraId="55FC389B" w14:textId="77777777" w:rsidR="003B798A" w:rsidRPr="00703C1A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</w:pPr>
      <w:r w:rsidRPr="00703C1A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>Advisor: Tanya Eckert · School Psychology, Ph.D.</w:t>
      </w:r>
    </w:p>
    <w:p w14:paraId="42DEC128" w14:textId="77777777" w:rsidR="00703C1A" w:rsidRDefault="00703C1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48146C72" w14:textId="6C12FE46" w:rsidR="003B798A" w:rsidRPr="00CB5C34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P</w:t>
      </w:r>
      <w:r w:rsidR="00703C1A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RESENTATIONS </w:t>
      </w:r>
    </w:p>
    <w:p w14:paraId="611D07CF" w14:textId="7F9331BA" w:rsidR="003B798A" w:rsidRPr="00703C1A" w:rsidRDefault="003B798A" w:rsidP="00703C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>Eckert, T.L., Amidon, S. Y. M., Antoine, M. S., Alderman, S. V., Young, T. J.,</w:t>
      </w:r>
      <w:r w:rsidR="00703C1A"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Williams, J. L., Czajkowski, E. L., </w:t>
      </w:r>
      <w:r w:rsidRPr="00703C1A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Adams, G. M.</w:t>
      </w:r>
      <w:r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>, &amp; Uppal, A. (2026, February</w:t>
      </w:r>
      <w:r w:rsidR="00703C1A"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24-27). </w:t>
      </w:r>
      <w:r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The interplay of attitudes,</w:t>
      </w:r>
      <w:r w:rsidR="00703C1A"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self-efficacy, and effort in writing</w:t>
      </w:r>
      <w:r w:rsidR="0003069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>[Poster</w:t>
      </w:r>
      <w:r w:rsidR="00703C1A"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>Presentation]. National Association of School</w:t>
      </w:r>
      <w:r w:rsidR="00703C1A"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>Psychologists, Chicago, IL.</w:t>
      </w:r>
      <w:r w:rsidR="00703C1A"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>United States.</w:t>
      </w:r>
    </w:p>
    <w:p w14:paraId="4D091C72" w14:textId="6EA274A8" w:rsidR="003B798A" w:rsidRPr="00703C1A" w:rsidRDefault="003B798A" w:rsidP="00703C1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>Eckert, T.L., Antoine, M. S., Amidon, S. Y. M., Young, T. J., Alderman, S. V.,</w:t>
      </w:r>
      <w:r w:rsidR="00703C1A"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Williams, J. L., </w:t>
      </w:r>
      <w:r w:rsidRPr="00703C1A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Adams, G. M.</w:t>
      </w:r>
      <w:r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>, Czajkowski, E. L., &amp; Uppal, A. (2026, February</w:t>
      </w:r>
      <w:r w:rsidR="00703C1A"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24-27). </w:t>
      </w:r>
      <w:r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The write start: Planning and writing performance</w:t>
      </w:r>
      <w:r w:rsid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>[Poster</w:t>
      </w:r>
      <w:r w:rsidR="00703C1A"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>Presentation]. National Association of School Psychologists, Chicago, IL.</w:t>
      </w:r>
      <w:r w:rsidR="00703C1A"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>United States.</w:t>
      </w:r>
    </w:p>
    <w:p w14:paraId="3B4A80AF" w14:textId="339B35F8" w:rsidR="003B798A" w:rsidRPr="00703C1A" w:rsidRDefault="003B798A" w:rsidP="00703C1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Young, T. J., Eckert, T.L., Alderman, S. V., Uppal, A., Antoine, M. S., </w:t>
      </w:r>
      <w:r w:rsidRPr="00703C1A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Adams, G.</w:t>
      </w:r>
      <w:r w:rsidR="00703C1A" w:rsidRPr="00703C1A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 xml:space="preserve"> </w:t>
      </w:r>
      <w:r w:rsidRPr="00703C1A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M.</w:t>
      </w:r>
      <w:r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>, Williams, J. L.,</w:t>
      </w:r>
      <w:r w:rsidR="00703C1A"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Czajkowski, E. L., &amp; Amidon, S. Y. M. (2026, February 24-27). </w:t>
      </w:r>
      <w:r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Evaluating intervention acceptability and its influence on intervention</w:t>
      </w:r>
      <w:r w:rsidR="00703C1A"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outcomes. </w:t>
      </w:r>
      <w:r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>[Poster Presentation]. National</w:t>
      </w:r>
      <w:r w:rsidR="00703C1A"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>Association of School</w:t>
      </w:r>
      <w:r w:rsidR="00703C1A"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>Psychologists, Chicago, IL. United States.</w:t>
      </w:r>
    </w:p>
    <w:p w14:paraId="32DD341E" w14:textId="77777777" w:rsidR="00703C1A" w:rsidRDefault="00703C1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343782A1" w14:textId="44A928D1" w:rsidR="003B798A" w:rsidRPr="00CB5C34" w:rsidRDefault="00703C1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MASTER’S THESIS </w:t>
      </w:r>
    </w:p>
    <w:p w14:paraId="5C05BF40" w14:textId="430BB68C" w:rsidR="003B798A" w:rsidRPr="00CB5C34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Thesis proposed in November 2025. Title: Cultural Considerations in Writing</w:t>
      </w:r>
      <w:r w:rsid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Interventions: A Systematic Review of Formative Writing Interventions for</w:t>
      </w:r>
      <w:r w:rsid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Elementary-Aged Students</w:t>
      </w:r>
    </w:p>
    <w:p w14:paraId="08FD665B" w14:textId="77777777" w:rsidR="001C5CA8" w:rsidRDefault="001C5CA8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ABABAB"/>
          <w:kern w:val="0"/>
          <w:sz w:val="25"/>
          <w:szCs w:val="25"/>
        </w:rPr>
      </w:pPr>
    </w:p>
    <w:p w14:paraId="1EFFC074" w14:textId="77777777" w:rsidR="00703C1A" w:rsidRPr="00CB5C34" w:rsidRDefault="00703C1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ABABAB"/>
          <w:kern w:val="0"/>
          <w:sz w:val="25"/>
          <w:szCs w:val="25"/>
        </w:rPr>
      </w:pPr>
    </w:p>
    <w:p w14:paraId="48F06B00" w14:textId="4D13BB18" w:rsidR="003B798A" w:rsidRDefault="003B798A" w:rsidP="003B79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32"/>
          <w:szCs w:val="32"/>
        </w:rPr>
      </w:pPr>
      <w:r w:rsidRPr="00CB5C34">
        <w:rPr>
          <w:rFonts w:ascii="Sherman Sans Book" w:hAnsi="Sherman Sans Book" w:cs="Times New Roman"/>
          <w:color w:val="1A2744"/>
          <w:kern w:val="0"/>
          <w:sz w:val="32"/>
          <w:szCs w:val="32"/>
        </w:rPr>
        <w:t>Alderman, Sophia</w:t>
      </w:r>
    </w:p>
    <w:p w14:paraId="4A45AC53" w14:textId="77777777" w:rsidR="003B798A" w:rsidRPr="00703C1A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</w:pPr>
      <w:r w:rsidRPr="00703C1A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>Advisors: Tanya Eckert &amp; Natalie Russo · School Psychology, Ph.D.</w:t>
      </w:r>
    </w:p>
    <w:p w14:paraId="5DA3A230" w14:textId="77777777" w:rsidR="00703C1A" w:rsidRDefault="00703C1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6DF0D75F" w14:textId="1DC0601D" w:rsidR="003B798A" w:rsidRPr="00CB5C34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P</w:t>
      </w:r>
      <w:r w:rsidR="00703C1A">
        <w:rPr>
          <w:rFonts w:ascii="Sherman Sans Book" w:hAnsi="Sherman Sans Book" w:cs="Times New Roman"/>
          <w:color w:val="8C6914"/>
          <w:kern w:val="0"/>
          <w:sz w:val="25"/>
          <w:szCs w:val="25"/>
        </w:rPr>
        <w:t>UBLICATIONS</w:t>
      </w: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 </w:t>
      </w:r>
    </w:p>
    <w:p w14:paraId="521252AC" w14:textId="5501F049" w:rsidR="003B798A" w:rsidRPr="00703C1A" w:rsidRDefault="003B798A" w:rsidP="00703C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703C1A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[Journal Article] </w:t>
      </w:r>
      <w:r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Eckert, T. L., Young, T., </w:t>
      </w:r>
      <w:r w:rsidRPr="00703C1A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Alderman, S.</w:t>
      </w:r>
      <w:r w:rsidR="00703C1A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 xml:space="preserve"> V.</w:t>
      </w:r>
      <w:r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>, Antoine, M.,</w:t>
      </w:r>
      <w:r w:rsidR="00703C1A"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>Czajkowski, E., Adams, G., Amidon, S., &amp; Williams, J. (2026). Nose to the</w:t>
      </w:r>
      <w:r w:rsidR="00703C1A"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>grindstone: The role of task effort in elementary-aged students’ text</w:t>
      </w:r>
      <w:r w:rsidR="00703C1A"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generation.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School Psychology,</w:t>
      </w:r>
      <w:r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https://doi.org/10.1037/spq0000740</w:t>
      </w:r>
    </w:p>
    <w:p w14:paraId="5FD91FFE" w14:textId="7AEA0CB5" w:rsidR="003B798A" w:rsidRPr="002556CF" w:rsidRDefault="003B798A" w:rsidP="00703C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</w:pPr>
      <w:r w:rsidRPr="00703C1A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[Journal Article] </w:t>
      </w:r>
      <w:r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>Eckert, T. L., Nelson, K. A., Maguire, S. C., Antoine, M. S.,</w:t>
      </w:r>
      <w:r w:rsidR="00703C1A"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Amidon, S. Y. M., Young, T. J., </w:t>
      </w:r>
      <w:r w:rsidRPr="00703C1A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Alderman, S. V.</w:t>
      </w:r>
      <w:r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>, Williams, J. L., &amp; Goldstein, A.</w:t>
      </w:r>
      <w:r w:rsidR="00703C1A"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>R. (2026). Do as I say, not as I do: An</w:t>
      </w:r>
      <w:r w:rsidR="00703C1A"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>examination of the correspondence</w:t>
      </w:r>
      <w:r w:rsidR="00703C1A"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>between direct and indirect adherence assessments of cover-copy-compare</w:t>
      </w:r>
      <w:r w:rsidR="00703C1A"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interventions.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School Psychology Review.</w:t>
      </w:r>
    </w:p>
    <w:p w14:paraId="097E8251" w14:textId="77777777" w:rsidR="00703C1A" w:rsidRDefault="00703C1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68DB486D" w14:textId="77777777" w:rsidR="00703C1A" w:rsidRPr="00CB5C34" w:rsidRDefault="00703C1A" w:rsidP="00703C1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P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RESENTATIONS </w:t>
      </w:r>
    </w:p>
    <w:p w14:paraId="498A2197" w14:textId="256816A1" w:rsidR="003B798A" w:rsidRPr="00703C1A" w:rsidRDefault="003B798A" w:rsidP="00703C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703C1A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lastRenderedPageBreak/>
        <w:t>Alderman, S. V.</w:t>
      </w:r>
      <w:r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&amp; Eckert, T. L. (2026, February 24-27). </w:t>
      </w:r>
      <w:r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Boosting writing</w:t>
      </w:r>
      <w:r w:rsidR="00703C1A"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success: Feedback’s impact on skills and attitudes.</w:t>
      </w:r>
      <w:r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[Poster Presentation].</w:t>
      </w:r>
      <w:r w:rsidR="00703C1A"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>National Association of School Psychologists, Chicago, IL. United States.</w:t>
      </w:r>
    </w:p>
    <w:p w14:paraId="0E3D1B6B" w14:textId="216F1EEE" w:rsidR="003B798A" w:rsidRPr="00703C1A" w:rsidRDefault="003B798A" w:rsidP="00703C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Eckert, T.L., Amidon, S. Y. M., Antoine, M. S., </w:t>
      </w:r>
      <w:r w:rsidRPr="00703C1A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Alderman, S. V.,</w:t>
      </w:r>
      <w:r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Young, T. J.,</w:t>
      </w:r>
      <w:r w:rsidR="00703C1A"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>Williams, J. L.,</w:t>
      </w:r>
      <w:r w:rsidR="00703C1A"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>Czajkowski, E. L., Adams, G. M., &amp; Uppal, A. (2026, February</w:t>
      </w:r>
      <w:r w:rsidR="00703C1A"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24-27). </w:t>
      </w:r>
      <w:r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The interplay of attitudes,</w:t>
      </w:r>
      <w:r w:rsidR="00703C1A"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self-efficacy, and effort in writing.</w:t>
      </w:r>
      <w:r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[Poster</w:t>
      </w:r>
      <w:r w:rsidR="00703C1A"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>Presentation]. National Association of School Psychologists, Chicago, IL.</w:t>
      </w:r>
      <w:r w:rsidR="00703C1A"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>United States.</w:t>
      </w:r>
    </w:p>
    <w:p w14:paraId="2F56E219" w14:textId="2C627CB8" w:rsidR="003B798A" w:rsidRPr="00703C1A" w:rsidRDefault="003B798A" w:rsidP="00703C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Eckert, T.L., Antoine, M. S., Amidon, S. Y. M., Young, T. J., </w:t>
      </w:r>
      <w:r w:rsidRPr="00703C1A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Alderman, S. V.,</w:t>
      </w:r>
      <w:r w:rsidR="00703C1A"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>Williams, J. L., Adams, G. M., Czajkowski, E. L., &amp; Uppal, A. (2026, February</w:t>
      </w:r>
      <w:r w:rsidR="00703C1A"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24-27). </w:t>
      </w:r>
      <w:r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The write start: Planning and writing performance</w:t>
      </w:r>
      <w:r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[Poster</w:t>
      </w:r>
      <w:r w:rsidR="00703C1A"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>Presentation]. National Association of School Psychologists, Chicago, IL.</w:t>
      </w:r>
      <w:r w:rsidR="00703C1A"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>United States.</w:t>
      </w:r>
    </w:p>
    <w:p w14:paraId="7F852CFB" w14:textId="6023D3E1" w:rsidR="003B798A" w:rsidRPr="00703C1A" w:rsidRDefault="003B798A" w:rsidP="00703C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Young, T. J., Eckert, T.L., </w:t>
      </w:r>
      <w:r w:rsidRPr="00703C1A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 xml:space="preserve">Alderman, S. V., </w:t>
      </w:r>
      <w:r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>Uppal, A., Antoine, M. S., Adams, G.</w:t>
      </w:r>
      <w:r w:rsidR="00703C1A"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>M., Williams, J. L., Czajkowski, E. L., &amp; Amidon, S. Y. M. (2026, February 24-27</w:t>
      </w:r>
      <w:r w:rsidRPr="00030696">
        <w:rPr>
          <w:rFonts w:ascii="Sherman Sans Book" w:hAnsi="Sherman Sans Book" w:cs="Times New Roman"/>
          <w:color w:val="000000"/>
          <w:kern w:val="0"/>
          <w:sz w:val="25"/>
          <w:szCs w:val="25"/>
        </w:rPr>
        <w:t>).</w:t>
      </w:r>
      <w:r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Evaluating intervention acceptability and its influence on intervention</w:t>
      </w:r>
      <w:r w:rsidR="00703C1A"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outcomes.</w:t>
      </w:r>
      <w:r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[Poster Presentation]. National Association of School</w:t>
      </w:r>
      <w:r w:rsidR="00703C1A"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>Psychologists, Chicago, IL. United States.</w:t>
      </w:r>
    </w:p>
    <w:p w14:paraId="59D4B762" w14:textId="77777777" w:rsidR="00703C1A" w:rsidRDefault="00703C1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4BE19BA4" w14:textId="77777777" w:rsidR="008D2B46" w:rsidRPr="00CB5C34" w:rsidRDefault="008D2B46" w:rsidP="008D2B46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D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ISSERTATION DEFENSE </w:t>
      </w: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 </w:t>
      </w:r>
    </w:p>
    <w:p w14:paraId="04C4F208" w14:textId="6E511288" w:rsidR="003B798A" w:rsidRPr="00CB5C34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Dissertation proposal successfully defended, November 2025. Title:</w:t>
      </w:r>
      <w:r w:rsid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Measuring What Matters:</w:t>
      </w:r>
      <w:r w:rsid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Evaluating Writing Attitude Measures and Their</w:t>
      </w:r>
      <w:r w:rsid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Links to Achievement in Emerging Writers</w:t>
      </w:r>
    </w:p>
    <w:p w14:paraId="1072AC30" w14:textId="77777777" w:rsidR="00703C1A" w:rsidRDefault="00703C1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1285C7C5" w14:textId="1E1B9C54" w:rsidR="003B798A" w:rsidRPr="00CB5C34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S</w:t>
      </w:r>
      <w:r w:rsidR="00703C1A">
        <w:rPr>
          <w:rFonts w:ascii="Sherman Sans Book" w:hAnsi="Sherman Sans Book" w:cs="Times New Roman"/>
          <w:color w:val="8C6914"/>
          <w:kern w:val="0"/>
          <w:sz w:val="25"/>
          <w:szCs w:val="25"/>
        </w:rPr>
        <w:t>ERVICE &amp; COMMUNITY ENGAGEMENT</w:t>
      </w:r>
    </w:p>
    <w:p w14:paraId="0539F266" w14:textId="16224F6F" w:rsidR="003B798A" w:rsidRPr="00703C1A" w:rsidRDefault="003B798A" w:rsidP="00703C1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>President of the Psychology Graduate Student Committee for Diversity and</w:t>
      </w:r>
      <w:r w:rsidR="00703C1A"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>Inclusion (CDI)</w:t>
      </w:r>
      <w:r w:rsidR="00703C1A"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>AY25-26</w:t>
      </w:r>
    </w:p>
    <w:p w14:paraId="1B14D633" w14:textId="22E46997" w:rsidR="003B798A" w:rsidRPr="00703C1A" w:rsidRDefault="003B798A" w:rsidP="00703C1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703C1A">
        <w:rPr>
          <w:rFonts w:ascii="Sherman Sans Book" w:hAnsi="Sherman Sans Book" w:cs="Times New Roman"/>
          <w:color w:val="000000"/>
          <w:kern w:val="0"/>
          <w:sz w:val="25"/>
          <w:szCs w:val="25"/>
        </w:rPr>
        <w:t>Matched to #1 ranked site for pre-doctoral internship.</w:t>
      </w:r>
    </w:p>
    <w:p w14:paraId="5BC7DF07" w14:textId="77777777" w:rsidR="00CB5C34" w:rsidRDefault="00CB5C34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5ED0EB11" w14:textId="77777777" w:rsidR="00DA1904" w:rsidRDefault="00DA1904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096A1D46" w14:textId="3390F9B2" w:rsidR="003B798A" w:rsidRDefault="003B798A" w:rsidP="003B79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32"/>
          <w:szCs w:val="32"/>
        </w:rPr>
      </w:pPr>
      <w:r w:rsidRPr="00CB5C34">
        <w:rPr>
          <w:rFonts w:ascii="Sherman Sans Book" w:hAnsi="Sherman Sans Book" w:cs="Times New Roman"/>
          <w:color w:val="1A2744"/>
          <w:kern w:val="0"/>
          <w:sz w:val="32"/>
          <w:szCs w:val="32"/>
        </w:rPr>
        <w:t>Amidon, Siani</w:t>
      </w:r>
    </w:p>
    <w:p w14:paraId="46F1C97E" w14:textId="77777777" w:rsidR="003B798A" w:rsidRPr="00703C1A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</w:pPr>
      <w:r w:rsidRPr="00703C1A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>Advisor: Tanya Eckert · School Psychology, Ph.D.</w:t>
      </w:r>
    </w:p>
    <w:p w14:paraId="1AEEDFA3" w14:textId="77777777" w:rsidR="00703C1A" w:rsidRDefault="00703C1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44CBB00E" w14:textId="3D0202F8" w:rsidR="003B798A" w:rsidRPr="00CB5C34" w:rsidRDefault="00703C1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P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>UBLICATIONS</w:t>
      </w: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 </w:t>
      </w:r>
    </w:p>
    <w:p w14:paraId="2671CD54" w14:textId="3E218298" w:rsidR="003B798A" w:rsidRPr="008D2B46" w:rsidRDefault="003B798A" w:rsidP="008D2B4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8D2B46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[Journal Article] </w:t>
      </w:r>
      <w:r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>Eckert, T. L., Young, T., Alderman, S., Antoine, M.,</w:t>
      </w:r>
      <w:r w:rsidR="00703C1A"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Czajkowski, E., Adams, G., </w:t>
      </w:r>
      <w:r w:rsidRPr="008D2B46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Amidon, S.</w:t>
      </w:r>
      <w:r w:rsidR="008D2B46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 xml:space="preserve"> Y. M.</w:t>
      </w:r>
      <w:r w:rsidRPr="008D2B46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,</w:t>
      </w:r>
      <w:r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&amp; Williams, J. (2026). Nose to the</w:t>
      </w:r>
      <w:r w:rsidR="00703C1A"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>grindstone: The role of task effort in elementary-aged students’ text</w:t>
      </w:r>
      <w:r w:rsidR="00703C1A"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>generation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. School Psychology,</w:t>
      </w:r>
      <w:r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https://doi.org/10.1037/spq0000740</w:t>
      </w:r>
    </w:p>
    <w:p w14:paraId="7CB81444" w14:textId="5D4DCB1E" w:rsidR="003B798A" w:rsidRPr="002556CF" w:rsidRDefault="003B798A" w:rsidP="008D2B4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</w:pPr>
      <w:r w:rsidRPr="008D2B46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[Journal Article] </w:t>
      </w:r>
      <w:r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>Eckert, T. L., Nelson, K. A., Maguire, S. C., Antoine, M. S.,</w:t>
      </w:r>
      <w:r w:rsidR="00703C1A"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8D2B46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Amidon, S. Y. M.,</w:t>
      </w:r>
      <w:r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Young, T. J., Alderman, S. V., Williams, J. L., &amp; Goldstein, A.</w:t>
      </w:r>
      <w:r w:rsidR="00703C1A"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>R. (2026). Do as I say, not as I do: An examination of the correspondence</w:t>
      </w:r>
      <w:r w:rsidR="00703C1A"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>between direct and indirect adherence assessments of cover-copy-compare</w:t>
      </w:r>
      <w:r w:rsidR="00703C1A"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interventions.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School Psychology Review.</w:t>
      </w:r>
    </w:p>
    <w:p w14:paraId="34CC92DD" w14:textId="77777777" w:rsidR="008D2B46" w:rsidRDefault="008D2B46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36D264BF" w14:textId="77777777" w:rsidR="008D2B46" w:rsidRPr="00CB5C34" w:rsidRDefault="008D2B46" w:rsidP="008D2B46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P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RESENTATIONS </w:t>
      </w:r>
    </w:p>
    <w:p w14:paraId="0ECEDE17" w14:textId="54CEAE1F" w:rsidR="003B798A" w:rsidRPr="008D2B46" w:rsidRDefault="003B798A" w:rsidP="008D2B4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Eckert, T.L., </w:t>
      </w:r>
      <w:r w:rsidRPr="008D2B46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Amidon, S. Y. M</w:t>
      </w:r>
      <w:r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>., Antoine, M. S., Alderman, S. V., Young, T. J.,</w:t>
      </w:r>
      <w:r w:rsidR="00703C1A"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>Williams, J. L.,</w:t>
      </w:r>
      <w:r w:rsidR="00703C1A"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>Czajkowski, E. L., Adams, G. M., &amp; Uppal, A. (2026, February</w:t>
      </w:r>
      <w:r w:rsidR="00703C1A"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24-27). </w:t>
      </w:r>
      <w:r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The interplay of </w:t>
      </w:r>
      <w:r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lastRenderedPageBreak/>
        <w:t>attitudes, self-efficacy, and effort in writing.</w:t>
      </w:r>
      <w:r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[Poster</w:t>
      </w:r>
      <w:r w:rsidR="00703C1A"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>Presentation]. National Association of School</w:t>
      </w:r>
      <w:r w:rsidR="00703C1A"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>Psychologists, Chicago, IL.</w:t>
      </w:r>
      <w:r w:rsidR="00703C1A"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>United States.</w:t>
      </w:r>
    </w:p>
    <w:p w14:paraId="15D92A45" w14:textId="40698BDC" w:rsidR="003B798A" w:rsidRPr="008D2B46" w:rsidRDefault="003B798A" w:rsidP="008D2B4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Eckert, T.L., Antoine, M. S., </w:t>
      </w:r>
      <w:r w:rsidRPr="008D2B46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Amidon, S. Y. M.,</w:t>
      </w:r>
      <w:r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Young, T. J., Alderman, S. V.,</w:t>
      </w:r>
      <w:r w:rsidR="00703C1A"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>Williams, J. L., Adams, G. M., Czajkowski, E. L., &amp; Uppal, A. (2026, February</w:t>
      </w:r>
      <w:r w:rsidR="00703C1A"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24-27). </w:t>
      </w:r>
      <w:r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The write start: Planning and writing performance</w:t>
      </w:r>
      <w:r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[Poster</w:t>
      </w:r>
      <w:r w:rsidR="001C5CA8"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>Presentation]. National Association of School Psychologists, Chicago, IL.</w:t>
      </w:r>
      <w:r w:rsidR="00703C1A"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>United States.</w:t>
      </w:r>
    </w:p>
    <w:p w14:paraId="0D1EBE68" w14:textId="76CFE2F5" w:rsidR="003B798A" w:rsidRPr="008D2B46" w:rsidRDefault="003B798A" w:rsidP="008D2B4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>Young, T. J., Eckert, T.L., Alderman, S. V., Uppal, A., Antoine, M. S., Adams, G.</w:t>
      </w:r>
      <w:r w:rsidR="00703C1A"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M., Williams, J. L., Czajkowski, E. L., &amp; </w:t>
      </w:r>
      <w:r w:rsidRPr="008D2B46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Amidon, S. Y. M.</w:t>
      </w:r>
      <w:r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(2026, February 24-27). </w:t>
      </w:r>
      <w:r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Evaluating intervention acceptability and its influence on intervention</w:t>
      </w:r>
      <w:r w:rsidR="00703C1A"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outcomes.</w:t>
      </w:r>
      <w:r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[Poster Presentation]. National</w:t>
      </w:r>
      <w:r w:rsidR="008D2B46"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>Association of School</w:t>
      </w:r>
      <w:r w:rsidR="00703C1A"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>Psychologists, Chicago, IL. United States.</w:t>
      </w:r>
    </w:p>
    <w:p w14:paraId="5E0A174E" w14:textId="77777777" w:rsidR="00703C1A" w:rsidRDefault="00703C1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0AF46C73" w14:textId="2639A686" w:rsidR="008D2B46" w:rsidRPr="00CB5C34" w:rsidRDefault="008D2B46" w:rsidP="008D2B46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D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>ISSER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>T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ATION DEFENSE </w:t>
      </w: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 </w:t>
      </w:r>
    </w:p>
    <w:p w14:paraId="7D26C3DE" w14:textId="325FC3F9" w:rsidR="003B798A" w:rsidRPr="00CB5C34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Dissertation defended, November 10, 2025. Title: A Systematic Review of the</w:t>
      </w:r>
      <w:r w:rsid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Acceptability of Function-Based Assessments of Student Behavior. Dissertation</w:t>
      </w:r>
      <w:r w:rsid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committee: Shannon Sweeney, Linda Sun. Defense chair: Candace Jens.</w:t>
      </w:r>
    </w:p>
    <w:p w14:paraId="0B270398" w14:textId="77777777" w:rsidR="00703C1A" w:rsidRDefault="00703C1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05BA59F4" w14:textId="77777777" w:rsidR="00703C1A" w:rsidRDefault="00703C1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53351329" w14:textId="72C1893A" w:rsidR="003B798A" w:rsidRDefault="003B798A" w:rsidP="003B79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32"/>
          <w:szCs w:val="32"/>
        </w:rPr>
      </w:pPr>
      <w:r w:rsidRPr="008D2B46">
        <w:rPr>
          <w:rFonts w:ascii="Sherman Sans Book" w:hAnsi="Sherman Sans Book" w:cs="Times New Roman"/>
          <w:color w:val="1A2744"/>
          <w:kern w:val="0"/>
          <w:sz w:val="32"/>
          <w:szCs w:val="32"/>
        </w:rPr>
        <w:t>Antoine, Monique</w:t>
      </w:r>
    </w:p>
    <w:p w14:paraId="362CDAF2" w14:textId="77777777" w:rsidR="003B798A" w:rsidRPr="008D2B46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</w:pPr>
      <w:r w:rsidRPr="008D2B46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>Advisor: Tanya Eckert · School Psychology, Ph.D.</w:t>
      </w:r>
    </w:p>
    <w:p w14:paraId="0F1232BD" w14:textId="77777777" w:rsidR="008D2B46" w:rsidRDefault="008D2B46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7D5DF28F" w14:textId="77777777" w:rsidR="008D2B46" w:rsidRPr="00CB5C34" w:rsidRDefault="008D2B46" w:rsidP="008D2B46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P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>UBLICATIONS</w:t>
      </w: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 </w:t>
      </w:r>
    </w:p>
    <w:p w14:paraId="142B7B6B" w14:textId="1ED53261" w:rsidR="003B798A" w:rsidRPr="008D2B46" w:rsidRDefault="003B798A" w:rsidP="008D2B4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8D2B46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[Journal Article] </w:t>
      </w:r>
      <w:r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Eckert, T. L., Young, T., Alderman, S., </w:t>
      </w:r>
      <w:r w:rsidRPr="008D2B46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Antoine, M.</w:t>
      </w:r>
      <w:r w:rsidR="008D2B46" w:rsidRPr="008D2B46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 xml:space="preserve"> S.</w:t>
      </w:r>
      <w:r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>,</w:t>
      </w:r>
      <w:r w:rsidR="008D2B46"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>Czajkowski, E., Adams, G., Amidon, S., &amp; Williams, J. (2026). Nose to the</w:t>
      </w:r>
      <w:r w:rsidR="008D2B46"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>grindstone: The role of task effort in elementary-aged students’ text</w:t>
      </w:r>
      <w:r w:rsidR="008D2B46"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generation.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School Psychology,</w:t>
      </w:r>
      <w:r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https://doi.org/10.1037/spq0000740</w:t>
      </w:r>
    </w:p>
    <w:p w14:paraId="3CEC94FC" w14:textId="16A3724A" w:rsidR="003B798A" w:rsidRPr="002556CF" w:rsidRDefault="003B798A" w:rsidP="008D2B4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</w:pPr>
      <w:r w:rsidRPr="008D2B46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[Journal Article] </w:t>
      </w:r>
      <w:r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Eckert, T. L., Nelson, K. A., Maguire, S. C., </w:t>
      </w:r>
      <w:r w:rsidRPr="008D2B46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Antoine, M. S.,</w:t>
      </w:r>
      <w:r w:rsidR="008D2B46"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>Amidon, S. Y. M., Young, T. J., Alderman, S. V., Williams, J. L., &amp; Goldstein, A. R.</w:t>
      </w:r>
      <w:r w:rsidR="008D2B46"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(</w:t>
      </w:r>
      <w:r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>2026). Do as I say, not as I do: An examination of the correspondence</w:t>
      </w:r>
      <w:r w:rsidR="008D2B46"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>between direct and indirect adherence assessments of cover-copy-compare</w:t>
      </w:r>
      <w:r w:rsidR="008D2B46"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interventions.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School Psychology Review.</w:t>
      </w:r>
    </w:p>
    <w:p w14:paraId="63994F56" w14:textId="77777777" w:rsidR="008D2B46" w:rsidRPr="002556CF" w:rsidRDefault="008D2B46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8C6914"/>
          <w:kern w:val="0"/>
          <w:sz w:val="25"/>
          <w:szCs w:val="25"/>
        </w:rPr>
      </w:pPr>
    </w:p>
    <w:p w14:paraId="5B1C63A2" w14:textId="002EBFD0" w:rsidR="003B798A" w:rsidRPr="00CB5C34" w:rsidRDefault="008D2B46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P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RESENTATIONS </w:t>
      </w:r>
    </w:p>
    <w:p w14:paraId="4CB312BE" w14:textId="69984562" w:rsidR="003B798A" w:rsidRPr="008D2B46" w:rsidRDefault="003B798A" w:rsidP="008D2B4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Eckert, T.L., Amidon, S. Y. M., </w:t>
      </w:r>
      <w:r w:rsidRPr="008D2B46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Antoine, M. S.,</w:t>
      </w:r>
      <w:r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Alderman, S. V., Young, T. J.,</w:t>
      </w:r>
      <w:r w:rsidR="008D2B46"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>Williams, J. L., Czajkowski, E. L., Adams, G. M., &amp; Uppal, A. (2026, February</w:t>
      </w:r>
      <w:r w:rsidR="008D2B46"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24-27). </w:t>
      </w:r>
      <w:r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The interplay of attitudes, self-efficacy, and effort in writing.</w:t>
      </w:r>
      <w:r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[Poster</w:t>
      </w:r>
      <w:r w:rsidR="008D2B46"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>Presentation]. National Association of School Psychologists, Chicago, IL.</w:t>
      </w:r>
      <w:r w:rsidR="001C5CA8"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>United States.</w:t>
      </w:r>
    </w:p>
    <w:p w14:paraId="790FCECB" w14:textId="4106BF6E" w:rsidR="003B798A" w:rsidRPr="008D2B46" w:rsidRDefault="003B798A" w:rsidP="008D2B4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Eckert, T.L., </w:t>
      </w:r>
      <w:r w:rsidRPr="008D2B46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Antoine, M. S.,</w:t>
      </w:r>
      <w:r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Amidon, S. Y. M., Young, T. J., Alderman, S. V.,</w:t>
      </w:r>
      <w:r w:rsidR="008D2B46"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>Williams, J. L., Adams, G. M., Czajkowski, E. L., &amp; Uppal, A. (2026, February</w:t>
      </w:r>
      <w:r w:rsidR="008D2B46"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24-27). </w:t>
      </w:r>
      <w:r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The write start: Planning and writing performance </w:t>
      </w:r>
      <w:r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>[Poster</w:t>
      </w:r>
      <w:r w:rsidR="008D2B46"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>Presentation]. National Association of School Psychologists, Chicago, IL.</w:t>
      </w:r>
      <w:r w:rsidR="001C5CA8"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>United States.</w:t>
      </w:r>
    </w:p>
    <w:p w14:paraId="1AA1B9DE" w14:textId="42EA8813" w:rsidR="003B798A" w:rsidRPr="008D2B46" w:rsidRDefault="003B798A" w:rsidP="008D2B4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Young, T. J., Eckert, T.L., Alderman, S. V., Uppal, A., </w:t>
      </w:r>
      <w:r w:rsidRPr="008D2B46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Antoine, M. S.,</w:t>
      </w:r>
      <w:r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Adams, G.</w:t>
      </w:r>
      <w:r w:rsidR="008D2B46"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M., Williams, J. L., Czajkowski, E. L., &amp; Amidon, S. Y. M. (2026, February 24-27). </w:t>
      </w:r>
      <w:r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Evaluating intervention </w:t>
      </w:r>
      <w:r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lastRenderedPageBreak/>
        <w:t>acceptability and its influence on intervention</w:t>
      </w:r>
      <w:r w:rsidR="008D2B46"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outcomes. </w:t>
      </w:r>
      <w:r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>[Poster Presentation]. National Association of School</w:t>
      </w:r>
      <w:r w:rsidR="008D2B46"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>Psychologists, Chicago, IL. United States.</w:t>
      </w:r>
    </w:p>
    <w:p w14:paraId="05050403" w14:textId="77777777" w:rsidR="008D2B46" w:rsidRDefault="008D2B46" w:rsidP="008D2B46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469E8F05" w14:textId="573E1DAB" w:rsidR="008D2B46" w:rsidRPr="00CB5C34" w:rsidRDefault="008D2B46" w:rsidP="008D2B46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D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ISSERTATION DEFENSE </w:t>
      </w: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 </w:t>
      </w:r>
    </w:p>
    <w:p w14:paraId="6B632F31" w14:textId="5E542C02" w:rsidR="003B798A" w:rsidRPr="00CB5C34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Dissertation defended, January 23, 2026. Title: Examining the Effects of Performance</w:t>
      </w:r>
      <w:r w:rsid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Feedback on Reading Comprehension Processes in Middle School-Aged Students: A</w:t>
      </w:r>
      <w:r w:rsid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Randomized Controlled</w:t>
      </w:r>
      <w:r w:rsid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Trial. Dissertation committee: Linda Sun, Shannon Sweeney.</w:t>
      </w:r>
      <w:r w:rsid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Defense chair: Leonard Newman.</w:t>
      </w:r>
    </w:p>
    <w:p w14:paraId="5A54C5B5" w14:textId="77777777" w:rsidR="008D2B46" w:rsidRDefault="008D2B46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66BE0272" w14:textId="77777777" w:rsidR="008D2B46" w:rsidRDefault="008D2B46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57165E0A" w14:textId="013198C2" w:rsidR="003B798A" w:rsidRDefault="003B798A" w:rsidP="003B79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32"/>
          <w:szCs w:val="32"/>
        </w:rPr>
      </w:pPr>
      <w:r w:rsidRPr="008D2B46">
        <w:rPr>
          <w:rFonts w:ascii="Sherman Sans Book" w:hAnsi="Sherman Sans Book" w:cs="Times New Roman"/>
          <w:color w:val="1A2744"/>
          <w:kern w:val="0"/>
          <w:sz w:val="32"/>
          <w:szCs w:val="32"/>
        </w:rPr>
        <w:t>Arjune, Kimberly</w:t>
      </w:r>
    </w:p>
    <w:p w14:paraId="10228D69" w14:textId="77777777" w:rsidR="003B798A" w:rsidRPr="008D2B46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</w:pPr>
      <w:r w:rsidRPr="008D2B46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 xml:space="preserve">Advisors: Jeffrey Zemla &amp; Lynn </w:t>
      </w:r>
      <w:proofErr w:type="spellStart"/>
      <w:r w:rsidRPr="008D2B46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>Lohnas</w:t>
      </w:r>
      <w:proofErr w:type="spellEnd"/>
      <w:r w:rsidRPr="008D2B46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 xml:space="preserve"> · Cognitive Psychology, Ph.D.</w:t>
      </w:r>
    </w:p>
    <w:p w14:paraId="10167BAC" w14:textId="77777777" w:rsidR="008D2B46" w:rsidRDefault="008D2B46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1897BE94" w14:textId="6AB68BC8" w:rsidR="003B798A" w:rsidRPr="00CB5C34" w:rsidRDefault="008D2B46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P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>UBLICATION</w:t>
      </w:r>
    </w:p>
    <w:p w14:paraId="02448A1F" w14:textId="0EBA3D37" w:rsidR="003B798A" w:rsidRPr="002556CF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[Conference Proceedings] </w:t>
      </w:r>
      <w:r w:rsidRPr="008D2B46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Arjune, K. S.,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&amp; Zemla, J. (2025). Foraging</w:t>
      </w:r>
      <w:r w:rsid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Connections: Optimal Foraging in Letter Fluency.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In Proceedings of the Annual</w:t>
      </w:r>
      <w:r w:rsidR="008D2B46"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Meeting of the Cognitive Science Society (Vol. 47)</w:t>
      </w:r>
    </w:p>
    <w:p w14:paraId="2C3B66B0" w14:textId="77777777" w:rsidR="008D2B46" w:rsidRDefault="008D2B46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1A7370A0" w14:textId="15800EB9" w:rsidR="003B798A" w:rsidRPr="00CB5C34" w:rsidRDefault="008D2B46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MASTER’S THESIS </w:t>
      </w:r>
    </w:p>
    <w:p w14:paraId="78FEB407" w14:textId="2077E408" w:rsidR="003B798A" w:rsidRPr="00CB5C34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Master’s thesis completed, 2025. Title: Foraging connections: Exploring the</w:t>
      </w:r>
      <w:r w:rsid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relationship between optimal foraging and phonological fluency performance.</w:t>
      </w:r>
    </w:p>
    <w:p w14:paraId="5499D02C" w14:textId="77777777" w:rsidR="001C5CA8" w:rsidRDefault="001C5CA8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ABABAB"/>
          <w:kern w:val="0"/>
          <w:sz w:val="25"/>
          <w:szCs w:val="25"/>
        </w:rPr>
      </w:pPr>
    </w:p>
    <w:p w14:paraId="3E4DF0BF" w14:textId="77777777" w:rsidR="00DA1904" w:rsidRPr="00CB5C34" w:rsidRDefault="00DA1904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ABABAB"/>
          <w:kern w:val="0"/>
          <w:sz w:val="25"/>
          <w:szCs w:val="25"/>
        </w:rPr>
      </w:pPr>
    </w:p>
    <w:p w14:paraId="587447DB" w14:textId="2C7D0E49" w:rsidR="003B798A" w:rsidRDefault="003B798A" w:rsidP="003B79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32"/>
          <w:szCs w:val="32"/>
        </w:rPr>
      </w:pPr>
      <w:r w:rsidRPr="008D2B46">
        <w:rPr>
          <w:rFonts w:ascii="Sherman Sans Book" w:hAnsi="Sherman Sans Book" w:cs="Times New Roman"/>
          <w:color w:val="1A2744"/>
          <w:kern w:val="0"/>
          <w:sz w:val="32"/>
          <w:szCs w:val="32"/>
        </w:rPr>
        <w:t>Beauparlant, Emily</w:t>
      </w:r>
    </w:p>
    <w:p w14:paraId="7FF58621" w14:textId="77777777" w:rsidR="003B798A" w:rsidRPr="00CB5C34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5A5A5A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5A5A5A"/>
          <w:kern w:val="0"/>
          <w:sz w:val="25"/>
          <w:szCs w:val="25"/>
        </w:rPr>
        <w:t>Advisor: Laura Machia · Social Psychology, Ph.D.</w:t>
      </w:r>
    </w:p>
    <w:p w14:paraId="4D00B566" w14:textId="77777777" w:rsidR="008D2B46" w:rsidRDefault="008D2B46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3EB18F34" w14:textId="77777777" w:rsidR="00DA1904" w:rsidRPr="00DA1904" w:rsidRDefault="00DA1904" w:rsidP="00DA1904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DA1904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PUBLICATIONS </w:t>
      </w:r>
    </w:p>
    <w:p w14:paraId="5A0DAD76" w14:textId="0375F459" w:rsidR="003B798A" w:rsidRPr="002556CF" w:rsidRDefault="003B798A" w:rsidP="00C8163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</w:pPr>
      <w:r w:rsidRPr="00C8163F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[Journal Article] </w:t>
      </w:r>
      <w:r w:rsidRPr="00C8163F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Beauparlant, E. T.,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Machia, L. V., Valen, B. M. (2025). Bi+</w:t>
      </w:r>
      <w:r w:rsidR="00C8163F"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>identity and relationship quality: Examining the role of relationship gender</w:t>
      </w:r>
      <w:r w:rsidR="00C8163F"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composition.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Psychology of Sexual</w:t>
      </w:r>
      <w:r w:rsidR="00C8163F"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Orientation and Gender Diversity.</w:t>
      </w:r>
    </w:p>
    <w:p w14:paraId="347837A0" w14:textId="38222615" w:rsidR="003B798A" w:rsidRPr="00C8163F" w:rsidRDefault="003B798A" w:rsidP="00C8163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C8163F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[Journal Article] </w:t>
      </w:r>
      <w:r w:rsidRPr="00C8163F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Beauparlant, E. T.,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Kong, X., Machia, L. V. (2025). A latent</w:t>
      </w:r>
      <w:r w:rsidR="00C8163F"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profile analysis of reasons for cohabitation.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Personal Relationships, 32(2)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>.</w:t>
      </w:r>
      <w:r w:rsidR="00C8163F"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>https://doi.org/10.1111/pere.12597</w:t>
      </w:r>
    </w:p>
    <w:p w14:paraId="2AA21756" w14:textId="77777777" w:rsidR="008D2B46" w:rsidRDefault="008D2B46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794FA868" w14:textId="77777777" w:rsidR="00DA1904" w:rsidRPr="00DA1904" w:rsidRDefault="00DA1904" w:rsidP="00DA1904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DA1904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PRESENTATIONS </w:t>
      </w:r>
    </w:p>
    <w:p w14:paraId="31B001AA" w14:textId="3A0FD112" w:rsidR="003B798A" w:rsidRPr="00C8163F" w:rsidRDefault="003B798A" w:rsidP="00C8163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proofErr w:type="spellStart"/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>Stoianova</w:t>
      </w:r>
      <w:proofErr w:type="spellEnd"/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, A., </w:t>
      </w:r>
      <w:r w:rsidRPr="00C8163F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Beauparlant, E.T.,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Oh, J., Baranski, E. &amp; Lodi-Smith, J. (</w:t>
      </w:r>
      <w:proofErr w:type="gramStart"/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>Feb,</w:t>
      </w:r>
      <w:proofErr w:type="gramEnd"/>
      <w:r w:rsidR="00C8163F"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2026). </w:t>
      </w:r>
      <w:r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Authentic and thriving? The role of authenticity in friendship and wellbeing</w:t>
      </w:r>
      <w:r w:rsidR="00C8163F"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among single and partnered people.</w:t>
      </w:r>
      <w:r w:rsidR="00030696"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="00030696" w:rsidRPr="008D2B46">
        <w:rPr>
          <w:rFonts w:ascii="Sherman Sans Book" w:hAnsi="Sherman Sans Book" w:cs="Times New Roman"/>
          <w:color w:val="000000"/>
          <w:kern w:val="0"/>
          <w:sz w:val="25"/>
          <w:szCs w:val="25"/>
        </w:rPr>
        <w:t>[Poster Presentation].</w:t>
      </w:r>
      <w:r w:rsidR="0003069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>Society for Personality and Social Psychology, Chicago,</w:t>
      </w:r>
      <w:r w:rsidR="00C8163F"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>IL.</w:t>
      </w:r>
    </w:p>
    <w:p w14:paraId="69395604" w14:textId="41CE862C" w:rsidR="003B798A" w:rsidRPr="00C8163F" w:rsidRDefault="003B798A" w:rsidP="00C8163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proofErr w:type="spellStart"/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>Stoianova</w:t>
      </w:r>
      <w:proofErr w:type="spellEnd"/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, A., </w:t>
      </w:r>
      <w:r w:rsidRPr="00C8163F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Beauparlant, E.T.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&amp; Oh, J. (</w:t>
      </w:r>
      <w:proofErr w:type="gramStart"/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>July,</w:t>
      </w:r>
      <w:proofErr w:type="gramEnd"/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2025). </w:t>
      </w:r>
      <w:r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Authentic and thriving?</w:t>
      </w:r>
      <w:r w:rsidR="00C8163F"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The role of authenticity in friendship and well-being among single and</w:t>
      </w:r>
      <w:r w:rsidR="00C8163F"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partnered people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>. Paper presented at the</w:t>
      </w:r>
      <w:r w:rsidR="00C8163F"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>biennial meeting of the Association</w:t>
      </w:r>
      <w:r w:rsidR="00C8163F"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>for Research in Personality: Evanston, IL.</w:t>
      </w:r>
    </w:p>
    <w:p w14:paraId="5805118B" w14:textId="0F2C451A" w:rsidR="003B798A" w:rsidRPr="00C8163F" w:rsidRDefault="003B798A" w:rsidP="00C8163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Bello, T. M., </w:t>
      </w:r>
      <w:r w:rsidR="00C8163F" w:rsidRPr="00C8163F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Beauparlant</w:t>
      </w:r>
      <w:r w:rsidRPr="00C8163F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, E.,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&amp; Oh, J. (</w:t>
      </w:r>
      <w:proofErr w:type="gramStart"/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>July,</w:t>
      </w:r>
      <w:proofErr w:type="gramEnd"/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2025). </w:t>
      </w:r>
      <w:r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Commitment to</w:t>
      </w:r>
      <w:r w:rsidR="00C8163F"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Singlehood: Testing measurement invariance across groups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. In K. </w:t>
      </w:r>
      <w:proofErr w:type="spellStart"/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>Chowkhani</w:t>
      </w:r>
      <w:proofErr w:type="spellEnd"/>
      <w:r w:rsidR="00C8163F"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(Chair), Commitment, Pressure, and 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lastRenderedPageBreak/>
        <w:t>Emotional Well-being. Paper presented at</w:t>
      </w:r>
      <w:r w:rsidR="00C8163F"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>the annual meeting of the International Singlehood</w:t>
      </w:r>
      <w:r w:rsidR="00C8163F"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>Studies Association:</w:t>
      </w:r>
      <w:r w:rsidR="00C8163F"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>Virtual.</w:t>
      </w:r>
    </w:p>
    <w:p w14:paraId="2D6F4FDC" w14:textId="30639DA2" w:rsidR="003B798A" w:rsidRPr="00C8163F" w:rsidRDefault="003B798A" w:rsidP="00C8163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Bello, T. M., </w:t>
      </w:r>
      <w:r w:rsidRPr="00C8163F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Beauparlant, E.,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&amp; Oh, J. (</w:t>
      </w:r>
      <w:proofErr w:type="gramStart"/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>July,</w:t>
      </w:r>
      <w:proofErr w:type="gramEnd"/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2025). </w:t>
      </w:r>
      <w:r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Commitment to</w:t>
      </w:r>
      <w:r w:rsidR="00C8163F"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Singlehood: Testing measurement invariance across groups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>. Poster presented</w:t>
      </w:r>
      <w:r w:rsidR="00C8163F"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>at the biennial meeting of the Association</w:t>
      </w:r>
      <w:r w:rsidR="00C8163F"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>for Research in Personality:</w:t>
      </w:r>
      <w:r w:rsidR="00C8163F"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>Evanston, IL.</w:t>
      </w:r>
    </w:p>
    <w:p w14:paraId="028448BB" w14:textId="77777777" w:rsidR="001C5CA8" w:rsidRDefault="001C5CA8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ABABAB"/>
          <w:kern w:val="0"/>
          <w:sz w:val="25"/>
          <w:szCs w:val="25"/>
        </w:rPr>
      </w:pPr>
    </w:p>
    <w:p w14:paraId="66D23158" w14:textId="77777777" w:rsidR="00C8163F" w:rsidRPr="00CB5C34" w:rsidRDefault="00C8163F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ABABAB"/>
          <w:kern w:val="0"/>
          <w:sz w:val="25"/>
          <w:szCs w:val="25"/>
        </w:rPr>
      </w:pPr>
    </w:p>
    <w:p w14:paraId="1D276268" w14:textId="2BD41708" w:rsidR="003B798A" w:rsidRDefault="003B798A" w:rsidP="003B79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32"/>
          <w:szCs w:val="32"/>
        </w:rPr>
      </w:pPr>
      <w:r w:rsidRPr="00C8163F">
        <w:rPr>
          <w:rFonts w:ascii="Sherman Sans Book" w:hAnsi="Sherman Sans Book" w:cs="Times New Roman"/>
          <w:color w:val="1A2744"/>
          <w:kern w:val="0"/>
          <w:sz w:val="32"/>
          <w:szCs w:val="32"/>
        </w:rPr>
        <w:t>Behari, Kriti</w:t>
      </w:r>
    </w:p>
    <w:p w14:paraId="0AF6FD26" w14:textId="77777777" w:rsidR="003B798A" w:rsidRPr="00C8163F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</w:pPr>
      <w:r w:rsidRPr="00C8163F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>Advisor: Michelle Zaso · Clinical Psychology, Ph.D.</w:t>
      </w:r>
    </w:p>
    <w:p w14:paraId="418018C1" w14:textId="77777777" w:rsidR="00C8163F" w:rsidRDefault="00C8163F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405A4FF7" w14:textId="7C11FE3E" w:rsidR="003B798A" w:rsidRPr="00CB5C34" w:rsidRDefault="00DA1904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P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UBLICATIONS </w:t>
      </w:r>
    </w:p>
    <w:p w14:paraId="78D35239" w14:textId="1C869EB1" w:rsidR="003B798A" w:rsidRPr="002556CF" w:rsidRDefault="003B798A" w:rsidP="00C8163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</w:pPr>
      <w:r w:rsidRPr="00C8163F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[Journal Article] </w:t>
      </w:r>
      <w:r w:rsidRPr="00C8163F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Behari, K.,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Helminen, E. C., Zaso, M. J., &amp; Scheer, J. S. (in</w:t>
      </w:r>
      <w:r w:rsidR="00C8163F"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>press). Co-occurring daily minority stressors and dissociation among</w:t>
      </w:r>
      <w:r w:rsidR="00C8163F"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>trauma-exposed sexual minority women, transgender, and nonbinary</w:t>
      </w:r>
      <w:r w:rsidR="00C8163F"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people.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Journal of Traumatic Stress.</w:t>
      </w:r>
    </w:p>
    <w:p w14:paraId="718E5B45" w14:textId="19ADC90C" w:rsidR="003B798A" w:rsidRPr="00C8163F" w:rsidRDefault="003B798A" w:rsidP="00C8163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C8163F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[Journal Article] 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Helminen, E. C., </w:t>
      </w:r>
      <w:r w:rsidRPr="00C8163F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Behari, K.,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Scheer, J. R., &amp; Felver, J. C.</w:t>
      </w:r>
      <w:r w:rsidR="00C8163F"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(2025). Effects of a group-based compassion </w:t>
      </w:r>
      <w:proofErr w:type="spellStart"/>
      <w:r w:rsidR="00894B1C"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>micro</w:t>
      </w:r>
      <w:r w:rsidR="00894B1C">
        <w:rPr>
          <w:rFonts w:ascii="Sherman Sans Book" w:hAnsi="Sherman Sans Book" w:cs="Times New Roman"/>
          <w:color w:val="000000"/>
          <w:kern w:val="0"/>
          <w:sz w:val="25"/>
          <w:szCs w:val="25"/>
        </w:rPr>
        <w:t>i</w:t>
      </w:r>
      <w:r w:rsidR="00894B1C"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>ntervention</w:t>
      </w:r>
      <w:proofErr w:type="spellEnd"/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compared</w:t>
      </w:r>
      <w:r w:rsidR="00C8163F"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>to cognitive reappraisal training on cardiovascular, self-reported, and</w:t>
      </w:r>
      <w:r w:rsidR="00C8163F"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>behavioral stress reactivity among young adults: A cluster randomized</w:t>
      </w:r>
      <w:r w:rsid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controlled trial.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Applied Psychology: Health and Well-Being, 17(3)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>,</w:t>
      </w:r>
      <w:r w:rsidR="00C8163F"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>e70053.</w:t>
      </w:r>
    </w:p>
    <w:p w14:paraId="71DD295E" w14:textId="77777777" w:rsidR="00C8163F" w:rsidRDefault="00C8163F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7D506A89" w14:textId="35D448C8" w:rsidR="003B798A" w:rsidRPr="00CB5C34" w:rsidRDefault="00DA1904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P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RESENTATIONS </w:t>
      </w:r>
    </w:p>
    <w:p w14:paraId="47DDB528" w14:textId="0394BFDD" w:rsidR="003B798A" w:rsidRPr="00C8163F" w:rsidRDefault="003B798A" w:rsidP="00C8163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C8163F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Behari, K.,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Helminen, E. C., Zaso, M. J., &amp; Scheer, J. R. (2025, September).</w:t>
      </w:r>
      <w:r w:rsidR="00C8163F"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The role of interpersonal trauma on daily associations between minority</w:t>
      </w:r>
      <w:r w:rsidR="00C8163F"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stressors and dissociation for sexual minority women and trans and gender</w:t>
      </w:r>
      <w:r w:rsidR="00C8163F"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diverse individuals.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Paper presented as part of a symposium, “Intersections</w:t>
      </w:r>
      <w:r w:rsidR="00C8163F"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>of Trauma and Minority Stress” at the 41st Annual Meeting of the</w:t>
      </w:r>
      <w:r w:rsidR="00C8163F"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>International Society of Traumatic Stress Studies, Baltimore, MD.</w:t>
      </w:r>
    </w:p>
    <w:p w14:paraId="1E246731" w14:textId="50E6C182" w:rsidR="003B798A" w:rsidRPr="00C8163F" w:rsidRDefault="003B798A" w:rsidP="00C8163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Helminen, E. C., </w:t>
      </w:r>
      <w:r w:rsidRPr="00C8163F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Behari, K.,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proofErr w:type="spellStart"/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>Jaipuriyar</w:t>
      </w:r>
      <w:proofErr w:type="spellEnd"/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>, V., &amp; Scheer, J. R. (2025, September).</w:t>
      </w:r>
      <w:r w:rsidR="00C8163F"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Preliminary findings from a pilot randomized controlled trial assessing the</w:t>
      </w:r>
      <w:r w:rsidR="00C8163F"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effects of a single-session compassion intervention on physiological and </w:t>
      </w:r>
      <w:r w:rsidR="00C8163F"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self-reported </w:t>
      </w:r>
      <w:r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reactivity to minority stress. 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>Poster presented at the 41st Annual</w:t>
      </w:r>
      <w:r w:rsidR="00C8163F"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>Meeting of the International Society of Traumatic Stress Studies, Baltimore,</w:t>
      </w:r>
      <w:r w:rsid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>MD.</w:t>
      </w:r>
    </w:p>
    <w:p w14:paraId="4E9912AE" w14:textId="4634F8F7" w:rsidR="003B798A" w:rsidRPr="00C8163F" w:rsidRDefault="003B798A" w:rsidP="00C8163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C8163F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Behari, K.,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Helminen, E. C., Layland, E. K., Scheer, J. R., &amp; Zaso, M. J. (2025,</w:t>
      </w:r>
      <w:r w:rsidR="00C8163F"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June). </w:t>
      </w:r>
      <w:r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Violence exposure patterns in a national probability sample:</w:t>
      </w:r>
      <w:r w:rsidR="00C8163F"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Associations with sexual identity, gender identity, and co-occurring</w:t>
      </w:r>
      <w:r w:rsidR="00C8163F"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posttraumatic stress symptoms and hazardous drinking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>. Poster presented at</w:t>
      </w:r>
      <w:r w:rsidR="00C8163F"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t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>he Research Society on Alcohol Scientific Meeting, New Orleans, LA.</w:t>
      </w:r>
    </w:p>
    <w:p w14:paraId="0DB71853" w14:textId="0E087788" w:rsidR="003B798A" w:rsidRPr="00C8163F" w:rsidRDefault="003B798A" w:rsidP="00C8163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Helminen, E. C., </w:t>
      </w:r>
      <w:r w:rsidRPr="00C8163F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Behari, K.,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Scheer, J. R., &amp; Magill. M. (2025, June). </w:t>
      </w:r>
      <w:r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The</w:t>
      </w:r>
      <w:r w:rsidR="00C8163F"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importance of subgroup analyses for identifying sexual- and </w:t>
      </w:r>
      <w:r w:rsidR="00C8163F"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gender identity</w:t>
      </w:r>
      <w:r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-</w:t>
      </w:r>
      <w:r w:rsidR="00C8163F"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related disparities in hazardous alcohol and other drug use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>. Poster</w:t>
      </w:r>
      <w:r w:rsidR="00C8163F"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>presented at the 48th Annual Research Society on Alcohol Scientific</w:t>
      </w:r>
      <w:r w:rsid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>Meeting, New Orleans, LA.</w:t>
      </w:r>
    </w:p>
    <w:p w14:paraId="43C6B028" w14:textId="77777777" w:rsidR="00C8163F" w:rsidRDefault="00C8163F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7CB3419B" w14:textId="77777777" w:rsidR="00DA1904" w:rsidRPr="00DA1904" w:rsidRDefault="00DA1904" w:rsidP="00DA1904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DA1904">
        <w:rPr>
          <w:rFonts w:ascii="Sherman Sans Book" w:hAnsi="Sherman Sans Book" w:cs="Times New Roman"/>
          <w:color w:val="8C6914"/>
          <w:kern w:val="0"/>
          <w:sz w:val="25"/>
          <w:szCs w:val="25"/>
        </w:rPr>
        <w:t>AWARDS &amp; FELLOWSHIP</w:t>
      </w:r>
    </w:p>
    <w:p w14:paraId="0A9BC283" w14:textId="7A17DFB4" w:rsidR="003B798A" w:rsidRPr="00C8163F" w:rsidRDefault="003B798A" w:rsidP="00C8163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>Nadia Chaudhri Rising Scholar Award, Research Society on Alcohol</w:t>
      </w:r>
    </w:p>
    <w:p w14:paraId="1481E360" w14:textId="025944AF" w:rsidR="003B798A" w:rsidRPr="00C8163F" w:rsidRDefault="003B798A" w:rsidP="00C8163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>Student Merit Award, Research Society on Alcohol</w:t>
      </w:r>
    </w:p>
    <w:p w14:paraId="7601BE84" w14:textId="77777777" w:rsidR="00C8163F" w:rsidRDefault="00C8163F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</w:p>
    <w:p w14:paraId="0275B291" w14:textId="77777777" w:rsidR="00C8163F" w:rsidRPr="00CB5C34" w:rsidRDefault="00C8163F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</w:p>
    <w:p w14:paraId="55FC8DCD" w14:textId="77777777" w:rsidR="003B798A" w:rsidRDefault="003B798A" w:rsidP="003B79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32"/>
          <w:szCs w:val="32"/>
        </w:rPr>
      </w:pPr>
      <w:r w:rsidRPr="00C8163F">
        <w:rPr>
          <w:rFonts w:ascii="Sherman Sans Book" w:hAnsi="Sherman Sans Book" w:cs="Times New Roman"/>
          <w:color w:val="1A2744"/>
          <w:kern w:val="0"/>
          <w:sz w:val="32"/>
          <w:szCs w:val="32"/>
        </w:rPr>
        <w:t>Bello, Tara</w:t>
      </w:r>
    </w:p>
    <w:p w14:paraId="54D8C697" w14:textId="77777777" w:rsidR="003B798A" w:rsidRPr="00C8163F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</w:pPr>
      <w:r w:rsidRPr="00C8163F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>Advisor: Jeewon Oh · Social Psychology, Ph.D.</w:t>
      </w:r>
    </w:p>
    <w:p w14:paraId="04C92424" w14:textId="77777777" w:rsidR="00C8163F" w:rsidRDefault="00C8163F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1B4775E2" w14:textId="2DF099B4" w:rsidR="003B798A" w:rsidRPr="00CB5C34" w:rsidRDefault="00DA1904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P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>UBLICATIONS</w:t>
      </w:r>
    </w:p>
    <w:p w14:paraId="0F8A7AC4" w14:textId="46D08FA5" w:rsidR="003B798A" w:rsidRPr="002556CF" w:rsidRDefault="003B798A" w:rsidP="00C8163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</w:pPr>
      <w:r w:rsidRPr="00C8163F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[Book Chapter] 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Oh, J., </w:t>
      </w:r>
      <w:r w:rsidRPr="00C8163F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Bello, T.,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proofErr w:type="spellStart"/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>Stoianova</w:t>
      </w:r>
      <w:proofErr w:type="spellEnd"/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, A., </w:t>
      </w:r>
      <w:proofErr w:type="spellStart"/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>Chopik</w:t>
      </w:r>
      <w:proofErr w:type="spellEnd"/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>, W. (2025). Who does</w:t>
      </w:r>
      <w:r w:rsidR="00C8163F"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singlehood best? Personality differences in singlehood.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Oxford Handbook of</w:t>
      </w:r>
      <w:r w:rsidR="00C8163F"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Singlehood.</w:t>
      </w:r>
    </w:p>
    <w:p w14:paraId="359AFCD0" w14:textId="6D298C00" w:rsidR="003B798A" w:rsidRPr="002556CF" w:rsidRDefault="003B798A" w:rsidP="00C8163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</w:pPr>
      <w:r w:rsidRPr="00C8163F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[Journal Article] 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Oh, J., </w:t>
      </w:r>
      <w:proofErr w:type="spellStart"/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>Stoianova</w:t>
      </w:r>
      <w:proofErr w:type="spellEnd"/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, A., </w:t>
      </w:r>
      <w:r w:rsidRPr="00C8163F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Bello, T. M.,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&amp; De La Cruz, A. (2026).</w:t>
      </w:r>
      <w:r w:rsidR="00C8163F"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>Who Lives a Good Single Life? From Basic Need Satisfaction to Attachment,</w:t>
      </w:r>
      <w:r w:rsidR="00C8163F"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proofErr w:type="spellStart"/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>Sociosexuality</w:t>
      </w:r>
      <w:proofErr w:type="spellEnd"/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, and Reasons for Being Single.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Personal Relationships, 33(1)</w:t>
      </w:r>
    </w:p>
    <w:p w14:paraId="5098EB74" w14:textId="77777777" w:rsidR="00C8163F" w:rsidRDefault="00C8163F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15E1947A" w14:textId="28B39D7D" w:rsidR="003B798A" w:rsidRPr="00CB5C34" w:rsidRDefault="00DA1904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P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RESENTATIONS </w:t>
      </w:r>
    </w:p>
    <w:p w14:paraId="5959EC86" w14:textId="63EE4892" w:rsidR="003B798A" w:rsidRPr="00C8163F" w:rsidRDefault="003B798A" w:rsidP="00C8163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C8163F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Bello, T. M.,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="00C8163F"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>Beauparlant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>, E., &amp; Oh, J. (</w:t>
      </w:r>
      <w:proofErr w:type="gramStart"/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>July,</w:t>
      </w:r>
      <w:proofErr w:type="gramEnd"/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2025). </w:t>
      </w:r>
      <w:r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Commitment to</w:t>
      </w:r>
      <w:r w:rsidR="00C8163F"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Singlehood: Testing measurement invariance across groups.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In K. </w:t>
      </w:r>
      <w:proofErr w:type="spellStart"/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>Chowkhani</w:t>
      </w:r>
      <w:proofErr w:type="spellEnd"/>
      <w:r w:rsidR="00C8163F"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>(Chair), Commitment, Pressure, and Emotional Well-being. Paper presented at</w:t>
      </w:r>
      <w:r w:rsidR="00C8163F"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>the annual meeting of the International Singlehood Studies Association:</w:t>
      </w:r>
      <w:r w:rsidR="00C8163F"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>Virtual.</w:t>
      </w:r>
    </w:p>
    <w:p w14:paraId="45783B76" w14:textId="625B0261" w:rsidR="003B798A" w:rsidRPr="00C8163F" w:rsidRDefault="003B798A" w:rsidP="00C8163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C8163F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Bello, T. M.,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="00C8163F"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>Beauparlant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>, E., &amp; Oh, J. (</w:t>
      </w:r>
      <w:proofErr w:type="gramStart"/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>July,</w:t>
      </w:r>
      <w:proofErr w:type="gramEnd"/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2025). </w:t>
      </w:r>
      <w:r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Commitment to</w:t>
      </w:r>
      <w:r w:rsidR="00C8163F"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Singlehood: Testing measurement invariance across groups.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Poster presented</w:t>
      </w:r>
      <w:r w:rsidR="00C8163F"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>at the biennial meeting of the Association for Research in Personality:</w:t>
      </w:r>
      <w:r w:rsidR="00C8163F"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8163F">
        <w:rPr>
          <w:rFonts w:ascii="Sherman Sans Book" w:hAnsi="Sherman Sans Book" w:cs="Times New Roman"/>
          <w:color w:val="000000"/>
          <w:kern w:val="0"/>
          <w:sz w:val="25"/>
          <w:szCs w:val="25"/>
        </w:rPr>
        <w:t>Evanston, IL.</w:t>
      </w:r>
    </w:p>
    <w:p w14:paraId="7EE10829" w14:textId="77777777" w:rsidR="001C5CA8" w:rsidRDefault="001C5CA8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ABABAB"/>
          <w:kern w:val="0"/>
          <w:sz w:val="25"/>
          <w:szCs w:val="25"/>
        </w:rPr>
      </w:pPr>
    </w:p>
    <w:p w14:paraId="61884D71" w14:textId="77777777" w:rsidR="00705B50" w:rsidRPr="00CB5C34" w:rsidRDefault="00705B50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ABABAB"/>
          <w:kern w:val="0"/>
          <w:sz w:val="25"/>
          <w:szCs w:val="25"/>
        </w:rPr>
      </w:pPr>
    </w:p>
    <w:p w14:paraId="2A1D77CD" w14:textId="74D3DD63" w:rsidR="003B798A" w:rsidRDefault="003B798A" w:rsidP="003B79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32"/>
          <w:szCs w:val="32"/>
        </w:rPr>
      </w:pPr>
      <w:r w:rsidRPr="00705B50">
        <w:rPr>
          <w:rFonts w:ascii="Sherman Sans Book" w:hAnsi="Sherman Sans Book" w:cs="Times New Roman"/>
          <w:color w:val="1A2744"/>
          <w:kern w:val="0"/>
          <w:sz w:val="32"/>
          <w:szCs w:val="32"/>
        </w:rPr>
        <w:t>Burns, Nathan</w:t>
      </w:r>
    </w:p>
    <w:p w14:paraId="4789B137" w14:textId="77777777" w:rsidR="003B798A" w:rsidRPr="00705B50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</w:pPr>
      <w:r w:rsidRPr="00705B50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 xml:space="preserve">Advisors: Lynn </w:t>
      </w:r>
      <w:proofErr w:type="spellStart"/>
      <w:r w:rsidRPr="00705B50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>Lohnas</w:t>
      </w:r>
      <w:proofErr w:type="spellEnd"/>
      <w:r w:rsidRPr="00705B50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 xml:space="preserve"> &amp; Jeffrey Zemla · Cognitive Psychology, Ph.D.</w:t>
      </w:r>
    </w:p>
    <w:p w14:paraId="76B46F9F" w14:textId="77777777" w:rsidR="00705B50" w:rsidRDefault="00705B50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0860583C" w14:textId="297743AC" w:rsidR="003B798A" w:rsidRPr="00CB5C34" w:rsidRDefault="00DA1904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P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>RESENTATION</w:t>
      </w:r>
    </w:p>
    <w:p w14:paraId="15D4A1B7" w14:textId="2B0B7D53" w:rsidR="003B798A" w:rsidRPr="00CB5C34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Burns, Nathan (2025, July). </w:t>
      </w:r>
      <w:r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Phonological similarity effects in free and serial</w:t>
      </w:r>
      <w:r w:rsidR="00705B50"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recall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. [Poster Presentation]. Society for Mathematical Psychology</w:t>
      </w:r>
      <w:r w:rsid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conference, Ohio State, Columbus, OH. United States.</w:t>
      </w:r>
    </w:p>
    <w:p w14:paraId="295A654A" w14:textId="77777777" w:rsidR="00705B50" w:rsidRDefault="00705B50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194CA606" w14:textId="5D3A3D5C" w:rsidR="003B798A" w:rsidRPr="00CB5C34" w:rsidRDefault="00DA1904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D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ISSERTATION DEFENSE </w:t>
      </w: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 </w:t>
      </w:r>
    </w:p>
    <w:p w14:paraId="45EFB702" w14:textId="134136EC" w:rsidR="003B798A" w:rsidRPr="00CB5C34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Dissertation proposal successfully defended, 2025. Title: The influence of subjective</w:t>
      </w:r>
      <w:r w:rsid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perception of repetition and spacing in free recall.</w:t>
      </w:r>
    </w:p>
    <w:p w14:paraId="0E25147C" w14:textId="77777777" w:rsidR="00705B50" w:rsidRDefault="00705B50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7F4896C8" w14:textId="77777777" w:rsidR="00705B50" w:rsidRDefault="00705B50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184C9CEC" w14:textId="3F8F80AF" w:rsidR="003B798A" w:rsidRDefault="003B798A" w:rsidP="003B79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32"/>
          <w:szCs w:val="32"/>
        </w:rPr>
      </w:pPr>
      <w:r w:rsidRPr="00705B50">
        <w:rPr>
          <w:rFonts w:ascii="Sherman Sans Book" w:hAnsi="Sherman Sans Book" w:cs="Times New Roman"/>
          <w:color w:val="1A2744"/>
          <w:kern w:val="0"/>
          <w:sz w:val="32"/>
          <w:szCs w:val="32"/>
        </w:rPr>
        <w:t>Cabot, Elisabeth P.</w:t>
      </w:r>
    </w:p>
    <w:p w14:paraId="4E2CD15E" w14:textId="77777777" w:rsidR="003B798A" w:rsidRPr="00705B50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</w:pPr>
      <w:r w:rsidRPr="00705B50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>Advisor: Aesoon Park · Clinical Psychology, Ph.D.</w:t>
      </w:r>
    </w:p>
    <w:p w14:paraId="0ED05338" w14:textId="77777777" w:rsidR="00705B50" w:rsidRDefault="00705B50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2868CF81" w14:textId="5A0B86FB" w:rsidR="003B798A" w:rsidRPr="00CB5C34" w:rsidRDefault="00DA1904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P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>RESENTATION</w:t>
      </w:r>
    </w:p>
    <w:p w14:paraId="4C7F8F3F" w14:textId="6CA01969" w:rsidR="00705B50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705B50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Cabot, E.P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., </w:t>
      </w:r>
      <w:proofErr w:type="spellStart"/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Dobani</w:t>
      </w:r>
      <w:proofErr w:type="spellEnd"/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, F., Salapow, W.J., &amp; Park, A. (2025, November 14-17). </w:t>
      </w:r>
      <w:r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Associations of Sex and College Exposure with Alcohol Use and</w:t>
      </w:r>
      <w:r w:rsidR="00705B50"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030696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Misuse Milestones.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[Poster presentation]. 2025</w:t>
      </w:r>
      <w:r w:rsidR="00DA1904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lastRenderedPageBreak/>
        <w:t>Meeting for the</w:t>
      </w:r>
      <w:r w:rsid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Association for Behavioral and Cognitive Therapies, New Orleans, LA,</w:t>
      </w:r>
      <w:r w:rsid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United States</w:t>
      </w:r>
      <w:r w:rsid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</w:p>
    <w:p w14:paraId="3147FF9A" w14:textId="77777777" w:rsidR="00705B50" w:rsidRDefault="00705B50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</w:p>
    <w:p w14:paraId="65614A00" w14:textId="77777777" w:rsidR="00705B50" w:rsidRDefault="00705B50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</w:p>
    <w:p w14:paraId="32781127" w14:textId="32258B64" w:rsidR="003B798A" w:rsidRDefault="003B798A" w:rsidP="003B79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32"/>
          <w:szCs w:val="32"/>
        </w:rPr>
      </w:pPr>
      <w:r w:rsidRPr="00705B50">
        <w:rPr>
          <w:rFonts w:ascii="Sherman Sans Book" w:hAnsi="Sherman Sans Book" w:cs="Times New Roman"/>
          <w:color w:val="1A2744"/>
          <w:kern w:val="0"/>
          <w:sz w:val="32"/>
          <w:szCs w:val="32"/>
        </w:rPr>
        <w:t>Chang, Yu-Wei</w:t>
      </w:r>
    </w:p>
    <w:p w14:paraId="4336CB00" w14:textId="77777777" w:rsidR="003B798A" w:rsidRPr="00705B50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</w:pPr>
      <w:r w:rsidRPr="00705B50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>Advisors: Michael L. Kalish &amp; Daniel Corral · Cognitive Psychology, Ph.D.</w:t>
      </w:r>
    </w:p>
    <w:p w14:paraId="1C3568E0" w14:textId="77777777" w:rsidR="00705B50" w:rsidRDefault="00705B50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2816A3EE" w14:textId="321217B7" w:rsidR="003B798A" w:rsidRPr="00CB5C34" w:rsidRDefault="00DA1904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P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>UBLICATION</w:t>
      </w:r>
    </w:p>
    <w:p w14:paraId="75A219D5" w14:textId="0613698A" w:rsidR="003B798A" w:rsidRPr="00CB5C34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[Conference Proceedings] </w:t>
      </w:r>
      <w:r w:rsidRPr="00705B50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Chang, Y.-W.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, Kalish, M. L., Corral, D. (2025).</w:t>
      </w:r>
      <w:r w:rsid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Training methods in categorization: A comparison of classification and</w:t>
      </w:r>
      <w:r w:rsid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observation on rule adoption. Proceedings of the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Annual Conference of the</w:t>
      </w:r>
      <w:r w:rsidR="00705B50"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Cognitive Science Society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.</w:t>
      </w:r>
    </w:p>
    <w:p w14:paraId="023CC848" w14:textId="77777777" w:rsidR="001C5CA8" w:rsidRDefault="001C5CA8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ABABAB"/>
          <w:kern w:val="0"/>
          <w:sz w:val="25"/>
          <w:szCs w:val="25"/>
        </w:rPr>
      </w:pPr>
    </w:p>
    <w:p w14:paraId="31D17EEA" w14:textId="77777777" w:rsidR="00705B50" w:rsidRPr="00CB5C34" w:rsidRDefault="00705B50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ABABAB"/>
          <w:kern w:val="0"/>
          <w:sz w:val="25"/>
          <w:szCs w:val="25"/>
        </w:rPr>
      </w:pPr>
    </w:p>
    <w:p w14:paraId="5C8508A9" w14:textId="1A030E00" w:rsidR="003B798A" w:rsidRDefault="003B798A" w:rsidP="003B79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32"/>
          <w:szCs w:val="32"/>
        </w:rPr>
      </w:pPr>
      <w:r w:rsidRPr="00705B50">
        <w:rPr>
          <w:rFonts w:ascii="Sherman Sans Book" w:hAnsi="Sherman Sans Book" w:cs="Times New Roman"/>
          <w:color w:val="1A2744"/>
          <w:kern w:val="0"/>
          <w:sz w:val="32"/>
          <w:szCs w:val="32"/>
        </w:rPr>
        <w:t xml:space="preserve">Chen, </w:t>
      </w:r>
      <w:proofErr w:type="spellStart"/>
      <w:r w:rsidRPr="00705B50">
        <w:rPr>
          <w:rFonts w:ascii="Sherman Sans Book" w:hAnsi="Sherman Sans Book" w:cs="Times New Roman"/>
          <w:color w:val="1A2744"/>
          <w:kern w:val="0"/>
          <w:sz w:val="32"/>
          <w:szCs w:val="32"/>
        </w:rPr>
        <w:t>Xiaoxiao</w:t>
      </w:r>
      <w:proofErr w:type="spellEnd"/>
    </w:p>
    <w:p w14:paraId="76AA25B7" w14:textId="77777777" w:rsidR="003B798A" w:rsidRPr="00705B50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</w:pPr>
      <w:r w:rsidRPr="00705B50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>Advisors: Natalie Russo &amp; Tanya Eckert · School Psychology, Ph.D.</w:t>
      </w:r>
    </w:p>
    <w:p w14:paraId="0A27237E" w14:textId="77777777" w:rsidR="00705B50" w:rsidRDefault="00705B50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7875D404" w14:textId="5E155073" w:rsidR="003B798A" w:rsidRPr="00CB5C34" w:rsidRDefault="00DA1904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D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ISSERTATION DEFENSE </w:t>
      </w: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 </w:t>
      </w:r>
    </w:p>
    <w:p w14:paraId="5B5384EE" w14:textId="77777777" w:rsidR="003B798A" w:rsidRPr="00CB5C34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Dissertation proposal successfully defended, 2025.</w:t>
      </w:r>
    </w:p>
    <w:p w14:paraId="33B7FF7A" w14:textId="77777777" w:rsidR="00705B50" w:rsidRDefault="00705B50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442375DD" w14:textId="77777777" w:rsidR="00705B50" w:rsidRDefault="00705B50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2E1F7275" w14:textId="34D0AA56" w:rsidR="003B798A" w:rsidRDefault="003B798A" w:rsidP="003B79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32"/>
          <w:szCs w:val="32"/>
        </w:rPr>
      </w:pPr>
      <w:proofErr w:type="spellStart"/>
      <w:r w:rsidRPr="00705B50">
        <w:rPr>
          <w:rFonts w:ascii="Sherman Sans Book" w:hAnsi="Sherman Sans Book" w:cs="Times New Roman"/>
          <w:color w:val="1A2744"/>
          <w:kern w:val="0"/>
          <w:sz w:val="32"/>
          <w:szCs w:val="32"/>
        </w:rPr>
        <w:t>Churina</w:t>
      </w:r>
      <w:proofErr w:type="spellEnd"/>
      <w:r w:rsidRPr="00705B50">
        <w:rPr>
          <w:rFonts w:ascii="Sherman Sans Book" w:hAnsi="Sherman Sans Book" w:cs="Times New Roman"/>
          <w:color w:val="1A2744"/>
          <w:kern w:val="0"/>
          <w:sz w:val="32"/>
          <w:szCs w:val="32"/>
        </w:rPr>
        <w:t>, Mariya</w:t>
      </w:r>
    </w:p>
    <w:p w14:paraId="0776BDBC" w14:textId="77777777" w:rsidR="003B798A" w:rsidRPr="00705B50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</w:pPr>
      <w:r w:rsidRPr="00705B50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>Advisor: Michelle Zaso · Clinical Psychology, Ph.D.</w:t>
      </w:r>
    </w:p>
    <w:p w14:paraId="2F0A6A3E" w14:textId="77777777" w:rsidR="00705B50" w:rsidRDefault="00705B50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715996DB" w14:textId="0C933B50" w:rsidR="003B798A" w:rsidRPr="00CB5C34" w:rsidRDefault="00DA1904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P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RESENTATIONS </w:t>
      </w:r>
    </w:p>
    <w:p w14:paraId="1A52CBB8" w14:textId="1EA3D838" w:rsidR="003B798A" w:rsidRPr="00705B50" w:rsidRDefault="003B798A" w:rsidP="00705B5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proofErr w:type="spellStart"/>
      <w:r w:rsidRPr="00705B50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Churina</w:t>
      </w:r>
      <w:proofErr w:type="spellEnd"/>
      <w:r w:rsidRPr="00705B50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, M.,</w:t>
      </w:r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proofErr w:type="spellStart"/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>Fetkenhour</w:t>
      </w:r>
      <w:proofErr w:type="spellEnd"/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>, L. M., Read, J. P., Crispe, N. C., &amp; Zaso, M. J. (2025,</w:t>
      </w:r>
      <w:r w:rsidR="00705B50"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June).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Trauma-cue induced craving for alcohol: Roles of negative affect and</w:t>
      </w:r>
      <w:r w:rsidR="00705B50"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specific PTSD symptoms</w:t>
      </w:r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>. Poster presented at the Research Society on</w:t>
      </w:r>
      <w:r w:rsidR="00705B50"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>Alcohol Scientific Meeting, New Orleans, LA.</w:t>
      </w:r>
    </w:p>
    <w:p w14:paraId="1718AE1B" w14:textId="1F52CD5E" w:rsidR="003B798A" w:rsidRPr="00705B50" w:rsidRDefault="003B798A" w:rsidP="00705B5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>Crispe, N. C., Park, A., Burke, S. E</w:t>
      </w:r>
      <w:r w:rsidRPr="00705B50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 xml:space="preserve">., </w:t>
      </w:r>
      <w:proofErr w:type="spellStart"/>
      <w:r w:rsidRPr="00705B50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Churina</w:t>
      </w:r>
      <w:proofErr w:type="spellEnd"/>
      <w:r w:rsidRPr="00705B50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, M.,</w:t>
      </w:r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&amp; Zaso, M. J. (2025, June).</w:t>
      </w:r>
      <w:r w:rsidR="00705B50"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Characterizing the role of Greek life affiliation in associations between</w:t>
      </w:r>
      <w:r w:rsidR="00705B50"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parental alcohol approval and children’s heavy drinking in college.</w:t>
      </w:r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Poster</w:t>
      </w:r>
      <w:r w:rsidR="00705B50"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>presented at the Research Society on Alcohol Scientific Meeting, New</w:t>
      </w:r>
      <w:r w:rsidR="00705B50"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>Orleans, LA.</w:t>
      </w:r>
    </w:p>
    <w:p w14:paraId="358C8042" w14:textId="6A77B4DC" w:rsidR="003B798A" w:rsidRPr="00705B50" w:rsidRDefault="003B798A" w:rsidP="00705B5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proofErr w:type="spellStart"/>
      <w:r w:rsidRPr="00705B50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Churina</w:t>
      </w:r>
      <w:proofErr w:type="spellEnd"/>
      <w:r w:rsidRPr="00705B50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, M.</w:t>
      </w:r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&amp; Zaso, M. J. (2026, April).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Anxiety Sensitivity and Alcohol Use</w:t>
      </w:r>
      <w:r w:rsidR="00705B50"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in College Students: Moderating Effects of Drinking Refusal Self-Efficacy.</w:t>
      </w:r>
      <w:r w:rsidR="00705B50"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>Poster presented at the Neuroscience and Health Behavior Research Day,</w:t>
      </w:r>
      <w:r w:rsidR="00705B50"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>Syracuse, NY.</w:t>
      </w:r>
    </w:p>
    <w:p w14:paraId="272591C1" w14:textId="2727231B" w:rsidR="003B798A" w:rsidRPr="00705B50" w:rsidRDefault="003B798A" w:rsidP="00705B5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Kelley, S. P., Waters, K. A., </w:t>
      </w:r>
      <w:proofErr w:type="spellStart"/>
      <w:r w:rsidRPr="00705B50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Churina</w:t>
      </w:r>
      <w:proofErr w:type="spellEnd"/>
      <w:r w:rsidRPr="00705B50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 xml:space="preserve">, M., </w:t>
      </w:r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&amp; Zaso, M. J. (2026, April).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Gender</w:t>
      </w:r>
      <w:r w:rsidR="00705B50"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Differences in Motives for Alcohol Abstinence Among College Students</w:t>
      </w:r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>.</w:t>
      </w:r>
      <w:r w:rsidR="00705B50"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>Poster presented at the Neuroscience and Health Behavior Research Day,</w:t>
      </w:r>
      <w:r w:rsidR="00705B50"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>Syracuse, NY.</w:t>
      </w:r>
    </w:p>
    <w:p w14:paraId="447BA213" w14:textId="77777777" w:rsidR="00705B50" w:rsidRDefault="00705B50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6755567A" w14:textId="6244E6AB" w:rsidR="003B798A" w:rsidRPr="00CB5C34" w:rsidRDefault="00DA1904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MASTER’S THESIS </w:t>
      </w:r>
    </w:p>
    <w:p w14:paraId="6550C3FF" w14:textId="7A73BF83" w:rsidR="003B798A" w:rsidRPr="00CB5C34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Thesis proposed November 2025. Title: Effects of Post-Trauma Alcohol</w:t>
      </w:r>
      <w:r w:rsid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Consumption on Intrusive Trauma Memories.</w:t>
      </w:r>
    </w:p>
    <w:p w14:paraId="2B8842A2" w14:textId="77777777" w:rsidR="00705B50" w:rsidRDefault="00705B50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65EF4072" w14:textId="6B3C8C52" w:rsidR="003B798A" w:rsidRPr="00CB5C34" w:rsidRDefault="00DA1904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lastRenderedPageBreak/>
        <w:t>AWARDS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 &amp; FELLOWSHIP</w:t>
      </w:r>
    </w:p>
    <w:p w14:paraId="26884762" w14:textId="5F0BEBDE" w:rsidR="003B798A" w:rsidRPr="00705B50" w:rsidRDefault="003B798A" w:rsidP="00705B5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>Student Merit Award, Research Society on Alcohol (2025)</w:t>
      </w:r>
    </w:p>
    <w:p w14:paraId="552738A4" w14:textId="53906A55" w:rsidR="003B798A" w:rsidRPr="00705B50" w:rsidRDefault="003B798A" w:rsidP="00705B5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>Nominated for the Council of Graduate Schools Excellence Award.</w:t>
      </w:r>
    </w:p>
    <w:p w14:paraId="2050D12A" w14:textId="4868D9B4" w:rsidR="003B798A" w:rsidRPr="00705B50" w:rsidRDefault="003B798A" w:rsidP="00705B5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>2025-2026 Spring Mamie Phipps Clark Diversity Research Grant, Psi Chi,</w:t>
      </w:r>
      <w:r w:rsidR="00705B50"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T</w:t>
      </w:r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>he International Honor Society in Psychology</w:t>
      </w:r>
    </w:p>
    <w:p w14:paraId="283B2E22" w14:textId="77777777" w:rsidR="00705B50" w:rsidRDefault="00705B50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2F2C8870" w14:textId="77777777" w:rsidR="00705B50" w:rsidRDefault="00705B50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5774EE94" w14:textId="0165885A" w:rsidR="003B798A" w:rsidRDefault="003B798A" w:rsidP="003B79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32"/>
          <w:szCs w:val="32"/>
        </w:rPr>
      </w:pPr>
      <w:r w:rsidRPr="00705B50">
        <w:rPr>
          <w:rFonts w:ascii="Sherman Sans Book" w:hAnsi="Sherman Sans Book" w:cs="Times New Roman"/>
          <w:color w:val="1A2744"/>
          <w:kern w:val="0"/>
          <w:sz w:val="32"/>
          <w:szCs w:val="32"/>
        </w:rPr>
        <w:t>Crispe, Nessia</w:t>
      </w:r>
    </w:p>
    <w:p w14:paraId="3BF1980E" w14:textId="77777777" w:rsidR="003B798A" w:rsidRPr="00705B50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</w:pPr>
      <w:r w:rsidRPr="00705B50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>Advisor: Michelle Zaso · Clinical Psychology, Ph.D.</w:t>
      </w:r>
    </w:p>
    <w:p w14:paraId="50557DDA" w14:textId="77777777" w:rsidR="00705B50" w:rsidRDefault="00705B50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3E632754" w14:textId="070967B7" w:rsidR="003B798A" w:rsidRPr="00CB5C34" w:rsidRDefault="00DA1904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P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RESENTATIONS </w:t>
      </w:r>
    </w:p>
    <w:p w14:paraId="27E0B3CD" w14:textId="6FD7E9C3" w:rsidR="003B798A" w:rsidRPr="00705B50" w:rsidRDefault="003B798A" w:rsidP="00705B5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705B50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Crispe, N. C.,</w:t>
      </w:r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Park, A., Burke, S. E., </w:t>
      </w:r>
      <w:proofErr w:type="spellStart"/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>Churina</w:t>
      </w:r>
      <w:proofErr w:type="spellEnd"/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>, M., &amp; Zaso, M. J. (2025, June).</w:t>
      </w:r>
      <w:r w:rsidR="00705B50"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Characterizing the role of Greek life affiliation in associations between</w:t>
      </w:r>
      <w:r w:rsidR="00705B50"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parental alcohol approval and children’s heavy drinking in college. </w:t>
      </w:r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>Poster</w:t>
      </w:r>
      <w:r w:rsidR="00705B50"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>presented at the Research Society on Alcohol Scientific Meeting, Ne</w:t>
      </w:r>
      <w:r w:rsid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w </w:t>
      </w:r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>Orleans, LA.</w:t>
      </w:r>
    </w:p>
    <w:p w14:paraId="09B6B205" w14:textId="29E0AE0E" w:rsidR="003B798A" w:rsidRPr="00705B50" w:rsidRDefault="003B798A" w:rsidP="00705B5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proofErr w:type="spellStart"/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>Churina</w:t>
      </w:r>
      <w:proofErr w:type="spellEnd"/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, M., </w:t>
      </w:r>
      <w:proofErr w:type="spellStart"/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>Fetkenhour</w:t>
      </w:r>
      <w:proofErr w:type="spellEnd"/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, L. M., Read, J. P., </w:t>
      </w:r>
      <w:r w:rsidRPr="00705B50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Crispe, N. C.,</w:t>
      </w:r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&amp; Zaso, M. J.</w:t>
      </w:r>
      <w:r w:rsidR="00705B50"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(2025, June).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Trauma-cue induced craving for alcohol: Roles of negative</w:t>
      </w:r>
      <w:r w:rsidR="00705B50"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a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ffect and specific PTSD symptoms.</w:t>
      </w:r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Poster presented at the Research</w:t>
      </w:r>
      <w:r w:rsidR="00705B50"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>Society on Alcohol Scientific Meeting, New Orleans, LA.</w:t>
      </w:r>
    </w:p>
    <w:p w14:paraId="290F00CF" w14:textId="77777777" w:rsidR="00705B50" w:rsidRDefault="00705B50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40D815F3" w14:textId="20B4001F" w:rsidR="003B798A" w:rsidRPr="00CB5C34" w:rsidRDefault="00DA1904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MASTER’S THESIS </w:t>
      </w:r>
    </w:p>
    <w:p w14:paraId="56E2B231" w14:textId="43275354" w:rsidR="003B798A" w:rsidRPr="00CB5C34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Thesis proposed October 2025. Title: Parental Pass for the Occasional Glass:</w:t>
      </w:r>
      <w:r w:rsid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Examining the Role of Perceived Parental Alcohol Approval in College Student</w:t>
      </w:r>
      <w:r w:rsid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Drinking.</w:t>
      </w:r>
    </w:p>
    <w:p w14:paraId="6BAEB23E" w14:textId="77777777" w:rsidR="00705B50" w:rsidRDefault="00705B50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51DAF3C4" w14:textId="2BE3601E" w:rsidR="003B798A" w:rsidRPr="00CB5C34" w:rsidRDefault="00DA1904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AWARDS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 &amp; FELLOWSHIP</w:t>
      </w:r>
    </w:p>
    <w:p w14:paraId="57C68A9B" w14:textId="11EBB6B0" w:rsidR="003B798A" w:rsidRPr="00CB5C34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Student Merit Award, Research Society on Alcohol (2025)</w:t>
      </w:r>
    </w:p>
    <w:p w14:paraId="47ED316A" w14:textId="77777777" w:rsidR="001C5CA8" w:rsidRDefault="001C5CA8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ABABAB"/>
          <w:kern w:val="0"/>
          <w:sz w:val="25"/>
          <w:szCs w:val="25"/>
        </w:rPr>
      </w:pPr>
    </w:p>
    <w:p w14:paraId="72D34B88" w14:textId="77777777" w:rsidR="00DA1904" w:rsidRPr="00CB5C34" w:rsidRDefault="00DA1904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ABABAB"/>
          <w:kern w:val="0"/>
          <w:sz w:val="25"/>
          <w:szCs w:val="25"/>
        </w:rPr>
      </w:pPr>
    </w:p>
    <w:p w14:paraId="7F2F8067" w14:textId="70DC210F" w:rsidR="003B798A" w:rsidRDefault="003B798A" w:rsidP="003B79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32"/>
          <w:szCs w:val="32"/>
        </w:rPr>
      </w:pPr>
      <w:r w:rsidRPr="00705B50">
        <w:rPr>
          <w:rFonts w:ascii="Sherman Sans Book" w:hAnsi="Sherman Sans Book" w:cs="Times New Roman"/>
          <w:color w:val="1A2744"/>
          <w:kern w:val="0"/>
          <w:sz w:val="32"/>
          <w:szCs w:val="32"/>
        </w:rPr>
        <w:t>Czajkowski, Eleanor</w:t>
      </w:r>
    </w:p>
    <w:p w14:paraId="5C5DE3B5" w14:textId="77777777" w:rsidR="003B798A" w:rsidRPr="00705B50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</w:pPr>
      <w:r w:rsidRPr="00705B50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>Advisor: Tanya Eckert · School Psychology, Ph.D.</w:t>
      </w:r>
    </w:p>
    <w:p w14:paraId="53AA3DE4" w14:textId="77777777" w:rsidR="00705B50" w:rsidRDefault="00705B50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18F56D00" w14:textId="3C5EB858" w:rsidR="003B798A" w:rsidRPr="00CB5C34" w:rsidRDefault="00DA1904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P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>UBLICATION</w:t>
      </w:r>
    </w:p>
    <w:p w14:paraId="21DA0115" w14:textId="7D0D497D" w:rsidR="003B798A" w:rsidRPr="00CB5C34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[Journal Article]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Eckert, T. L., Young, T., Alderman, S., Antoine, M.,</w:t>
      </w:r>
      <w:r w:rsid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705B50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Czajkowski, E.,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Adams, G., Amidon, S., &amp; Williams, J. (2026). Nose to the</w:t>
      </w:r>
      <w:r w:rsid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grindstone: The role of task effort in elementary-aged students’ text</w:t>
      </w:r>
      <w:r w:rsid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generation.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School Psychology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, https://doi.org/10.1037/spq0000740</w:t>
      </w:r>
    </w:p>
    <w:p w14:paraId="26AD2182" w14:textId="77777777" w:rsidR="00705B50" w:rsidRDefault="00705B50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43684637" w14:textId="4A3D9AA1" w:rsidR="003B798A" w:rsidRPr="00CB5C34" w:rsidRDefault="00DA1904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P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RESENTATIONS </w:t>
      </w:r>
    </w:p>
    <w:p w14:paraId="3BCE10E3" w14:textId="2212F64C" w:rsidR="003B798A" w:rsidRPr="00705B50" w:rsidRDefault="003B798A" w:rsidP="00705B5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>Eckert, T.L., Amidon, S. Y. M., Antoine, M. S., Alderman, S. V., Young, T. J.,</w:t>
      </w:r>
      <w:r w:rsidR="00705B50"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Williams, J. L., </w:t>
      </w:r>
      <w:r w:rsidRPr="00705B50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Czajkowski, E. L.,</w:t>
      </w:r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Adams, G. M., &amp; Uppal, A. (2026, February</w:t>
      </w:r>
      <w:r w:rsidR="00705B50"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>24-27</w:t>
      </w:r>
      <w:r w:rsidRPr="0030776A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).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The interplay of attitudes, self-efficacy, and effort in writing.</w:t>
      </w:r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[Poster</w:t>
      </w:r>
      <w:r w:rsidR="00705B50"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>Presentation]. National Association of School Psychologists, Chicago, IL.</w:t>
      </w:r>
      <w:r w:rsidR="00705B50"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>United States.</w:t>
      </w:r>
    </w:p>
    <w:p w14:paraId="2E6A4DED" w14:textId="4663A29F" w:rsidR="003B798A" w:rsidRPr="00705B50" w:rsidRDefault="003B798A" w:rsidP="00705B5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>Eckert, T.L., Antoine, M. S., Amidon, S. Y. M., Young, T. J., Alderman, S. V.,</w:t>
      </w:r>
      <w:r w:rsidR="00705B50"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Williams, J. L., Adams, G. M., </w:t>
      </w:r>
      <w:r w:rsidRPr="00705B50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Czajkowski, E. L.,</w:t>
      </w:r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&amp; Uppal, A. (2026, February</w:t>
      </w:r>
      <w:r w:rsidR="00705B50"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24-27).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The write start: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lastRenderedPageBreak/>
        <w:t xml:space="preserve">Planning and writing performance </w:t>
      </w:r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>[Poster</w:t>
      </w:r>
      <w:r w:rsidR="00705B50"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>Presentation]. National Association of School Psychologists, Chicago, IL.</w:t>
      </w:r>
      <w:r w:rsidR="00705B50"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>United States.</w:t>
      </w:r>
    </w:p>
    <w:p w14:paraId="456B5588" w14:textId="47AE29F7" w:rsidR="003B798A" w:rsidRPr="00705B50" w:rsidRDefault="003B798A" w:rsidP="00705B5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>Young, T. J., Eckert, T.L., Alderman, S. V., Uppal, A., Antoine, M. S., Adams, G.</w:t>
      </w:r>
      <w:r w:rsidR="00705B50"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M., Williams, J. L., </w:t>
      </w:r>
      <w:r w:rsidRPr="00705B50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Czajkowski, E. L.,</w:t>
      </w:r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&amp; Amidon, S. Y. M. (2026, February 24-27).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Evaluating intervention acceptability and its influence on intervention</w:t>
      </w:r>
      <w:r w:rsidR="00705B50"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outcomes. </w:t>
      </w:r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>[Poster Presentation]. National</w:t>
      </w:r>
      <w:r w:rsidR="00705B50"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>Association of School</w:t>
      </w:r>
      <w:r w:rsidR="00705B50"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>Psychologists, Chicago, IL. United States.</w:t>
      </w:r>
    </w:p>
    <w:p w14:paraId="2D134477" w14:textId="77777777" w:rsidR="00705B50" w:rsidRDefault="00705B50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41BD14D4" w14:textId="32F9A64C" w:rsidR="003B798A" w:rsidRPr="00CB5C34" w:rsidRDefault="00DA1904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MASTER’S THESIS </w:t>
      </w:r>
    </w:p>
    <w:p w14:paraId="39F04A2A" w14:textId="20D9D891" w:rsidR="003B798A" w:rsidRPr="00CB5C34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Thesis proposed in November 2025. Title: Examining the Relationship between</w:t>
      </w:r>
      <w:r w:rsid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Writing</w:t>
      </w:r>
      <w:r w:rsid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Apprehension and Planning in a Performance Feedback Writing Intervention.</w:t>
      </w:r>
    </w:p>
    <w:p w14:paraId="5EA9E3B1" w14:textId="77777777" w:rsidR="001C5CA8" w:rsidRDefault="001C5CA8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ABABAB"/>
          <w:kern w:val="0"/>
          <w:sz w:val="25"/>
          <w:szCs w:val="25"/>
        </w:rPr>
      </w:pPr>
    </w:p>
    <w:p w14:paraId="41E0CF03" w14:textId="77777777" w:rsidR="00705B50" w:rsidRPr="00CB5C34" w:rsidRDefault="00705B50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ABABAB"/>
          <w:kern w:val="0"/>
          <w:sz w:val="25"/>
          <w:szCs w:val="25"/>
        </w:rPr>
      </w:pPr>
    </w:p>
    <w:p w14:paraId="4C737F97" w14:textId="718D8EBD" w:rsidR="003B798A" w:rsidRDefault="003B798A" w:rsidP="003B79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32"/>
          <w:szCs w:val="32"/>
        </w:rPr>
      </w:pPr>
      <w:r w:rsidRPr="00705B50">
        <w:rPr>
          <w:rFonts w:ascii="Sherman Sans Book" w:hAnsi="Sherman Sans Book" w:cs="Times New Roman"/>
          <w:color w:val="1A2744"/>
          <w:kern w:val="0"/>
          <w:sz w:val="32"/>
          <w:szCs w:val="32"/>
        </w:rPr>
        <w:t>DelFavero, Maci</w:t>
      </w:r>
    </w:p>
    <w:p w14:paraId="05F2AB1C" w14:textId="77777777" w:rsidR="003B798A" w:rsidRPr="00705B50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</w:pPr>
      <w:r w:rsidRPr="00705B50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>Advisors: Daniel Corral &amp; Michael L. Kalish · Cognitive Psychology, Ph.D.</w:t>
      </w:r>
    </w:p>
    <w:p w14:paraId="39144DC2" w14:textId="77777777" w:rsidR="00705B50" w:rsidRDefault="00705B50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499B1030" w14:textId="213804ED" w:rsidR="003B798A" w:rsidRPr="00CB5C34" w:rsidRDefault="00DA1904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P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RESENTATIONS </w:t>
      </w:r>
    </w:p>
    <w:p w14:paraId="0B43730D" w14:textId="4E5F83B4" w:rsidR="003B798A" w:rsidRPr="00705B50" w:rsidRDefault="003B798A" w:rsidP="00705B5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705B50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DelFavero, M</w:t>
      </w:r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. &amp; Corral, D. (2025, July 30 - August 2).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The Role of Insight</w:t>
      </w:r>
      <w:r w:rsidR="00705B50"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and Analytic Learning During Concept Acquisition </w:t>
      </w:r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>[Poster presentation].</w:t>
      </w:r>
      <w:r w:rsidR="00705B50"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>47th Annual Meeting of the Cognitive Science Society, San Francisco, CA,</w:t>
      </w:r>
      <w:r w:rsidR="00705B50"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>United States.</w:t>
      </w:r>
    </w:p>
    <w:p w14:paraId="67594DE4" w14:textId="0EF73932" w:rsidR="003B798A" w:rsidRPr="00705B50" w:rsidRDefault="003B798A" w:rsidP="00705B5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705B50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DelFavero, M.</w:t>
      </w:r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&amp; Corral, D. (2025, November 20-23).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The Emergence of</w:t>
      </w:r>
      <w:r w:rsidR="00705B50"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Insight During</w:t>
      </w:r>
      <w:r w:rsidR="00705B50"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Classification and Inference Learning as a Function of</w:t>
      </w:r>
      <w:r w:rsidR="00705B50"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Category Structure</w:t>
      </w:r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[Poster presentation]. 66th Annual Meeting of the</w:t>
      </w:r>
      <w:r w:rsidR="00705B50"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>Psychonomic Society, Denver, CO, United States.</w:t>
      </w:r>
    </w:p>
    <w:p w14:paraId="310D3496" w14:textId="7D21CA4A" w:rsidR="003B798A" w:rsidRPr="00705B50" w:rsidRDefault="003B798A" w:rsidP="00705B5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705B50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DelFavero, M.</w:t>
      </w:r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&amp; Corral, D. (2026, July 22 -26).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The</w:t>
      </w:r>
      <w:r w:rsidR="00705B50"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Emergence of Insight During Classification and Inference Learning as a</w:t>
      </w:r>
      <w:r w:rsidR="00705B50"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Function of Category Structure </w:t>
      </w:r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>[Poster presentation]. 48th Annual Meeting</w:t>
      </w:r>
      <w:r w:rsidR="00705B50"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>of the Cognitive Science Society, Virtual conference.</w:t>
      </w:r>
    </w:p>
    <w:p w14:paraId="6CBA2C64" w14:textId="77777777" w:rsidR="00705B50" w:rsidRDefault="00705B50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62A73D0D" w14:textId="26B29502" w:rsidR="003B798A" w:rsidRPr="00CB5C34" w:rsidRDefault="00DA1904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MASTER’S THESIS </w:t>
      </w:r>
    </w:p>
    <w:p w14:paraId="137597BA" w14:textId="40FD43E9" w:rsidR="003B798A" w:rsidRPr="00CB5C34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Master’s thesis completed, September 2025. Title: Examining the Role of Unitary</w:t>
      </w:r>
      <w:r w:rsidR="00705B5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Representations in Analogical Reasoning.</w:t>
      </w:r>
    </w:p>
    <w:p w14:paraId="11C54B81" w14:textId="77777777" w:rsidR="00705B50" w:rsidRDefault="00705B50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4B16650A" w14:textId="77777777" w:rsidR="00705B50" w:rsidRPr="00705B50" w:rsidRDefault="00705B50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32"/>
          <w:szCs w:val="32"/>
        </w:rPr>
      </w:pPr>
    </w:p>
    <w:p w14:paraId="214A7A09" w14:textId="58EE5A98" w:rsidR="003B798A" w:rsidRDefault="003B798A" w:rsidP="003B79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32"/>
          <w:szCs w:val="32"/>
        </w:rPr>
      </w:pPr>
      <w:r w:rsidRPr="00705B50">
        <w:rPr>
          <w:rFonts w:ascii="Sherman Sans Book" w:hAnsi="Sherman Sans Book" w:cs="Times New Roman"/>
          <w:color w:val="1A2744"/>
          <w:kern w:val="0"/>
          <w:sz w:val="32"/>
          <w:szCs w:val="32"/>
        </w:rPr>
        <w:t>Deyo, Alexa</w:t>
      </w:r>
    </w:p>
    <w:p w14:paraId="41387F57" w14:textId="77777777" w:rsidR="003B798A" w:rsidRPr="00705B50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</w:pPr>
      <w:r w:rsidRPr="00705B50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>Advisor: Katie Kidwell · Clinical Psychology, Ph.D.</w:t>
      </w:r>
    </w:p>
    <w:p w14:paraId="0525BEBE" w14:textId="77777777" w:rsidR="00705B50" w:rsidRDefault="00705B50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2F79FECE" w14:textId="11BB7B11" w:rsidR="003B798A" w:rsidRPr="00CB5C34" w:rsidRDefault="00DA1904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P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>UBLICATIONS</w:t>
      </w: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 </w:t>
      </w:r>
    </w:p>
    <w:p w14:paraId="0EB88001" w14:textId="20696191" w:rsidR="003B798A" w:rsidRPr="00EF5685" w:rsidRDefault="003B798A" w:rsidP="00EF568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EF5685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[Journal Article] </w:t>
      </w:r>
      <w:r w:rsidRPr="00EF5685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 xml:space="preserve">Deyo, A., 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>Milligan, M., McBride, H., Antshel, K. M., Kidwell,</w:t>
      </w:r>
      <w:r w:rsidR="00EF5685"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>K. (2025). Attention-deficit/hyperactivity disorder, sleep disturbances, and</w:t>
      </w:r>
      <w:r w:rsidR="00EF5685"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body mass index in college students.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Journal of American College Health, 1–8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>.</w:t>
      </w:r>
      <w:r w:rsidR="00EF5685"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>https://doi.org/10.1080/07448481.2025.2547804</w:t>
      </w:r>
    </w:p>
    <w:p w14:paraId="4BB1FE6F" w14:textId="705A7039" w:rsidR="003B798A" w:rsidRPr="00EF5685" w:rsidRDefault="003B798A" w:rsidP="00EF568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EF5685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[Journal Article] </w:t>
      </w:r>
      <w:r w:rsidRPr="00EF5685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Deyo, A. G.,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LaRowe, L. R., Powers, J. M., Ruiz, R. A., Kidwell,</w:t>
      </w:r>
      <w:r w:rsidR="00EF5685"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>K. M., &amp; Ditre, J. W. (2025). Prevalence of tobacco and poly-tobacco use as a</w:t>
      </w:r>
      <w:r w:rsidR="00EF5685"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function of sexual orientation 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lastRenderedPageBreak/>
        <w:t xml:space="preserve">identity and sex.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Nicotine and Tobacco</w:t>
      </w:r>
      <w:r w:rsidR="001C5CA8"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Research, 27(11)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>, 1954-1962.</w:t>
      </w:r>
      <w:r w:rsidR="00EF5685"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>https://doiorg.libezproxy2.syr.edu/10.1093/ntr/ntae292</w:t>
      </w:r>
    </w:p>
    <w:p w14:paraId="1558B4AD" w14:textId="7165EA17" w:rsidR="003B798A" w:rsidRPr="00EF5685" w:rsidRDefault="003B798A" w:rsidP="00EF568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EF5685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[Journal Article] </w:t>
      </w:r>
      <w:r w:rsidRPr="00EF5685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Deyo, A. G.,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Vrabec, A., &amp; Kidwell, K. M. (2025). COVID-19</w:t>
      </w:r>
      <w:r w:rsidR="00EF5685"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worry, coping techniques, and sleep-related impairment.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Journal of American</w:t>
      </w:r>
      <w:r w:rsidR="00EF5685"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College Health, 1-7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>. https://doi.org/10.1080/07448481.2025.2460093</w:t>
      </w:r>
    </w:p>
    <w:p w14:paraId="5268266B" w14:textId="4263DC4F" w:rsidR="003B798A" w:rsidRPr="00EF5685" w:rsidRDefault="003B798A" w:rsidP="00EF568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EF5685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[Journal Article] </w:t>
      </w:r>
      <w:r w:rsidRPr="00EF5685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Deyo, A. G.,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&amp; Kidwell, K. M. (2026). Commentary: Infant</w:t>
      </w:r>
      <w:r w:rsidR="00EF5685"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sleep, maternal burnout, and the importance of early intervention.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Journal of</w:t>
      </w:r>
      <w:r w:rsidR="00EF5685"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Pediatric Psychology, 113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>. https://doi.org/10.1093/jpepsy/jsaf113</w:t>
      </w:r>
    </w:p>
    <w:p w14:paraId="1D95FDED" w14:textId="251BB16E" w:rsidR="003B798A" w:rsidRPr="00EF5685" w:rsidRDefault="003B798A" w:rsidP="00EF568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EF5685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[Journal Article] 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Carlin, V. E., Lape, E. C., </w:t>
      </w:r>
      <w:r w:rsidRPr="00EF5685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Deyo, A. G.,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Ripley, G. H., Polhill, S.</w:t>
      </w:r>
      <w:r w:rsidR="00EF5685"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>E., Zale, E. L., Nam, J K., Zvolensky, M. J., Maisto, S. A., &amp; Ditre, J. W. (2026).</w:t>
      </w:r>
      <w:r w:rsidR="00EF5685"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>Discrimination, depressive symptoms, and prescription opioid misuse among</w:t>
      </w:r>
      <w:r w:rsidR="00EF5685"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adults with chronic pain who engage in hazardous drinking.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The American</w:t>
      </w:r>
      <w:r w:rsidR="00EF5685"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Journal of Drug and Alcohol Abuse, 1-11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>.</w:t>
      </w:r>
      <w:r w:rsidR="00EF5685"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DA1904">
        <w:rPr>
          <w:rFonts w:ascii="Sherman Sans Book" w:hAnsi="Sherman Sans Book" w:cs="Times New Roman"/>
          <w:kern w:val="0"/>
          <w:sz w:val="25"/>
          <w:szCs w:val="25"/>
        </w:rPr>
        <w:t>https://doi.org/10.1080/00952990.2025.2576709</w:t>
      </w:r>
    </w:p>
    <w:p w14:paraId="4DA9EC0C" w14:textId="1AEA1389" w:rsidR="003B798A" w:rsidRPr="00EF5685" w:rsidRDefault="003B798A" w:rsidP="00EF568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EF5685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[Journal Article] 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Kidwell, K. M., Hamilton, A. L., </w:t>
      </w:r>
      <w:r w:rsidRPr="00EF5685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Deyo, A. G.,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Milligan, M. A.,</w:t>
      </w:r>
      <w:r w:rsidR="00EF5685"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>Vrabec A., Tully, L. K. &amp; Yuhas, M. (2025). Adolescent sleep and food</w:t>
      </w:r>
      <w:r w:rsidR="00EF5685"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cravings: Randomized controlled trial of a sleep intervention.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Health</w:t>
      </w:r>
      <w:r w:rsidR="00EF5685"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Psychology and Behavioral Medicine, 13(1).</w:t>
      </w:r>
      <w:r w:rsidR="00EF5685"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DA1904">
        <w:rPr>
          <w:rFonts w:ascii="Sherman Sans Book" w:hAnsi="Sherman Sans Book" w:cs="Times New Roman"/>
          <w:kern w:val="0"/>
          <w:sz w:val="25"/>
          <w:szCs w:val="25"/>
        </w:rPr>
        <w:t>https://doi.org/10.1080/21642850.2025.2590853</w:t>
      </w:r>
    </w:p>
    <w:p w14:paraId="0DD92CBB" w14:textId="477FE923" w:rsidR="003B798A" w:rsidRPr="00EF5685" w:rsidRDefault="003B798A" w:rsidP="00EF568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EF5685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[Journal Article] 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Carlin, V. E., Nam, J K., Ripley, G. H., Powers, J. M., </w:t>
      </w:r>
      <w:r w:rsidRPr="00EF5685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Deyo, A.</w:t>
      </w:r>
      <w:r w:rsidR="00EF5685" w:rsidRPr="00EF5685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 xml:space="preserve"> </w:t>
      </w:r>
      <w:r w:rsidRPr="00EF5685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 xml:space="preserve">G., 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>&amp; Ditre, J. W. (2025). Pain is associated with e-cigarette use and</w:t>
      </w:r>
      <w:r w:rsidR="00EF5685"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>dependence in young adults: Findings from wave 7 (2022-2023) of the</w:t>
      </w:r>
      <w:r w:rsidR="00EF5685"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population assessment of tobacco and health (PATH) study.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International</w:t>
      </w:r>
      <w:r w:rsidR="00EF5685"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Journal or Behavioral Medicine, 1-10.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https://doi.org/10.1007/s12529-025-10396-5</w:t>
      </w:r>
    </w:p>
    <w:p w14:paraId="7A573700" w14:textId="0AAE79B0" w:rsidR="003B798A" w:rsidRPr="00EF5685" w:rsidRDefault="003B798A" w:rsidP="00EF568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EF5685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[Journal Article] 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Carlin, V. E., White, K. M., Nam, J K, Ripley, G. H., </w:t>
      </w:r>
      <w:r w:rsidRPr="00EF5685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Deyo, A.</w:t>
      </w:r>
      <w:r w:rsidR="00EF5685" w:rsidRPr="00EF5685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 xml:space="preserve"> </w:t>
      </w:r>
      <w:r w:rsidRPr="00EF5685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G.,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LaRowe, L. R., &amp; Ditre, J. W. (2025). Expectancies for alcohol analgesia</w:t>
      </w:r>
      <w:r w:rsidR="00EF5685"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>and alcohol use among veterans with chronic pain: The moderating role of</w:t>
      </w:r>
      <w:r w:rsidR="00EF5685"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discrimination in medical settings.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The American Journal on Addictions, 1(9)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>.</w:t>
      </w:r>
      <w:r w:rsidR="00EF5685"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DA1904">
        <w:rPr>
          <w:rFonts w:ascii="Sherman Sans Book" w:hAnsi="Sherman Sans Book" w:cs="Times New Roman"/>
          <w:kern w:val="0"/>
          <w:sz w:val="25"/>
          <w:szCs w:val="25"/>
        </w:rPr>
        <w:t>https://doi.org/10.1111/ajad.7006</w:t>
      </w:r>
    </w:p>
    <w:p w14:paraId="2F2128A3" w14:textId="77777777" w:rsidR="00EF5685" w:rsidRDefault="00EF5685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59F17BBB" w14:textId="5D5D8509" w:rsidR="00F6083C" w:rsidRPr="00F6083C" w:rsidRDefault="00F6083C" w:rsidP="00F6083C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>P</w:t>
      </w:r>
      <w:r w:rsidRPr="00F6083C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RESENTATIONS </w:t>
      </w:r>
    </w:p>
    <w:p w14:paraId="197BA062" w14:textId="1E450C31" w:rsidR="003B798A" w:rsidRPr="00EF5685" w:rsidRDefault="003B798A" w:rsidP="00EF568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EF5685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Deyo, A. G.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(2026, April 14).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Prevalence of tobacco and poly-tobacco use as</w:t>
      </w:r>
      <w:r w:rsidR="00EF5685"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a function of sexual orientation identity and sex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>. Invited talk for the Society</w:t>
      </w:r>
      <w:r w:rsidR="00EF5685"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>for Research on Nicotine and Tobacco Health Equity Network Summer</w:t>
      </w:r>
      <w:r w:rsidR="00EF5685"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>Webinar, Virtual.</w:t>
      </w:r>
    </w:p>
    <w:p w14:paraId="0F0FE3F5" w14:textId="06BC6DDB" w:rsidR="003B798A" w:rsidRPr="00EF5685" w:rsidRDefault="003B798A" w:rsidP="00EF568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EF5685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Deyo, A. G.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(2025, April 18).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Prevalence of tobacco and poly-tobacco use as</w:t>
      </w:r>
      <w:r w:rsidR="00EF5685"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a function of sexual orientation identity and sex.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Invited talk for the 2025</w:t>
      </w:r>
      <w:r w:rsidR="00EF5685"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>Neuroscience and Health Behavior Research Day, hosted by Syracuse</w:t>
      </w:r>
      <w:r w:rsidR="00EF5685"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>University's College of Arts &amp; Sciences, Syracuse, NY, USA.</w:t>
      </w:r>
    </w:p>
    <w:p w14:paraId="518D5694" w14:textId="18095420" w:rsidR="003B798A" w:rsidRPr="00EF5685" w:rsidRDefault="003B798A" w:rsidP="00EF568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EF5685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Deyo, A. G.,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Vrabec, A., Tully, L. K., Milligan, M. A., Hamilton, A. L., Yuhas, M.,</w:t>
      </w:r>
      <w:r w:rsidR="00EF5685"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&amp; Kidwell, K. M. (2026, April 30-May 2).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Affective pathways between sleep</w:t>
      </w:r>
      <w:r w:rsidR="00EF5685"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and eating patterns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[Poster presentation]. 2026 Society for Pediatric</w:t>
      </w:r>
      <w:r w:rsidR="00EF5685"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>Psychology Annual Conference (SPPAC), Las Vegas, NV, United States.</w:t>
      </w:r>
    </w:p>
    <w:p w14:paraId="5F9D6F48" w14:textId="1FDC22DC" w:rsidR="003B798A" w:rsidRPr="00EF5685" w:rsidRDefault="003B798A" w:rsidP="00EF568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EF5685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Deyo, A.</w:t>
      </w:r>
      <w:r w:rsidR="00EF5685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 xml:space="preserve"> </w:t>
      </w:r>
      <w:r w:rsidRPr="00EF5685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G.,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LaRowe, L. R., Powers, J. M., Ruiz, R., Kidwell, K. M., &amp; Ditre, J. W.</w:t>
      </w:r>
      <w:r w:rsidR="00EF5685"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(2025, April 18).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Prevalence of tobacco and poly-tobacco use as a function of</w:t>
      </w:r>
      <w:r w:rsidR="00EF5685"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sexual orientation identity and sex 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>[Poster presentation]. 2025 Neuroscience</w:t>
      </w:r>
      <w:r w:rsidR="00EF5685"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>and Health Behavior Research Day, Syracuse University, Syracuse, NY, United</w:t>
      </w:r>
      <w:r w:rsidR="00EF5685"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>States.</w:t>
      </w:r>
    </w:p>
    <w:p w14:paraId="1D21E4DD" w14:textId="19BC1AB1" w:rsidR="003B798A" w:rsidRPr="00EF5685" w:rsidRDefault="003B798A" w:rsidP="00EF568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EF5685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lastRenderedPageBreak/>
        <w:t>Deyo, A. G.,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White, K. M., Nam, J K, Carlin, V. E., Ripley, G. H., &amp; Ditre, J. W.</w:t>
      </w:r>
      <w:r w:rsidR="00EF5685"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>(2025, April 10).</w:t>
      </w:r>
      <w:r w:rsidR="00EF5685"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Pain-related sleep disturbance and hazardous alcohol </w:t>
      </w:r>
      <w:r w:rsidR="00EF5685"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use among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veterans with chronic pain 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>[Poster presentation]. 2025 Voices of</w:t>
      </w:r>
      <w:r w:rsidR="00EF5685"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>Service Research Symposium, Syracuse University, Syracuse, NY, United</w:t>
      </w:r>
      <w:r w:rsid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>States.</w:t>
      </w:r>
    </w:p>
    <w:p w14:paraId="28C8CEDD" w14:textId="607E8B18" w:rsidR="003B798A" w:rsidRPr="00EF5685" w:rsidRDefault="003B798A" w:rsidP="00EF568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EF5685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Deyo, A. G.,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Vrabec, A., Milligan, M. A., Hamilton, A. L., Tully, L. K., &amp; Kidwell,</w:t>
      </w:r>
      <w:r w:rsidR="00EF5685"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K. M. (2025, April 3-5).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Sleep disturbances and parental monitoring in early</w:t>
      </w:r>
      <w:r w:rsidR="00EF5685"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adolescents who identify as lesbian, gay, and bisexual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[Poster presentation].</w:t>
      </w:r>
      <w:r w:rsidR="00EF5685"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>2025 Society for Pediatric Psychology Annual Conference (SPPAC), Phoenix,</w:t>
      </w:r>
      <w:r w:rsidR="00EF5685"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>AZ, United States.</w:t>
      </w:r>
    </w:p>
    <w:p w14:paraId="2F2B9DBA" w14:textId="030F9A37" w:rsidR="003B798A" w:rsidRPr="00EF5685" w:rsidRDefault="003B798A" w:rsidP="00EF568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EF5685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Deyo, A. G.,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LaRowe, L. R., Powers, J. M., Ruiz, R., Kidwell, K. M., &amp; Ditre, J. W.</w:t>
      </w:r>
      <w:r w:rsidR="00EF5685"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(2025, March 12-15).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Prevalence of tobacco and poly-tobacco use as a</w:t>
      </w:r>
      <w:r w:rsidR="00EF5685"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function of sexual orientation identity and sex 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>[Poster presentation]. 31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  <w:vertAlign w:val="superscript"/>
        </w:rPr>
        <w:t>st</w:t>
      </w:r>
      <w:r w:rsidR="00EF5685"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>Annual Meeting of the Society for Research on Nicotine and Tobacco (SRNT),</w:t>
      </w:r>
      <w:r w:rsidR="00EF5685"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>New Orleans, LA, United States.</w:t>
      </w:r>
    </w:p>
    <w:p w14:paraId="427D0A1D" w14:textId="77777777" w:rsidR="00EF5685" w:rsidRDefault="00EF5685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374EC40F" w14:textId="079519B3" w:rsidR="003B798A" w:rsidRPr="00CB5C34" w:rsidRDefault="00F6083C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AWARDS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 &amp; FELLOWSHIP</w:t>
      </w:r>
    </w:p>
    <w:p w14:paraId="63B2F41C" w14:textId="24277237" w:rsidR="003B798A" w:rsidRPr="00CB5C34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Received a Student Poster Award at the 2025 SRNT Annual Meeting for the</w:t>
      </w:r>
      <w:r w:rsid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poster, Prevalence of tobacco and poly-tobacco use as a function of sexual</w:t>
      </w:r>
      <w:r w:rsid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orientation identity and sex</w:t>
      </w:r>
    </w:p>
    <w:p w14:paraId="4A6AC5E0" w14:textId="77777777" w:rsidR="00EF5685" w:rsidRDefault="00EF5685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634BC789" w14:textId="10878238" w:rsidR="003B798A" w:rsidRPr="00CB5C34" w:rsidRDefault="00F6083C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S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>ERVICE &amp; COMMUNITY ENGAGEMENT</w:t>
      </w:r>
    </w:p>
    <w:p w14:paraId="101B3FE3" w14:textId="05FA1CA4" w:rsidR="003B798A" w:rsidRPr="00EF5685" w:rsidRDefault="003B798A" w:rsidP="00EF568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>Student Member, Journal of Pediatric Psychology Student Academy, Society</w:t>
      </w:r>
      <w:r w:rsidR="00EF5685"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>of Pediatric Psychology (September 2025–Present)</w:t>
      </w:r>
    </w:p>
    <w:p w14:paraId="6ED17BE0" w14:textId="6F0E71E0" w:rsidR="003B798A" w:rsidRPr="00EF5685" w:rsidRDefault="003B798A" w:rsidP="00EF568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>Co-conducted The Body Project (4-week eating disorder prevention program</w:t>
      </w:r>
      <w:r w:rsidR="00EF5685"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>for young women aimed at improving body image) at the CNY YWCA</w:t>
      </w:r>
      <w:r w:rsidR="00EF5685"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>(October 2025)</w:t>
      </w:r>
    </w:p>
    <w:p w14:paraId="505CD7C2" w14:textId="4098761B" w:rsidR="003B798A" w:rsidRPr="00EF5685" w:rsidRDefault="003B798A" w:rsidP="00EF568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>Co-presented on The Body Project at the CNY Youth Mental Health Summit</w:t>
      </w:r>
      <w:r w:rsidR="00EF5685"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>(October 2025)</w:t>
      </w:r>
    </w:p>
    <w:p w14:paraId="421A9C25" w14:textId="4487E89C" w:rsidR="003B798A" w:rsidRPr="00EF5685" w:rsidRDefault="003B798A" w:rsidP="00EF568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>Co-presented on The Body Project at an ADAPEP BOCES Event (December</w:t>
      </w:r>
      <w:r w:rsidR="00EF5685"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>2025)</w:t>
      </w:r>
    </w:p>
    <w:p w14:paraId="1C8CC08E" w14:textId="7F50FEFA" w:rsidR="003B798A" w:rsidRPr="00EF5685" w:rsidRDefault="003B798A" w:rsidP="00EF568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>Will be co-presenting on The Body Project at the CNY Prevention Consortium</w:t>
      </w:r>
      <w:r w:rsidR="00EF5685"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>Conference (May 2026)</w:t>
      </w:r>
    </w:p>
    <w:p w14:paraId="3619A440" w14:textId="77777777" w:rsidR="00EF5685" w:rsidRPr="00CB5C34" w:rsidRDefault="00EF5685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</w:p>
    <w:p w14:paraId="5EC3BF68" w14:textId="60E68038" w:rsidR="003B798A" w:rsidRPr="00CB5C34" w:rsidRDefault="00F6083C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MASTER’S THESIS </w:t>
      </w:r>
    </w:p>
    <w:p w14:paraId="1B813A19" w14:textId="0916AD58" w:rsidR="003B798A" w:rsidRPr="00CB5C34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Master’s thesis completed, December 2025. Title: Sexual Identity and Sleep Health in</w:t>
      </w:r>
      <w:r w:rsid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Adolescents: The Role of Parenting Practices.</w:t>
      </w:r>
    </w:p>
    <w:p w14:paraId="3FCC66EE" w14:textId="77777777" w:rsidR="00EF5685" w:rsidRDefault="00EF5685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47796CE3" w14:textId="77777777" w:rsidR="00EF5685" w:rsidRDefault="00EF5685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479E8EAC" w14:textId="1F958E1B" w:rsidR="003B798A" w:rsidRDefault="003B798A" w:rsidP="003B79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32"/>
          <w:szCs w:val="32"/>
        </w:rPr>
      </w:pPr>
      <w:proofErr w:type="spellStart"/>
      <w:r w:rsidRPr="00EF5685">
        <w:rPr>
          <w:rFonts w:ascii="Sherman Sans Book" w:hAnsi="Sherman Sans Book" w:cs="Times New Roman"/>
          <w:color w:val="1A2744"/>
          <w:kern w:val="0"/>
          <w:sz w:val="32"/>
          <w:szCs w:val="32"/>
        </w:rPr>
        <w:t>Dobani</w:t>
      </w:r>
      <w:proofErr w:type="spellEnd"/>
      <w:r w:rsidRPr="00EF5685">
        <w:rPr>
          <w:rFonts w:ascii="Sherman Sans Book" w:hAnsi="Sherman Sans Book" w:cs="Times New Roman"/>
          <w:color w:val="1A2744"/>
          <w:kern w:val="0"/>
          <w:sz w:val="32"/>
          <w:szCs w:val="32"/>
        </w:rPr>
        <w:t>, Fatima</w:t>
      </w:r>
    </w:p>
    <w:p w14:paraId="28D4422A" w14:textId="77777777" w:rsidR="003B798A" w:rsidRPr="00EF5685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</w:pPr>
      <w:r w:rsidRPr="00EF5685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>Advisor: Aesoon Park · Clinical Psychology, Ph.D.</w:t>
      </w:r>
    </w:p>
    <w:p w14:paraId="1303A48B" w14:textId="77777777" w:rsidR="00EF5685" w:rsidRDefault="00EF5685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71FB0B63" w14:textId="468D62E2" w:rsidR="003B798A" w:rsidRPr="00CB5C34" w:rsidRDefault="00F6083C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P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>UBLICATIONS</w:t>
      </w: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 </w:t>
      </w:r>
    </w:p>
    <w:p w14:paraId="2A97D9A2" w14:textId="7BB1702E" w:rsidR="003B798A" w:rsidRPr="002556CF" w:rsidRDefault="003B798A" w:rsidP="00EF568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</w:pPr>
      <w:r w:rsidRPr="00EF5685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[Journal Article] </w:t>
      </w:r>
      <w:proofErr w:type="spellStart"/>
      <w:r w:rsidRPr="00EF5685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Dobani</w:t>
      </w:r>
      <w:proofErr w:type="spellEnd"/>
      <w:r w:rsidRPr="00EF5685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, F.,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Maisto, S. A., Park, A. (2025). Associations of</w:t>
      </w:r>
      <w:r w:rsidR="00EF5685"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>general and multiracial-specific discrimination with psychological distress and</w:t>
      </w:r>
      <w:r w:rsidR="00EF5685"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substance use.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Cultural Diversity and Ethnic Minority Psychology.</w:t>
      </w:r>
    </w:p>
    <w:p w14:paraId="7EE9D06E" w14:textId="5B0D943E" w:rsidR="003B798A" w:rsidRPr="002556CF" w:rsidRDefault="003B798A" w:rsidP="00EF568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</w:pPr>
      <w:r w:rsidRPr="00EF5685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[Journal Article] </w:t>
      </w:r>
      <w:proofErr w:type="spellStart"/>
      <w:r w:rsidRPr="00EF5685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Dobani</w:t>
      </w:r>
      <w:proofErr w:type="spellEnd"/>
      <w:r w:rsidRPr="00EF5685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, F.,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Schillinger, E. S., Vrabec, A., Kidwell, K., Park, A.</w:t>
      </w:r>
      <w:r w:rsidR="00EF5685"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(2025). A </w:t>
      </w:r>
      <w:proofErr w:type="spellStart"/>
      <w:proofErr w:type="gramStart"/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>meta</w:t>
      </w:r>
      <w:r w:rsidR="00EF5685"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>analysis</w:t>
      </w:r>
      <w:proofErr w:type="spellEnd"/>
      <w:proofErr w:type="gramEnd"/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of bi-directional associations between sleep health</w:t>
      </w:r>
      <w:r w:rsidR="00EF5685"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and alcohol use.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Sleep Medicine</w:t>
      </w:r>
      <w:r w:rsidR="00EF5685"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Reviews.</w:t>
      </w:r>
    </w:p>
    <w:p w14:paraId="0C90419D" w14:textId="0302A8A1" w:rsidR="003B798A" w:rsidRPr="002556CF" w:rsidRDefault="003B798A" w:rsidP="00EF568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</w:pPr>
      <w:r w:rsidRPr="00EF5685">
        <w:rPr>
          <w:rFonts w:ascii="Sherman Sans Book" w:hAnsi="Sherman Sans Book" w:cs="Times New Roman"/>
          <w:color w:val="8C6914"/>
          <w:kern w:val="0"/>
          <w:sz w:val="25"/>
          <w:szCs w:val="25"/>
        </w:rPr>
        <w:lastRenderedPageBreak/>
        <w:t xml:space="preserve">[Journal Article] </w:t>
      </w:r>
      <w:proofErr w:type="spellStart"/>
      <w:r w:rsidRPr="00EF5685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Dobani</w:t>
      </w:r>
      <w:proofErr w:type="spellEnd"/>
      <w:r w:rsidRPr="00EF5685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, F.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>, Park, A. (2025). Global sleep quality among</w:t>
      </w:r>
      <w:r w:rsidR="00EF5685"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multiracial college students: A brief report of concurrent associations.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Journal</w:t>
      </w:r>
      <w:r w:rsidR="00EF5685"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of American College Health.</w:t>
      </w:r>
    </w:p>
    <w:p w14:paraId="7DA64113" w14:textId="77777777" w:rsidR="00EF5685" w:rsidRDefault="00EF5685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1531D63D" w14:textId="08E605B8" w:rsidR="003B798A" w:rsidRPr="00CB5C34" w:rsidRDefault="00F6083C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D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ISSERTATION DEFENSE </w:t>
      </w: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 </w:t>
      </w:r>
    </w:p>
    <w:p w14:paraId="6B79C169" w14:textId="453FC338" w:rsidR="003B798A" w:rsidRPr="00CB5C34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Dissertation defended, May 2025. Supported by NIH diversity supplement. Title:</w:t>
      </w:r>
      <w:r w:rsid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Multiracial Discrimination Scale: Development and Psychometric Validation of its</w:t>
      </w:r>
      <w:r w:rsid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Associations with Alcohol Misuse among Multiracial Young Adults. Dissertation</w:t>
      </w:r>
      <w:r w:rsid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committee: Joseph Ditre and Stephen Maisto.</w:t>
      </w:r>
      <w:r w:rsid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Defense chair: Sara Burke.</w:t>
      </w:r>
    </w:p>
    <w:p w14:paraId="057FBAD9" w14:textId="77777777" w:rsidR="00EF5685" w:rsidRDefault="00EF5685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1559DFE6" w14:textId="77777777" w:rsidR="00EF5685" w:rsidRDefault="00EF5685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38FDCC76" w14:textId="102FD061" w:rsidR="003B798A" w:rsidRDefault="003B798A" w:rsidP="003B79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32"/>
          <w:szCs w:val="32"/>
        </w:rPr>
      </w:pPr>
      <w:r w:rsidRPr="00EF5685">
        <w:rPr>
          <w:rFonts w:ascii="Sherman Sans Book" w:hAnsi="Sherman Sans Book" w:cs="Times New Roman"/>
          <w:color w:val="1A2744"/>
          <w:kern w:val="0"/>
          <w:sz w:val="32"/>
          <w:szCs w:val="32"/>
        </w:rPr>
        <w:t>Douglass, Ashley</w:t>
      </w:r>
    </w:p>
    <w:p w14:paraId="7B999352" w14:textId="77777777" w:rsidR="003B798A" w:rsidRPr="00EF5685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</w:pPr>
      <w:r w:rsidRPr="00EF5685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>Advisor: Michael L. Kalish · Cognitive Psychology, Ph.D.</w:t>
      </w:r>
    </w:p>
    <w:p w14:paraId="22167C6B" w14:textId="77777777" w:rsidR="00EF5685" w:rsidRDefault="00EF5685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4DB5A36E" w14:textId="4215398C" w:rsidR="003B798A" w:rsidRPr="00CB5C34" w:rsidRDefault="00F6083C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D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ISSERTATION DEFENSE </w:t>
      </w: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 </w:t>
      </w:r>
    </w:p>
    <w:p w14:paraId="41656BDC" w14:textId="7BDA11C4" w:rsidR="003B798A" w:rsidRPr="00CB5C34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Dissertation defended, August 12, 2025. Title: Relational Knowledge Restructuring:</w:t>
      </w:r>
      <w:r w:rsid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Explored through Experimental and Bayesian Computational Methods. Dissertation</w:t>
      </w:r>
      <w:r w:rsid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committee: Lael Schooler, Jeffrey Zemla. Defense chair: Laura Machia.</w:t>
      </w:r>
    </w:p>
    <w:p w14:paraId="1E48FA98" w14:textId="77777777" w:rsidR="00EF5685" w:rsidRDefault="00EF5685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6C9A1114" w14:textId="77777777" w:rsidR="00EF5685" w:rsidRDefault="00EF5685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6AE7BA46" w14:textId="70C26498" w:rsidR="003B798A" w:rsidRDefault="003B798A" w:rsidP="003B79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32"/>
          <w:szCs w:val="32"/>
        </w:rPr>
      </w:pPr>
      <w:r w:rsidRPr="00EF5685">
        <w:rPr>
          <w:rFonts w:ascii="Sherman Sans Book" w:hAnsi="Sherman Sans Book" w:cs="Times New Roman"/>
          <w:color w:val="1A2744"/>
          <w:kern w:val="0"/>
          <w:sz w:val="32"/>
          <w:szCs w:val="32"/>
        </w:rPr>
        <w:t xml:space="preserve">Gao, </w:t>
      </w:r>
      <w:proofErr w:type="spellStart"/>
      <w:r w:rsidRPr="00EF5685">
        <w:rPr>
          <w:rFonts w:ascii="Sherman Sans Book" w:hAnsi="Sherman Sans Book" w:cs="Times New Roman"/>
          <w:color w:val="1A2744"/>
          <w:kern w:val="0"/>
          <w:sz w:val="32"/>
          <w:szCs w:val="32"/>
        </w:rPr>
        <w:t>Minqi</w:t>
      </w:r>
      <w:proofErr w:type="spellEnd"/>
    </w:p>
    <w:p w14:paraId="56E20A16" w14:textId="77777777" w:rsidR="003B798A" w:rsidRPr="00EF5685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</w:pPr>
      <w:r w:rsidRPr="00EF5685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>Advisor: Linda Sun · School Psychology, Ph.D.</w:t>
      </w:r>
    </w:p>
    <w:p w14:paraId="15E4D9B7" w14:textId="77777777" w:rsidR="00EF5685" w:rsidRDefault="00EF5685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05946FD5" w14:textId="353689F2" w:rsidR="00F6083C" w:rsidRPr="00CB5C34" w:rsidRDefault="00F6083C" w:rsidP="00F6083C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P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>RESENTATION</w:t>
      </w:r>
    </w:p>
    <w:p w14:paraId="2B4CE646" w14:textId="0C078E9B" w:rsidR="003B798A" w:rsidRPr="00EF5685" w:rsidRDefault="003B798A" w:rsidP="00EF5685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Tang, J., Cao, Y., &amp; </w:t>
      </w:r>
      <w:r w:rsidRPr="00164DAB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Gao, M.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(2026, April).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Academic burnout in Chinese</w:t>
      </w:r>
      <w:r w:rsidR="00EF5685"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college students: Insights into gender differences, stress, and </w:t>
      </w:r>
      <w:r w:rsidR="00EF5685"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self-assessment</w:t>
      </w:r>
      <w:r w:rsidR="00EF5685"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="002556C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>[Poster presentation]. American Educational Research</w:t>
      </w:r>
      <w:r w:rsidR="00EF5685"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>Association (AERA) Annual Meeting.</w:t>
      </w:r>
    </w:p>
    <w:p w14:paraId="16A135AA" w14:textId="77777777" w:rsidR="00EF5685" w:rsidRDefault="00EF5685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77E2739E" w14:textId="77777777" w:rsidR="00EF5685" w:rsidRDefault="00EF5685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402AE68B" w14:textId="41947893" w:rsidR="003B798A" w:rsidRDefault="003B798A" w:rsidP="003B79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32"/>
          <w:szCs w:val="32"/>
        </w:rPr>
      </w:pPr>
      <w:r w:rsidRPr="00EF5685">
        <w:rPr>
          <w:rFonts w:ascii="Sherman Sans Book" w:hAnsi="Sherman Sans Book" w:cs="Times New Roman"/>
          <w:color w:val="1A2744"/>
          <w:kern w:val="0"/>
          <w:sz w:val="32"/>
          <w:szCs w:val="32"/>
        </w:rPr>
        <w:t>Felder, Jayda</w:t>
      </w:r>
    </w:p>
    <w:p w14:paraId="48DB378A" w14:textId="77777777" w:rsidR="003B798A" w:rsidRPr="00EF5685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</w:pPr>
      <w:r w:rsidRPr="00EF5685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>Advisor: Leonard Newman · Social Psychology, Ph.D.</w:t>
      </w:r>
    </w:p>
    <w:p w14:paraId="7225F495" w14:textId="77777777" w:rsidR="00EF5685" w:rsidRDefault="00EF5685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1CEE8931" w14:textId="443F3C96" w:rsidR="003B798A" w:rsidRPr="00CB5C34" w:rsidRDefault="00F6083C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D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ISSERTATION DEFENSE </w:t>
      </w: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 </w:t>
      </w:r>
    </w:p>
    <w:p w14:paraId="6E21534A" w14:textId="42989A78" w:rsidR="003B798A" w:rsidRPr="00CB5C34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Dissertation defended, March 25, 2026. Title: The Predictive Validity of Casual</w:t>
      </w:r>
      <w:r w:rsid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Dating Advice for Early-Stage Romantic Relationship Outcomes. Dissertation</w:t>
      </w:r>
      <w:r w:rsid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committee: Sarah Woolf-King, Shannon Sweeney. Defense chair: Sara Vasilenko.</w:t>
      </w:r>
    </w:p>
    <w:p w14:paraId="16D57FE9" w14:textId="77777777" w:rsidR="00EF5685" w:rsidRDefault="00EF5685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5AB12E5F" w14:textId="77777777" w:rsidR="00EF5685" w:rsidRDefault="00EF5685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16E8B925" w14:textId="1798C458" w:rsidR="003B798A" w:rsidRDefault="003B798A" w:rsidP="003B79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32"/>
          <w:szCs w:val="32"/>
        </w:rPr>
      </w:pPr>
      <w:r w:rsidRPr="00EF5685">
        <w:rPr>
          <w:rFonts w:ascii="Sherman Sans Book" w:hAnsi="Sherman Sans Book" w:cs="Times New Roman"/>
          <w:color w:val="1A2744"/>
          <w:kern w:val="0"/>
          <w:sz w:val="32"/>
          <w:szCs w:val="32"/>
        </w:rPr>
        <w:t>Hamilton, Antonia</w:t>
      </w:r>
    </w:p>
    <w:p w14:paraId="79138D8A" w14:textId="77777777" w:rsidR="003B798A" w:rsidRPr="00EF5685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</w:pPr>
      <w:r w:rsidRPr="00EF5685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>Advisor: Katie Kidwell · Clinical Psychology, Ph.D.</w:t>
      </w:r>
    </w:p>
    <w:p w14:paraId="005D902C" w14:textId="77777777" w:rsidR="00EF5685" w:rsidRDefault="00EF5685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7E29E3CF" w14:textId="18418933" w:rsidR="003B798A" w:rsidRPr="00CB5C34" w:rsidRDefault="00F6083C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P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>UBLICATIONS</w:t>
      </w: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 </w:t>
      </w:r>
    </w:p>
    <w:p w14:paraId="229C169F" w14:textId="5FAE9ACF" w:rsidR="003B798A" w:rsidRPr="002556CF" w:rsidRDefault="003B798A" w:rsidP="00EF568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</w:pPr>
      <w:r w:rsidRPr="00EF5685">
        <w:rPr>
          <w:rFonts w:ascii="Sherman Sans Book" w:hAnsi="Sherman Sans Book" w:cs="Times New Roman"/>
          <w:color w:val="8C6914"/>
          <w:kern w:val="0"/>
          <w:sz w:val="25"/>
          <w:szCs w:val="25"/>
        </w:rPr>
        <w:lastRenderedPageBreak/>
        <w:t xml:space="preserve">[Journal Article] </w:t>
      </w:r>
      <w:r w:rsidRPr="00EF5685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Hamilton, A.,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&amp; Kidwell, K.M. (2025). Commentary: A</w:t>
      </w:r>
      <w:r w:rsidR="00EF5685"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perfectly imperfect approach to reducing risk for pediatric anxiety.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Journal of</w:t>
      </w:r>
      <w:r w:rsidR="00EF5685"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Pediatric Psychology.</w:t>
      </w:r>
    </w:p>
    <w:p w14:paraId="134934FC" w14:textId="18985A35" w:rsidR="003B798A" w:rsidRPr="002556CF" w:rsidRDefault="003B798A" w:rsidP="00EF568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</w:pPr>
      <w:r w:rsidRPr="00EF5685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[Journal Article] 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Kidwell, K.M., </w:t>
      </w:r>
      <w:r w:rsidRPr="00EF5685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Hamilton, A.,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Deyo, A.G., Milligan, M.A.,</w:t>
      </w:r>
      <w:r w:rsidR="00EF5685"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>Vrabec, A., Tully, L.K., &amp; Yuhas, M. (2025). Adolescent sleep and food</w:t>
      </w:r>
      <w:r w:rsidR="00EF5685"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cravings: Randomized controlled trial of a sleep intervention.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Health</w:t>
      </w:r>
      <w:r w:rsidR="00EF5685"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Psychology and Behavioral Medicine.</w:t>
      </w:r>
    </w:p>
    <w:p w14:paraId="1CC9811C" w14:textId="77777777" w:rsidR="00EF5685" w:rsidRPr="002556CF" w:rsidRDefault="00EF5685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8C6914"/>
          <w:kern w:val="0"/>
          <w:sz w:val="25"/>
          <w:szCs w:val="25"/>
        </w:rPr>
      </w:pPr>
    </w:p>
    <w:p w14:paraId="7A82612A" w14:textId="255201A6" w:rsidR="003B798A" w:rsidRPr="00CB5C34" w:rsidRDefault="00F6083C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MASTER’S THESIS </w:t>
      </w:r>
    </w:p>
    <w:p w14:paraId="6E39636B" w14:textId="08232B64" w:rsidR="003B798A" w:rsidRPr="00CB5C34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Master’s thesis completed, 2025. Title: Longitudinal Association Between Sleep</w:t>
      </w:r>
      <w:r w:rsid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Disturbance and Disordered Eating in Adolescents: The Mediating Role of Emotion</w:t>
      </w:r>
      <w:r w:rsid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Dysregulation</w:t>
      </w:r>
    </w:p>
    <w:p w14:paraId="7E9311E3" w14:textId="77777777" w:rsidR="00EF5685" w:rsidRDefault="00EF5685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16A223DC" w14:textId="77777777" w:rsidR="00EF5685" w:rsidRPr="00EF5685" w:rsidRDefault="00EF5685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32"/>
          <w:szCs w:val="32"/>
        </w:rPr>
      </w:pPr>
    </w:p>
    <w:p w14:paraId="2AA7E4BA" w14:textId="6B221C3C" w:rsidR="003B798A" w:rsidRDefault="003B798A" w:rsidP="003B79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32"/>
          <w:szCs w:val="32"/>
        </w:rPr>
      </w:pPr>
      <w:r w:rsidRPr="00EF5685">
        <w:rPr>
          <w:rFonts w:ascii="Sherman Sans Book" w:hAnsi="Sherman Sans Book" w:cs="Times New Roman"/>
          <w:color w:val="1A2744"/>
          <w:kern w:val="0"/>
          <w:sz w:val="32"/>
          <w:szCs w:val="32"/>
        </w:rPr>
        <w:t>Jhawar, Nandini</w:t>
      </w:r>
    </w:p>
    <w:p w14:paraId="05FE79C8" w14:textId="77777777" w:rsidR="003B798A" w:rsidRPr="00EF5685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</w:pPr>
      <w:r w:rsidRPr="00EF5685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>Advisor: Kevin Antshel · Clinical Psychology, Ph.D.</w:t>
      </w:r>
    </w:p>
    <w:p w14:paraId="7582C3C8" w14:textId="77777777" w:rsidR="00EF5685" w:rsidRDefault="00EF5685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0E92A8B4" w14:textId="1DB9ABF3" w:rsidR="003B798A" w:rsidRPr="00CB5C34" w:rsidRDefault="00F6083C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P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>UBLICATION</w:t>
      </w:r>
    </w:p>
    <w:p w14:paraId="40E75EE7" w14:textId="3A3D9DC6" w:rsidR="003B798A" w:rsidRPr="00CB5C34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[Journal Article]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Tran, M., Wiklund, J., Antshel, K. M., </w:t>
      </w:r>
      <w:r w:rsidRPr="00164DAB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Jhawar, N.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,</w:t>
      </w:r>
      <w:r w:rsid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Montgomery, C. (2025). Entrepreneurship and ADHD: A meta-analytical</w:t>
      </w:r>
      <w:r w:rsid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a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ssessment of the state-of-the-art and suggestions for the future.</w:t>
      </w:r>
      <w:r w:rsid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Entrepreneurship Theory and Practice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.</w:t>
      </w:r>
      <w:r w:rsid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https://doi.org/10.1177/10422587251392498</w:t>
      </w:r>
    </w:p>
    <w:p w14:paraId="2753ACEE" w14:textId="77777777" w:rsidR="001C5CA8" w:rsidRDefault="001C5CA8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ABABAB"/>
          <w:kern w:val="0"/>
          <w:sz w:val="25"/>
          <w:szCs w:val="25"/>
        </w:rPr>
      </w:pPr>
    </w:p>
    <w:p w14:paraId="09C75B07" w14:textId="77777777" w:rsidR="00EF5685" w:rsidRPr="00CB5C34" w:rsidRDefault="00EF5685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ABABAB"/>
          <w:kern w:val="0"/>
          <w:sz w:val="25"/>
          <w:szCs w:val="25"/>
        </w:rPr>
      </w:pPr>
    </w:p>
    <w:p w14:paraId="16504BC2" w14:textId="3E8249BD" w:rsidR="003B798A" w:rsidRDefault="003B798A" w:rsidP="003B79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32"/>
          <w:szCs w:val="32"/>
        </w:rPr>
      </w:pPr>
      <w:r w:rsidRPr="00EF5685">
        <w:rPr>
          <w:rFonts w:ascii="Sherman Sans Book" w:hAnsi="Sherman Sans Book" w:cs="Times New Roman"/>
          <w:color w:val="1A2744"/>
          <w:kern w:val="0"/>
          <w:sz w:val="32"/>
          <w:szCs w:val="32"/>
        </w:rPr>
        <w:t>Kong, Xiangjing</w:t>
      </w:r>
    </w:p>
    <w:p w14:paraId="21772147" w14:textId="77777777" w:rsidR="003B798A" w:rsidRPr="00EF5685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</w:pPr>
      <w:r w:rsidRPr="00EF5685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>Advisor: Laura Machia · Social Psychology, Ph.D.</w:t>
      </w:r>
    </w:p>
    <w:p w14:paraId="23BF0C77" w14:textId="77777777" w:rsidR="00EF5685" w:rsidRDefault="00EF5685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7244656D" w14:textId="647410EB" w:rsidR="003B798A" w:rsidRPr="00CB5C34" w:rsidRDefault="00F6083C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P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>UBLICATION</w:t>
      </w:r>
    </w:p>
    <w:p w14:paraId="5D296116" w14:textId="38ED3DBB" w:rsidR="003B798A" w:rsidRPr="002556CF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[Journal Article]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Beauparlant, E. T., </w:t>
      </w:r>
      <w:r w:rsidRPr="00EF5685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Kong, X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., Machia, L. V. (2025). A latent</w:t>
      </w:r>
      <w:r w:rsid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profile analysis of reasons for cohabitation.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Personal Relationships, 32(2).</w:t>
      </w:r>
    </w:p>
    <w:p w14:paraId="302EEDDE" w14:textId="77777777" w:rsidR="00EF5685" w:rsidRDefault="00EF5685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177E6741" w14:textId="35BAFDEA" w:rsidR="003B798A" w:rsidRPr="00CB5C34" w:rsidRDefault="00F6083C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AWARDS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 &amp; FELLOWSHIP</w:t>
      </w:r>
    </w:p>
    <w:p w14:paraId="674BEF6B" w14:textId="77777777" w:rsidR="003B798A" w:rsidRPr="00CB5C34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• Outstanding TA Award (2026). Syracuse University.</w:t>
      </w:r>
    </w:p>
    <w:p w14:paraId="1B6E3E67" w14:textId="77777777" w:rsidR="00EF5685" w:rsidRDefault="00EF5685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516363E1" w14:textId="77777777" w:rsidR="00EF5685" w:rsidRDefault="00EF5685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672CCEA9" w14:textId="6F5CACF0" w:rsidR="003B798A" w:rsidRPr="00EF5685" w:rsidRDefault="003B798A" w:rsidP="003B79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32"/>
          <w:szCs w:val="32"/>
        </w:rPr>
      </w:pPr>
      <w:r w:rsidRPr="00EF5685">
        <w:rPr>
          <w:rFonts w:ascii="Sherman Sans Book" w:hAnsi="Sherman Sans Book" w:cs="Times New Roman"/>
          <w:color w:val="1A2744"/>
          <w:kern w:val="0"/>
          <w:sz w:val="32"/>
          <w:szCs w:val="32"/>
        </w:rPr>
        <w:t>Lape, Emma</w:t>
      </w:r>
    </w:p>
    <w:p w14:paraId="3D010DB9" w14:textId="77777777" w:rsidR="003B798A" w:rsidRPr="00EF5685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</w:pPr>
      <w:r w:rsidRPr="00EF5685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>Advisor: Joseph Ditre · Clinical Psychology, Ph.D.</w:t>
      </w:r>
    </w:p>
    <w:p w14:paraId="24A42D14" w14:textId="77777777" w:rsidR="00EF5685" w:rsidRDefault="00EF5685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6C78545C" w14:textId="72145F44" w:rsidR="003B798A" w:rsidRPr="00CB5C34" w:rsidRDefault="00F6083C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D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ISSERTATION DEFENSE </w:t>
      </w: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 </w:t>
      </w:r>
    </w:p>
    <w:p w14:paraId="1BEDBE37" w14:textId="32BA35FB" w:rsidR="003B798A" w:rsidRPr="00CB5C34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Dissertation defended, Spring 2025. Title: Perceptions of Pain and Benzodiazepine</w:t>
      </w:r>
      <w:r w:rsid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Use Interrelations: A Qualitative Study. Dissertation committee: Sarah Woolf-King</w:t>
      </w:r>
      <w:r w:rsid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and Katie Kidwell. Chair Defense: Dessa Bergen-Cico.</w:t>
      </w:r>
    </w:p>
    <w:p w14:paraId="356B3CC1" w14:textId="77777777" w:rsidR="00EF5685" w:rsidRDefault="00EF5685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0A682E5B" w14:textId="77777777" w:rsidR="00EF5685" w:rsidRDefault="00EF5685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0AA70459" w14:textId="6E067FF8" w:rsidR="003B798A" w:rsidRDefault="003B798A" w:rsidP="003B79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32"/>
          <w:szCs w:val="32"/>
        </w:rPr>
      </w:pPr>
      <w:r w:rsidRPr="00EF5685">
        <w:rPr>
          <w:rFonts w:ascii="Sherman Sans Book" w:hAnsi="Sherman Sans Book" w:cs="Times New Roman"/>
          <w:color w:val="1A2744"/>
          <w:kern w:val="0"/>
          <w:sz w:val="32"/>
          <w:szCs w:val="32"/>
        </w:rPr>
        <w:lastRenderedPageBreak/>
        <w:t xml:space="preserve">Lee, </w:t>
      </w:r>
      <w:proofErr w:type="spellStart"/>
      <w:r w:rsidRPr="00EF5685">
        <w:rPr>
          <w:rFonts w:ascii="Sherman Sans Book" w:hAnsi="Sherman Sans Book" w:cs="Times New Roman"/>
          <w:color w:val="1A2744"/>
          <w:kern w:val="0"/>
          <w:sz w:val="32"/>
          <w:szCs w:val="32"/>
        </w:rPr>
        <w:t>Chanju</w:t>
      </w:r>
      <w:proofErr w:type="spellEnd"/>
    </w:p>
    <w:p w14:paraId="445E7EEF" w14:textId="77777777" w:rsidR="003B798A" w:rsidRPr="00EF5685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</w:pPr>
      <w:r w:rsidRPr="00EF5685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 xml:space="preserve">Advisors: Lynn </w:t>
      </w:r>
      <w:proofErr w:type="spellStart"/>
      <w:r w:rsidRPr="00EF5685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>Lohnas</w:t>
      </w:r>
      <w:proofErr w:type="spellEnd"/>
      <w:r w:rsidRPr="00EF5685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 xml:space="preserve"> &amp; Jeffrey Zemla · Cognitive Psychology, Ph.D.</w:t>
      </w:r>
    </w:p>
    <w:p w14:paraId="0E9C5272" w14:textId="77777777" w:rsidR="00EF5685" w:rsidRDefault="00EF5685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78385DEE" w14:textId="3CD51D1C" w:rsidR="003B798A" w:rsidRPr="00CB5C34" w:rsidRDefault="00F6083C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P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>RESENTATION</w:t>
      </w:r>
    </w:p>
    <w:p w14:paraId="62E3EC3A" w14:textId="58BABF7E" w:rsidR="003B798A" w:rsidRPr="00CB5C34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EF5685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Lee, C.,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&amp; </w:t>
      </w:r>
      <w:proofErr w:type="spellStart"/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Lohnas</w:t>
      </w:r>
      <w:proofErr w:type="spellEnd"/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, L.J. (2025).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The Repetition Effect Through the Lens of</w:t>
      </w:r>
      <w:r w:rsidR="00EF5685"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Event Segmentation.</w:t>
      </w:r>
      <w:r w:rsid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Poster presented at the Society for Mathematical</w:t>
      </w:r>
      <w:r w:rsidR="00EF5685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Psychology, Columbus, OH, USA</w:t>
      </w:r>
    </w:p>
    <w:p w14:paraId="23E087E5" w14:textId="77777777" w:rsidR="00EF5685" w:rsidRDefault="00EF5685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5CEA5D3D" w14:textId="01B78874" w:rsidR="003B798A" w:rsidRPr="00CB5C34" w:rsidRDefault="00F6083C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MASTER’S THESIS </w:t>
      </w:r>
    </w:p>
    <w:p w14:paraId="2607C3C7" w14:textId="77777777" w:rsidR="003B798A" w:rsidRPr="00CB5C34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Master’s thesis proposal successfully defended, November 2025.</w:t>
      </w:r>
    </w:p>
    <w:p w14:paraId="284F2F0C" w14:textId="77777777" w:rsidR="001C5CA8" w:rsidRDefault="001C5CA8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ABABAB"/>
          <w:kern w:val="0"/>
          <w:sz w:val="25"/>
          <w:szCs w:val="25"/>
        </w:rPr>
      </w:pPr>
    </w:p>
    <w:p w14:paraId="2F8C6D35" w14:textId="77777777" w:rsidR="00164DAB" w:rsidRPr="00CB5C34" w:rsidRDefault="00164DAB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ABABAB"/>
          <w:kern w:val="0"/>
          <w:sz w:val="25"/>
          <w:szCs w:val="25"/>
        </w:rPr>
      </w:pPr>
    </w:p>
    <w:p w14:paraId="1EFAA5E2" w14:textId="501DF50F" w:rsidR="003B798A" w:rsidRDefault="003B798A" w:rsidP="003B79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32"/>
          <w:szCs w:val="32"/>
        </w:rPr>
      </w:pPr>
      <w:r w:rsidRPr="00164DAB">
        <w:rPr>
          <w:rFonts w:ascii="Sherman Sans Book" w:hAnsi="Sherman Sans Book" w:cs="Times New Roman"/>
          <w:color w:val="1A2744"/>
          <w:kern w:val="0"/>
          <w:sz w:val="32"/>
          <w:szCs w:val="32"/>
        </w:rPr>
        <w:t>León Lúa, Aidee</w:t>
      </w:r>
    </w:p>
    <w:p w14:paraId="10BA98D6" w14:textId="77777777" w:rsidR="003B798A" w:rsidRPr="00F6083C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</w:pPr>
      <w:r w:rsidRPr="00F6083C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>Advisor: Natalie Russo · School Psychology, Ph.D.</w:t>
      </w:r>
    </w:p>
    <w:p w14:paraId="210D0779" w14:textId="77777777" w:rsidR="00164DAB" w:rsidRDefault="00164DAB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6185F307" w14:textId="6096BCFF" w:rsidR="003B798A" w:rsidRPr="00CB5C34" w:rsidRDefault="00F6083C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P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>RESENTATION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>S</w:t>
      </w:r>
    </w:p>
    <w:p w14:paraId="585F6077" w14:textId="1D2C3A21" w:rsidR="003B798A" w:rsidRPr="00164DAB" w:rsidRDefault="003B798A" w:rsidP="00164DA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164DAB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León Lúa, A.,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Prieve, B., </w:t>
      </w:r>
      <w:proofErr w:type="spellStart"/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>Matsuba</w:t>
      </w:r>
      <w:proofErr w:type="spellEnd"/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>, E.S.M., Pacheco, D., Osborne, J., McMillen,</w:t>
      </w:r>
      <w:r w:rsidR="00164DAB"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S., &amp; Russo, N. (2025, November).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Mismatch Negativity and</w:t>
      </w:r>
      <w:r w:rsidR="00164DAB"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Neurodevelopmental Outcomes in Children Born Preterm. 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>[Poster].</w:t>
      </w:r>
      <w:r w:rsidR="00164DAB"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>International Society for Developmental Psychobiology (ISDP), San Diego,</w:t>
      </w:r>
      <w:r w:rsid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>CA.</w:t>
      </w:r>
    </w:p>
    <w:p w14:paraId="5D9E39BD" w14:textId="24E7C031" w:rsidR="003B798A" w:rsidRPr="00164DAB" w:rsidRDefault="003B798A" w:rsidP="00164DA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Chen, X., Osborne, J., Soto, E.F., Sun, L., </w:t>
      </w:r>
      <w:proofErr w:type="spellStart"/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>Lohnas</w:t>
      </w:r>
      <w:proofErr w:type="spellEnd"/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, L., Shuter, M., </w:t>
      </w:r>
      <w:r w:rsidRPr="00164DAB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León Lúa, A.,</w:t>
      </w:r>
      <w:r w:rsidR="00164DAB"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Lynch, D., &amp; Russo, N. (2025, October).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Investigating Cross-Modal Temporal</w:t>
      </w:r>
      <w:r w:rsidR="00164DAB"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Dynamics and Semantic Incongruency in Multisensory Integration: An ERP</w:t>
      </w:r>
      <w:r w:rsidR="00164DAB"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Study.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Poster presented at the Society for Psychophysiological Research in</w:t>
      </w:r>
      <w:r w:rsidR="00164DAB"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>Montréal, Canada.</w:t>
      </w:r>
    </w:p>
    <w:p w14:paraId="0A3279BB" w14:textId="114817B8" w:rsidR="003B798A" w:rsidRPr="00164DAB" w:rsidRDefault="003B798A" w:rsidP="00164DA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Kapuscinski, A., </w:t>
      </w:r>
      <w:r w:rsidRPr="00164DAB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León Lúa, A.,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Deyo, A., Hamilton, T. </w:t>
      </w:r>
      <w:r w:rsidR="0030776A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(2025, October) 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Presentation on the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Body</w:t>
      </w:r>
      <w:r w:rsidR="00164DAB"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Project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(a prevention program aimed at improving body image and related</w:t>
      </w:r>
      <w:r w:rsidR="00164DAB"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mental health), CNY Youth Mental Health Summit, </w:t>
      </w:r>
      <w:r w:rsidR="0030776A">
        <w:rPr>
          <w:rFonts w:ascii="Sherman Sans Book" w:hAnsi="Sherman Sans Book" w:cs="Times New Roman"/>
          <w:color w:val="000000"/>
          <w:kern w:val="0"/>
          <w:sz w:val="25"/>
          <w:szCs w:val="25"/>
        </w:rPr>
        <w:t>New York.</w:t>
      </w:r>
    </w:p>
    <w:p w14:paraId="619B066A" w14:textId="31904E75" w:rsidR="003B798A" w:rsidRPr="00164DAB" w:rsidRDefault="003B798A" w:rsidP="00164DA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Osborne, J., Soto, E.F., Chen, X., Shuter, M., </w:t>
      </w:r>
      <w:r w:rsidRPr="00164DAB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León Lúa, A.,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Lynch, D., &amp; Russo,</w:t>
      </w:r>
      <w:r w:rsidR="00164DAB"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N. (2025, April/May).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Exploring the Impacts of Methodological Choices on</w:t>
      </w:r>
      <w:r w:rsidR="00164DAB"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Frontal Alpha Asymmetry Electroencephalography Research in Autism.</w:t>
      </w:r>
      <w:r w:rsidR="00164DAB"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>[Poster]. International Society for Autism Research (INSAR), Seattle, WA.</w:t>
      </w:r>
    </w:p>
    <w:p w14:paraId="00FC89C7" w14:textId="2E4B0C1D" w:rsidR="003B798A" w:rsidRPr="00164DAB" w:rsidRDefault="003B798A" w:rsidP="00164DA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Chen, X., Osborne, J., Shuter, M., </w:t>
      </w:r>
      <w:r w:rsidRPr="00164DAB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 xml:space="preserve">León Lúa, A., 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>Lynch, D. R.,</w:t>
      </w:r>
      <w:r w:rsidR="00164DAB"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Levine, G., &amp; Russo, N. (2026, April).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Optimizing Mismatch Negativity</w:t>
      </w:r>
      <w:r w:rsidR="00164DAB"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(MMN) Data Collection in Autistic and Typically Developing (TD) Children:</w:t>
      </w:r>
      <w:r w:rsidR="00164DAB"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Balancing Trial Numbers, Noise Level, and IQ 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>[Poster accepted]. International</w:t>
      </w:r>
      <w:r w:rsid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>Society for Autism Research Annual Meeting, Prague, Czech Republic.</w:t>
      </w:r>
    </w:p>
    <w:p w14:paraId="3D7D022C" w14:textId="2E1FA8F4" w:rsidR="003B798A" w:rsidRPr="00164DAB" w:rsidRDefault="003B798A" w:rsidP="00164DA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Lynch, D. R., Osborne, J., Chen, X., Shuter, M., </w:t>
      </w:r>
      <w:r w:rsidRPr="00164DAB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León Lúa, A.,</w:t>
      </w:r>
      <w:r w:rsidR="00164DAB"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>Levine, G., Antshel, K. M., &amp; Russo, N. (2026, April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). Autism spectrum</w:t>
      </w:r>
      <w:r w:rsidR="00164DAB"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disorder and the relationship between inhibitory control and alcohol use in</w:t>
      </w:r>
      <w:r w:rsidR="00164DAB"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college students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[Poster accepted]. International Society for Autism Research</w:t>
      </w:r>
      <w:r w:rsidR="00164DAB"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>Annual Meeting, Prague, Czech Republic.</w:t>
      </w:r>
    </w:p>
    <w:p w14:paraId="2C27D369" w14:textId="77777777" w:rsidR="00164DAB" w:rsidRDefault="00164DAB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7FC93017" w14:textId="6BD8BA4E" w:rsidR="003B798A" w:rsidRPr="00CB5C34" w:rsidRDefault="00F6083C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MASTER’S THESIS </w:t>
      </w:r>
    </w:p>
    <w:p w14:paraId="6543B136" w14:textId="76ACEC05" w:rsidR="003B798A" w:rsidRPr="00CB5C34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lastRenderedPageBreak/>
        <w:t>Thesis defended December 3, 2025. Title: Mismatch Negativity (MMN) and</w:t>
      </w:r>
      <w:r w:rsid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Neurodevelopmental Outcomes in Children Born Preterm. Master’s Committee:</w:t>
      </w:r>
      <w:r w:rsid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Natalie Russo, Linda Sun, Katie Kidwell. Defense Chair: Beth Prieve.</w:t>
      </w:r>
    </w:p>
    <w:p w14:paraId="66009863" w14:textId="77777777" w:rsidR="00164DAB" w:rsidRDefault="00164DAB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70F26005" w14:textId="43859574" w:rsidR="003B798A" w:rsidRPr="00CB5C34" w:rsidRDefault="00F6083C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AWARDS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 &amp; FELLOWSHIP</w:t>
      </w:r>
    </w:p>
    <w:p w14:paraId="1D5AA63D" w14:textId="3CCD9DA5" w:rsidR="003B798A" w:rsidRPr="00F6083C" w:rsidRDefault="003B798A" w:rsidP="00F6083C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F6083C">
        <w:rPr>
          <w:rFonts w:ascii="Sherman Sans Book" w:hAnsi="Sherman Sans Book" w:cs="Times New Roman"/>
          <w:color w:val="000000"/>
          <w:kern w:val="0"/>
          <w:sz w:val="25"/>
          <w:szCs w:val="25"/>
        </w:rPr>
        <w:t>STEM Fellowship (2025)</w:t>
      </w:r>
    </w:p>
    <w:p w14:paraId="03E881B4" w14:textId="77777777" w:rsidR="00164DAB" w:rsidRDefault="00164DAB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53BEBD42" w14:textId="77777777" w:rsidR="00164DAB" w:rsidRDefault="00164DAB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39A846C1" w14:textId="09C488BF" w:rsidR="003B798A" w:rsidRDefault="003B798A" w:rsidP="003B79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32"/>
          <w:szCs w:val="32"/>
        </w:rPr>
      </w:pPr>
      <w:r w:rsidRPr="00164DAB">
        <w:rPr>
          <w:rFonts w:ascii="Sherman Sans Book" w:hAnsi="Sherman Sans Book" w:cs="Times New Roman"/>
          <w:color w:val="1A2744"/>
          <w:kern w:val="0"/>
          <w:sz w:val="32"/>
          <w:szCs w:val="32"/>
        </w:rPr>
        <w:t>Lynch, Danielle</w:t>
      </w:r>
    </w:p>
    <w:p w14:paraId="07AF36BA" w14:textId="77777777" w:rsidR="003B798A" w:rsidRPr="00164DAB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</w:pPr>
      <w:r w:rsidRPr="00164DAB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>Advisor: Natalie Russo · School Psychology, Ph.D.</w:t>
      </w:r>
    </w:p>
    <w:p w14:paraId="32C08270" w14:textId="77777777" w:rsidR="00164DAB" w:rsidRDefault="00164DAB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67D34486" w14:textId="3C9ECA37" w:rsidR="003B798A" w:rsidRPr="00CB5C34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MAS T E R ’ S T H E S I S</w:t>
      </w:r>
    </w:p>
    <w:p w14:paraId="2EF8C968" w14:textId="77777777" w:rsidR="003B798A" w:rsidRPr="00CB5C34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Master’s thesis proposal successfully defended, 2025.</w:t>
      </w:r>
    </w:p>
    <w:p w14:paraId="5033CE2F" w14:textId="77777777" w:rsidR="00164DAB" w:rsidRDefault="00164DAB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4DFC0094" w14:textId="77777777" w:rsidR="00164DAB" w:rsidRDefault="00164DAB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195376DF" w14:textId="6E79B404" w:rsidR="003B798A" w:rsidRDefault="003B798A" w:rsidP="003B79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32"/>
          <w:szCs w:val="32"/>
        </w:rPr>
      </w:pPr>
      <w:r w:rsidRPr="00164DAB">
        <w:rPr>
          <w:rFonts w:ascii="Sherman Sans Book" w:hAnsi="Sherman Sans Book" w:cs="Times New Roman"/>
          <w:color w:val="1A2744"/>
          <w:kern w:val="0"/>
          <w:sz w:val="32"/>
          <w:szCs w:val="32"/>
        </w:rPr>
        <w:t>McBride, Haley</w:t>
      </w:r>
    </w:p>
    <w:p w14:paraId="3204058E" w14:textId="77777777" w:rsidR="003B798A" w:rsidRPr="00164DAB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</w:pPr>
      <w:r w:rsidRPr="00164DAB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>Advisor: Kevin Antshel · Clinical Psychology, Ph.D.</w:t>
      </w:r>
    </w:p>
    <w:p w14:paraId="1D8D035B" w14:textId="77777777" w:rsidR="00164DAB" w:rsidRDefault="00164DAB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5F55E96F" w14:textId="6D81AB29" w:rsidR="003B798A" w:rsidRPr="00CB5C34" w:rsidRDefault="00F6083C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P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>UBLICATIONS</w:t>
      </w:r>
    </w:p>
    <w:p w14:paraId="2AC7005B" w14:textId="396AD6C3" w:rsidR="003B798A" w:rsidRPr="00164DAB" w:rsidRDefault="003B798A" w:rsidP="00164DA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164DAB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[Journal Article] 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Deyo, A., Milligan, M., </w:t>
      </w:r>
      <w:r w:rsidRPr="00164DAB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McBride, H.,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Antshel, K. M., Kidwell,</w:t>
      </w:r>
      <w:r w:rsidR="00164DAB"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>K. (2025). Attention-deficit/hyperactivity disorder, sleep disturbances, and</w:t>
      </w:r>
      <w:r w:rsidR="00164DAB"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body mass index in college students.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Journal of American College Health, 1–8.</w:t>
      </w:r>
      <w:r w:rsidR="00164DAB"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>https://doi.org/10.1080/07448481.2025.2547804</w:t>
      </w:r>
    </w:p>
    <w:p w14:paraId="37E0CC26" w14:textId="44285667" w:rsidR="003B798A" w:rsidRPr="00164DAB" w:rsidRDefault="003B798A" w:rsidP="00164DA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164DAB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[Journal Article] 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Antshel, K. M., </w:t>
      </w:r>
      <w:r w:rsidRPr="00164DAB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McBride, H.,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Knouse, L. (2025). Bridging the</w:t>
      </w:r>
      <w:r w:rsidR="00164DAB"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gap: Digital CBT for adults managing ADHD challenges.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Journal of Attention</w:t>
      </w:r>
      <w:r w:rsidR="00164DAB"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Disorders.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https://doi.org/10.1177/10870547251384462</w:t>
      </w:r>
    </w:p>
    <w:p w14:paraId="43BF66B0" w14:textId="77777777" w:rsidR="001C5CA8" w:rsidRDefault="001C5CA8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ABABAB"/>
          <w:kern w:val="0"/>
          <w:sz w:val="25"/>
          <w:szCs w:val="25"/>
        </w:rPr>
      </w:pPr>
    </w:p>
    <w:p w14:paraId="038ED001" w14:textId="77777777" w:rsidR="00164DAB" w:rsidRPr="00CB5C34" w:rsidRDefault="00164DAB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ABABAB"/>
          <w:kern w:val="0"/>
          <w:sz w:val="25"/>
          <w:szCs w:val="25"/>
        </w:rPr>
      </w:pPr>
    </w:p>
    <w:p w14:paraId="4DCBE4E2" w14:textId="00CC96BC" w:rsidR="003B798A" w:rsidRDefault="003B798A" w:rsidP="003B79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32"/>
          <w:szCs w:val="32"/>
        </w:rPr>
      </w:pPr>
      <w:r w:rsidRPr="00164DAB">
        <w:rPr>
          <w:rFonts w:ascii="Sherman Sans Book" w:hAnsi="Sherman Sans Book" w:cs="Times New Roman"/>
          <w:color w:val="1A2744"/>
          <w:kern w:val="0"/>
          <w:sz w:val="32"/>
          <w:szCs w:val="32"/>
        </w:rPr>
        <w:t>Milligan, Megan</w:t>
      </w:r>
    </w:p>
    <w:p w14:paraId="221898C1" w14:textId="77777777" w:rsidR="003B798A" w:rsidRPr="00164DAB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</w:pPr>
      <w:r w:rsidRPr="00164DAB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>Advisors: Katie Kidwell · Clinical Psychology, Ph.D.</w:t>
      </w:r>
    </w:p>
    <w:p w14:paraId="6C063DDB" w14:textId="77777777" w:rsidR="00164DAB" w:rsidRDefault="00164DAB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24A8F81C" w14:textId="55038B71" w:rsidR="003B798A" w:rsidRPr="00CB5C34" w:rsidRDefault="00F6083C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P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>UBLICATIONS</w:t>
      </w: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 </w:t>
      </w:r>
    </w:p>
    <w:p w14:paraId="6AB71960" w14:textId="22C41ED9" w:rsidR="003B798A" w:rsidRPr="00164DAB" w:rsidRDefault="003B798A" w:rsidP="00164DA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164DAB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[Journal Article] </w:t>
      </w:r>
      <w:r w:rsidRPr="00164DAB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Milligan, M. A.,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&amp; Kidwell, K. M. (2026). Response to</w:t>
      </w:r>
      <w:r w:rsidR="00164DAB"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>commentary: From body weight to mental health: Integrating social</w:t>
      </w:r>
      <w:r w:rsidR="00164DAB"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connectedness into adolescent suicide prevention.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Clinical Child Psychology</w:t>
      </w:r>
      <w:r w:rsidR="00164DAB"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and Psychiatry, 31(2), </w:t>
      </w:r>
      <w:r w:rsidRPr="002556CF">
        <w:rPr>
          <w:rFonts w:ascii="Sherman Sans Book" w:hAnsi="Sherman Sans Book" w:cs="Times New Roman"/>
          <w:color w:val="000000"/>
          <w:kern w:val="0"/>
          <w:sz w:val="25"/>
          <w:szCs w:val="25"/>
        </w:rPr>
        <w:t>852–853.</w:t>
      </w:r>
      <w:r w:rsidR="00164DAB"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>https://doi.org/10.1177/13591045251407132</w:t>
      </w:r>
    </w:p>
    <w:p w14:paraId="03614A9A" w14:textId="475CBD33" w:rsidR="003B798A" w:rsidRPr="00164DAB" w:rsidRDefault="003B798A" w:rsidP="00164DA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164DAB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[Journal Article] 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Kidwell, K. M., Hamilton, A. L., Deyo, A. G., </w:t>
      </w:r>
      <w:r w:rsidRPr="00164DAB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Milligan, M. A.,</w:t>
      </w:r>
      <w:r w:rsidR="00164DAB"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>Vrabec, A., Tully, L. K., &amp; Yuhas, M. (2025). Adolescent sleep and food</w:t>
      </w:r>
      <w:r w:rsidR="00164DAB"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cravings: Randomized controlled trial of a sleep intervention.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Health</w:t>
      </w:r>
      <w:r w:rsidR="00164DAB"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Psychology and Behavioral Medicine, 13(1)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>, 2590853.</w:t>
      </w:r>
      <w:r w:rsidR="00164DAB"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>https://doi.org/10.1080/21642850.2025.2590853</w:t>
      </w:r>
    </w:p>
    <w:p w14:paraId="74B5636D" w14:textId="29F06135" w:rsidR="003B798A" w:rsidRPr="00164DAB" w:rsidRDefault="003B798A" w:rsidP="00164DA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164DAB">
        <w:rPr>
          <w:rFonts w:ascii="Sherman Sans Book" w:hAnsi="Sherman Sans Book" w:cs="Times New Roman"/>
          <w:color w:val="8C6914"/>
          <w:kern w:val="0"/>
          <w:sz w:val="25"/>
          <w:szCs w:val="25"/>
        </w:rPr>
        <w:lastRenderedPageBreak/>
        <w:t xml:space="preserve">[Journal Article] </w:t>
      </w:r>
      <w:r w:rsidRPr="00164DAB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Milligan, M. A.,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&amp; Kidwell, K. M. (2025). Adolescent weight</w:t>
      </w:r>
      <w:r w:rsidR="00164DAB"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>status, perceived closeness to others, and past year suicide consideration and</w:t>
      </w:r>
      <w:r w:rsidR="00164DAB"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attempts.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Clinical Child Psychology and Psychiatry, 30(4),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893-903.</w:t>
      </w:r>
      <w:r w:rsidR="00164DAB"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>https://doi.org/10.1177/13591045251354895</w:t>
      </w:r>
    </w:p>
    <w:p w14:paraId="2CAE52D5" w14:textId="39C9E5B2" w:rsidR="003B798A" w:rsidRPr="00164DAB" w:rsidRDefault="003B798A" w:rsidP="00164DA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164DAB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[Journal Article] 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Kidwell, K. M., </w:t>
      </w:r>
      <w:r w:rsidRPr="00164DAB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Milligan, M. A.,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Perkins, A., Silverman, A., Park,</w:t>
      </w:r>
      <w:r w:rsidR="00164DAB"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>A., Gellis, L. A., &amp; Yuhas, M. (2025). Associations between school start times</w:t>
      </w:r>
      <w:r w:rsidR="00164DAB"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and adolescent dietary intake: Results from a national study.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Health Education</w:t>
      </w:r>
      <w:r w:rsidR="00164DAB"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&amp; Behavior, 53(1)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>.</w:t>
      </w:r>
      <w:r w:rsidR="00164DAB"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>https://doi.org/10.1177/10901981251349526</w:t>
      </w:r>
    </w:p>
    <w:p w14:paraId="3C29440E" w14:textId="3C047047" w:rsidR="003B798A" w:rsidRPr="00164DAB" w:rsidRDefault="003B798A" w:rsidP="00164DA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164DAB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[Journal Article] 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Deyo, A. G., </w:t>
      </w:r>
      <w:r w:rsidRPr="00164DAB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Milligan, M. A.,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McBride, H., Antshel, K. M., &amp;</w:t>
      </w:r>
      <w:r w:rsidR="00164DAB"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>Kidwell, K. M. (2025). Attention-deficit/hyperactivity disorder, sleep</w:t>
      </w:r>
      <w:r w:rsidR="00164DAB"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disturbances, and body mass index in college students.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Journal of American</w:t>
      </w:r>
      <w:r w:rsidR="00164DAB"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College Health, 74(3)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>, 682-689.</w:t>
      </w:r>
      <w:r w:rsidR="00164DAB"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>https://doi.org/10.1080/07448481.2025.2547804</w:t>
      </w:r>
    </w:p>
    <w:p w14:paraId="5BCDEB33" w14:textId="77777777" w:rsidR="00164DAB" w:rsidRDefault="00164DAB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1624A129" w14:textId="61F9E047" w:rsidR="003B798A" w:rsidRPr="00CB5C34" w:rsidRDefault="00F6083C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P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RESENTATIONS </w:t>
      </w:r>
    </w:p>
    <w:p w14:paraId="012929C7" w14:textId="547E9154" w:rsidR="003B798A" w:rsidRPr="00164DAB" w:rsidRDefault="003B798A" w:rsidP="00164DA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164DAB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Milligan, M. A.,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Deyo, A. G., Hamilton, A. L., Tully, L. K., Vrabec, A., &amp; Kidwell,</w:t>
      </w:r>
      <w:r w:rsidR="00164DAB"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K. M. (2025, April 3-5).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Adolescent sexual orientation and past month use of</w:t>
      </w:r>
      <w:r w:rsidR="00164DAB"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alcohol and/or cannabis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[Poster presentation]. Society for Pediatric Psychology</w:t>
      </w:r>
      <w:r w:rsidR="00164DAB"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>Annual Conference, Pheonix, AZ, United States.</w:t>
      </w:r>
    </w:p>
    <w:p w14:paraId="61755D42" w14:textId="33EEAAC3" w:rsidR="003B798A" w:rsidRPr="00164DAB" w:rsidRDefault="003B798A" w:rsidP="00164DA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Vrabec, A., </w:t>
      </w:r>
      <w:r w:rsidRPr="00164DAB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 xml:space="preserve">Milligan, M. A., 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>Tully, L. K., Deyo, A. G., Hamilton, A. L., Yuhas, M.,</w:t>
      </w:r>
      <w:r w:rsidR="00164DAB"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&amp; Kidwell, K. M. (2025, April 3-5).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Adolescent loss of control eating:</w:t>
      </w:r>
      <w:r w:rsidR="001C5CA8"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Associations with body mass index, peer</w:t>
      </w:r>
      <w:r w:rsidR="00164DAB"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problems, and prosocial behaviors</w:t>
      </w:r>
      <w:r w:rsidR="001C5CA8"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>[Poster presentation]. Society for Pediatric Psychology Annual</w:t>
      </w:r>
      <w:r w:rsidR="00164DAB"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>Conference,</w:t>
      </w:r>
      <w:r w:rsidR="001C5CA8"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>Phoenix, AZ, United States.</w:t>
      </w:r>
    </w:p>
    <w:p w14:paraId="76EF7785" w14:textId="77777777" w:rsidR="001C5CA8" w:rsidRDefault="001C5CA8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722ABFE4" w14:textId="77777777" w:rsidR="00164DAB" w:rsidRPr="00CB5C34" w:rsidRDefault="00164DAB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6E87A6F5" w14:textId="38FA572F" w:rsidR="003B798A" w:rsidRDefault="003B798A" w:rsidP="003B79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32"/>
          <w:szCs w:val="32"/>
        </w:rPr>
      </w:pPr>
      <w:proofErr w:type="spellStart"/>
      <w:r w:rsidRPr="00164DAB">
        <w:rPr>
          <w:rFonts w:ascii="Sherman Sans Book" w:hAnsi="Sherman Sans Book" w:cs="Times New Roman"/>
          <w:color w:val="1A2744"/>
          <w:kern w:val="0"/>
          <w:sz w:val="32"/>
          <w:szCs w:val="32"/>
        </w:rPr>
        <w:t>Mitala</w:t>
      </w:r>
      <w:proofErr w:type="spellEnd"/>
      <w:r w:rsidRPr="00164DAB">
        <w:rPr>
          <w:rFonts w:ascii="Sherman Sans Book" w:hAnsi="Sherman Sans Book" w:cs="Times New Roman"/>
          <w:color w:val="1A2744"/>
          <w:kern w:val="0"/>
          <w:sz w:val="32"/>
          <w:szCs w:val="32"/>
        </w:rPr>
        <w:t>, Jason</w:t>
      </w:r>
    </w:p>
    <w:p w14:paraId="651CFA1D" w14:textId="14FECB36" w:rsidR="003B798A" w:rsidRPr="00164DAB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</w:pPr>
      <w:r w:rsidRPr="00164DAB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>Advisor: Brett Jakubiak · Social Psychology, Ph.D.</w:t>
      </w:r>
    </w:p>
    <w:p w14:paraId="2AA0E291" w14:textId="77777777" w:rsidR="00164DAB" w:rsidRDefault="00164DAB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23B42725" w14:textId="6563DBFF" w:rsidR="003B798A" w:rsidRPr="00CB5C34" w:rsidRDefault="00F6083C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P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>UBLICATIONS</w:t>
      </w: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 </w:t>
      </w:r>
    </w:p>
    <w:p w14:paraId="418DAF8F" w14:textId="41FE55D5" w:rsidR="003B798A" w:rsidRPr="00164DAB" w:rsidRDefault="003B798A" w:rsidP="00164DA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164DAB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[Journal Article] </w:t>
      </w:r>
      <w:proofErr w:type="spellStart"/>
      <w:r w:rsidRPr="00164DAB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Mitala</w:t>
      </w:r>
      <w:proofErr w:type="spellEnd"/>
      <w:r w:rsidRPr="00164DAB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, J. A.,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&amp; Jakubiak, B. K. (2026). Sense of purpose as a</w:t>
      </w:r>
      <w:r w:rsidR="00164DAB"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>protective factor against negative spousal interaction.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Journal of Social and</w:t>
      </w:r>
      <w:r w:rsidR="00164DAB"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Personal Relationships. 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>https://doi.org/10.1177/02654075261422593</w:t>
      </w:r>
    </w:p>
    <w:p w14:paraId="71779599" w14:textId="3C4AFE80" w:rsidR="003B798A" w:rsidRPr="00164DAB" w:rsidRDefault="003B798A" w:rsidP="00164DA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164DAB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[Journal Article] </w:t>
      </w:r>
      <w:proofErr w:type="spellStart"/>
      <w:r w:rsidRPr="00164DAB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Mitala</w:t>
      </w:r>
      <w:proofErr w:type="spellEnd"/>
      <w:r w:rsidRPr="00164DAB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, J. A.,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Oh, J., Lucas, R. E., &amp; </w:t>
      </w:r>
      <w:proofErr w:type="spellStart"/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>Chopik</w:t>
      </w:r>
      <w:proofErr w:type="spellEnd"/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>, W. J. (2025).</w:t>
      </w:r>
      <w:r w:rsidR="00164DAB"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>Spot-On or Stereotypical? A Social Relations Model of Life Satisfaction and</w:t>
      </w:r>
      <w:r w:rsidR="00164DAB"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Relationship Status Satisfaction Ratings Among Friends.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Social Psychological</w:t>
      </w:r>
      <w:r w:rsidR="00164DAB"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and Personality Science.</w:t>
      </w:r>
      <w:r w:rsidR="00164DAB"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>https://doi.org/10.1177/19485506251391467</w:t>
      </w:r>
    </w:p>
    <w:p w14:paraId="2FC080EC" w14:textId="77777777" w:rsidR="00164DAB" w:rsidRDefault="00164DAB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3EC3479A" w14:textId="77777777" w:rsidR="00164DAB" w:rsidRDefault="00164DAB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13B306FF" w14:textId="561DA322" w:rsidR="003B798A" w:rsidRDefault="003B798A" w:rsidP="003B79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32"/>
          <w:szCs w:val="32"/>
        </w:rPr>
      </w:pPr>
      <w:r w:rsidRPr="00164DAB">
        <w:rPr>
          <w:rFonts w:ascii="Sherman Sans Book" w:hAnsi="Sherman Sans Book" w:cs="Times New Roman"/>
          <w:color w:val="1A2744"/>
          <w:kern w:val="0"/>
          <w:sz w:val="32"/>
          <w:szCs w:val="32"/>
        </w:rPr>
        <w:t>Montgomery, Cathy</w:t>
      </w:r>
    </w:p>
    <w:p w14:paraId="56201437" w14:textId="77777777" w:rsidR="003B798A" w:rsidRPr="00164DAB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</w:pPr>
      <w:r w:rsidRPr="00164DAB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>Advisor: Kevin Antshel · Clinical Psychology, Ph.D.</w:t>
      </w:r>
    </w:p>
    <w:p w14:paraId="79CEC5AF" w14:textId="77777777" w:rsidR="00F6083C" w:rsidRDefault="00F6083C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27B468EF" w14:textId="0EA20CB9" w:rsidR="003B798A" w:rsidRPr="00CB5C34" w:rsidRDefault="00F6083C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P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>UBLICATION</w:t>
      </w:r>
    </w:p>
    <w:p w14:paraId="36B7FCB8" w14:textId="4CB6D310" w:rsidR="003B798A" w:rsidRPr="002556CF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lastRenderedPageBreak/>
        <w:t xml:space="preserve">[Journal Article]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Tran, M., Wiklund, J., Antshel, K. M., Jhawar, N.,</w:t>
      </w:r>
      <w:r w:rsid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164DAB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Montgomery, C.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(2025). Entrepreneurship and ADHD: A meta-analytical</w:t>
      </w:r>
      <w:r w:rsid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assessment of the state-of-the-art and suggestions for the future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.</w:t>
      </w:r>
      <w:r w:rsidR="00164DAB"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Entrepreneurship Theory and Practice.</w:t>
      </w:r>
    </w:p>
    <w:p w14:paraId="0EBAEB87" w14:textId="77777777" w:rsidR="00164DAB" w:rsidRDefault="00164DAB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3CC6EED8" w14:textId="77777777" w:rsidR="00164DAB" w:rsidRDefault="00164DAB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4B66EB0C" w14:textId="33EA40DB" w:rsidR="003B798A" w:rsidRDefault="003B798A" w:rsidP="003B79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32"/>
          <w:szCs w:val="32"/>
        </w:rPr>
      </w:pPr>
      <w:r w:rsidRPr="00164DAB">
        <w:rPr>
          <w:rFonts w:ascii="Sherman Sans Book" w:hAnsi="Sherman Sans Book" w:cs="Times New Roman"/>
          <w:color w:val="1A2744"/>
          <w:kern w:val="0"/>
          <w:sz w:val="32"/>
          <w:szCs w:val="32"/>
        </w:rPr>
        <w:t>Muamba, Mecca</w:t>
      </w:r>
    </w:p>
    <w:p w14:paraId="4653FAC9" w14:textId="77777777" w:rsidR="003B798A" w:rsidRPr="00164DAB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</w:pPr>
      <w:r w:rsidRPr="00164DAB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>Advisor: Linda Sun · School Psychology, Ph.D.</w:t>
      </w:r>
    </w:p>
    <w:p w14:paraId="5575A7F4" w14:textId="77777777" w:rsidR="00164DAB" w:rsidRDefault="00164DAB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1EC8B92E" w14:textId="59522424" w:rsidR="003B798A" w:rsidRPr="00CB5C34" w:rsidRDefault="00F6083C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MASTER’S THESIS </w:t>
      </w:r>
    </w:p>
    <w:p w14:paraId="3C7AA16A" w14:textId="1D63E047" w:rsidR="003B798A" w:rsidRPr="00CB5C34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Master’s thesis proposal completed. Title: Eye Movement and Visuospatial Working</w:t>
      </w:r>
      <w:r w:rsid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Memory in Children with ADHD.</w:t>
      </w:r>
    </w:p>
    <w:p w14:paraId="633461ED" w14:textId="77777777" w:rsidR="00164DAB" w:rsidRDefault="00164DAB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517BA4C1" w14:textId="603112AD" w:rsidR="003B798A" w:rsidRPr="00CB5C34" w:rsidRDefault="00F6083C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AWARDS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 &amp; FELLOWSHI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>P</w:t>
      </w:r>
    </w:p>
    <w:p w14:paraId="0F6C7348" w14:textId="5B298E03" w:rsidR="003B798A" w:rsidRPr="00CB5C34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African American Studies Fellowship, Syracuse University (2024–2025).</w:t>
      </w:r>
    </w:p>
    <w:p w14:paraId="4C1769D9" w14:textId="77777777" w:rsidR="001C5CA8" w:rsidRDefault="001C5CA8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1B6D5A04" w14:textId="77777777" w:rsidR="00164DAB" w:rsidRPr="00CB5C34" w:rsidRDefault="00164DAB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4E8F4B9A" w14:textId="5BC9142A" w:rsidR="003B798A" w:rsidRDefault="003B798A" w:rsidP="003B79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32"/>
          <w:szCs w:val="32"/>
        </w:rPr>
      </w:pPr>
      <w:r w:rsidRPr="00164DAB">
        <w:rPr>
          <w:rFonts w:ascii="Sherman Sans Book" w:hAnsi="Sherman Sans Book" w:cs="Times New Roman"/>
          <w:color w:val="1A2744"/>
          <w:kern w:val="0"/>
          <w:sz w:val="32"/>
          <w:szCs w:val="32"/>
        </w:rPr>
        <w:t>O’Conner, Camryn</w:t>
      </w:r>
    </w:p>
    <w:p w14:paraId="6A54207E" w14:textId="77777777" w:rsidR="003B798A" w:rsidRPr="00164DAB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</w:pPr>
      <w:r w:rsidRPr="00164DAB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>Advisor: Sara Burke · Social Psychology, Ph.D.</w:t>
      </w:r>
    </w:p>
    <w:p w14:paraId="323E29FA" w14:textId="77777777" w:rsidR="00F6083C" w:rsidRDefault="00F6083C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386F81E7" w14:textId="60BF9EDB" w:rsidR="003B798A" w:rsidRPr="00CB5C34" w:rsidRDefault="00F6083C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P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>RESENTATION</w:t>
      </w:r>
    </w:p>
    <w:p w14:paraId="63A7C547" w14:textId="2D6EDF8B" w:rsidR="003B798A" w:rsidRPr="00CB5C34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O’Conner, C. (2025, November).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Divergent Definitions: How U.S. Adults</w:t>
      </w:r>
      <w:r w:rsidR="00164DAB"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Interpret Race-Related Concepts.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Talk presented at the Marginalia Science</w:t>
      </w:r>
      <w:r w:rsid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Conference, Boston College, Boston, MA.</w:t>
      </w:r>
    </w:p>
    <w:p w14:paraId="1234A96A" w14:textId="77777777" w:rsidR="001C5CA8" w:rsidRDefault="001C5CA8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653AFE72" w14:textId="77777777" w:rsidR="00164DAB" w:rsidRPr="00CB5C34" w:rsidRDefault="00164DAB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36482A6E" w14:textId="39447476" w:rsidR="003B798A" w:rsidRDefault="003B798A" w:rsidP="003B79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32"/>
          <w:szCs w:val="32"/>
        </w:rPr>
      </w:pPr>
      <w:r w:rsidRPr="00164DAB">
        <w:rPr>
          <w:rFonts w:ascii="Sherman Sans Book" w:hAnsi="Sherman Sans Book" w:cs="Times New Roman"/>
          <w:color w:val="1A2744"/>
          <w:kern w:val="0"/>
          <w:sz w:val="32"/>
          <w:szCs w:val="32"/>
        </w:rPr>
        <w:t>Orantes, Destiny</w:t>
      </w:r>
    </w:p>
    <w:p w14:paraId="09909E8C" w14:textId="77777777" w:rsidR="003B798A" w:rsidRPr="00164DAB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</w:pPr>
      <w:r w:rsidRPr="00164DAB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>Advisor: Kevin Antshel · Clinical Psychology, Ph.D.</w:t>
      </w:r>
    </w:p>
    <w:p w14:paraId="319A484D" w14:textId="77777777" w:rsidR="00164DAB" w:rsidRDefault="00164DAB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622CA864" w14:textId="4F20F596" w:rsidR="00F6083C" w:rsidRPr="00F6083C" w:rsidRDefault="00F6083C" w:rsidP="00F6083C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F6083C">
        <w:rPr>
          <w:rFonts w:ascii="Sherman Sans Book" w:hAnsi="Sherman Sans Book" w:cs="Times New Roman"/>
          <w:color w:val="8C6914"/>
          <w:kern w:val="0"/>
          <w:sz w:val="25"/>
          <w:szCs w:val="25"/>
        </w:rPr>
        <w:t>PUBLICATION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>S</w:t>
      </w:r>
    </w:p>
    <w:p w14:paraId="15FC8F5F" w14:textId="045D1B9F" w:rsidR="003B798A" w:rsidRPr="00BF3090" w:rsidRDefault="003B798A" w:rsidP="00BF309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BF3090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[Book Chapter] </w:t>
      </w:r>
      <w:r w:rsidRPr="00BF3090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Orantes, D.,</w:t>
      </w:r>
      <w:r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proofErr w:type="spellStart"/>
      <w:r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>Schiros</w:t>
      </w:r>
      <w:proofErr w:type="spellEnd"/>
      <w:r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>, A., Antshel, K. M. (2025). Deletion</w:t>
      </w:r>
      <w:r w:rsidR="00164DAB"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>disorders. Understanding and Managing Neurodevelopmental Disorders in</w:t>
      </w:r>
      <w:r w:rsidR="00164DAB"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Children and Adolescents: </w:t>
      </w:r>
      <w:r w:rsidR="00164DAB"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Pediatric Treatment Guide.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Taylor &amp; Francis</w:t>
      </w:r>
      <w:r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>.</w:t>
      </w:r>
      <w:r w:rsidR="00164DAB"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>https://doi.org/10.4324/9781032703923</w:t>
      </w:r>
    </w:p>
    <w:p w14:paraId="7DCE6F78" w14:textId="0D04CFC5" w:rsidR="003B798A" w:rsidRPr="00BF3090" w:rsidRDefault="003B798A" w:rsidP="00BF309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BF3090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[Journal Article] </w:t>
      </w:r>
      <w:r w:rsidRPr="00BF3090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Orantes, D.,</w:t>
      </w:r>
      <w:r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Hartung, C., Lefler, E., Abu-Ramadan, T.,</w:t>
      </w:r>
      <w:r w:rsidR="00164DAB"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>Stevens, A., Serrano, J., Banerjee, M., Antshel, K. M. (2025). Self-reported</w:t>
      </w:r>
      <w:r w:rsidR="00164DAB"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>lifetime ADHD diagnosis and sexual and gender</w:t>
      </w:r>
      <w:r w:rsidR="00164DAB"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>minority identities in college</w:t>
      </w:r>
      <w:r w:rsidR="00164DAB"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>students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. Journal of Gay &amp; Lesbian Mental Health</w:t>
      </w:r>
      <w:r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>.</w:t>
      </w:r>
      <w:r w:rsidR="00164DAB"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>https://doi.org/10.1080/19359705.2024.2446183</w:t>
      </w:r>
    </w:p>
    <w:p w14:paraId="08149192" w14:textId="0F08FDDA" w:rsidR="003B798A" w:rsidRPr="00BF3090" w:rsidRDefault="003B798A" w:rsidP="00BF309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BF3090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[Journal Article] </w:t>
      </w:r>
      <w:r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Valen, B., </w:t>
      </w:r>
      <w:r w:rsidRPr="00BF3090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Orantes, D.,</w:t>
      </w:r>
      <w:r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Burke, S. E., Antshel, K. M. (2025).</w:t>
      </w:r>
      <w:r w:rsidR="00164DAB"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>Health disparities among transgender, nonbinary, and cisgender</w:t>
      </w:r>
      <w:r w:rsidR="00164DAB"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undergraduate students. Psychology of Sexual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Orientation and Gender</w:t>
      </w:r>
      <w:r w:rsidR="00164DAB"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Diversity</w:t>
      </w:r>
      <w:r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>. https://doi.org/10.1037/sgd0000815</w:t>
      </w:r>
    </w:p>
    <w:p w14:paraId="317A51E5" w14:textId="77777777" w:rsidR="00164DAB" w:rsidRDefault="00164DAB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49526330" w14:textId="77777777" w:rsidR="00F6083C" w:rsidRDefault="00F6083C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D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ISSERTATION DEFENSE </w:t>
      </w: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 </w:t>
      </w:r>
    </w:p>
    <w:p w14:paraId="5DA43B22" w14:textId="39353581" w:rsidR="003B798A" w:rsidRPr="00F6083C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lastRenderedPageBreak/>
        <w:t>Dissertation defended, February 2, 2026. Title: The Lasting Scars of Bullying: Bullying</w:t>
      </w:r>
      <w:r w:rsid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Severity as a Mediator of ADHD and Borderline Personality Disorder. Dissertation</w:t>
      </w:r>
      <w:r w:rsidR="00164DAB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committee: Katie Kidwell, Sara Burke. Defense chair: Andrew London.</w:t>
      </w:r>
    </w:p>
    <w:p w14:paraId="74A294CC" w14:textId="77777777" w:rsidR="001C5CA8" w:rsidRDefault="001C5CA8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3D2E714D" w14:textId="77777777" w:rsidR="00164DAB" w:rsidRPr="00CB5C34" w:rsidRDefault="00164DAB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007D7C18" w14:textId="0953F31F" w:rsidR="003B798A" w:rsidRDefault="003B798A" w:rsidP="003B79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32"/>
          <w:szCs w:val="32"/>
        </w:rPr>
      </w:pPr>
      <w:r w:rsidRPr="00164DAB">
        <w:rPr>
          <w:rFonts w:ascii="Sherman Sans Book" w:hAnsi="Sherman Sans Book" w:cs="Times New Roman"/>
          <w:color w:val="1A2744"/>
          <w:kern w:val="0"/>
          <w:sz w:val="32"/>
          <w:szCs w:val="32"/>
        </w:rPr>
        <w:t>Perri, Rachel L.</w:t>
      </w:r>
    </w:p>
    <w:p w14:paraId="690E580B" w14:textId="77777777" w:rsidR="003B798A" w:rsidRPr="00BF3090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</w:pPr>
      <w:r w:rsidRPr="00BF3090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>Advisors: Michael L. Kalish &amp; Daniel Corral · Cognitive Psychology, Ph.D.</w:t>
      </w:r>
    </w:p>
    <w:p w14:paraId="30536F62" w14:textId="77777777" w:rsidR="00BF3090" w:rsidRDefault="00BF3090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496A6D74" w14:textId="71D0887A" w:rsidR="00F6083C" w:rsidRPr="00CB5C34" w:rsidRDefault="00F6083C" w:rsidP="00F6083C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P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>UBLICATION</w:t>
      </w:r>
    </w:p>
    <w:p w14:paraId="3433BC81" w14:textId="17E918FC" w:rsidR="003B798A" w:rsidRPr="002556CF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[Conference Proceedings] </w:t>
      </w:r>
      <w:r w:rsidRPr="00BF3090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Perri, R. L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., Kalish, M. L., Corral, D. (2025).</w:t>
      </w:r>
      <w:r w:rsid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Classification versus observation through within- and between-category</w:t>
      </w:r>
      <w:r w:rsid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comparison.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Proceedings of the Annual</w:t>
      </w:r>
      <w:r w:rsidR="00BF3090"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Conference of the Cognitive Science</w:t>
      </w:r>
      <w:r w:rsidR="00BF3090"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Society.</w:t>
      </w:r>
    </w:p>
    <w:p w14:paraId="597D98FB" w14:textId="77777777" w:rsidR="00BF3090" w:rsidRDefault="00BF3090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7047DA44" w14:textId="77777777" w:rsidR="00F6083C" w:rsidRPr="00CB5C34" w:rsidRDefault="00F6083C" w:rsidP="00F6083C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MASTER’S THESIS </w:t>
      </w:r>
    </w:p>
    <w:p w14:paraId="2F537A59" w14:textId="77777777" w:rsidR="003B798A" w:rsidRPr="00CB5C34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Master’s thesis completed, 2025.</w:t>
      </w:r>
    </w:p>
    <w:p w14:paraId="621A45BC" w14:textId="77777777" w:rsidR="00BF3090" w:rsidRDefault="00BF3090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775740E9" w14:textId="77777777" w:rsidR="00BF3090" w:rsidRDefault="00BF3090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308977E8" w14:textId="24F21D35" w:rsidR="003B798A" w:rsidRDefault="003B798A" w:rsidP="003B79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32"/>
          <w:szCs w:val="32"/>
        </w:rPr>
      </w:pPr>
      <w:r w:rsidRPr="00BF3090">
        <w:rPr>
          <w:rFonts w:ascii="Sherman Sans Book" w:hAnsi="Sherman Sans Book" w:cs="Times New Roman"/>
          <w:color w:val="1A2744"/>
          <w:kern w:val="0"/>
          <w:sz w:val="32"/>
          <w:szCs w:val="32"/>
        </w:rPr>
        <w:t>Pieper, Sarah</w:t>
      </w:r>
    </w:p>
    <w:p w14:paraId="24C9D560" w14:textId="77777777" w:rsidR="003B798A" w:rsidRPr="00BF3090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</w:pPr>
      <w:r w:rsidRPr="00BF3090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>Advisor: Sarah Karalunas · Clinical Psychology, Ph.D.</w:t>
      </w:r>
    </w:p>
    <w:p w14:paraId="17316F0E" w14:textId="77777777" w:rsidR="00BF3090" w:rsidRDefault="00BF3090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2678159E" w14:textId="4E123A9A" w:rsidR="00F6083C" w:rsidRPr="00CB5C34" w:rsidRDefault="00F6083C" w:rsidP="00F6083C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P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>UBLICATION</w:t>
      </w:r>
    </w:p>
    <w:p w14:paraId="640C1345" w14:textId="5BD49931" w:rsidR="003B798A" w:rsidRPr="002556CF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[Journal Article]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Karalunas, S., Atluri, G., Tamm, L., Dudley, J., Maloney, T.,</w:t>
      </w:r>
      <w:r w:rsid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BF3090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Pieper, S.,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Jones, S., Simon, J., Duong, P., Nagel, B., Nigg, J. T., Epstein, J.</w:t>
      </w:r>
      <w:r w:rsid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(2025). Predicting future outcomes in ADHD: A multisite replication and</w:t>
      </w:r>
      <w:r w:rsid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extension study.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Journal of Abnormal Psychology.</w:t>
      </w:r>
    </w:p>
    <w:p w14:paraId="70CD7B9C" w14:textId="77777777" w:rsidR="00BF3090" w:rsidRDefault="00BF3090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6C219233" w14:textId="77777777" w:rsidR="00F6083C" w:rsidRPr="00F6083C" w:rsidRDefault="00F6083C" w:rsidP="00F6083C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F6083C">
        <w:rPr>
          <w:rFonts w:ascii="Sherman Sans Book" w:hAnsi="Sherman Sans Book" w:cs="Times New Roman"/>
          <w:color w:val="8C6914"/>
          <w:kern w:val="0"/>
          <w:sz w:val="25"/>
          <w:szCs w:val="25"/>
        </w:rPr>
        <w:t>AWARDS &amp; FELLOWSHIP</w:t>
      </w:r>
    </w:p>
    <w:p w14:paraId="2336D9F0" w14:textId="212FE524" w:rsidR="003B798A" w:rsidRPr="00BF3090" w:rsidRDefault="003B798A" w:rsidP="00BF309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>Submitted NIH F31, Title: Arousal-based computational and neural</w:t>
      </w:r>
      <w:r w:rsidR="00BF3090"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>mechanisms supporting cognitive control in ADHD</w:t>
      </w:r>
    </w:p>
    <w:p w14:paraId="42F6102B" w14:textId="3C7892BB" w:rsidR="003B798A" w:rsidRPr="00BF3090" w:rsidRDefault="003B798A" w:rsidP="00BF309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>2025 Best Poster Award, Society for Psychophysiological Research, “Neural</w:t>
      </w:r>
      <w:r w:rsidR="00BF3090"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>Correlates of Working Memory Subprocesses in ADHD”</w:t>
      </w:r>
    </w:p>
    <w:p w14:paraId="0A5C7AA4" w14:textId="77777777" w:rsidR="001C5CA8" w:rsidRDefault="001C5CA8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ABABAB"/>
          <w:kern w:val="0"/>
          <w:sz w:val="25"/>
          <w:szCs w:val="25"/>
        </w:rPr>
      </w:pPr>
    </w:p>
    <w:p w14:paraId="35B73DB4" w14:textId="77777777" w:rsidR="00BF3090" w:rsidRPr="00CB5C34" w:rsidRDefault="00BF3090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ABABAB"/>
          <w:kern w:val="0"/>
          <w:sz w:val="25"/>
          <w:szCs w:val="25"/>
        </w:rPr>
      </w:pPr>
    </w:p>
    <w:p w14:paraId="7021CAD4" w14:textId="77777777" w:rsidR="003B798A" w:rsidRDefault="003B798A" w:rsidP="003B79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32"/>
          <w:szCs w:val="32"/>
        </w:rPr>
      </w:pPr>
      <w:r w:rsidRPr="00BF3090">
        <w:rPr>
          <w:rFonts w:ascii="Sherman Sans Book" w:hAnsi="Sherman Sans Book" w:cs="Times New Roman"/>
          <w:color w:val="1A2744"/>
          <w:kern w:val="0"/>
          <w:sz w:val="32"/>
          <w:szCs w:val="32"/>
        </w:rPr>
        <w:t>Presutti, Emily</w:t>
      </w:r>
    </w:p>
    <w:p w14:paraId="5B6F2591" w14:textId="4D8998D8" w:rsidR="003B798A" w:rsidRPr="00BF3090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</w:pPr>
      <w:r w:rsidRPr="00BF3090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>Advisor: Sarah Woolf-King · Clinical Psychology, Ph.D.</w:t>
      </w:r>
    </w:p>
    <w:p w14:paraId="005FFA0E" w14:textId="77777777" w:rsidR="00BF3090" w:rsidRDefault="00BF3090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29373381" w14:textId="77777777" w:rsidR="00F6083C" w:rsidRPr="00CB5C34" w:rsidRDefault="00F6083C" w:rsidP="00F6083C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MASTER’S THESIS </w:t>
      </w:r>
    </w:p>
    <w:p w14:paraId="10CC761F" w14:textId="77777777" w:rsidR="003B798A" w:rsidRPr="00CB5C34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Master’s thesis defended, Fall 2025.</w:t>
      </w:r>
    </w:p>
    <w:p w14:paraId="2A2CE819" w14:textId="77777777" w:rsidR="00BF3090" w:rsidRDefault="00BF3090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3FA2B9D3" w14:textId="77777777" w:rsidR="00BF3090" w:rsidRDefault="00BF3090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0EDC4521" w14:textId="5965E5FC" w:rsidR="003B798A" w:rsidRDefault="003B798A" w:rsidP="003B79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32"/>
          <w:szCs w:val="32"/>
        </w:rPr>
      </w:pPr>
      <w:r w:rsidRPr="00BF3090">
        <w:rPr>
          <w:rFonts w:ascii="Sherman Sans Book" w:hAnsi="Sherman Sans Book" w:cs="Times New Roman"/>
          <w:color w:val="1A2744"/>
          <w:kern w:val="0"/>
          <w:sz w:val="32"/>
          <w:szCs w:val="32"/>
        </w:rPr>
        <w:t>Ripley, Grant</w:t>
      </w:r>
    </w:p>
    <w:p w14:paraId="3354A981" w14:textId="77777777" w:rsidR="003B798A" w:rsidRPr="00BF3090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</w:pPr>
      <w:r w:rsidRPr="00BF3090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>Advisor: Joseph Ditre · Clinical Psychology, Ph.D.</w:t>
      </w:r>
    </w:p>
    <w:p w14:paraId="3B27CB0E" w14:textId="77777777" w:rsidR="00BF3090" w:rsidRDefault="00BF3090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02626885" w14:textId="2EA9A5C7" w:rsidR="00F6083C" w:rsidRPr="00CB5C34" w:rsidRDefault="00F6083C" w:rsidP="00F6083C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P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>UBLICATION</w:t>
      </w:r>
    </w:p>
    <w:p w14:paraId="7626AF25" w14:textId="42DE4340" w:rsidR="003B798A" w:rsidRPr="00CB5C34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[Journal Article] </w:t>
      </w:r>
      <w:r w:rsidRPr="00BF3090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Ripley, G. H.,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Nam, J. K., Carlin, V. E., Powers, J. M., &amp; Ditre, J.</w:t>
      </w:r>
      <w:r w:rsid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W. (in press, 2025). The role of sleep impairment in associations between pain</w:t>
      </w:r>
      <w:r w:rsid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and nicotine/tobacco dependence in Wave 6 of the Population Assessment of</w:t>
      </w:r>
      <w:r w:rsid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Tobacco and Health (PATH) Study.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Substance Use &amp; Misuse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.</w:t>
      </w:r>
      <w:r w:rsid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https://doi.org/10.1080/10826084.2025.2561919</w:t>
      </w:r>
    </w:p>
    <w:p w14:paraId="468F4458" w14:textId="77777777" w:rsidR="00BF3090" w:rsidRDefault="00BF3090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3EF945D7" w14:textId="77777777" w:rsidR="00F6083C" w:rsidRPr="00F6083C" w:rsidRDefault="00F6083C" w:rsidP="00F6083C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F6083C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PRESENTATIONS </w:t>
      </w:r>
    </w:p>
    <w:p w14:paraId="6EA2F22D" w14:textId="6A16C0B9" w:rsidR="003B798A" w:rsidRPr="00BF3090" w:rsidRDefault="003B798A" w:rsidP="00BF309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BF3090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Ripley, G. H.</w:t>
      </w:r>
      <w:r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>, Carlin, V. E., Deyo, A. G., Rabinowitz, E. P., Nam, J. K., &amp; Ditre, J.</w:t>
      </w:r>
      <w:r w:rsidR="00BF3090"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W. (2026, March).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Severity of disability-related functional difficulties and</w:t>
      </w:r>
      <w:r w:rsidR="00BF3090"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tobacco use patterns in a national sample of U.S. Veterans</w:t>
      </w:r>
      <w:r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>. Oral Podium</w:t>
      </w:r>
      <w:r w:rsidR="00BF3090"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>Presentation, Society for Research on Nicotine &amp; Tobacco (32nd Annual</w:t>
      </w:r>
      <w:r w:rsidR="00BF3090"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>Meeting), Baltimore, MD.</w:t>
      </w:r>
    </w:p>
    <w:p w14:paraId="1C2062F5" w14:textId="5BFD2453" w:rsidR="003B798A" w:rsidRPr="00BF3090" w:rsidRDefault="003B798A" w:rsidP="00BF309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>Pyke, H. J., *</w:t>
      </w:r>
      <w:r w:rsidRPr="00BF3090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Ripley, G. H.,</w:t>
      </w:r>
      <w:r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Rabinowitz, E. P., Carlin, V. E., Ditre, J. W., &amp;</w:t>
      </w:r>
      <w:r w:rsidR="00BF3090"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Marfilius, K. (2026, April).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Substance use disorder severity and suicide risk</w:t>
      </w:r>
      <w:r w:rsidR="00BF3090"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a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mong U.S. Veterans: Evidence for a severity-based risk gradient.</w:t>
      </w:r>
      <w:r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Poster,</w:t>
      </w:r>
      <w:r w:rsidR="00BF3090"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>Voices of Service Conference, Syracuse University.</w:t>
      </w:r>
    </w:p>
    <w:p w14:paraId="218107EE" w14:textId="606A3A68" w:rsidR="003B798A" w:rsidRPr="00BF3090" w:rsidRDefault="003B798A" w:rsidP="00BF309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5A5A5A"/>
          <w:kern w:val="0"/>
          <w:sz w:val="25"/>
          <w:szCs w:val="25"/>
        </w:rPr>
      </w:pPr>
      <w:r w:rsidRPr="00BF3090">
        <w:rPr>
          <w:rFonts w:ascii="Sherman Sans Book" w:hAnsi="Sherman Sans Book" w:cs="Times New Roman"/>
          <w:color w:val="5A5A5A"/>
          <w:kern w:val="0"/>
          <w:sz w:val="25"/>
          <w:szCs w:val="25"/>
        </w:rPr>
        <w:t>Undergraduate mentee project</w:t>
      </w:r>
    </w:p>
    <w:p w14:paraId="5649D367" w14:textId="6C0E7553" w:rsidR="003B798A" w:rsidRPr="00BF3090" w:rsidRDefault="003B798A" w:rsidP="00BF309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>Hoagland, E., *</w:t>
      </w:r>
      <w:r w:rsidRPr="00BF3090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Ripley, G. H.,</w:t>
      </w:r>
      <w:r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Ditre, J. W., &amp; Bergen-Cico, D. (2026, April).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Cooccurring</w:t>
      </w:r>
      <w:r w:rsidR="00BF3090"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hallucinogen </w:t>
      </w:r>
      <w:proofErr w:type="gramStart"/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use</w:t>
      </w:r>
      <w:proofErr w:type="gramEnd"/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and mental health symptoms among U.S. Veterans</w:t>
      </w:r>
      <w:r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>.</w:t>
      </w:r>
      <w:r w:rsidR="00BF3090"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>Poster, Voices of Service Conference, Syracuse University.</w:t>
      </w:r>
    </w:p>
    <w:p w14:paraId="4A494DAA" w14:textId="3BF13652" w:rsidR="003B798A" w:rsidRPr="00BF3090" w:rsidRDefault="003B798A" w:rsidP="00BF309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BF3090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Ripley, G. H.,</w:t>
      </w:r>
      <w:r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Rabinowitz, E. P., Carlin, V. E., &amp; Ditre, J. W. (2026, April).</w:t>
      </w:r>
      <w:r w:rsidR="00BF3090"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Kratom and prescription opioid use among U.S. Veterans: A nationally</w:t>
      </w:r>
      <w:r w:rsidR="001C5CA8"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representative analysis of the 2021–2023 NSDUH</w:t>
      </w:r>
      <w:r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>.</w:t>
      </w:r>
      <w:r w:rsidR="00BF3090"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>Poster, Voices of Service</w:t>
      </w:r>
      <w:r w:rsidR="001C5CA8"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>Conference, Syracuse University.</w:t>
      </w:r>
    </w:p>
    <w:p w14:paraId="5456A56D" w14:textId="425F419F" w:rsidR="003B798A" w:rsidRPr="00BF3090" w:rsidRDefault="003B798A" w:rsidP="00BF309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BF3090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Ripley, G. H.,</w:t>
      </w:r>
      <w:r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Rabinowitz, E. P., Carlin, V. E., &amp; Ditre, J. W. (2026, June</w:t>
      </w:r>
      <w:r w:rsidR="0030776A">
        <w:rPr>
          <w:rFonts w:ascii="Sherman Sans Book" w:hAnsi="Sherman Sans Book" w:cs="Times New Roman"/>
          <w:color w:val="000000"/>
          <w:kern w:val="0"/>
          <w:sz w:val="25"/>
          <w:szCs w:val="25"/>
        </w:rPr>
        <w:t>)</w:t>
      </w:r>
      <w:r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.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Kratom and</w:t>
      </w:r>
      <w:r w:rsidR="00BF3090"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prescription opioid use among U.S. Veterans. Oral</w:t>
      </w:r>
      <w:r w:rsidR="00BF3090"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Podium Presentation</w:t>
      </w:r>
      <w:r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>, College on Problems of Drug Dependence</w:t>
      </w:r>
      <w:r w:rsidR="00BF3090"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(</w:t>
      </w:r>
      <w:r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>88th Annual Meeting), Portland, OR.</w:t>
      </w:r>
    </w:p>
    <w:p w14:paraId="5B54C627" w14:textId="77777777" w:rsidR="00BF3090" w:rsidRDefault="00BF3090" w:rsidP="00BF3090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3197E302" w14:textId="77777777" w:rsidR="00F6083C" w:rsidRPr="00CB5C34" w:rsidRDefault="00F6083C" w:rsidP="00F6083C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MASTER’S THESIS </w:t>
      </w:r>
    </w:p>
    <w:p w14:paraId="1689E358" w14:textId="77777777" w:rsidR="003B798A" w:rsidRPr="00CB5C34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Master’s thesis completed, 2025.</w:t>
      </w:r>
    </w:p>
    <w:p w14:paraId="3D4BFB09" w14:textId="77777777" w:rsidR="00BF3090" w:rsidRDefault="00BF3090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09E210EA" w14:textId="77777777" w:rsidR="00BF3090" w:rsidRDefault="00BF3090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42E35559" w14:textId="26EA699A" w:rsidR="003B798A" w:rsidRDefault="003B798A" w:rsidP="003B79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32"/>
          <w:szCs w:val="32"/>
        </w:rPr>
      </w:pPr>
      <w:r w:rsidRPr="00BF3090">
        <w:rPr>
          <w:rFonts w:ascii="Sherman Sans Book" w:hAnsi="Sherman Sans Book" w:cs="Times New Roman"/>
          <w:color w:val="1A2744"/>
          <w:kern w:val="0"/>
          <w:sz w:val="32"/>
          <w:szCs w:val="32"/>
        </w:rPr>
        <w:t>Ross-Graham, Skyla</w:t>
      </w:r>
    </w:p>
    <w:p w14:paraId="264E21E2" w14:textId="77777777" w:rsidR="003B798A" w:rsidRPr="00BF3090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</w:pPr>
      <w:r w:rsidRPr="00BF3090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>Advisor: Kevin Antshel · Clinical Psychology, Ph.D.</w:t>
      </w:r>
    </w:p>
    <w:p w14:paraId="6294E0EF" w14:textId="77777777" w:rsidR="00BF3090" w:rsidRDefault="00BF3090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135A12DD" w14:textId="50E04B96" w:rsidR="00F6083C" w:rsidRPr="00CB5C34" w:rsidRDefault="00F6083C" w:rsidP="00F6083C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P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>RESENTATION</w:t>
      </w:r>
    </w:p>
    <w:p w14:paraId="113A72E1" w14:textId="4BC1367D" w:rsidR="003B798A" w:rsidRPr="00CB5C34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BF3090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Ross-Graham, S. A.,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&amp; Antshel, K. M. (2026, January).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One disorder, many</w:t>
      </w:r>
      <w:r w:rsidR="00BF3090"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stories: Exploring ADHD in African American college students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. Poster</w:t>
      </w:r>
      <w:r w:rsid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Presentation, Annual Conference of the American Professional Society of</w:t>
      </w:r>
      <w:r w:rsid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ADHD and Related Disorders, San Diego, CA.</w:t>
      </w:r>
    </w:p>
    <w:p w14:paraId="71AE5FA4" w14:textId="77777777" w:rsidR="00BF3090" w:rsidRDefault="00BF3090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751937D7" w14:textId="77777777" w:rsidR="00F6083C" w:rsidRDefault="00F6083C" w:rsidP="00F6083C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AWARDS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 &amp; FELLOWSHIP</w:t>
      </w:r>
    </w:p>
    <w:p w14:paraId="1A4EABBE" w14:textId="0F2DB0B3" w:rsidR="003B798A" w:rsidRPr="00F6083C" w:rsidRDefault="003B798A" w:rsidP="00F6083C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F6083C">
        <w:rPr>
          <w:rFonts w:ascii="Sherman Sans Book" w:hAnsi="Sherman Sans Book" w:cs="Times New Roman"/>
          <w:color w:val="000000"/>
          <w:kern w:val="0"/>
          <w:sz w:val="25"/>
          <w:szCs w:val="25"/>
        </w:rPr>
        <w:t>McNair Fellowship (2025-2026)</w:t>
      </w:r>
    </w:p>
    <w:p w14:paraId="660E7DAF" w14:textId="77777777" w:rsidR="00BF3090" w:rsidRDefault="00BF3090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5E3F43DB" w14:textId="77777777" w:rsidR="00BF3090" w:rsidRDefault="00BF3090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571F47E7" w14:textId="54F88CD2" w:rsidR="003B798A" w:rsidRDefault="003B798A" w:rsidP="003B79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32"/>
          <w:szCs w:val="32"/>
        </w:rPr>
      </w:pPr>
      <w:r w:rsidRPr="00BF3090">
        <w:rPr>
          <w:rFonts w:ascii="Sherman Sans Book" w:hAnsi="Sherman Sans Book" w:cs="Times New Roman"/>
          <w:color w:val="1A2744"/>
          <w:kern w:val="0"/>
          <w:sz w:val="32"/>
          <w:szCs w:val="32"/>
        </w:rPr>
        <w:lastRenderedPageBreak/>
        <w:t>Schillinger, Emma</w:t>
      </w:r>
    </w:p>
    <w:p w14:paraId="66164561" w14:textId="77777777" w:rsidR="003B798A" w:rsidRPr="00BF3090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</w:pPr>
      <w:r w:rsidRPr="00BF3090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>Advisors: Aesoon Park &amp; Katie Kidwell · Clinical Psychology, Ph.D.</w:t>
      </w:r>
    </w:p>
    <w:p w14:paraId="428414BC" w14:textId="77777777" w:rsidR="00BF3090" w:rsidRDefault="00BF3090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4B6255BD" w14:textId="54BDB4C1" w:rsidR="00F6083C" w:rsidRPr="00CB5C34" w:rsidRDefault="00F6083C" w:rsidP="00F6083C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P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>UBLICATION</w:t>
      </w:r>
    </w:p>
    <w:p w14:paraId="3E9A4EFF" w14:textId="3B4F9CE3" w:rsidR="003B798A" w:rsidRPr="002556CF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[Journal Article] </w:t>
      </w:r>
      <w:proofErr w:type="spellStart"/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Dobani</w:t>
      </w:r>
      <w:proofErr w:type="spellEnd"/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, F., </w:t>
      </w:r>
      <w:r w:rsidRPr="00BF3090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Schillinger, E. S.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, Vrabec, A., Kidwell, K., Park, A.</w:t>
      </w:r>
      <w:r w:rsid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(2025). A meta-analysis of bi-directional associations between sleep health</w:t>
      </w:r>
      <w:r w:rsid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and alcohol use.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Sleep Medicine Reviews.</w:t>
      </w:r>
    </w:p>
    <w:p w14:paraId="1A2EAA3D" w14:textId="77777777" w:rsidR="001C5CA8" w:rsidRDefault="001C5CA8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ABABAB"/>
          <w:kern w:val="0"/>
          <w:sz w:val="25"/>
          <w:szCs w:val="25"/>
        </w:rPr>
      </w:pPr>
    </w:p>
    <w:p w14:paraId="11B6ED31" w14:textId="77777777" w:rsidR="00F6083C" w:rsidRPr="00CB5C34" w:rsidRDefault="00F6083C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ABABAB"/>
          <w:kern w:val="0"/>
          <w:sz w:val="25"/>
          <w:szCs w:val="25"/>
        </w:rPr>
      </w:pPr>
    </w:p>
    <w:p w14:paraId="4E8229A1" w14:textId="28E95355" w:rsidR="003B798A" w:rsidRDefault="003B798A" w:rsidP="003B79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32"/>
          <w:szCs w:val="32"/>
        </w:rPr>
      </w:pPr>
      <w:proofErr w:type="spellStart"/>
      <w:r w:rsidRPr="00BF3090">
        <w:rPr>
          <w:rFonts w:ascii="Sherman Sans Book" w:hAnsi="Sherman Sans Book" w:cs="Times New Roman"/>
          <w:color w:val="1A2744"/>
          <w:kern w:val="0"/>
          <w:sz w:val="32"/>
          <w:szCs w:val="32"/>
        </w:rPr>
        <w:t>Schiros</w:t>
      </w:r>
      <w:proofErr w:type="spellEnd"/>
      <w:r w:rsidRPr="00BF3090">
        <w:rPr>
          <w:rFonts w:ascii="Sherman Sans Book" w:hAnsi="Sherman Sans Book" w:cs="Times New Roman"/>
          <w:color w:val="1A2744"/>
          <w:kern w:val="0"/>
          <w:sz w:val="32"/>
          <w:szCs w:val="32"/>
        </w:rPr>
        <w:t>, Ashley</w:t>
      </w:r>
    </w:p>
    <w:p w14:paraId="7283DB5A" w14:textId="77777777" w:rsidR="003B798A" w:rsidRPr="00CB5C34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5A5A5A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5A5A5A"/>
          <w:kern w:val="0"/>
          <w:sz w:val="25"/>
          <w:szCs w:val="25"/>
        </w:rPr>
        <w:t>Advisor: Kevin Antshel · Clinical Psychology, Ph.D.</w:t>
      </w:r>
    </w:p>
    <w:p w14:paraId="0AB96E12" w14:textId="77777777" w:rsidR="00BF3090" w:rsidRDefault="00BF3090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31B62F5E" w14:textId="77777777" w:rsidR="00F6083C" w:rsidRPr="00F6083C" w:rsidRDefault="00F6083C" w:rsidP="00F6083C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F6083C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PUBLICATIONS </w:t>
      </w:r>
    </w:p>
    <w:p w14:paraId="3052419C" w14:textId="29E2E926" w:rsidR="003B798A" w:rsidRPr="00BF3090" w:rsidRDefault="003B798A" w:rsidP="00BF309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BF3090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[Book Chapter] </w:t>
      </w:r>
      <w:r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Orantes, D., </w:t>
      </w:r>
      <w:proofErr w:type="spellStart"/>
      <w:r w:rsidRPr="00BF3090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Schiros</w:t>
      </w:r>
      <w:proofErr w:type="spellEnd"/>
      <w:r w:rsidRPr="00BF3090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, A.,</w:t>
      </w:r>
      <w:r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Antshel, K. M. (2025). Deletion</w:t>
      </w:r>
      <w:r w:rsidR="00BF3090"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>disorders. Understanding and Managing Neurodevelopmental Disorders in</w:t>
      </w:r>
      <w:r w:rsidR="00BF3090"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Children and Adolescents: A Pediatric Treatment Guide.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Taylor &amp; Francis</w:t>
      </w:r>
      <w:r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>.</w:t>
      </w:r>
    </w:p>
    <w:p w14:paraId="15E786CB" w14:textId="29584B6C" w:rsidR="003B798A" w:rsidRPr="00BF3090" w:rsidRDefault="003B798A" w:rsidP="00BF309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BF3090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[Journal Article] </w:t>
      </w:r>
      <w:proofErr w:type="spellStart"/>
      <w:r w:rsidRPr="00BF3090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Schiros</w:t>
      </w:r>
      <w:proofErr w:type="spellEnd"/>
      <w:r w:rsidRPr="00BF3090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, A.,</w:t>
      </w:r>
      <w:r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Bowman, N. D., Antshel, K. M. (2025).</w:t>
      </w:r>
      <w:r w:rsidR="00BF3090"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>Misinformation mayhem: The effects of TikTok content on ADHD knowledge,</w:t>
      </w:r>
      <w:r w:rsidR="00BF3090"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stigma, and treatment-seeking intentions.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European Child &amp; Adolescent</w:t>
      </w:r>
      <w:r w:rsidR="00BF3090"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Psychiatry, 34, </w:t>
      </w:r>
      <w:r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>3521–3531. https://doi.org/10.1007/s00787-025-02769-8</w:t>
      </w:r>
    </w:p>
    <w:p w14:paraId="77B3298B" w14:textId="77777777" w:rsidR="00BF3090" w:rsidRDefault="00BF3090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541ED6AB" w14:textId="77777777" w:rsidR="00BF3090" w:rsidRDefault="00BF3090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6E2AD3F6" w14:textId="2F4DBB7F" w:rsidR="003B798A" w:rsidRDefault="003B798A" w:rsidP="003B79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32"/>
          <w:szCs w:val="32"/>
        </w:rPr>
      </w:pPr>
      <w:r w:rsidRPr="00BF3090">
        <w:rPr>
          <w:rFonts w:ascii="Sherman Sans Book" w:hAnsi="Sherman Sans Book" w:cs="Times New Roman"/>
          <w:color w:val="1A2744"/>
          <w:kern w:val="0"/>
          <w:sz w:val="32"/>
          <w:szCs w:val="32"/>
        </w:rPr>
        <w:t>Shuter, Marie</w:t>
      </w:r>
    </w:p>
    <w:p w14:paraId="7C1289BC" w14:textId="77777777" w:rsidR="003B798A" w:rsidRPr="00BF3090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</w:pPr>
      <w:r w:rsidRPr="00BF3090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>Advisor: Natalie Russo &amp; Tanya Eckert · School Psychology, Ph.D.</w:t>
      </w:r>
    </w:p>
    <w:p w14:paraId="69FF280B" w14:textId="77777777" w:rsidR="00BF3090" w:rsidRDefault="00BF3090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74F3BBFC" w14:textId="77777777" w:rsidR="00F6083C" w:rsidRPr="00CB5C34" w:rsidRDefault="00F6083C" w:rsidP="00F6083C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D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ISSERTATION DEFENSE </w:t>
      </w: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 </w:t>
      </w:r>
    </w:p>
    <w:p w14:paraId="6826F809" w14:textId="77777777" w:rsidR="003B798A" w:rsidRPr="00CB5C34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Dissertation proposal successfully defended, 2025.</w:t>
      </w:r>
    </w:p>
    <w:p w14:paraId="0C315FFD" w14:textId="77777777" w:rsidR="00BF3090" w:rsidRDefault="00BF3090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6925EB71" w14:textId="77777777" w:rsidR="00BF3090" w:rsidRDefault="00BF3090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3A066064" w14:textId="5D3C30B8" w:rsidR="003B798A" w:rsidRDefault="003B798A" w:rsidP="003B79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32"/>
          <w:szCs w:val="32"/>
        </w:rPr>
      </w:pPr>
      <w:proofErr w:type="spellStart"/>
      <w:r w:rsidRPr="00BF3090">
        <w:rPr>
          <w:rFonts w:ascii="Sherman Sans Book" w:hAnsi="Sherman Sans Book" w:cs="Times New Roman"/>
          <w:color w:val="1A2744"/>
          <w:kern w:val="0"/>
          <w:sz w:val="32"/>
          <w:szCs w:val="32"/>
        </w:rPr>
        <w:t>Siriner</w:t>
      </w:r>
      <w:proofErr w:type="spellEnd"/>
      <w:r w:rsidRPr="00BF3090">
        <w:rPr>
          <w:rFonts w:ascii="Sherman Sans Book" w:hAnsi="Sherman Sans Book" w:cs="Times New Roman"/>
          <w:color w:val="1A2744"/>
          <w:kern w:val="0"/>
          <w:sz w:val="32"/>
          <w:szCs w:val="32"/>
        </w:rPr>
        <w:t>, Ilaria</w:t>
      </w:r>
    </w:p>
    <w:p w14:paraId="21AC9E1E" w14:textId="77777777" w:rsidR="003B798A" w:rsidRPr="00BF3090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</w:pPr>
      <w:r w:rsidRPr="00BF3090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>Advisors: Lael Schooler &amp; Jeffrey Zemla · Cognitive Psychology, Ph.D.</w:t>
      </w:r>
    </w:p>
    <w:p w14:paraId="0E8C57C9" w14:textId="77777777" w:rsidR="00BF3090" w:rsidRDefault="00BF3090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479C1FA6" w14:textId="77777777" w:rsidR="00F6083C" w:rsidRPr="00F6083C" w:rsidRDefault="00F6083C" w:rsidP="00F6083C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F6083C">
        <w:rPr>
          <w:rFonts w:ascii="Sherman Sans Book" w:hAnsi="Sherman Sans Book" w:cs="Times New Roman"/>
          <w:color w:val="8C6914"/>
          <w:kern w:val="0"/>
          <w:sz w:val="25"/>
          <w:szCs w:val="25"/>
        </w:rPr>
        <w:t>SERVICE &amp; COMMUNITY ENGAGEMENT</w:t>
      </w:r>
    </w:p>
    <w:p w14:paraId="43B78CBC" w14:textId="436ECE25" w:rsidR="003B798A" w:rsidRPr="00BF3090" w:rsidRDefault="003B798A" w:rsidP="00BF309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proofErr w:type="spellStart"/>
      <w:r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>WiSE</w:t>
      </w:r>
      <w:proofErr w:type="spellEnd"/>
      <w:r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>-FPP Peer Chat Facilitator (one of two), academic year 2025–2026.</w:t>
      </w:r>
    </w:p>
    <w:p w14:paraId="2ED2475B" w14:textId="4E3428BB" w:rsidR="003B798A" w:rsidRPr="00BF3090" w:rsidRDefault="003B798A" w:rsidP="00BF309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>Psychology Action Committee — area representative, academic year 2025–2026.</w:t>
      </w:r>
    </w:p>
    <w:p w14:paraId="540849D8" w14:textId="540586DB" w:rsidR="003B798A" w:rsidRPr="00BF3090" w:rsidRDefault="003B798A" w:rsidP="00BF309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BF3090">
        <w:rPr>
          <w:rFonts w:ascii="Sherman Sans Book" w:hAnsi="Sherman Sans Book" w:cs="Times New Roman"/>
          <w:color w:val="000000"/>
          <w:kern w:val="0"/>
          <w:sz w:val="25"/>
          <w:szCs w:val="25"/>
        </w:rPr>
        <w:t>First-year student mentor, academic year 2025–2026.</w:t>
      </w:r>
    </w:p>
    <w:p w14:paraId="45B89925" w14:textId="77777777" w:rsidR="00BF3090" w:rsidRDefault="00BF3090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4D7E8CED" w14:textId="77777777" w:rsidR="00F6083C" w:rsidRDefault="00F6083C" w:rsidP="00F6083C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AWARDS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 &amp; FELLOWSHIP</w:t>
      </w:r>
    </w:p>
    <w:p w14:paraId="432A8F9E" w14:textId="6D206B61" w:rsidR="003B798A" w:rsidRPr="00CB5C34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Summer Dissertation Fellowship (2026). Syracuse University.</w:t>
      </w:r>
    </w:p>
    <w:p w14:paraId="5B1C3D25" w14:textId="77777777" w:rsidR="00BF3090" w:rsidRDefault="00BF3090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342B622B" w14:textId="77777777" w:rsidR="00F6083C" w:rsidRDefault="00F6083C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D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ISSERTATION DEFENSE </w:t>
      </w: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 </w:t>
      </w:r>
    </w:p>
    <w:p w14:paraId="35659D46" w14:textId="3FF1A3F2" w:rsidR="003B798A" w:rsidRPr="00F6083C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lastRenderedPageBreak/>
        <w:t>Dissertation proposal successfully defended, April 2026. Title: Context</w:t>
      </w:r>
      <w:r w:rsid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Effects in Moral Decisions</w:t>
      </w:r>
    </w:p>
    <w:p w14:paraId="66777DFA" w14:textId="77777777" w:rsidR="001C5CA8" w:rsidRDefault="001C5CA8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399D6375" w14:textId="77777777" w:rsidR="002F2AC4" w:rsidRPr="00CB5C34" w:rsidRDefault="002F2AC4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164F62D2" w14:textId="02753B7B" w:rsidR="003B798A" w:rsidRDefault="003B798A" w:rsidP="003B79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32"/>
          <w:szCs w:val="32"/>
        </w:rPr>
      </w:pPr>
      <w:proofErr w:type="spellStart"/>
      <w:r w:rsidRPr="006D26F6">
        <w:rPr>
          <w:rFonts w:ascii="Sherman Sans Book" w:hAnsi="Sherman Sans Book" w:cs="Times New Roman"/>
          <w:color w:val="1A2744"/>
          <w:kern w:val="0"/>
          <w:sz w:val="32"/>
          <w:szCs w:val="32"/>
        </w:rPr>
        <w:t>Stoianova</w:t>
      </w:r>
      <w:proofErr w:type="spellEnd"/>
      <w:r w:rsidRPr="006D26F6">
        <w:rPr>
          <w:rFonts w:ascii="Sherman Sans Book" w:hAnsi="Sherman Sans Book" w:cs="Times New Roman"/>
          <w:color w:val="1A2744"/>
          <w:kern w:val="0"/>
          <w:sz w:val="32"/>
          <w:szCs w:val="32"/>
        </w:rPr>
        <w:t>, Arina</w:t>
      </w:r>
    </w:p>
    <w:p w14:paraId="7E8EC456" w14:textId="77777777" w:rsidR="003B798A" w:rsidRPr="006D26F6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</w:pPr>
      <w:r w:rsidRPr="006D26F6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>Advisor: Jeewon Oh · Social Psychology, Ph.D.</w:t>
      </w:r>
    </w:p>
    <w:p w14:paraId="7C021479" w14:textId="77777777" w:rsidR="006D26F6" w:rsidRDefault="006D26F6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1AF71E9C" w14:textId="77777777" w:rsidR="002F2AC4" w:rsidRPr="002F2AC4" w:rsidRDefault="002F2AC4" w:rsidP="002F2AC4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2F2AC4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PUBLICATIONS </w:t>
      </w:r>
    </w:p>
    <w:p w14:paraId="4F4C0D98" w14:textId="0721FAAF" w:rsidR="003B798A" w:rsidRPr="006D26F6" w:rsidRDefault="003B798A" w:rsidP="006D26F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6D26F6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[Book Chapter] 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Oh, J., Bello, T., </w:t>
      </w:r>
      <w:proofErr w:type="spellStart"/>
      <w:r w:rsidRPr="006D26F6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Stoianova</w:t>
      </w:r>
      <w:proofErr w:type="spellEnd"/>
      <w:r w:rsidRPr="006D26F6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, A.,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proofErr w:type="spellStart"/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>Chopik</w:t>
      </w:r>
      <w:proofErr w:type="spellEnd"/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>, W. (2025). Who does</w:t>
      </w:r>
      <w:r w:rsidR="006D26F6"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singlehood best? Personality differences in singlehood.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Oxford Handbook of</w:t>
      </w:r>
      <w:r w:rsidR="006D26F6"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Singlehood.</w:t>
      </w:r>
    </w:p>
    <w:p w14:paraId="46EA4FDA" w14:textId="39BFD4C0" w:rsidR="003B798A" w:rsidRPr="006D26F6" w:rsidRDefault="003B798A" w:rsidP="006D26F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6D26F6">
        <w:rPr>
          <w:rFonts w:ascii="Sherman Sans Book" w:hAnsi="Sherman Sans Book" w:cs="Times New Roman"/>
          <w:color w:val="8C6813"/>
          <w:kern w:val="0"/>
          <w:sz w:val="25"/>
          <w:szCs w:val="25"/>
        </w:rPr>
        <w:t xml:space="preserve">[Journal Article] 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Oh, J., </w:t>
      </w:r>
      <w:proofErr w:type="spellStart"/>
      <w:r w:rsidRPr="006D26F6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Stoianova</w:t>
      </w:r>
      <w:proofErr w:type="spellEnd"/>
      <w:r w:rsidRPr="006D26F6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, A.,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Bello, T. M., &amp; De La Cruz, A. (2026).</w:t>
      </w:r>
      <w:r w:rsidR="006D26F6"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>Who Lives a Good</w:t>
      </w:r>
      <w:r w:rsidR="006D26F6"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>Single Life? From Basic Need Satisfaction to Attachment,</w:t>
      </w:r>
      <w:r w:rsidR="006D26F6"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proofErr w:type="spellStart"/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>Sociosexuality</w:t>
      </w:r>
      <w:proofErr w:type="spellEnd"/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, and Reasons for Being Single.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Personal Relationships, 33(1)</w:t>
      </w:r>
    </w:p>
    <w:p w14:paraId="57B35CDC" w14:textId="77777777" w:rsidR="006D26F6" w:rsidRDefault="006D26F6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33AC5E42" w14:textId="77777777" w:rsidR="002F2AC4" w:rsidRPr="002F2AC4" w:rsidRDefault="002F2AC4" w:rsidP="002F2AC4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2F2AC4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PRESENTATIONS </w:t>
      </w:r>
    </w:p>
    <w:p w14:paraId="6A31D405" w14:textId="7AD170A2" w:rsidR="003B798A" w:rsidRPr="006D26F6" w:rsidRDefault="003B798A" w:rsidP="006D26F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proofErr w:type="spellStart"/>
      <w:r w:rsidRPr="006D26F6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Stoianova</w:t>
      </w:r>
      <w:proofErr w:type="spellEnd"/>
      <w:r w:rsidRPr="006D26F6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 xml:space="preserve">, A., 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>Beauparlant, E.T. Oh, J., Baranski, E. &amp; Lodi-Smith, J. (</w:t>
      </w:r>
      <w:proofErr w:type="gramStart"/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>Feb,</w:t>
      </w:r>
      <w:proofErr w:type="gramEnd"/>
      <w:r w:rsidR="006D26F6"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2026).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Authentic and thriving? The role of authenticity in friendship and wellbeing</w:t>
      </w:r>
      <w:r w:rsidR="006D26F6"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among single and partnered people.</w:t>
      </w:r>
      <w:r w:rsidR="006D26F6"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>Poster to be presented at the</w:t>
      </w:r>
      <w:r w:rsidR="006D26F6"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>annual convention of Society for Personality and Social Psychology, Chicago,</w:t>
      </w:r>
      <w:r w:rsidR="006D26F6"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>IL.</w:t>
      </w:r>
    </w:p>
    <w:p w14:paraId="4DFDEECB" w14:textId="4183539B" w:rsidR="003B798A" w:rsidRPr="006D26F6" w:rsidRDefault="003B798A" w:rsidP="006D26F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proofErr w:type="spellStart"/>
      <w:r w:rsidRPr="006D26F6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Stoianova</w:t>
      </w:r>
      <w:proofErr w:type="spellEnd"/>
      <w:r w:rsidRPr="006D26F6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, A.,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Beauparlant, E.T. &amp; Oh, J. (</w:t>
      </w:r>
      <w:proofErr w:type="gramStart"/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>July,</w:t>
      </w:r>
      <w:proofErr w:type="gramEnd"/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2025).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Authentic and thriving?</w:t>
      </w:r>
      <w:r w:rsidR="006D26F6"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The role of authenticity in friendship and well-being among single and</w:t>
      </w:r>
      <w:r w:rsidR="006D26F6"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partnered people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>. Paper presented at the</w:t>
      </w:r>
      <w:r w:rsidR="006D26F6"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>biennial meeting of the Association</w:t>
      </w:r>
      <w:r w:rsidR="006D26F6"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>for Research in Personality: Evanston, IL.</w:t>
      </w:r>
    </w:p>
    <w:p w14:paraId="52C9A93D" w14:textId="77777777" w:rsidR="006D26F6" w:rsidRDefault="006D26F6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4E0C7F8E" w14:textId="77777777" w:rsidR="002F2AC4" w:rsidRPr="00CB5C34" w:rsidRDefault="002F2AC4" w:rsidP="002F2AC4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MASTER’S THESIS </w:t>
      </w:r>
    </w:p>
    <w:p w14:paraId="2F993F5C" w14:textId="77777777" w:rsidR="003B798A" w:rsidRPr="00CB5C34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• Thesis successfully proposed, Summer 2025.</w:t>
      </w:r>
    </w:p>
    <w:p w14:paraId="640DFE0E" w14:textId="77777777" w:rsidR="001C5CA8" w:rsidRDefault="001C5CA8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31DE05E2" w14:textId="77777777" w:rsidR="006D26F6" w:rsidRPr="00CB5C34" w:rsidRDefault="006D26F6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25208224" w14:textId="1128C4AE" w:rsidR="003B798A" w:rsidRDefault="003B798A" w:rsidP="003B79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32"/>
          <w:szCs w:val="32"/>
        </w:rPr>
      </w:pPr>
      <w:r w:rsidRPr="006D26F6">
        <w:rPr>
          <w:rFonts w:ascii="Sherman Sans Book" w:hAnsi="Sherman Sans Book" w:cs="Times New Roman"/>
          <w:color w:val="1A2744"/>
          <w:kern w:val="0"/>
          <w:sz w:val="32"/>
          <w:szCs w:val="32"/>
        </w:rPr>
        <w:t>Sun, Elina</w:t>
      </w:r>
    </w:p>
    <w:p w14:paraId="6B2D711F" w14:textId="77777777" w:rsidR="003B798A" w:rsidRPr="006D26F6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</w:pPr>
      <w:r w:rsidRPr="006D26F6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>Advisor: Brett Jakubiak · Social Psychology, Ph.D.</w:t>
      </w:r>
    </w:p>
    <w:p w14:paraId="27A8F39B" w14:textId="77777777" w:rsidR="006D26F6" w:rsidRDefault="006D26F6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1912BD74" w14:textId="4D6254B6" w:rsidR="002F2AC4" w:rsidRPr="00CB5C34" w:rsidRDefault="002F2AC4" w:rsidP="002F2AC4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P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>UBLICATION</w:t>
      </w:r>
    </w:p>
    <w:p w14:paraId="471D5DC1" w14:textId="5E5AFB27" w:rsidR="003B798A" w:rsidRPr="00CB5C34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[Journal Article] </w:t>
      </w:r>
      <w:r w:rsidRPr="006D26F6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Sun, E.,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Jakubiak, B., Machia, L. V. (2025). Are we still friends</w:t>
      </w:r>
      <w:r w:rsid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if you’re no longer single? The impacts of a friend entering a new romantic</w:t>
      </w:r>
      <w:r w:rsid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relationship on friendship quality.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Personal Relationships.</w:t>
      </w:r>
      <w:r w:rsid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https://doi.org/10.1111/pere.12586</w:t>
      </w:r>
    </w:p>
    <w:p w14:paraId="7B990044" w14:textId="77777777" w:rsidR="006D26F6" w:rsidRDefault="006D26F6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023456A1" w14:textId="77777777" w:rsidR="002F2AC4" w:rsidRPr="00CB5C34" w:rsidRDefault="002F2AC4" w:rsidP="002F2AC4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D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ISSERTATION DEFENSE </w:t>
      </w: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 </w:t>
      </w:r>
    </w:p>
    <w:p w14:paraId="077BDCB1" w14:textId="5DF54BB0" w:rsidR="003B798A" w:rsidRPr="00CB5C34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Dissertation defended, March 4, 2026. Title: Perceived Partner Responsiveness as a</w:t>
      </w:r>
      <w:r w:rsid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Scaffold for Vulnerable Disclosures in Avoidantly Attached Relationships.</w:t>
      </w:r>
      <w:r w:rsid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Dissertation committee: Laura Machia, Sara Burke. Defense chair: Eman Tadros.</w:t>
      </w:r>
    </w:p>
    <w:p w14:paraId="20248175" w14:textId="77777777" w:rsidR="006D26F6" w:rsidRDefault="006D26F6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1107A5AD" w14:textId="77777777" w:rsidR="002F2AC4" w:rsidRDefault="002F2AC4" w:rsidP="002F2AC4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AWARDS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 &amp; FELLOWSHIP</w:t>
      </w:r>
    </w:p>
    <w:p w14:paraId="4EEF1B44" w14:textId="7930334D" w:rsidR="003B798A" w:rsidRPr="00CB5C34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Graduate Dean’s Award for Excellence in Research and Creative Work,</w:t>
      </w:r>
      <w:r w:rsid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Syracuse University.</w:t>
      </w:r>
    </w:p>
    <w:p w14:paraId="06247D0F" w14:textId="77777777" w:rsidR="006D26F6" w:rsidRDefault="006D26F6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2E95F7F8" w14:textId="77777777" w:rsidR="006D26F6" w:rsidRDefault="006D26F6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45F5DDE3" w14:textId="40DE6358" w:rsidR="003B798A" w:rsidRDefault="003B798A" w:rsidP="003B79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32"/>
          <w:szCs w:val="32"/>
        </w:rPr>
      </w:pPr>
      <w:r w:rsidRPr="006D26F6">
        <w:rPr>
          <w:rFonts w:ascii="Sherman Sans Book" w:hAnsi="Sherman Sans Book" w:cs="Times New Roman"/>
          <w:color w:val="1A2744"/>
          <w:kern w:val="0"/>
          <w:sz w:val="32"/>
          <w:szCs w:val="32"/>
        </w:rPr>
        <w:t>Tang, Jingyi</w:t>
      </w:r>
    </w:p>
    <w:p w14:paraId="044E33AC" w14:textId="77777777" w:rsidR="003B798A" w:rsidRPr="006D26F6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</w:pPr>
      <w:r w:rsidRPr="006D26F6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>Advisor: Linda Sun · School Psychology, Ph.D.</w:t>
      </w:r>
    </w:p>
    <w:p w14:paraId="77E1053F" w14:textId="77777777" w:rsidR="006D26F6" w:rsidRDefault="006D26F6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362AC4E5" w14:textId="77777777" w:rsidR="002F2AC4" w:rsidRPr="002F2AC4" w:rsidRDefault="002F2AC4" w:rsidP="002F2AC4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2F2AC4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PRESENTATIONS </w:t>
      </w:r>
    </w:p>
    <w:p w14:paraId="6D80BFC7" w14:textId="6619BCED" w:rsidR="003B798A" w:rsidRPr="006D26F6" w:rsidRDefault="003B798A" w:rsidP="006D26F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2F2AC4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Tang, J.,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Cao, Y., &amp; Gao, M. (2026, April).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Academic burnout in Chinese</w:t>
      </w:r>
      <w:r w:rsidR="006D26F6"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college students: Insights into gender differences, stress, and self-assessment</w:t>
      </w:r>
      <w:r w:rsidR="006D26F6"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="002556CF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>[Poster presentation]. American Educational Research Association (AERA)</w:t>
      </w:r>
      <w:r w:rsidR="006D26F6"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>Annual Meeting.</w:t>
      </w:r>
    </w:p>
    <w:p w14:paraId="55258013" w14:textId="0471B1E2" w:rsidR="003B798A" w:rsidRPr="006D26F6" w:rsidRDefault="003B798A" w:rsidP="006D26F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Sun, H., Shi, Q., </w:t>
      </w:r>
      <w:proofErr w:type="spellStart"/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>Pazoki</w:t>
      </w:r>
      <w:proofErr w:type="spellEnd"/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, S., </w:t>
      </w:r>
      <w:r w:rsidRPr="002F2AC4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Tang, J.,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Russo, N., &amp; Woltering, S. (2025,</w:t>
      </w:r>
      <w:r w:rsidR="006D26F6"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October).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The error related negativity in children with reading difficulties</w:t>
      </w:r>
      <w:r w:rsid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="006D26F6"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>[Poster presentation]. Society for Psychophysiological Research 65th Annual</w:t>
      </w:r>
      <w:r w:rsidR="006D26F6"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>Meeting, Montreal, Canada.</w:t>
      </w:r>
    </w:p>
    <w:p w14:paraId="6C77B93E" w14:textId="77777777" w:rsidR="006D26F6" w:rsidRDefault="006D26F6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15097A55" w14:textId="0A795B59" w:rsidR="002F2AC4" w:rsidRPr="00CB5C34" w:rsidRDefault="002F2AC4" w:rsidP="002F2AC4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MASTER’S THESIS </w:t>
      </w:r>
    </w:p>
    <w:p w14:paraId="649D4CEE" w14:textId="27A6D5B0" w:rsidR="003B798A" w:rsidRPr="00CB5C34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Master’s thesis proposal defended. Title: Self-Regulated Learning in</w:t>
      </w:r>
      <w:r w:rsid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Generative AI-Supported Digital Learning Environments</w:t>
      </w:r>
    </w:p>
    <w:p w14:paraId="1292EE25" w14:textId="77777777" w:rsidR="001C5CA8" w:rsidRDefault="001C5CA8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ABABAB"/>
          <w:kern w:val="0"/>
          <w:sz w:val="25"/>
          <w:szCs w:val="25"/>
        </w:rPr>
      </w:pPr>
    </w:p>
    <w:p w14:paraId="411CF4F3" w14:textId="77777777" w:rsidR="006D26F6" w:rsidRPr="00CB5C34" w:rsidRDefault="006D26F6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ABABAB"/>
          <w:kern w:val="0"/>
          <w:sz w:val="25"/>
          <w:szCs w:val="25"/>
        </w:rPr>
      </w:pPr>
    </w:p>
    <w:p w14:paraId="65E4D3AD" w14:textId="07D85DCB" w:rsidR="003B798A" w:rsidRDefault="003B798A" w:rsidP="003B79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32"/>
          <w:szCs w:val="32"/>
        </w:rPr>
      </w:pPr>
      <w:r w:rsidRPr="006D26F6">
        <w:rPr>
          <w:rFonts w:ascii="Sherman Sans Book" w:hAnsi="Sherman Sans Book" w:cs="Times New Roman"/>
          <w:color w:val="1A2744"/>
          <w:kern w:val="0"/>
          <w:sz w:val="32"/>
          <w:szCs w:val="32"/>
        </w:rPr>
        <w:t>Tully, Lyric</w:t>
      </w:r>
    </w:p>
    <w:p w14:paraId="16997AD7" w14:textId="77777777" w:rsidR="003B798A" w:rsidRPr="002F2AC4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</w:pPr>
      <w:r w:rsidRPr="002F2AC4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>Advisor: Katie Kidwell · Clinical Psychology, Ph.D.</w:t>
      </w:r>
    </w:p>
    <w:p w14:paraId="24BD813D" w14:textId="77777777" w:rsidR="006D26F6" w:rsidRDefault="006D26F6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6ACC903D" w14:textId="77777777" w:rsidR="002F2AC4" w:rsidRDefault="002F2AC4" w:rsidP="002F2AC4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AWARDS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 &amp; FELLOWSHIP</w:t>
      </w:r>
    </w:p>
    <w:p w14:paraId="39DDA3CF" w14:textId="53CE7E1D" w:rsidR="003B798A" w:rsidRPr="002F2AC4" w:rsidRDefault="003B798A" w:rsidP="002F2AC4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2F2AC4">
        <w:rPr>
          <w:rFonts w:ascii="Sherman Sans Book" w:hAnsi="Sherman Sans Book" w:cs="Times New Roman"/>
          <w:color w:val="000000"/>
          <w:kern w:val="0"/>
          <w:sz w:val="25"/>
          <w:szCs w:val="25"/>
        </w:rPr>
        <w:t>Summer Dissertation Fellowship (2026). Syracuse University.</w:t>
      </w:r>
    </w:p>
    <w:p w14:paraId="47E0A3FD" w14:textId="77777777" w:rsidR="001C5CA8" w:rsidRDefault="001C5CA8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3144B488" w14:textId="77777777" w:rsidR="006D26F6" w:rsidRPr="00CB5C34" w:rsidRDefault="006D26F6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06E21093" w14:textId="29C6BA2A" w:rsidR="003B798A" w:rsidRDefault="003B798A" w:rsidP="003B79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32"/>
          <w:szCs w:val="32"/>
        </w:rPr>
      </w:pPr>
      <w:r w:rsidRPr="006D26F6">
        <w:rPr>
          <w:rFonts w:ascii="Sherman Sans Book" w:hAnsi="Sherman Sans Book" w:cs="Times New Roman"/>
          <w:color w:val="1A2744"/>
          <w:kern w:val="0"/>
          <w:sz w:val="32"/>
          <w:szCs w:val="32"/>
        </w:rPr>
        <w:t>Uppal, Avani</w:t>
      </w:r>
    </w:p>
    <w:p w14:paraId="29A278BF" w14:textId="77777777" w:rsidR="003B798A" w:rsidRPr="002F2AC4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</w:pPr>
      <w:r w:rsidRPr="002F2AC4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>Advisor: Tanya Eckert · School Psychology, Ph.D.</w:t>
      </w:r>
    </w:p>
    <w:p w14:paraId="52B1128E" w14:textId="77777777" w:rsidR="006D26F6" w:rsidRDefault="006D26F6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36CBDAAF" w14:textId="77777777" w:rsidR="002F2AC4" w:rsidRPr="002F2AC4" w:rsidRDefault="002F2AC4" w:rsidP="002F2AC4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2F2AC4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PRESENTATIONS </w:t>
      </w:r>
    </w:p>
    <w:p w14:paraId="66D0C2D6" w14:textId="727CC2F1" w:rsidR="003B798A" w:rsidRPr="006D26F6" w:rsidRDefault="003B798A" w:rsidP="006D26F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>Eckert, T.L., Amidon, S. Y. M., Antoine, M. S., Alderman, S. V., Young, T. J.,</w:t>
      </w:r>
      <w:r w:rsidR="006D26F6"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Williams, J. L., Czajkowski, E. L., Adams, G. M., &amp; </w:t>
      </w:r>
      <w:r w:rsidRPr="006D26F6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Uppal, A.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(2026, February</w:t>
      </w:r>
      <w:r w:rsidR="006D26F6"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24-27).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The interplay of attitudes, self-efficacy, and effort in writing.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[Poster</w:t>
      </w:r>
      <w:r w:rsidR="006D26F6"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>Presentation]. National Association of School Psychologists, Chicago, IL.</w:t>
      </w:r>
      <w:r w:rsidR="006D26F6"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>United States.</w:t>
      </w:r>
    </w:p>
    <w:p w14:paraId="78329081" w14:textId="01FEA454" w:rsidR="003B798A" w:rsidRPr="006D26F6" w:rsidRDefault="003B798A" w:rsidP="006D26F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>Eckert, T.L., Antoine, M., Amidon, S., Young, T., Alderman, S., Williams, J.,</w:t>
      </w:r>
      <w:r w:rsidR="006D26F6"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Adams, G. M., Czajkowski, E. L., &amp; </w:t>
      </w:r>
      <w:r w:rsidRPr="006D26F6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Uppal, A.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(2026, February 24-27).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The</w:t>
      </w:r>
      <w:r w:rsidR="006D26F6"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write start: Planning and writing performance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[Poster Presentation]. National</w:t>
      </w:r>
      <w:r w:rsidR="006D26F6"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>Association of School Psychologists, Chicago, IL. United States.</w:t>
      </w:r>
    </w:p>
    <w:p w14:paraId="6F2F68A5" w14:textId="5C046AC4" w:rsidR="003B798A" w:rsidRPr="006D26F6" w:rsidRDefault="003B798A" w:rsidP="006D26F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Young, T. J., Eckert, T.L., Alderman, S. V., </w:t>
      </w:r>
      <w:r w:rsidRPr="006D26F6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Uppal, A.,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Antoine, M. S., Adams, G.</w:t>
      </w:r>
      <w:r w:rsidR="006D26F6"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>M., Williams, J. L., Czajkowski, E. L., &amp; Amidon, S. Y. M. (2026, February 24-</w:t>
      </w:r>
      <w:r w:rsidR="006D26F6"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>27</w:t>
      </w:r>
      <w:r w:rsidRPr="0030776A">
        <w:rPr>
          <w:rFonts w:ascii="Sherman Sans Book" w:hAnsi="Sherman Sans Book" w:cs="Times New Roman"/>
          <w:color w:val="000000"/>
          <w:kern w:val="0"/>
          <w:sz w:val="25"/>
          <w:szCs w:val="25"/>
        </w:rPr>
        <w:t>)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. Evaluating intervention acceptability and its influence on intervention</w:t>
      </w:r>
      <w:r w:rsidR="006D26F6"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outcomes.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[Poster Presentation]. National Association of School</w:t>
      </w:r>
      <w:r w:rsidR="006D26F6"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>Psychologists, Chicago, IL. United States.</w:t>
      </w:r>
    </w:p>
    <w:p w14:paraId="6CF54A62" w14:textId="77777777" w:rsidR="001C5CA8" w:rsidRDefault="001C5CA8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ABABAB"/>
          <w:kern w:val="0"/>
          <w:sz w:val="25"/>
          <w:szCs w:val="25"/>
        </w:rPr>
      </w:pPr>
    </w:p>
    <w:p w14:paraId="3BA83377" w14:textId="77777777" w:rsidR="006D26F6" w:rsidRPr="00CB5C34" w:rsidRDefault="006D26F6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ABABAB"/>
          <w:kern w:val="0"/>
          <w:sz w:val="25"/>
          <w:szCs w:val="25"/>
        </w:rPr>
      </w:pPr>
    </w:p>
    <w:p w14:paraId="437A80B3" w14:textId="10000CBC" w:rsidR="003B798A" w:rsidRDefault="003B798A" w:rsidP="003B79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32"/>
          <w:szCs w:val="32"/>
        </w:rPr>
      </w:pPr>
      <w:r w:rsidRPr="006D26F6">
        <w:rPr>
          <w:rFonts w:ascii="Sherman Sans Book" w:hAnsi="Sherman Sans Book" w:cs="Times New Roman"/>
          <w:color w:val="1A2744"/>
          <w:kern w:val="0"/>
          <w:sz w:val="32"/>
          <w:szCs w:val="32"/>
        </w:rPr>
        <w:lastRenderedPageBreak/>
        <w:t>Valen, Ben</w:t>
      </w:r>
    </w:p>
    <w:p w14:paraId="300E125F" w14:textId="77777777" w:rsidR="006D26F6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</w:pPr>
      <w:r w:rsidRPr="006D26F6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>Advisor: Sara Burke · Social Psychology, Ph.D.</w:t>
      </w:r>
    </w:p>
    <w:p w14:paraId="059F8D77" w14:textId="77777777" w:rsidR="006D26F6" w:rsidRDefault="006D26F6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</w:pPr>
    </w:p>
    <w:p w14:paraId="3E3EC0FC" w14:textId="087E5B11" w:rsidR="002F2AC4" w:rsidRDefault="002F2AC4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P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>UBLICATION</w:t>
      </w: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 </w:t>
      </w:r>
    </w:p>
    <w:p w14:paraId="2D68C61F" w14:textId="2099903A" w:rsidR="003B798A" w:rsidRPr="00CB5C34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[Journal Article] </w:t>
      </w:r>
      <w:r w:rsidRPr="006D26F6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Valen, B.,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Orantes, D., Burke, S. E., Antshel, K. M. (2025).</w:t>
      </w:r>
      <w:r w:rsid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Health disparities among transgender, nonbinary, and cisgender</w:t>
      </w:r>
      <w:r w:rsid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undergraduate students.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Psychology of Sexual Orientation and Gender</w:t>
      </w:r>
      <w:r w:rsidR="006D26F6"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Diversity.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https://doi.org/10.1037/sgd0000815</w:t>
      </w:r>
    </w:p>
    <w:p w14:paraId="7ED9A7F2" w14:textId="77777777" w:rsidR="006D26F6" w:rsidRDefault="006D26F6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31DDBD82" w14:textId="77777777" w:rsidR="002F2AC4" w:rsidRDefault="002F2AC4" w:rsidP="002F2AC4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AWARDS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 &amp; FELLOWSHIP</w:t>
      </w:r>
    </w:p>
    <w:p w14:paraId="08230E4B" w14:textId="23A4D083" w:rsidR="003B798A" w:rsidRPr="00CB5C34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2025 Heritage Dissertation Research Award, Society for Personality and</w:t>
      </w:r>
      <w:r w:rsid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Social Psychology (SPSP). One of six recipients nationwide; supports</w:t>
      </w:r>
      <w:r w:rsid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dissertation research in personality and social psychology.</w:t>
      </w:r>
    </w:p>
    <w:p w14:paraId="5F3D91E1" w14:textId="77777777" w:rsidR="006D26F6" w:rsidRDefault="006D26F6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524A5F28" w14:textId="77777777" w:rsidR="006D26F6" w:rsidRDefault="006D26F6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43E7F6D6" w14:textId="581254C1" w:rsidR="003B798A" w:rsidRDefault="003B798A" w:rsidP="003B79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32"/>
          <w:szCs w:val="32"/>
        </w:rPr>
      </w:pPr>
      <w:r w:rsidRPr="006D26F6">
        <w:rPr>
          <w:rFonts w:ascii="Sherman Sans Book" w:hAnsi="Sherman Sans Book" w:cs="Times New Roman"/>
          <w:color w:val="1A2744"/>
          <w:kern w:val="0"/>
          <w:sz w:val="32"/>
          <w:szCs w:val="32"/>
        </w:rPr>
        <w:t>Vrabec, Alison</w:t>
      </w:r>
    </w:p>
    <w:p w14:paraId="34F5544C" w14:textId="77777777" w:rsidR="003B798A" w:rsidRPr="006D26F6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</w:pPr>
      <w:r w:rsidRPr="006D26F6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>Advisor: Katie Kidwell · Clinical Psychology, Ph.D.</w:t>
      </w:r>
    </w:p>
    <w:p w14:paraId="76AED8D6" w14:textId="77777777" w:rsidR="006D26F6" w:rsidRDefault="006D26F6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4EAF257E" w14:textId="77777777" w:rsidR="002F2AC4" w:rsidRPr="002F2AC4" w:rsidRDefault="002F2AC4" w:rsidP="002F2AC4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2F2AC4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PUBLICATIONS </w:t>
      </w:r>
    </w:p>
    <w:p w14:paraId="4FDFDF91" w14:textId="75077BFA" w:rsidR="003B798A" w:rsidRPr="006D26F6" w:rsidRDefault="003B798A" w:rsidP="006D26F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6D26F6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[Journal Article] 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>Kidwell, K. M., Hamilton, A. L., Deyo, A. G., Milligan, M. A.,</w:t>
      </w:r>
      <w:r w:rsidR="006D26F6"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6D26F6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Vrabec, A.,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Tully, L. K., &amp; Yuhas, M. (2025). Adolescent sleep and food</w:t>
      </w:r>
      <w:r w:rsidR="006D26F6"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cravings: randomized controlled trial of a sleep intervention.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Health</w:t>
      </w:r>
      <w:r w:rsidR="006D26F6"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Psychology and Behavioral Medicine, 13(1)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>, 2590853.</w:t>
      </w:r>
    </w:p>
    <w:p w14:paraId="3B81F26A" w14:textId="5CC01036" w:rsidR="003B798A" w:rsidRPr="006D26F6" w:rsidRDefault="003B798A" w:rsidP="006D26F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6D26F6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[Journal Article] </w:t>
      </w:r>
      <w:proofErr w:type="spellStart"/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>Dobani</w:t>
      </w:r>
      <w:proofErr w:type="spellEnd"/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, F., Schillinger, E. S., </w:t>
      </w:r>
      <w:r w:rsidRPr="006D26F6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Vrabec, A.,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Kidwell, K. M., &amp;</w:t>
      </w:r>
      <w:r w:rsidR="006D26F6"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>Park, A. (2025). A meta-analysis of bi-directional associations between sleep</w:t>
      </w:r>
      <w:r w:rsidR="006D26F6"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health and substance use among US youth: racial/ethnic differences.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Current</w:t>
      </w:r>
      <w:r w:rsidR="006D26F6"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addiction reports, 12(1)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>, 25.</w:t>
      </w:r>
    </w:p>
    <w:p w14:paraId="32CB4B29" w14:textId="64DB41D0" w:rsidR="003B798A" w:rsidRPr="006D26F6" w:rsidRDefault="003B798A" w:rsidP="006D26F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6D26F6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[Journal Article] 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Deyo, A. G., </w:t>
      </w:r>
      <w:r w:rsidRPr="006D26F6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Vrabec, A.,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&amp; Kidwell, K. M. (2025). COVID-19</w:t>
      </w:r>
      <w:r w:rsidR="006D26F6"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worry, coping techniques, and sleep-related impairment.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Journal of American</w:t>
      </w:r>
      <w:r w:rsidR="006D26F6"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College Health, 73(4),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1865-1871.</w:t>
      </w:r>
    </w:p>
    <w:p w14:paraId="06809BD8" w14:textId="77777777" w:rsidR="006D26F6" w:rsidRDefault="006D26F6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5F1B3545" w14:textId="77777777" w:rsidR="002F2AC4" w:rsidRPr="002F2AC4" w:rsidRDefault="002F2AC4" w:rsidP="002F2AC4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2F2AC4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PRESENTATIONS </w:t>
      </w:r>
    </w:p>
    <w:p w14:paraId="259C24AB" w14:textId="56DD7939" w:rsidR="003B798A" w:rsidRPr="006D26F6" w:rsidRDefault="003B798A" w:rsidP="006D26F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6D26F6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Vrabec, A.,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Synder, M. D., Tully, L. K., Milligan, M. A., Hamilton, A. L., Deyo, A.</w:t>
      </w:r>
      <w:r w:rsidR="006D26F6"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>G., &amp; Kidwell, K. M. (2026, April</w:t>
      </w:r>
      <w:r w:rsidRPr="0030776A">
        <w:rPr>
          <w:rFonts w:ascii="Sherman Sans Book" w:hAnsi="Sherman Sans Book" w:cs="Times New Roman"/>
          <w:color w:val="000000"/>
          <w:kern w:val="0"/>
          <w:sz w:val="25"/>
          <w:szCs w:val="25"/>
        </w:rPr>
        <w:t>)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. Effects of attachment priming on somatic</w:t>
      </w:r>
      <w:r w:rsidR="001C5CA8"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pain symptoms in young adults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[Poster].</w:t>
      </w:r>
      <w:r w:rsidR="006D26F6"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>Society of Pediatric Psychology</w:t>
      </w:r>
      <w:r w:rsidR="001C5CA8"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>Annual Conference (SPPAC), Las Vegas, NV.</w:t>
      </w:r>
    </w:p>
    <w:p w14:paraId="705D491B" w14:textId="3A4123ED" w:rsidR="003B798A" w:rsidRPr="006D26F6" w:rsidRDefault="003B798A" w:rsidP="006D26F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6D26F6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Vrabec, A.,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Tully, L. K., &amp; Kidwell, K. M. (2025, November).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Combining CBT-I</w:t>
      </w:r>
      <w:r w:rsidR="006D26F6"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and Motivational</w:t>
      </w:r>
      <w:r w:rsidR="006D26F6"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Interviewing in a single-session digital sleep intervention for</w:t>
      </w:r>
      <w:r w:rsidR="006D26F6"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adolescents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[Poster]. Association for Behavioral and Cognitive Therapies</w:t>
      </w:r>
      <w:r w:rsidR="006D26F6"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>(ABCT) Convention, New Orleans, LA.</w:t>
      </w:r>
    </w:p>
    <w:p w14:paraId="3D044DAF" w14:textId="279F0BE7" w:rsidR="003B798A" w:rsidRPr="006D26F6" w:rsidRDefault="003B798A" w:rsidP="006D26F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Snyder, M. D., Kidwell, K. M., Jakubiak, B. K., </w:t>
      </w:r>
      <w:r w:rsidRPr="006D26F6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Vrabec, A.,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Milligan, M. A., Tully,</w:t>
      </w:r>
      <w:r w:rsidR="006D26F6"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L. K., Hamilton, A. L., &amp; Deyo, A. G. (2025, October).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Mindful self-care is an</w:t>
      </w:r>
      <w:r w:rsidR="006D26F6"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associational variable linking attachment and health behaviors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[Poster]. New</w:t>
      </w:r>
      <w:r w:rsidR="006D26F6"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>England Psychological Association Annual Meeting, Newton, MA.</w:t>
      </w:r>
    </w:p>
    <w:p w14:paraId="7966CF35" w14:textId="77777777" w:rsidR="006D26F6" w:rsidRDefault="003B798A" w:rsidP="006D26F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Irvin, K., </w:t>
      </w:r>
      <w:r w:rsidRPr="006D26F6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 xml:space="preserve">Vrabec, A., 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Graham, E., &amp; Stacey, H. (2025, September).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Improving</w:t>
      </w:r>
      <w:r w:rsidR="006D26F6"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confidence and</w:t>
      </w:r>
      <w:r w:rsidR="006D26F6"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competence in suicide risk assessment in primary care through</w:t>
      </w:r>
      <w:r w:rsidR="006D26F6"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30776A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simulation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[Poster]. Association 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lastRenderedPageBreak/>
        <w:t>of Pediatric Program Directors (APPD)</w:t>
      </w:r>
      <w:r w:rsidR="006D26F6"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>Pediatric Medical Education Conference, St. Louis, MO.</w:t>
      </w:r>
    </w:p>
    <w:p w14:paraId="6C43A587" w14:textId="190F4215" w:rsidR="003B798A" w:rsidRPr="002556CF" w:rsidRDefault="006D26F6" w:rsidP="006D26F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</w:pP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="003B798A" w:rsidRPr="002556CF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>*Ongoing collaboration with the Upstate Adolescent Medicine and Integrated</w:t>
      </w:r>
      <w:r w:rsidRPr="002556CF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 xml:space="preserve"> </w:t>
      </w:r>
      <w:r w:rsidR="003B798A" w:rsidRPr="002556CF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>Behavioral Healthcare Teams.</w:t>
      </w:r>
    </w:p>
    <w:p w14:paraId="52D508CC" w14:textId="77777777" w:rsidR="006D26F6" w:rsidRDefault="006D26F6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27BCE004" w14:textId="77777777" w:rsidR="002F2AC4" w:rsidRDefault="002F2AC4" w:rsidP="002F2AC4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AWARDS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 &amp; FELLOWSHIP</w:t>
      </w:r>
    </w:p>
    <w:p w14:paraId="6DF88B2C" w14:textId="340FE26F" w:rsidR="003B798A" w:rsidRPr="00CB5C34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Syracuse University Research Excellence (SURE) Dissertation Grant Program</w:t>
      </w:r>
    </w:p>
    <w:p w14:paraId="0AF9F829" w14:textId="77777777" w:rsidR="006D26F6" w:rsidRDefault="006D26F6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668DA7F4" w14:textId="77777777" w:rsidR="002F2AC4" w:rsidRPr="002F2AC4" w:rsidRDefault="002F2AC4" w:rsidP="002F2AC4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2F2AC4">
        <w:rPr>
          <w:rFonts w:ascii="Sherman Sans Book" w:hAnsi="Sherman Sans Book" w:cs="Times New Roman"/>
          <w:color w:val="8C6914"/>
          <w:kern w:val="0"/>
          <w:sz w:val="25"/>
          <w:szCs w:val="25"/>
        </w:rPr>
        <w:t>SERVICE &amp; COMMUNITY ENGAGEMENT</w:t>
      </w:r>
    </w:p>
    <w:p w14:paraId="47E49E92" w14:textId="39C40097" w:rsidR="003B798A" w:rsidRPr="006D26F6" w:rsidRDefault="003B798A" w:rsidP="006D26F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>Psychology Graduate Student Committee for Diversity and Inclusion (CDI) —</w:t>
      </w:r>
      <w:r w:rsidR="006D26F6"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>past president, current member. Organized ongoing mentorship program for</w:t>
      </w:r>
      <w:r w:rsidR="006D26F6"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u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>ndergraduate students interested in psychology.</w:t>
      </w:r>
    </w:p>
    <w:p w14:paraId="28A42693" w14:textId="7087F378" w:rsidR="003B798A" w:rsidRPr="006D26F6" w:rsidRDefault="003B798A" w:rsidP="006D26F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>Matched to #1 ranked site for pre-doctoral internship.</w:t>
      </w:r>
    </w:p>
    <w:p w14:paraId="70E62C98" w14:textId="77777777" w:rsidR="006D26F6" w:rsidRDefault="006D26F6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2A48C11C" w14:textId="77777777" w:rsidR="006D26F6" w:rsidRDefault="006D26F6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3C689F95" w14:textId="4949AB98" w:rsidR="003B798A" w:rsidRDefault="003B798A" w:rsidP="003B79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32"/>
          <w:szCs w:val="32"/>
        </w:rPr>
      </w:pPr>
      <w:proofErr w:type="spellStart"/>
      <w:r w:rsidRPr="006D26F6">
        <w:rPr>
          <w:rFonts w:ascii="Sherman Sans Book" w:hAnsi="Sherman Sans Book" w:cs="Times New Roman"/>
          <w:color w:val="1A2744"/>
          <w:kern w:val="0"/>
          <w:sz w:val="32"/>
          <w:szCs w:val="32"/>
        </w:rPr>
        <w:t>Walmer</w:t>
      </w:r>
      <w:proofErr w:type="spellEnd"/>
      <w:r w:rsidRPr="006D26F6">
        <w:rPr>
          <w:rFonts w:ascii="Sherman Sans Book" w:hAnsi="Sherman Sans Book" w:cs="Times New Roman"/>
          <w:color w:val="1A2744"/>
          <w:kern w:val="0"/>
          <w:sz w:val="32"/>
          <w:szCs w:val="32"/>
        </w:rPr>
        <w:t>, Jenna</w:t>
      </w:r>
    </w:p>
    <w:p w14:paraId="14BEEA3A" w14:textId="77777777" w:rsidR="003B798A" w:rsidRPr="006D26F6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</w:pPr>
      <w:r w:rsidRPr="006D26F6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>Advisor: Leonard Newman · Social Psychology, Ph.D.</w:t>
      </w:r>
    </w:p>
    <w:p w14:paraId="07F2D91B" w14:textId="77777777" w:rsidR="006D26F6" w:rsidRDefault="006D26F6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75E23182" w14:textId="56A7BAE5" w:rsidR="002F2AC4" w:rsidRPr="00CB5C34" w:rsidRDefault="002F2AC4" w:rsidP="002F2AC4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P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>UBLICATION</w:t>
      </w: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 </w:t>
      </w:r>
    </w:p>
    <w:p w14:paraId="7DBD7E44" w14:textId="1D133094" w:rsidR="003B798A" w:rsidRPr="00CB5C34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[Journal Article]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Newman, L. S., </w:t>
      </w:r>
      <w:proofErr w:type="spellStart"/>
      <w:r w:rsidRPr="006D26F6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Walmer</w:t>
      </w:r>
      <w:proofErr w:type="spellEnd"/>
      <w:r w:rsidRPr="006D26F6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, J. M.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(2025). In search of the</w:t>
      </w:r>
      <w:r w:rsid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enlightenment effect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. Social and Personality Psychology Compass, 19(6)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.</w:t>
      </w:r>
    </w:p>
    <w:p w14:paraId="70F9E9DF" w14:textId="77777777" w:rsidR="006D26F6" w:rsidRDefault="006D26F6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5F72F4A2" w14:textId="77777777" w:rsidR="002F2AC4" w:rsidRDefault="002F2AC4" w:rsidP="002F2AC4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AWARDS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 &amp; FELLOWSHIP</w:t>
      </w:r>
    </w:p>
    <w:p w14:paraId="42A74022" w14:textId="58DBB5D4" w:rsidR="003B798A" w:rsidRPr="00CB5C34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Outstanding TA Award (2026). Syracuse University.</w:t>
      </w:r>
    </w:p>
    <w:p w14:paraId="69B22F81" w14:textId="77777777" w:rsidR="006D26F6" w:rsidRDefault="006D26F6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2E4A7D9A" w14:textId="77777777" w:rsidR="002F2AC4" w:rsidRPr="00CB5C34" w:rsidRDefault="002F2AC4" w:rsidP="002F2AC4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D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ISSERTATION DEFENSE </w:t>
      </w: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 </w:t>
      </w:r>
    </w:p>
    <w:p w14:paraId="0D76612C" w14:textId="2E4A5588" w:rsidR="003B798A" w:rsidRPr="00CB5C34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Dissertation successfully defended, March 2026. Title: ‘I Didn’t Get That Vibe from</w:t>
      </w:r>
      <w:r w:rsid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Others’: Can Enlightenment about the Possibility of Pluralistic Ignorance Enable</w:t>
      </w:r>
      <w:r w:rsid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Confronting Prejudice. Dissertation committee: Sara Burke and Brett Jakubiak.</w:t>
      </w:r>
      <w:r w:rsid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Defense Chair: Julia White</w:t>
      </w:r>
    </w:p>
    <w:p w14:paraId="2DA3F412" w14:textId="77777777" w:rsidR="001C5CA8" w:rsidRDefault="001C5CA8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08FCEF14" w14:textId="77777777" w:rsidR="006D26F6" w:rsidRPr="00CB5C34" w:rsidRDefault="006D26F6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117A7CC6" w14:textId="640EFA44" w:rsidR="003B798A" w:rsidRDefault="003B798A" w:rsidP="003B79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32"/>
          <w:szCs w:val="32"/>
        </w:rPr>
      </w:pPr>
      <w:r w:rsidRPr="006D26F6">
        <w:rPr>
          <w:rFonts w:ascii="Sherman Sans Book" w:hAnsi="Sherman Sans Book" w:cs="Times New Roman"/>
          <w:color w:val="1A2744"/>
          <w:kern w:val="0"/>
          <w:sz w:val="32"/>
          <w:szCs w:val="32"/>
        </w:rPr>
        <w:t>Williams, Jennifer</w:t>
      </w:r>
    </w:p>
    <w:p w14:paraId="23117CB7" w14:textId="77777777" w:rsidR="003B798A" w:rsidRPr="00832E20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</w:pPr>
      <w:r w:rsidRPr="00832E20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>Advisor: Tanya Eckert · School Psychology, Ph.D.</w:t>
      </w:r>
    </w:p>
    <w:p w14:paraId="694986AC" w14:textId="77777777" w:rsidR="006D26F6" w:rsidRDefault="006D26F6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6F94D55D" w14:textId="77777777" w:rsidR="002F2AC4" w:rsidRPr="002F2AC4" w:rsidRDefault="002F2AC4" w:rsidP="002F2AC4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2F2AC4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PUBLICATIONS </w:t>
      </w:r>
    </w:p>
    <w:p w14:paraId="5C5323AD" w14:textId="0DC22B5D" w:rsidR="003B798A" w:rsidRPr="006D26F6" w:rsidRDefault="003B798A" w:rsidP="006D26F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6D26F6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[Journal Article] 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>Eckert, T. L., Young, T., Alderman, S., Antoine, M.,</w:t>
      </w:r>
      <w:r w:rsidR="006D26F6"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Czajkowski, E., Adams, G., Amidon, S., &amp; </w:t>
      </w:r>
      <w:r w:rsidRPr="006D26F6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 xml:space="preserve">Williams, J. 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>(2026). Nose to the</w:t>
      </w:r>
      <w:r w:rsidR="006D26F6"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>grindstone: The role of task effort in elementary-aged students’ text</w:t>
      </w:r>
      <w:r w:rsidR="006D26F6"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generation.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School Psychology,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https://doi.org/10.1037/spq0000740</w:t>
      </w:r>
    </w:p>
    <w:p w14:paraId="37B3A732" w14:textId="53174270" w:rsidR="003B798A" w:rsidRPr="002556CF" w:rsidRDefault="003B798A" w:rsidP="006D26F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</w:pPr>
      <w:r w:rsidRPr="006D26F6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[Journal Article] 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>Eckert, T. L., Nelson, K. A., Maguire, S. C., Antoine, M. S.,</w:t>
      </w:r>
      <w:r w:rsidR="006D26F6"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Amidon, S. Y. M., Young, T. J., Alderman, S. V., </w:t>
      </w:r>
      <w:r w:rsidRPr="006D26F6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Williams, J. L.,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&amp; Goldstein, A.</w:t>
      </w:r>
      <w:r w:rsidR="006D26F6"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>R. (2026). Do as I say, not as I do: An examination of the correspondence</w:t>
      </w:r>
      <w:r w:rsidR="006D26F6"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>between direct and indirect adherence assessments of cover-copy-compare</w:t>
      </w:r>
      <w:r w:rsidR="006D26F6"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interventions.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School Psychology Review.</w:t>
      </w:r>
    </w:p>
    <w:p w14:paraId="6F97664E" w14:textId="77777777" w:rsidR="006D26F6" w:rsidRDefault="006D26F6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26BDD7B1" w14:textId="77777777" w:rsidR="002F2AC4" w:rsidRPr="002F2AC4" w:rsidRDefault="002F2AC4" w:rsidP="002F2AC4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2F2AC4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PRESENTATIONS </w:t>
      </w:r>
    </w:p>
    <w:p w14:paraId="62ED04A7" w14:textId="107672A6" w:rsidR="003B798A" w:rsidRPr="006D26F6" w:rsidRDefault="003B798A" w:rsidP="006D26F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>Eckert, T.L., Amidon, S. Y. M., Antoine, M. S., Alderman, S. V., Young, T. J.,</w:t>
      </w:r>
      <w:r w:rsidR="006D26F6"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832E20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Williams, J. L.,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Czajkowski, E. L., Adams, G. M., &amp; Uppal, A. (2026, February</w:t>
      </w:r>
      <w:r w:rsidR="006D26F6"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24-27). </w:t>
      </w:r>
      <w:r w:rsidRPr="00E27CC9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The interplay of attitudes, self-efficacy, and effort in writing.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[Poster</w:t>
      </w:r>
      <w:r w:rsidR="006D26F6"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>Presentation]. National Association of School</w:t>
      </w:r>
      <w:r w:rsidR="006D26F6"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>Psychologists, Chicago, IL.</w:t>
      </w:r>
      <w:r w:rsidR="006D26F6"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>United States.</w:t>
      </w:r>
    </w:p>
    <w:p w14:paraId="0D480D66" w14:textId="4CB0AB75" w:rsidR="003B798A" w:rsidRPr="006D26F6" w:rsidRDefault="003B798A" w:rsidP="006D26F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>Eckert, T.L., Antoine, M. S., Amidon, S. Y. M., Young, T. J., Alderman, S. V.,</w:t>
      </w:r>
      <w:r w:rsidR="006D26F6"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832E20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Williams, J. L.,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Adams, G. M., Czajkowski, E. L., &amp; Uppal, A. (2026, February</w:t>
      </w:r>
      <w:r w:rsidR="006D26F6"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24-27). </w:t>
      </w:r>
      <w:r w:rsidRPr="00E27CC9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The write start: Planning and writing performance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[Poster</w:t>
      </w:r>
      <w:r w:rsidR="001C5CA8"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>Presentation]. National</w:t>
      </w:r>
      <w:r w:rsidR="006D26F6"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>Association of School Psychologists, Chicago, IL.</w:t>
      </w:r>
      <w:r w:rsidR="001C5CA8"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>United States.</w:t>
      </w:r>
    </w:p>
    <w:p w14:paraId="05861E59" w14:textId="56E9C290" w:rsidR="003B798A" w:rsidRPr="006D26F6" w:rsidRDefault="003B798A" w:rsidP="006D26F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>Young, T. J., Eckert, T.L., Alderman, S. V., Uppal, A., Antoine, M. S., Adams, G.</w:t>
      </w:r>
      <w:r w:rsidR="006D26F6"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M., </w:t>
      </w:r>
      <w:r w:rsidRPr="00832E20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Williams, J. L.,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Czajkowski, E. L., &amp; Amidon, S. Y. M. (2026, February 24-27). </w:t>
      </w:r>
      <w:r w:rsidRPr="00E27CC9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Evaluating intervention acceptability and its influence on intervention</w:t>
      </w:r>
      <w:r w:rsidR="006D26F6" w:rsidRPr="00E27CC9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E27CC9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outcomes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>. [Poster Presentation]. National Association of School</w:t>
      </w:r>
      <w:r w:rsidR="006D26F6"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>Psychologists, Chicago, IL. United States.</w:t>
      </w:r>
    </w:p>
    <w:p w14:paraId="030A9AB0" w14:textId="77777777" w:rsidR="006D26F6" w:rsidRDefault="006D26F6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72E00BA8" w14:textId="68CE489C" w:rsidR="002F2AC4" w:rsidRPr="00CB5C34" w:rsidRDefault="002F2AC4" w:rsidP="002F2AC4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MASTER’S THESIS </w:t>
      </w:r>
    </w:p>
    <w:p w14:paraId="688A5670" w14:textId="182C1CCD" w:rsidR="003B798A" w:rsidRPr="00CB5C34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Master’s thesis defended, December 2025. Title: A Dynamic Assessment of</w:t>
      </w:r>
      <w:r w:rsid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Writing Apprehension in Elementary and Middle School Students Undergoing</w:t>
      </w:r>
      <w:r w:rsidR="006D26F6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a Writing Intervention</w:t>
      </w:r>
    </w:p>
    <w:p w14:paraId="67B0862B" w14:textId="77777777" w:rsidR="006D26F6" w:rsidRDefault="006D26F6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057C2D86" w14:textId="77777777" w:rsidR="006D26F6" w:rsidRDefault="006D26F6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1E22F941" w14:textId="7A17FE1A" w:rsidR="003B798A" w:rsidRDefault="003B798A" w:rsidP="003B79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32"/>
          <w:szCs w:val="32"/>
        </w:rPr>
      </w:pPr>
      <w:r w:rsidRPr="00832E20">
        <w:rPr>
          <w:rFonts w:ascii="Sherman Sans Book" w:hAnsi="Sherman Sans Book" w:cs="Times New Roman"/>
          <w:color w:val="1A2744"/>
          <w:kern w:val="0"/>
          <w:sz w:val="32"/>
          <w:szCs w:val="32"/>
        </w:rPr>
        <w:t>Young, Tyler</w:t>
      </w:r>
    </w:p>
    <w:p w14:paraId="3EC1020A" w14:textId="77777777" w:rsidR="003B798A" w:rsidRPr="00832E20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</w:pPr>
      <w:r w:rsidRPr="00832E20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>Advisor: Tanya Eckert · School Psychology, Ph.D.</w:t>
      </w:r>
    </w:p>
    <w:p w14:paraId="3C8AF8A5" w14:textId="77777777" w:rsidR="00832E20" w:rsidRDefault="00832E20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06E7C867" w14:textId="77777777" w:rsidR="002F2AC4" w:rsidRPr="002F2AC4" w:rsidRDefault="002F2AC4" w:rsidP="002F2AC4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2F2AC4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PUBLICATIONS </w:t>
      </w:r>
    </w:p>
    <w:p w14:paraId="568B5866" w14:textId="1FBB0DD1" w:rsidR="003B798A" w:rsidRPr="00832E20" w:rsidRDefault="003B798A" w:rsidP="00832E2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832E20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[Journal Article] </w:t>
      </w:r>
      <w:r w:rsidRPr="00832E2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Eckert, T. L., </w:t>
      </w:r>
      <w:r w:rsidRPr="00832E20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Young, T.</w:t>
      </w:r>
      <w:r w:rsidR="00832E20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 xml:space="preserve"> J.</w:t>
      </w:r>
      <w:r w:rsidRPr="00832E20">
        <w:rPr>
          <w:rFonts w:ascii="Sherman Sans Book" w:hAnsi="Sherman Sans Book" w:cs="Times New Roman"/>
          <w:color w:val="000000"/>
          <w:kern w:val="0"/>
          <w:sz w:val="25"/>
          <w:szCs w:val="25"/>
        </w:rPr>
        <w:t>, Alderman, S., Antoine, M.,</w:t>
      </w:r>
      <w:r w:rsidR="00832E20" w:rsidRPr="00832E2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832E20">
        <w:rPr>
          <w:rFonts w:ascii="Sherman Sans Book" w:hAnsi="Sherman Sans Book" w:cs="Times New Roman"/>
          <w:color w:val="000000"/>
          <w:kern w:val="0"/>
          <w:sz w:val="25"/>
          <w:szCs w:val="25"/>
        </w:rPr>
        <w:t>Czajkowski, E., Adams, G., Amidon, S., &amp; Williams, J. (2026). Nose to the</w:t>
      </w:r>
      <w:r w:rsidR="00832E20" w:rsidRPr="00832E2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832E20">
        <w:rPr>
          <w:rFonts w:ascii="Sherman Sans Book" w:hAnsi="Sherman Sans Book" w:cs="Times New Roman"/>
          <w:color w:val="000000"/>
          <w:kern w:val="0"/>
          <w:sz w:val="25"/>
          <w:szCs w:val="25"/>
        </w:rPr>
        <w:t>grindstone: The role of task effort in elementary-aged students’ text</w:t>
      </w:r>
      <w:r w:rsidR="00832E20" w:rsidRPr="00832E2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832E2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generation.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School Psychology,</w:t>
      </w:r>
      <w:r w:rsidRPr="00832E2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https://doi.org/10.1037/spq0000740</w:t>
      </w:r>
    </w:p>
    <w:p w14:paraId="60A22EA2" w14:textId="3E082B55" w:rsidR="003B798A" w:rsidRPr="002556CF" w:rsidRDefault="003B798A" w:rsidP="00832E2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</w:pPr>
      <w:r w:rsidRPr="00832E20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[Journal Article] </w:t>
      </w:r>
      <w:r w:rsidRPr="00832E20">
        <w:rPr>
          <w:rFonts w:ascii="Sherman Sans Book" w:hAnsi="Sherman Sans Book" w:cs="Times New Roman"/>
          <w:color w:val="000000"/>
          <w:kern w:val="0"/>
          <w:sz w:val="25"/>
          <w:szCs w:val="25"/>
        </w:rPr>
        <w:t>Eckert, T. L., Nelson, K. A., Maguire, S. C., Antoine, M. S.,</w:t>
      </w:r>
      <w:r w:rsidR="00832E20" w:rsidRPr="00832E2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832E20">
        <w:rPr>
          <w:rFonts w:ascii="Sherman Sans Book" w:hAnsi="Sherman Sans Book" w:cs="Times New Roman"/>
          <w:color w:val="000000"/>
          <w:kern w:val="0"/>
          <w:sz w:val="25"/>
          <w:szCs w:val="25"/>
        </w:rPr>
        <w:t>Amidon, S. Y. M.,</w:t>
      </w:r>
      <w:r w:rsidR="00832E20" w:rsidRPr="00832E2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832E20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Young, T. J.</w:t>
      </w:r>
      <w:r w:rsidRPr="00832E20">
        <w:rPr>
          <w:rFonts w:ascii="Sherman Sans Book" w:hAnsi="Sherman Sans Book" w:cs="Times New Roman"/>
          <w:color w:val="000000"/>
          <w:kern w:val="0"/>
          <w:sz w:val="25"/>
          <w:szCs w:val="25"/>
        </w:rPr>
        <w:t>, Alderman, S. V., Williams, J. L., &amp; Goldstein, A.</w:t>
      </w:r>
      <w:r w:rsidR="00832E20" w:rsidRPr="00832E2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832E20">
        <w:rPr>
          <w:rFonts w:ascii="Sherman Sans Book" w:hAnsi="Sherman Sans Book" w:cs="Times New Roman"/>
          <w:color w:val="000000"/>
          <w:kern w:val="0"/>
          <w:sz w:val="25"/>
          <w:szCs w:val="25"/>
        </w:rPr>
        <w:t>R. (2026). Do as I say, not as I do: An examination of the correspondence</w:t>
      </w:r>
      <w:r w:rsidR="00832E20" w:rsidRPr="00832E2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832E20">
        <w:rPr>
          <w:rFonts w:ascii="Sherman Sans Book" w:hAnsi="Sherman Sans Book" w:cs="Times New Roman"/>
          <w:color w:val="000000"/>
          <w:kern w:val="0"/>
          <w:sz w:val="25"/>
          <w:szCs w:val="25"/>
        </w:rPr>
        <w:t>between direct and indirect adherence assessments of cover-copy-compare</w:t>
      </w:r>
      <w:r w:rsidR="00832E20" w:rsidRPr="00832E2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832E20">
        <w:rPr>
          <w:rFonts w:ascii="Sherman Sans Book" w:hAnsi="Sherman Sans Book" w:cs="Times New Roman"/>
          <w:color w:val="000000"/>
          <w:kern w:val="0"/>
          <w:sz w:val="25"/>
          <w:szCs w:val="25"/>
        </w:rPr>
        <w:t>interventions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. School Psychology Review.</w:t>
      </w:r>
    </w:p>
    <w:p w14:paraId="6C3681DA" w14:textId="014CE625" w:rsidR="003B798A" w:rsidRPr="002556CF" w:rsidRDefault="003B798A" w:rsidP="00832E2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</w:pPr>
      <w:r w:rsidRPr="00832E20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[Journal Article] </w:t>
      </w:r>
      <w:r w:rsidRPr="00832E20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Young, T. J.</w:t>
      </w:r>
      <w:r w:rsidRPr="00832E2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&amp; Eckert, T. L. (in press). Flux and flow: Exploring</w:t>
      </w:r>
      <w:r w:rsidR="00832E20" w:rsidRPr="00832E2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832E2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the dynamic nature of acceptability in writing feedback. </w:t>
      </w:r>
      <w:r w:rsidRPr="002556CF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School Psychology.</w:t>
      </w:r>
    </w:p>
    <w:p w14:paraId="5D4EE54D" w14:textId="77777777" w:rsidR="00832E20" w:rsidRPr="002556CF" w:rsidRDefault="00832E20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8C6914"/>
          <w:kern w:val="0"/>
          <w:sz w:val="25"/>
          <w:szCs w:val="25"/>
        </w:rPr>
      </w:pPr>
    </w:p>
    <w:p w14:paraId="7323A714" w14:textId="77777777" w:rsidR="002F2AC4" w:rsidRPr="002F2AC4" w:rsidRDefault="002F2AC4" w:rsidP="002F2AC4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2F2AC4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PRESENTATIONS </w:t>
      </w:r>
    </w:p>
    <w:p w14:paraId="1C3F5225" w14:textId="10A12E67" w:rsidR="003B798A" w:rsidRPr="00832E20" w:rsidRDefault="003B798A" w:rsidP="00832E2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832E20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Young, T. J.,</w:t>
      </w:r>
      <w:r w:rsidRPr="00832E2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Eckert, T.L., Alderman, S. V., Uppal, A., Antoine, M. S., Adams, G.</w:t>
      </w:r>
      <w:r w:rsidR="00832E20" w:rsidRPr="00832E2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832E2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M., Williams, J. L., Czajkowski, E. L., &amp; Amidon, S. Y. M. (2026, February 24-27). </w:t>
      </w:r>
      <w:r w:rsidRPr="00E27CC9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Evaluating intervention</w:t>
      </w:r>
      <w:r w:rsidR="00832E20" w:rsidRPr="00E27CC9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E27CC9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>acceptability and its influence on intervention</w:t>
      </w:r>
      <w:r w:rsidR="001C5CA8" w:rsidRPr="00E27CC9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E27CC9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outcomes. </w:t>
      </w:r>
      <w:r w:rsidRPr="00832E20">
        <w:rPr>
          <w:rFonts w:ascii="Sherman Sans Book" w:hAnsi="Sherman Sans Book" w:cs="Times New Roman"/>
          <w:color w:val="000000"/>
          <w:kern w:val="0"/>
          <w:sz w:val="25"/>
          <w:szCs w:val="25"/>
        </w:rPr>
        <w:t>[Poster Presentation]. National</w:t>
      </w:r>
      <w:r w:rsidR="00832E20" w:rsidRPr="00832E2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832E20">
        <w:rPr>
          <w:rFonts w:ascii="Sherman Sans Book" w:hAnsi="Sherman Sans Book" w:cs="Times New Roman"/>
          <w:color w:val="000000"/>
          <w:kern w:val="0"/>
          <w:sz w:val="25"/>
          <w:szCs w:val="25"/>
        </w:rPr>
        <w:t>Association of School</w:t>
      </w:r>
      <w:r w:rsidR="001C5CA8" w:rsidRPr="00832E2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832E20">
        <w:rPr>
          <w:rFonts w:ascii="Sherman Sans Book" w:hAnsi="Sherman Sans Book" w:cs="Times New Roman"/>
          <w:color w:val="000000"/>
          <w:kern w:val="0"/>
          <w:sz w:val="25"/>
          <w:szCs w:val="25"/>
        </w:rPr>
        <w:t>Psychologists, Chicago, IL. United States.</w:t>
      </w:r>
    </w:p>
    <w:p w14:paraId="32D1B71C" w14:textId="0F1177D1" w:rsidR="003B798A" w:rsidRPr="00832E20" w:rsidRDefault="003B798A" w:rsidP="00832E2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832E2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Eckert, Eckert, T.L., Amidon, S. Y. M., Antoine, M. S., Alderman, S. V., </w:t>
      </w:r>
      <w:r w:rsidRPr="00832E20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Young,</w:t>
      </w:r>
      <w:r w:rsidR="00832E20" w:rsidRPr="00832E20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 xml:space="preserve"> </w:t>
      </w:r>
      <w:r w:rsidRPr="00832E20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T. J.,</w:t>
      </w:r>
      <w:r w:rsidRPr="00832E2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Williams, J. L., Czajkowski, E. L., Adams, G. M., &amp; Uppal, A. (2026,</w:t>
      </w:r>
      <w:r w:rsidR="00832E20" w:rsidRPr="00832E2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832E2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February 24-27). </w:t>
      </w:r>
      <w:r w:rsidRPr="00E27CC9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The interplay of </w:t>
      </w:r>
      <w:r w:rsidRPr="00E27CC9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lastRenderedPageBreak/>
        <w:t>attitudes, self-efficacy, and effort in writing.</w:t>
      </w:r>
      <w:r w:rsidR="00832E20" w:rsidRPr="00E27CC9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 </w:t>
      </w:r>
      <w:r w:rsidRPr="00832E20">
        <w:rPr>
          <w:rFonts w:ascii="Sherman Sans Book" w:hAnsi="Sherman Sans Book" w:cs="Times New Roman"/>
          <w:color w:val="000000"/>
          <w:kern w:val="0"/>
          <w:sz w:val="25"/>
          <w:szCs w:val="25"/>
        </w:rPr>
        <w:t>[Poster Presentation]. National Association of School Psychologists, Chicago,</w:t>
      </w:r>
      <w:r w:rsidR="00832E20" w:rsidRPr="00832E2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832E20">
        <w:rPr>
          <w:rFonts w:ascii="Sherman Sans Book" w:hAnsi="Sherman Sans Book" w:cs="Times New Roman"/>
          <w:color w:val="000000"/>
          <w:kern w:val="0"/>
          <w:sz w:val="25"/>
          <w:szCs w:val="25"/>
        </w:rPr>
        <w:t>IL. United States.</w:t>
      </w:r>
    </w:p>
    <w:p w14:paraId="3C59D8D3" w14:textId="21E1D40F" w:rsidR="003B798A" w:rsidRPr="00832E20" w:rsidRDefault="003B798A" w:rsidP="00832E2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832E2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Eckert, T.L., Antoine, M. S., Amidon, S. Y. M., </w:t>
      </w:r>
      <w:r w:rsidRPr="00832E20">
        <w:rPr>
          <w:rFonts w:ascii="Sherman Sans Book" w:hAnsi="Sherman Sans Book" w:cs="Times New Roman"/>
          <w:b/>
          <w:bCs/>
          <w:color w:val="000000"/>
          <w:kern w:val="0"/>
          <w:sz w:val="25"/>
          <w:szCs w:val="25"/>
        </w:rPr>
        <w:t>Young, T. J.,</w:t>
      </w:r>
      <w:r w:rsidRPr="00832E2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Alderman, S. V.,</w:t>
      </w:r>
      <w:r w:rsidR="00832E20" w:rsidRPr="00832E2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832E20">
        <w:rPr>
          <w:rFonts w:ascii="Sherman Sans Book" w:hAnsi="Sherman Sans Book" w:cs="Times New Roman"/>
          <w:color w:val="000000"/>
          <w:kern w:val="0"/>
          <w:sz w:val="25"/>
          <w:szCs w:val="25"/>
        </w:rPr>
        <w:t>Williams, J. L., Adams, G. M., Czajkowski, E. L., &amp; Uppal, A. (2026, February</w:t>
      </w:r>
      <w:r w:rsidR="00832E20" w:rsidRPr="00832E2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832E2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24-27). </w:t>
      </w:r>
      <w:r w:rsidRPr="00E27CC9">
        <w:rPr>
          <w:rFonts w:ascii="Sherman Sans Book" w:hAnsi="Sherman Sans Book" w:cs="Times New Roman"/>
          <w:i/>
          <w:iCs/>
          <w:color w:val="000000"/>
          <w:kern w:val="0"/>
          <w:sz w:val="25"/>
          <w:szCs w:val="25"/>
        </w:rPr>
        <w:t xml:space="preserve">The write start: Planning and writing performance </w:t>
      </w:r>
      <w:r w:rsidRPr="00832E20">
        <w:rPr>
          <w:rFonts w:ascii="Sherman Sans Book" w:hAnsi="Sherman Sans Book" w:cs="Times New Roman"/>
          <w:color w:val="000000"/>
          <w:kern w:val="0"/>
          <w:sz w:val="25"/>
          <w:szCs w:val="25"/>
        </w:rPr>
        <w:t>[Poster</w:t>
      </w:r>
      <w:r w:rsidR="00832E20" w:rsidRPr="00832E2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832E20">
        <w:rPr>
          <w:rFonts w:ascii="Sherman Sans Book" w:hAnsi="Sherman Sans Book" w:cs="Times New Roman"/>
          <w:color w:val="000000"/>
          <w:kern w:val="0"/>
          <w:sz w:val="25"/>
          <w:szCs w:val="25"/>
        </w:rPr>
        <w:t>Presentation]. National Association of School Psychologists, Chicago, IL.</w:t>
      </w:r>
      <w:r w:rsidR="00832E2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832E20">
        <w:rPr>
          <w:rFonts w:ascii="Sherman Sans Book" w:hAnsi="Sherman Sans Book" w:cs="Times New Roman"/>
          <w:color w:val="000000"/>
          <w:kern w:val="0"/>
          <w:sz w:val="25"/>
          <w:szCs w:val="25"/>
        </w:rPr>
        <w:t>United States.</w:t>
      </w:r>
    </w:p>
    <w:p w14:paraId="76CCC7E2" w14:textId="77777777" w:rsidR="00832E20" w:rsidRDefault="00832E20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41B4F140" w14:textId="77777777" w:rsidR="00216866" w:rsidRPr="00CB5C34" w:rsidRDefault="00216866" w:rsidP="00216866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D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ISSERTATION DEFENSE </w:t>
      </w: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 </w:t>
      </w:r>
    </w:p>
    <w:p w14:paraId="2E2B9537" w14:textId="3332F7E2" w:rsidR="003B798A" w:rsidRPr="00CB5C34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Dissertation proposal successfully defended in October 2025. Title: Do You</w:t>
      </w:r>
      <w:r w:rsidR="00832E2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Care That We Care? A Randomized Controlled Trial Examining the Impact of</w:t>
      </w:r>
      <w:r w:rsidR="00832E2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R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epeated Assessments on Intervention Acceptability</w:t>
      </w:r>
    </w:p>
    <w:p w14:paraId="07C383F2" w14:textId="77777777" w:rsidR="00832E20" w:rsidRDefault="00832E20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6B2D8200" w14:textId="77777777" w:rsidR="00832E20" w:rsidRDefault="00832E20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25"/>
          <w:szCs w:val="25"/>
        </w:rPr>
      </w:pPr>
    </w:p>
    <w:p w14:paraId="59083333" w14:textId="72A97D01" w:rsidR="003B798A" w:rsidRDefault="003B798A" w:rsidP="003B79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1A2744"/>
          <w:kern w:val="0"/>
          <w:sz w:val="32"/>
          <w:szCs w:val="32"/>
        </w:rPr>
      </w:pPr>
      <w:r w:rsidRPr="00832E20">
        <w:rPr>
          <w:rFonts w:ascii="Sherman Sans Book" w:hAnsi="Sherman Sans Book" w:cs="Times New Roman"/>
          <w:color w:val="1A2744"/>
          <w:kern w:val="0"/>
          <w:sz w:val="32"/>
          <w:szCs w:val="32"/>
        </w:rPr>
        <w:t>Zhao, Jin</w:t>
      </w:r>
    </w:p>
    <w:p w14:paraId="2AA10BA9" w14:textId="77777777" w:rsidR="003B798A" w:rsidRPr="00832E20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</w:pPr>
      <w:r w:rsidRPr="00832E20">
        <w:rPr>
          <w:rFonts w:ascii="Sherman Sans Book" w:hAnsi="Sherman Sans Book" w:cs="Times New Roman"/>
          <w:i/>
          <w:iCs/>
          <w:color w:val="5A5A5A"/>
          <w:kern w:val="0"/>
          <w:sz w:val="25"/>
          <w:szCs w:val="25"/>
        </w:rPr>
        <w:t>Advisor: Aesoon Park · Clinical Psychology, Ph.D.</w:t>
      </w:r>
    </w:p>
    <w:p w14:paraId="002FAF4E" w14:textId="77777777" w:rsidR="00216866" w:rsidRDefault="00216866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7F492DF4" w14:textId="204B34A7" w:rsidR="003B798A" w:rsidRPr="00CB5C34" w:rsidRDefault="00216866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D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ISSERTATION DEFENSE </w:t>
      </w: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 </w:t>
      </w:r>
    </w:p>
    <w:p w14:paraId="0E7C0D4F" w14:textId="1C7D1E7E" w:rsidR="003B798A" w:rsidRPr="00CB5C34" w:rsidRDefault="003B798A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Dissertation defended, December 10, 2025. Title: Cultural Mistrust Framework of</w:t>
      </w:r>
      <w:r w:rsidR="00832E2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Mental Help-Seeking and Internalized Model Minority Myth. Dissertation committee:</w:t>
      </w:r>
      <w:r w:rsidR="00832E2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</w:t>
      </w:r>
      <w:r w:rsidRPr="00CB5C34">
        <w:rPr>
          <w:rFonts w:ascii="Sherman Sans Book" w:hAnsi="Sherman Sans Book" w:cs="Times New Roman"/>
          <w:color w:val="000000"/>
          <w:kern w:val="0"/>
          <w:sz w:val="25"/>
          <w:szCs w:val="25"/>
        </w:rPr>
        <w:t>Kevin Antshel, Sarah Woolf-King. Defense chair: Dessa Bergen-Cico.</w:t>
      </w:r>
    </w:p>
    <w:p w14:paraId="45C24FE7" w14:textId="77777777" w:rsidR="00832E20" w:rsidRDefault="00832E20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</w:p>
    <w:p w14:paraId="4817530F" w14:textId="05865749" w:rsidR="003B798A" w:rsidRPr="00CB5C34" w:rsidRDefault="00216866" w:rsidP="003B798A">
      <w:p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8C6914"/>
          <w:kern w:val="0"/>
          <w:sz w:val="25"/>
          <w:szCs w:val="25"/>
        </w:rPr>
      </w:pPr>
      <w:r w:rsidRPr="00CB5C34">
        <w:rPr>
          <w:rFonts w:ascii="Sherman Sans Book" w:hAnsi="Sherman Sans Book" w:cs="Times New Roman"/>
          <w:color w:val="8C6914"/>
          <w:kern w:val="0"/>
          <w:sz w:val="25"/>
          <w:szCs w:val="25"/>
        </w:rPr>
        <w:t>AWARDS</w:t>
      </w:r>
      <w:r>
        <w:rPr>
          <w:rFonts w:ascii="Sherman Sans Book" w:hAnsi="Sherman Sans Book" w:cs="Times New Roman"/>
          <w:color w:val="8C6914"/>
          <w:kern w:val="0"/>
          <w:sz w:val="25"/>
          <w:szCs w:val="25"/>
        </w:rPr>
        <w:t xml:space="preserve"> &amp; FELLOWSHIP</w:t>
      </w:r>
    </w:p>
    <w:p w14:paraId="6E933506" w14:textId="27C0E31F" w:rsidR="003B798A" w:rsidRPr="00832E20" w:rsidRDefault="003B798A" w:rsidP="00832E2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Sherman Sans Book" w:hAnsi="Sherman Sans Book" w:cs="Times New Roman"/>
          <w:color w:val="000000"/>
          <w:kern w:val="0"/>
          <w:sz w:val="25"/>
          <w:szCs w:val="25"/>
        </w:rPr>
      </w:pPr>
      <w:r w:rsidRPr="00832E2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Ruth L. </w:t>
      </w:r>
      <w:proofErr w:type="spellStart"/>
      <w:r w:rsidRPr="00832E20">
        <w:rPr>
          <w:rFonts w:ascii="Sherman Sans Book" w:hAnsi="Sherman Sans Book" w:cs="Times New Roman"/>
          <w:color w:val="000000"/>
          <w:kern w:val="0"/>
          <w:sz w:val="25"/>
          <w:szCs w:val="25"/>
        </w:rPr>
        <w:t>Kirschstein</w:t>
      </w:r>
      <w:proofErr w:type="spellEnd"/>
      <w:r w:rsidRPr="00832E20">
        <w:rPr>
          <w:rFonts w:ascii="Sherman Sans Book" w:hAnsi="Sherman Sans Book" w:cs="Times New Roman"/>
          <w:color w:val="000000"/>
          <w:kern w:val="0"/>
          <w:sz w:val="25"/>
          <w:szCs w:val="25"/>
        </w:rPr>
        <w:t xml:space="preserve"> NRSA F31 Predoctoral Fellowship, NIH/NIAAA (2023–2025).</w:t>
      </w:r>
    </w:p>
    <w:p w14:paraId="7545A547" w14:textId="1DEA5FB6" w:rsidR="00B50DB1" w:rsidRPr="00832E20" w:rsidRDefault="003B798A" w:rsidP="00832E20">
      <w:pPr>
        <w:pStyle w:val="ListParagraph"/>
        <w:numPr>
          <w:ilvl w:val="0"/>
          <w:numId w:val="36"/>
        </w:numPr>
        <w:rPr>
          <w:rFonts w:ascii="Sherman Sans Book" w:hAnsi="Sherman Sans Book"/>
          <w:sz w:val="25"/>
          <w:szCs w:val="25"/>
        </w:rPr>
      </w:pPr>
      <w:r w:rsidRPr="00832E20">
        <w:rPr>
          <w:rFonts w:ascii="Sherman Sans Book" w:hAnsi="Sherman Sans Book" w:cs="Times New Roman"/>
          <w:color w:val="000000"/>
          <w:kern w:val="0"/>
          <w:sz w:val="25"/>
          <w:szCs w:val="25"/>
        </w:rPr>
        <w:t>Completed clinical internship, Brown University (2024–25).</w:t>
      </w:r>
    </w:p>
    <w:sectPr w:rsidR="00B50DB1" w:rsidRPr="00832E20" w:rsidSect="00AD295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F9B96" w14:textId="77777777" w:rsidR="005C24C0" w:rsidRDefault="005C24C0" w:rsidP="00AD295B">
      <w:pPr>
        <w:spacing w:after="0" w:line="240" w:lineRule="auto"/>
      </w:pPr>
      <w:r>
        <w:separator/>
      </w:r>
    </w:p>
  </w:endnote>
  <w:endnote w:type="continuationSeparator" w:id="0">
    <w:p w14:paraId="78D7BE4E" w14:textId="77777777" w:rsidR="005C24C0" w:rsidRDefault="005C24C0" w:rsidP="00AD2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herman Sans Book">
    <w:altName w:val="Calibri"/>
    <w:panose1 w:val="00000000000000000000"/>
    <w:charset w:val="4D"/>
    <w:family w:val="auto"/>
    <w:notTrueType/>
    <w:pitch w:val="variable"/>
    <w:sig w:usb0="A000003F" w:usb1="4200005B" w:usb2="00000000" w:usb3="00000000" w:csb0="00000193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herman Sans Bold Italic">
    <w:panose1 w:val="00000000000000000000"/>
    <w:charset w:val="4D"/>
    <w:family w:val="auto"/>
    <w:notTrueType/>
    <w:pitch w:val="variable"/>
    <w:sig w:usb0="A000003F" w:usb1="4200005B" w:usb2="000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CB4A1" w14:textId="68393E86" w:rsidR="00AD295B" w:rsidRPr="00E40654" w:rsidRDefault="00AD295B" w:rsidP="00AD295B">
    <w:pPr>
      <w:autoSpaceDE w:val="0"/>
      <w:autoSpaceDN w:val="0"/>
      <w:adjustRightInd w:val="0"/>
      <w:spacing w:after="0" w:line="240" w:lineRule="auto"/>
      <w:jc w:val="right"/>
      <w:rPr>
        <w:rFonts w:ascii="Sherman Sans Book" w:hAnsi="Sherman Sans Book" w:cs="Times New Roman"/>
        <w:i/>
        <w:iCs/>
        <w:color w:val="747474"/>
        <w:kern w:val="0"/>
        <w:sz w:val="20"/>
        <w:szCs w:val="20"/>
      </w:rPr>
    </w:pPr>
    <w:r w:rsidRPr="00E40654">
      <w:rPr>
        <w:rFonts w:ascii="Sherman Sans Book" w:hAnsi="Sherman Sans Book" w:cs="Times New Roman"/>
        <w:i/>
        <w:iCs/>
        <w:color w:val="747474"/>
        <w:kern w:val="0"/>
        <w:sz w:val="20"/>
        <w:szCs w:val="20"/>
      </w:rPr>
      <w:t>Department of Psychology · Syracuse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01883" w14:textId="77777777" w:rsidR="005C24C0" w:rsidRDefault="005C24C0" w:rsidP="00AD295B">
      <w:pPr>
        <w:spacing w:after="0" w:line="240" w:lineRule="auto"/>
      </w:pPr>
      <w:r>
        <w:separator/>
      </w:r>
    </w:p>
  </w:footnote>
  <w:footnote w:type="continuationSeparator" w:id="0">
    <w:p w14:paraId="53BFC703" w14:textId="77777777" w:rsidR="005C24C0" w:rsidRDefault="005C24C0" w:rsidP="00AD2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3BD7B" w14:textId="35FF4C2D" w:rsidR="00AD295B" w:rsidRPr="00E40654" w:rsidRDefault="00AD295B" w:rsidP="00AD295B">
    <w:pPr>
      <w:autoSpaceDE w:val="0"/>
      <w:autoSpaceDN w:val="0"/>
      <w:adjustRightInd w:val="0"/>
      <w:spacing w:after="0" w:line="240" w:lineRule="auto"/>
      <w:ind w:firstLine="720"/>
      <w:jc w:val="right"/>
      <w:rPr>
        <w:rFonts w:ascii="Sherman Sans Book" w:hAnsi="Sherman Sans Book" w:cs="Times New Roman"/>
        <w:i/>
        <w:iCs/>
        <w:color w:val="383838"/>
        <w:kern w:val="0"/>
        <w:sz w:val="20"/>
        <w:szCs w:val="20"/>
      </w:rPr>
    </w:pPr>
    <w:r w:rsidRPr="00E40654">
      <w:rPr>
        <w:rFonts w:ascii="Sherman Sans Book" w:hAnsi="Sherman Sans Book" w:cs="Times New Roman"/>
        <w:i/>
        <w:iCs/>
        <w:color w:val="383838"/>
        <w:kern w:val="0"/>
        <w:sz w:val="20"/>
        <w:szCs w:val="20"/>
      </w:rPr>
      <w:t>Psychology Spring Ceremony · 2025–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770F"/>
    <w:multiLevelType w:val="hybridMultilevel"/>
    <w:tmpl w:val="82F2006C"/>
    <w:lvl w:ilvl="0" w:tplc="16227158">
      <w:numFmt w:val="bullet"/>
      <w:lvlText w:val="•"/>
      <w:lvlJc w:val="left"/>
      <w:pPr>
        <w:ind w:left="360" w:hanging="360"/>
      </w:pPr>
      <w:rPr>
        <w:rFonts w:ascii="Sherman Sans Book" w:eastAsiaTheme="minorHAnsi" w:hAnsi="Sherman Sans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37C84"/>
    <w:multiLevelType w:val="hybridMultilevel"/>
    <w:tmpl w:val="636226D8"/>
    <w:lvl w:ilvl="0" w:tplc="16227158">
      <w:numFmt w:val="bullet"/>
      <w:lvlText w:val="•"/>
      <w:lvlJc w:val="left"/>
      <w:pPr>
        <w:ind w:left="360" w:hanging="360"/>
      </w:pPr>
      <w:rPr>
        <w:rFonts w:ascii="Sherman Sans Book" w:eastAsiaTheme="minorHAnsi" w:hAnsi="Sherman Sans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81F94"/>
    <w:multiLevelType w:val="hybridMultilevel"/>
    <w:tmpl w:val="66D0D8BC"/>
    <w:lvl w:ilvl="0" w:tplc="16227158">
      <w:numFmt w:val="bullet"/>
      <w:lvlText w:val="•"/>
      <w:lvlJc w:val="left"/>
      <w:pPr>
        <w:ind w:left="360" w:hanging="360"/>
      </w:pPr>
      <w:rPr>
        <w:rFonts w:ascii="Sherman Sans Book" w:eastAsiaTheme="minorHAnsi" w:hAnsi="Sherman Sans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4635D"/>
    <w:multiLevelType w:val="hybridMultilevel"/>
    <w:tmpl w:val="68FA9C42"/>
    <w:lvl w:ilvl="0" w:tplc="16227158">
      <w:numFmt w:val="bullet"/>
      <w:lvlText w:val="•"/>
      <w:lvlJc w:val="left"/>
      <w:pPr>
        <w:ind w:left="360" w:hanging="360"/>
      </w:pPr>
      <w:rPr>
        <w:rFonts w:ascii="Sherman Sans Book" w:eastAsiaTheme="minorHAnsi" w:hAnsi="Sherman Sans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153FD"/>
    <w:multiLevelType w:val="hybridMultilevel"/>
    <w:tmpl w:val="D1C88B26"/>
    <w:lvl w:ilvl="0" w:tplc="16227158">
      <w:numFmt w:val="bullet"/>
      <w:lvlText w:val="•"/>
      <w:lvlJc w:val="left"/>
      <w:pPr>
        <w:ind w:left="360" w:hanging="360"/>
      </w:pPr>
      <w:rPr>
        <w:rFonts w:ascii="Sherman Sans Book" w:eastAsiaTheme="minorHAnsi" w:hAnsi="Sherman Sans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42D85"/>
    <w:multiLevelType w:val="hybridMultilevel"/>
    <w:tmpl w:val="24426AD2"/>
    <w:lvl w:ilvl="0" w:tplc="16227158">
      <w:numFmt w:val="bullet"/>
      <w:lvlText w:val="•"/>
      <w:lvlJc w:val="left"/>
      <w:pPr>
        <w:ind w:left="360" w:hanging="360"/>
      </w:pPr>
      <w:rPr>
        <w:rFonts w:ascii="Sherman Sans Book" w:eastAsiaTheme="minorHAnsi" w:hAnsi="Sherman Sans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97594"/>
    <w:multiLevelType w:val="hybridMultilevel"/>
    <w:tmpl w:val="F90A7FE4"/>
    <w:lvl w:ilvl="0" w:tplc="16227158">
      <w:numFmt w:val="bullet"/>
      <w:lvlText w:val="•"/>
      <w:lvlJc w:val="left"/>
      <w:pPr>
        <w:ind w:left="360" w:hanging="360"/>
      </w:pPr>
      <w:rPr>
        <w:rFonts w:ascii="Sherman Sans Book" w:eastAsiaTheme="minorHAnsi" w:hAnsi="Sherman Sans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43239"/>
    <w:multiLevelType w:val="hybridMultilevel"/>
    <w:tmpl w:val="049C3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C23414">
      <w:numFmt w:val="bullet"/>
      <w:lvlText w:val="•"/>
      <w:lvlJc w:val="left"/>
      <w:pPr>
        <w:ind w:left="1080" w:hanging="360"/>
      </w:pPr>
      <w:rPr>
        <w:rFonts w:ascii="Sherman Sans Book" w:eastAsiaTheme="minorHAnsi" w:hAnsi="Sherman Sans Book" w:cs="Times New Roman" w:hint="default"/>
        <w:sz w:val="25"/>
        <w:szCs w:val="25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392226"/>
    <w:multiLevelType w:val="hybridMultilevel"/>
    <w:tmpl w:val="1DDE188E"/>
    <w:lvl w:ilvl="0" w:tplc="16227158">
      <w:numFmt w:val="bullet"/>
      <w:lvlText w:val="•"/>
      <w:lvlJc w:val="left"/>
      <w:pPr>
        <w:ind w:left="360" w:hanging="360"/>
      </w:pPr>
      <w:rPr>
        <w:rFonts w:ascii="Sherman Sans Book" w:eastAsiaTheme="minorHAnsi" w:hAnsi="Sherman Sans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83F9D"/>
    <w:multiLevelType w:val="hybridMultilevel"/>
    <w:tmpl w:val="52B08DEA"/>
    <w:lvl w:ilvl="0" w:tplc="16227158">
      <w:numFmt w:val="bullet"/>
      <w:lvlText w:val="•"/>
      <w:lvlJc w:val="left"/>
      <w:pPr>
        <w:ind w:left="360" w:hanging="360"/>
      </w:pPr>
      <w:rPr>
        <w:rFonts w:ascii="Sherman Sans Book" w:eastAsiaTheme="minorHAnsi" w:hAnsi="Sherman Sans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5225F"/>
    <w:multiLevelType w:val="hybridMultilevel"/>
    <w:tmpl w:val="92949E34"/>
    <w:lvl w:ilvl="0" w:tplc="16227158">
      <w:numFmt w:val="bullet"/>
      <w:lvlText w:val="•"/>
      <w:lvlJc w:val="left"/>
      <w:pPr>
        <w:ind w:left="360" w:hanging="360"/>
      </w:pPr>
      <w:rPr>
        <w:rFonts w:ascii="Sherman Sans Book" w:eastAsiaTheme="minorHAnsi" w:hAnsi="Sherman Sans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93F17"/>
    <w:multiLevelType w:val="hybridMultilevel"/>
    <w:tmpl w:val="08AA9DFC"/>
    <w:lvl w:ilvl="0" w:tplc="16227158">
      <w:numFmt w:val="bullet"/>
      <w:lvlText w:val="•"/>
      <w:lvlJc w:val="left"/>
      <w:pPr>
        <w:ind w:left="360" w:hanging="360"/>
      </w:pPr>
      <w:rPr>
        <w:rFonts w:ascii="Sherman Sans Book" w:eastAsiaTheme="minorHAnsi" w:hAnsi="Sherman Sans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86103"/>
    <w:multiLevelType w:val="hybridMultilevel"/>
    <w:tmpl w:val="08F0304C"/>
    <w:lvl w:ilvl="0" w:tplc="16227158">
      <w:numFmt w:val="bullet"/>
      <w:lvlText w:val="•"/>
      <w:lvlJc w:val="left"/>
      <w:pPr>
        <w:ind w:left="360" w:hanging="360"/>
      </w:pPr>
      <w:rPr>
        <w:rFonts w:ascii="Sherman Sans Book" w:eastAsiaTheme="minorHAnsi" w:hAnsi="Sherman Sans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C0F4E"/>
    <w:multiLevelType w:val="hybridMultilevel"/>
    <w:tmpl w:val="A7C4B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36EA7"/>
    <w:multiLevelType w:val="hybridMultilevel"/>
    <w:tmpl w:val="835AB69A"/>
    <w:lvl w:ilvl="0" w:tplc="16227158">
      <w:numFmt w:val="bullet"/>
      <w:lvlText w:val="•"/>
      <w:lvlJc w:val="left"/>
      <w:pPr>
        <w:ind w:left="360" w:hanging="360"/>
      </w:pPr>
      <w:rPr>
        <w:rFonts w:ascii="Sherman Sans Book" w:eastAsiaTheme="minorHAnsi" w:hAnsi="Sherman Sans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705DA"/>
    <w:multiLevelType w:val="hybridMultilevel"/>
    <w:tmpl w:val="58ECCB84"/>
    <w:lvl w:ilvl="0" w:tplc="16227158">
      <w:numFmt w:val="bullet"/>
      <w:lvlText w:val="•"/>
      <w:lvlJc w:val="left"/>
      <w:pPr>
        <w:ind w:left="360" w:hanging="360"/>
      </w:pPr>
      <w:rPr>
        <w:rFonts w:ascii="Sherman Sans Book" w:eastAsiaTheme="minorHAnsi" w:hAnsi="Sherman Sans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5778A"/>
    <w:multiLevelType w:val="hybridMultilevel"/>
    <w:tmpl w:val="5CE0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93629"/>
    <w:multiLevelType w:val="hybridMultilevel"/>
    <w:tmpl w:val="28AA7FEA"/>
    <w:lvl w:ilvl="0" w:tplc="16227158">
      <w:numFmt w:val="bullet"/>
      <w:lvlText w:val="•"/>
      <w:lvlJc w:val="left"/>
      <w:pPr>
        <w:ind w:left="360" w:hanging="360"/>
      </w:pPr>
      <w:rPr>
        <w:rFonts w:ascii="Sherman Sans Book" w:eastAsiaTheme="minorHAnsi" w:hAnsi="Sherman Sans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B18EC"/>
    <w:multiLevelType w:val="hybridMultilevel"/>
    <w:tmpl w:val="9C04F1D4"/>
    <w:lvl w:ilvl="0" w:tplc="16227158">
      <w:numFmt w:val="bullet"/>
      <w:lvlText w:val="•"/>
      <w:lvlJc w:val="left"/>
      <w:pPr>
        <w:ind w:left="360" w:hanging="360"/>
      </w:pPr>
      <w:rPr>
        <w:rFonts w:ascii="Sherman Sans Book" w:eastAsiaTheme="minorHAnsi" w:hAnsi="Sherman Sans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223450"/>
    <w:multiLevelType w:val="hybridMultilevel"/>
    <w:tmpl w:val="2F5EAE9C"/>
    <w:lvl w:ilvl="0" w:tplc="16227158">
      <w:numFmt w:val="bullet"/>
      <w:lvlText w:val="•"/>
      <w:lvlJc w:val="left"/>
      <w:pPr>
        <w:ind w:left="360" w:hanging="360"/>
      </w:pPr>
      <w:rPr>
        <w:rFonts w:ascii="Sherman Sans Book" w:eastAsiaTheme="minorHAnsi" w:hAnsi="Sherman Sans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922F2"/>
    <w:multiLevelType w:val="hybridMultilevel"/>
    <w:tmpl w:val="BF7CA9F8"/>
    <w:lvl w:ilvl="0" w:tplc="16227158">
      <w:numFmt w:val="bullet"/>
      <w:lvlText w:val="•"/>
      <w:lvlJc w:val="left"/>
      <w:pPr>
        <w:ind w:left="360" w:hanging="360"/>
      </w:pPr>
      <w:rPr>
        <w:rFonts w:ascii="Sherman Sans Book" w:eastAsiaTheme="minorHAnsi" w:hAnsi="Sherman Sans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D7B04"/>
    <w:multiLevelType w:val="hybridMultilevel"/>
    <w:tmpl w:val="2954074C"/>
    <w:lvl w:ilvl="0" w:tplc="16227158">
      <w:numFmt w:val="bullet"/>
      <w:lvlText w:val="•"/>
      <w:lvlJc w:val="left"/>
      <w:pPr>
        <w:ind w:left="360" w:hanging="360"/>
      </w:pPr>
      <w:rPr>
        <w:rFonts w:ascii="Sherman Sans Book" w:eastAsiaTheme="minorHAnsi" w:hAnsi="Sherman Sans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A5BFA"/>
    <w:multiLevelType w:val="hybridMultilevel"/>
    <w:tmpl w:val="BEA69CA8"/>
    <w:lvl w:ilvl="0" w:tplc="16227158">
      <w:numFmt w:val="bullet"/>
      <w:lvlText w:val="•"/>
      <w:lvlJc w:val="left"/>
      <w:pPr>
        <w:ind w:left="360" w:hanging="360"/>
      </w:pPr>
      <w:rPr>
        <w:rFonts w:ascii="Sherman Sans Book" w:eastAsiaTheme="minorHAnsi" w:hAnsi="Sherman Sans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15C30"/>
    <w:multiLevelType w:val="hybridMultilevel"/>
    <w:tmpl w:val="D16E1578"/>
    <w:lvl w:ilvl="0" w:tplc="16227158">
      <w:numFmt w:val="bullet"/>
      <w:lvlText w:val="•"/>
      <w:lvlJc w:val="left"/>
      <w:pPr>
        <w:ind w:left="360" w:hanging="360"/>
      </w:pPr>
      <w:rPr>
        <w:rFonts w:ascii="Sherman Sans Book" w:eastAsiaTheme="minorHAnsi" w:hAnsi="Sherman Sans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F5F30"/>
    <w:multiLevelType w:val="hybridMultilevel"/>
    <w:tmpl w:val="03982808"/>
    <w:lvl w:ilvl="0" w:tplc="16227158">
      <w:numFmt w:val="bullet"/>
      <w:lvlText w:val="•"/>
      <w:lvlJc w:val="left"/>
      <w:pPr>
        <w:ind w:left="360" w:hanging="360"/>
      </w:pPr>
      <w:rPr>
        <w:rFonts w:ascii="Sherman Sans Book" w:eastAsiaTheme="minorHAnsi" w:hAnsi="Sherman Sans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1B4EDC"/>
    <w:multiLevelType w:val="hybridMultilevel"/>
    <w:tmpl w:val="3FEEDA64"/>
    <w:lvl w:ilvl="0" w:tplc="16227158">
      <w:numFmt w:val="bullet"/>
      <w:lvlText w:val="•"/>
      <w:lvlJc w:val="left"/>
      <w:pPr>
        <w:ind w:left="360" w:hanging="360"/>
      </w:pPr>
      <w:rPr>
        <w:rFonts w:ascii="Sherman Sans Book" w:eastAsiaTheme="minorHAnsi" w:hAnsi="Sherman Sans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0854C7"/>
    <w:multiLevelType w:val="hybridMultilevel"/>
    <w:tmpl w:val="623631B0"/>
    <w:lvl w:ilvl="0" w:tplc="16227158">
      <w:numFmt w:val="bullet"/>
      <w:lvlText w:val="•"/>
      <w:lvlJc w:val="left"/>
      <w:pPr>
        <w:ind w:left="360" w:hanging="360"/>
      </w:pPr>
      <w:rPr>
        <w:rFonts w:ascii="Sherman Sans Book" w:eastAsiaTheme="minorHAnsi" w:hAnsi="Sherman Sans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D46A7"/>
    <w:multiLevelType w:val="hybridMultilevel"/>
    <w:tmpl w:val="718A5D76"/>
    <w:lvl w:ilvl="0" w:tplc="16227158">
      <w:numFmt w:val="bullet"/>
      <w:lvlText w:val="•"/>
      <w:lvlJc w:val="left"/>
      <w:pPr>
        <w:ind w:left="360" w:hanging="360"/>
      </w:pPr>
      <w:rPr>
        <w:rFonts w:ascii="Sherman Sans Book" w:eastAsiaTheme="minorHAnsi" w:hAnsi="Sherman Sans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92B10"/>
    <w:multiLevelType w:val="hybridMultilevel"/>
    <w:tmpl w:val="5A0E32B6"/>
    <w:lvl w:ilvl="0" w:tplc="16227158">
      <w:numFmt w:val="bullet"/>
      <w:lvlText w:val="•"/>
      <w:lvlJc w:val="left"/>
      <w:pPr>
        <w:ind w:left="360" w:hanging="360"/>
      </w:pPr>
      <w:rPr>
        <w:rFonts w:ascii="Sherman Sans Book" w:eastAsiaTheme="minorHAnsi" w:hAnsi="Sherman Sans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6F2DC1"/>
    <w:multiLevelType w:val="hybridMultilevel"/>
    <w:tmpl w:val="F2B6FAE0"/>
    <w:lvl w:ilvl="0" w:tplc="16227158">
      <w:numFmt w:val="bullet"/>
      <w:lvlText w:val="•"/>
      <w:lvlJc w:val="left"/>
      <w:pPr>
        <w:ind w:left="360" w:hanging="360"/>
      </w:pPr>
      <w:rPr>
        <w:rFonts w:ascii="Sherman Sans Book" w:eastAsiaTheme="minorHAnsi" w:hAnsi="Sherman Sans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23B66"/>
    <w:multiLevelType w:val="hybridMultilevel"/>
    <w:tmpl w:val="E2465326"/>
    <w:lvl w:ilvl="0" w:tplc="16227158">
      <w:numFmt w:val="bullet"/>
      <w:lvlText w:val="•"/>
      <w:lvlJc w:val="left"/>
      <w:pPr>
        <w:ind w:left="360" w:hanging="360"/>
      </w:pPr>
      <w:rPr>
        <w:rFonts w:ascii="Sherman Sans Book" w:eastAsiaTheme="minorHAnsi" w:hAnsi="Sherman Sans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61438"/>
    <w:multiLevelType w:val="hybridMultilevel"/>
    <w:tmpl w:val="B21A403C"/>
    <w:lvl w:ilvl="0" w:tplc="16227158">
      <w:numFmt w:val="bullet"/>
      <w:lvlText w:val="•"/>
      <w:lvlJc w:val="left"/>
      <w:pPr>
        <w:ind w:left="360" w:hanging="360"/>
      </w:pPr>
      <w:rPr>
        <w:rFonts w:ascii="Sherman Sans Book" w:eastAsiaTheme="minorHAnsi" w:hAnsi="Sherman Sans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CF004C"/>
    <w:multiLevelType w:val="hybridMultilevel"/>
    <w:tmpl w:val="3592B144"/>
    <w:lvl w:ilvl="0" w:tplc="16227158">
      <w:numFmt w:val="bullet"/>
      <w:lvlText w:val="•"/>
      <w:lvlJc w:val="left"/>
      <w:pPr>
        <w:ind w:left="360" w:hanging="360"/>
      </w:pPr>
      <w:rPr>
        <w:rFonts w:ascii="Sherman Sans Book" w:eastAsiaTheme="minorHAnsi" w:hAnsi="Sherman Sans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55917"/>
    <w:multiLevelType w:val="hybridMultilevel"/>
    <w:tmpl w:val="3EAE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85EDE"/>
    <w:multiLevelType w:val="hybridMultilevel"/>
    <w:tmpl w:val="679ADB56"/>
    <w:lvl w:ilvl="0" w:tplc="16227158">
      <w:numFmt w:val="bullet"/>
      <w:lvlText w:val="•"/>
      <w:lvlJc w:val="left"/>
      <w:pPr>
        <w:ind w:left="360" w:hanging="360"/>
      </w:pPr>
      <w:rPr>
        <w:rFonts w:ascii="Sherman Sans Book" w:eastAsiaTheme="minorHAnsi" w:hAnsi="Sherman Sans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25A1F"/>
    <w:multiLevelType w:val="hybridMultilevel"/>
    <w:tmpl w:val="3864B5EA"/>
    <w:lvl w:ilvl="0" w:tplc="16227158">
      <w:numFmt w:val="bullet"/>
      <w:lvlText w:val="•"/>
      <w:lvlJc w:val="left"/>
      <w:pPr>
        <w:ind w:left="360" w:hanging="360"/>
      </w:pPr>
      <w:rPr>
        <w:rFonts w:ascii="Sherman Sans Book" w:eastAsiaTheme="minorHAnsi" w:hAnsi="Sherman Sans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C322D"/>
    <w:multiLevelType w:val="hybridMultilevel"/>
    <w:tmpl w:val="66705AEA"/>
    <w:lvl w:ilvl="0" w:tplc="16227158">
      <w:numFmt w:val="bullet"/>
      <w:lvlText w:val="•"/>
      <w:lvlJc w:val="left"/>
      <w:pPr>
        <w:ind w:left="360" w:hanging="360"/>
      </w:pPr>
      <w:rPr>
        <w:rFonts w:ascii="Sherman Sans Book" w:eastAsiaTheme="minorHAnsi" w:hAnsi="Sherman Sans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B7878"/>
    <w:multiLevelType w:val="hybridMultilevel"/>
    <w:tmpl w:val="DC2C1FD2"/>
    <w:lvl w:ilvl="0" w:tplc="16227158">
      <w:numFmt w:val="bullet"/>
      <w:lvlText w:val="•"/>
      <w:lvlJc w:val="left"/>
      <w:pPr>
        <w:ind w:left="360" w:hanging="360"/>
      </w:pPr>
      <w:rPr>
        <w:rFonts w:ascii="Sherman Sans Book" w:eastAsiaTheme="minorHAnsi" w:hAnsi="Sherman Sans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779ED"/>
    <w:multiLevelType w:val="hybridMultilevel"/>
    <w:tmpl w:val="877AF3B6"/>
    <w:lvl w:ilvl="0" w:tplc="16227158">
      <w:numFmt w:val="bullet"/>
      <w:lvlText w:val="•"/>
      <w:lvlJc w:val="left"/>
      <w:pPr>
        <w:ind w:left="360" w:hanging="360"/>
      </w:pPr>
      <w:rPr>
        <w:rFonts w:ascii="Sherman Sans Book" w:eastAsiaTheme="minorHAnsi" w:hAnsi="Sherman Sans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282016"/>
    <w:multiLevelType w:val="hybridMultilevel"/>
    <w:tmpl w:val="3290259A"/>
    <w:lvl w:ilvl="0" w:tplc="16227158">
      <w:numFmt w:val="bullet"/>
      <w:lvlText w:val="•"/>
      <w:lvlJc w:val="left"/>
      <w:pPr>
        <w:ind w:left="360" w:hanging="360"/>
      </w:pPr>
      <w:rPr>
        <w:rFonts w:ascii="Sherman Sans Book" w:eastAsiaTheme="minorHAnsi" w:hAnsi="Sherman Sans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A66EFB"/>
    <w:multiLevelType w:val="hybridMultilevel"/>
    <w:tmpl w:val="E0269376"/>
    <w:lvl w:ilvl="0" w:tplc="16227158">
      <w:numFmt w:val="bullet"/>
      <w:lvlText w:val="•"/>
      <w:lvlJc w:val="left"/>
      <w:pPr>
        <w:ind w:left="360" w:hanging="360"/>
      </w:pPr>
      <w:rPr>
        <w:rFonts w:ascii="Sherman Sans Book" w:eastAsiaTheme="minorHAnsi" w:hAnsi="Sherman Sans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57F82"/>
    <w:multiLevelType w:val="hybridMultilevel"/>
    <w:tmpl w:val="CB3C7006"/>
    <w:lvl w:ilvl="0" w:tplc="16227158">
      <w:numFmt w:val="bullet"/>
      <w:lvlText w:val="•"/>
      <w:lvlJc w:val="left"/>
      <w:pPr>
        <w:ind w:left="360" w:hanging="360"/>
      </w:pPr>
      <w:rPr>
        <w:rFonts w:ascii="Sherman Sans Book" w:eastAsiaTheme="minorHAnsi" w:hAnsi="Sherman Sans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E5FCE"/>
    <w:multiLevelType w:val="hybridMultilevel"/>
    <w:tmpl w:val="4D52BBC6"/>
    <w:lvl w:ilvl="0" w:tplc="16227158">
      <w:numFmt w:val="bullet"/>
      <w:lvlText w:val="•"/>
      <w:lvlJc w:val="left"/>
      <w:pPr>
        <w:ind w:left="360" w:hanging="360"/>
      </w:pPr>
      <w:rPr>
        <w:rFonts w:ascii="Sherman Sans Book" w:eastAsiaTheme="minorHAnsi" w:hAnsi="Sherman Sans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72FD8"/>
    <w:multiLevelType w:val="hybridMultilevel"/>
    <w:tmpl w:val="5BA0934C"/>
    <w:lvl w:ilvl="0" w:tplc="16227158">
      <w:numFmt w:val="bullet"/>
      <w:lvlText w:val="•"/>
      <w:lvlJc w:val="left"/>
      <w:pPr>
        <w:ind w:left="360" w:hanging="360"/>
      </w:pPr>
      <w:rPr>
        <w:rFonts w:ascii="Sherman Sans Book" w:eastAsiaTheme="minorHAnsi" w:hAnsi="Sherman Sans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353C36"/>
    <w:multiLevelType w:val="hybridMultilevel"/>
    <w:tmpl w:val="65EEB890"/>
    <w:lvl w:ilvl="0" w:tplc="16227158">
      <w:numFmt w:val="bullet"/>
      <w:lvlText w:val="•"/>
      <w:lvlJc w:val="left"/>
      <w:pPr>
        <w:ind w:left="360" w:hanging="360"/>
      </w:pPr>
      <w:rPr>
        <w:rFonts w:ascii="Sherman Sans Book" w:eastAsiaTheme="minorHAnsi" w:hAnsi="Sherman Sans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A18F0"/>
    <w:multiLevelType w:val="hybridMultilevel"/>
    <w:tmpl w:val="CFF2F58E"/>
    <w:lvl w:ilvl="0" w:tplc="16227158">
      <w:numFmt w:val="bullet"/>
      <w:lvlText w:val="•"/>
      <w:lvlJc w:val="left"/>
      <w:pPr>
        <w:ind w:left="360" w:hanging="360"/>
      </w:pPr>
      <w:rPr>
        <w:rFonts w:ascii="Sherman Sans Book" w:eastAsiaTheme="minorHAnsi" w:hAnsi="Sherman Sans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B3607"/>
    <w:multiLevelType w:val="hybridMultilevel"/>
    <w:tmpl w:val="B8C27906"/>
    <w:lvl w:ilvl="0" w:tplc="16227158">
      <w:numFmt w:val="bullet"/>
      <w:lvlText w:val="•"/>
      <w:lvlJc w:val="left"/>
      <w:pPr>
        <w:ind w:left="360" w:hanging="360"/>
      </w:pPr>
      <w:rPr>
        <w:rFonts w:ascii="Sherman Sans Book" w:eastAsiaTheme="minorHAnsi" w:hAnsi="Sherman Sans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0676F0"/>
    <w:multiLevelType w:val="hybridMultilevel"/>
    <w:tmpl w:val="B754949A"/>
    <w:lvl w:ilvl="0" w:tplc="C666C8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5"/>
        <w:szCs w:val="2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BCD341E"/>
    <w:multiLevelType w:val="hybridMultilevel"/>
    <w:tmpl w:val="26666D6A"/>
    <w:lvl w:ilvl="0" w:tplc="16227158">
      <w:numFmt w:val="bullet"/>
      <w:lvlText w:val="•"/>
      <w:lvlJc w:val="left"/>
      <w:pPr>
        <w:ind w:left="360" w:hanging="360"/>
      </w:pPr>
      <w:rPr>
        <w:rFonts w:ascii="Sherman Sans Book" w:eastAsiaTheme="minorHAnsi" w:hAnsi="Sherman Sans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447E47"/>
    <w:multiLevelType w:val="hybridMultilevel"/>
    <w:tmpl w:val="757A3304"/>
    <w:lvl w:ilvl="0" w:tplc="16227158">
      <w:numFmt w:val="bullet"/>
      <w:lvlText w:val="•"/>
      <w:lvlJc w:val="left"/>
      <w:pPr>
        <w:ind w:left="360" w:hanging="360"/>
      </w:pPr>
      <w:rPr>
        <w:rFonts w:ascii="Sherman Sans Book" w:eastAsiaTheme="minorHAnsi" w:hAnsi="Sherman Sans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004521">
    <w:abstractNumId w:val="7"/>
  </w:num>
  <w:num w:numId="2" w16cid:durableId="1215972602">
    <w:abstractNumId w:val="47"/>
  </w:num>
  <w:num w:numId="3" w16cid:durableId="442773632">
    <w:abstractNumId w:val="33"/>
  </w:num>
  <w:num w:numId="4" w16cid:durableId="43138716">
    <w:abstractNumId w:val="13"/>
  </w:num>
  <w:num w:numId="5" w16cid:durableId="1786149646">
    <w:abstractNumId w:val="18"/>
  </w:num>
  <w:num w:numId="6" w16cid:durableId="54209495">
    <w:abstractNumId w:val="1"/>
  </w:num>
  <w:num w:numId="7" w16cid:durableId="1630748088">
    <w:abstractNumId w:val="2"/>
  </w:num>
  <w:num w:numId="8" w16cid:durableId="2115437959">
    <w:abstractNumId w:val="23"/>
  </w:num>
  <w:num w:numId="9" w16cid:durableId="1457793096">
    <w:abstractNumId w:val="5"/>
  </w:num>
  <w:num w:numId="10" w16cid:durableId="502669863">
    <w:abstractNumId w:val="44"/>
  </w:num>
  <w:num w:numId="11" w16cid:durableId="1437361968">
    <w:abstractNumId w:val="49"/>
  </w:num>
  <w:num w:numId="12" w16cid:durableId="1387147368">
    <w:abstractNumId w:val="30"/>
  </w:num>
  <w:num w:numId="13" w16cid:durableId="1403715957">
    <w:abstractNumId w:val="10"/>
  </w:num>
  <w:num w:numId="14" w16cid:durableId="1805266576">
    <w:abstractNumId w:val="0"/>
  </w:num>
  <w:num w:numId="15" w16cid:durableId="1552112416">
    <w:abstractNumId w:val="22"/>
  </w:num>
  <w:num w:numId="16" w16cid:durableId="1544366335">
    <w:abstractNumId w:val="3"/>
  </w:num>
  <w:num w:numId="17" w16cid:durableId="1262763068">
    <w:abstractNumId w:val="45"/>
  </w:num>
  <w:num w:numId="18" w16cid:durableId="232550456">
    <w:abstractNumId w:val="41"/>
  </w:num>
  <w:num w:numId="19" w16cid:durableId="291599615">
    <w:abstractNumId w:val="8"/>
  </w:num>
  <w:num w:numId="20" w16cid:durableId="945578039">
    <w:abstractNumId w:val="42"/>
  </w:num>
  <w:num w:numId="21" w16cid:durableId="1793985967">
    <w:abstractNumId w:val="15"/>
  </w:num>
  <w:num w:numId="22" w16cid:durableId="1733458811">
    <w:abstractNumId w:val="40"/>
  </w:num>
  <w:num w:numId="23" w16cid:durableId="1054816010">
    <w:abstractNumId w:val="27"/>
  </w:num>
  <w:num w:numId="24" w16cid:durableId="152139382">
    <w:abstractNumId w:val="35"/>
  </w:num>
  <w:num w:numId="25" w16cid:durableId="126121850">
    <w:abstractNumId w:val="39"/>
  </w:num>
  <w:num w:numId="26" w16cid:durableId="1501038834">
    <w:abstractNumId w:val="37"/>
  </w:num>
  <w:num w:numId="27" w16cid:durableId="274943245">
    <w:abstractNumId w:val="20"/>
  </w:num>
  <w:num w:numId="28" w16cid:durableId="140853149">
    <w:abstractNumId w:val="24"/>
  </w:num>
  <w:num w:numId="29" w16cid:durableId="1006328643">
    <w:abstractNumId w:val="34"/>
  </w:num>
  <w:num w:numId="30" w16cid:durableId="2038653779">
    <w:abstractNumId w:val="25"/>
  </w:num>
  <w:num w:numId="31" w16cid:durableId="382101985">
    <w:abstractNumId w:val="26"/>
  </w:num>
  <w:num w:numId="32" w16cid:durableId="1200974278">
    <w:abstractNumId w:val="12"/>
  </w:num>
  <w:num w:numId="33" w16cid:durableId="1034814790">
    <w:abstractNumId w:val="43"/>
  </w:num>
  <w:num w:numId="34" w16cid:durableId="1928809133">
    <w:abstractNumId w:val="6"/>
  </w:num>
  <w:num w:numId="35" w16cid:durableId="1617633502">
    <w:abstractNumId w:val="16"/>
  </w:num>
  <w:num w:numId="36" w16cid:durableId="453066209">
    <w:abstractNumId w:val="19"/>
  </w:num>
  <w:num w:numId="37" w16cid:durableId="1301956990">
    <w:abstractNumId w:val="21"/>
  </w:num>
  <w:num w:numId="38" w16cid:durableId="250244074">
    <w:abstractNumId w:val="29"/>
  </w:num>
  <w:num w:numId="39" w16cid:durableId="1401173279">
    <w:abstractNumId w:val="14"/>
  </w:num>
  <w:num w:numId="40" w16cid:durableId="859704873">
    <w:abstractNumId w:val="38"/>
  </w:num>
  <w:num w:numId="41" w16cid:durableId="1611547635">
    <w:abstractNumId w:val="46"/>
  </w:num>
  <w:num w:numId="42" w16cid:durableId="279338819">
    <w:abstractNumId w:val="32"/>
  </w:num>
  <w:num w:numId="43" w16cid:durableId="1887332928">
    <w:abstractNumId w:val="36"/>
  </w:num>
  <w:num w:numId="44" w16cid:durableId="685132876">
    <w:abstractNumId w:val="31"/>
  </w:num>
  <w:num w:numId="45" w16cid:durableId="642925472">
    <w:abstractNumId w:val="4"/>
  </w:num>
  <w:num w:numId="46" w16cid:durableId="854419516">
    <w:abstractNumId w:val="11"/>
  </w:num>
  <w:num w:numId="47" w16cid:durableId="2136212344">
    <w:abstractNumId w:val="28"/>
  </w:num>
  <w:num w:numId="48" w16cid:durableId="144931088">
    <w:abstractNumId w:val="17"/>
  </w:num>
  <w:num w:numId="49" w16cid:durableId="1605183740">
    <w:abstractNumId w:val="48"/>
  </w:num>
  <w:num w:numId="50" w16cid:durableId="17103740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95B"/>
    <w:rsid w:val="000230EA"/>
    <w:rsid w:val="00030696"/>
    <w:rsid w:val="00034B23"/>
    <w:rsid w:val="00164DAB"/>
    <w:rsid w:val="001C2160"/>
    <w:rsid w:val="001C5CA8"/>
    <w:rsid w:val="00210D55"/>
    <w:rsid w:val="00216866"/>
    <w:rsid w:val="002556CF"/>
    <w:rsid w:val="002F2AC4"/>
    <w:rsid w:val="0030776A"/>
    <w:rsid w:val="003B1AF7"/>
    <w:rsid w:val="003B798A"/>
    <w:rsid w:val="004B65AE"/>
    <w:rsid w:val="005312C0"/>
    <w:rsid w:val="005B7BD6"/>
    <w:rsid w:val="005C24C0"/>
    <w:rsid w:val="006D26F6"/>
    <w:rsid w:val="00703C1A"/>
    <w:rsid w:val="00705B50"/>
    <w:rsid w:val="00832E20"/>
    <w:rsid w:val="00874EE8"/>
    <w:rsid w:val="00894B1C"/>
    <w:rsid w:val="008D2B46"/>
    <w:rsid w:val="00925297"/>
    <w:rsid w:val="009539FB"/>
    <w:rsid w:val="00AD295B"/>
    <w:rsid w:val="00B50DB1"/>
    <w:rsid w:val="00BF3090"/>
    <w:rsid w:val="00C8163F"/>
    <w:rsid w:val="00CB5C34"/>
    <w:rsid w:val="00DA1904"/>
    <w:rsid w:val="00E27CC9"/>
    <w:rsid w:val="00E40654"/>
    <w:rsid w:val="00EB69F7"/>
    <w:rsid w:val="00EF5685"/>
    <w:rsid w:val="00F6083C"/>
    <w:rsid w:val="00F6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B1C99"/>
  <w15:chartTrackingRefBased/>
  <w15:docId w15:val="{EB10ED15-8334-D340-9DDC-187C7496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654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Sherman Sans Book" w:hAnsi="Sherman Sans Book" w:cs="Times New Roman"/>
      <w:b/>
      <w:bCs/>
      <w:color w:val="1A2744"/>
      <w:kern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654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Sherman Sans Book" w:hAnsi="Sherman Sans Book" w:cs="Times New Roman"/>
      <w:color w:val="8C6914"/>
      <w:kern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9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9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9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9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9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9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9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654"/>
    <w:rPr>
      <w:rFonts w:ascii="Sherman Sans Book" w:hAnsi="Sherman Sans Book" w:cs="Times New Roman"/>
      <w:b/>
      <w:bCs/>
      <w:color w:val="1A2744"/>
      <w:kern w:val="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40654"/>
    <w:rPr>
      <w:rFonts w:ascii="Sherman Sans Book" w:hAnsi="Sherman Sans Book" w:cs="Times New Roman"/>
      <w:color w:val="8C6914"/>
      <w:kern w:val="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29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29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29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9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29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29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29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0654"/>
    <w:pPr>
      <w:autoSpaceDE w:val="0"/>
      <w:autoSpaceDN w:val="0"/>
      <w:adjustRightInd w:val="0"/>
      <w:spacing w:after="0" w:line="480" w:lineRule="auto"/>
      <w:jc w:val="center"/>
    </w:pPr>
    <w:rPr>
      <w:rFonts w:ascii="Sherman Sans Book" w:hAnsi="Sherman Sans Book" w:cs="Times New Roman"/>
      <w:b/>
      <w:bCs/>
      <w:color w:val="1A2744"/>
      <w:kern w:val="0"/>
      <w:sz w:val="61"/>
      <w:szCs w:val="61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E40654"/>
    <w:rPr>
      <w:rFonts w:ascii="Sherman Sans Book" w:hAnsi="Sherman Sans Book" w:cs="Times New Roman"/>
      <w:b/>
      <w:bCs/>
      <w:color w:val="1A2744"/>
      <w:kern w:val="0"/>
      <w:sz w:val="61"/>
      <w:szCs w:val="61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0654"/>
    <w:pPr>
      <w:autoSpaceDE w:val="0"/>
      <w:autoSpaceDN w:val="0"/>
      <w:adjustRightInd w:val="0"/>
      <w:spacing w:after="0" w:line="480" w:lineRule="auto"/>
      <w:jc w:val="center"/>
    </w:pPr>
    <w:rPr>
      <w:rFonts w:ascii="Sherman Sans Book" w:hAnsi="Sherman Sans Book" w:cs="Times New Roman"/>
      <w:color w:val="5A5A5A"/>
      <w:kern w:val="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40654"/>
    <w:rPr>
      <w:rFonts w:ascii="Sherman Sans Book" w:hAnsi="Sherman Sans Book" w:cs="Times New Roman"/>
      <w:color w:val="5A5A5A"/>
      <w:kern w:val="0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AD29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29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29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29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29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29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295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D2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95B"/>
  </w:style>
  <w:style w:type="paragraph" w:styleId="Footer">
    <w:name w:val="footer"/>
    <w:basedOn w:val="Normal"/>
    <w:link w:val="FooterChar"/>
    <w:uiPriority w:val="99"/>
    <w:unhideWhenUsed/>
    <w:rsid w:val="00AD2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95B"/>
  </w:style>
  <w:style w:type="paragraph" w:customStyle="1" w:styleId="msonormal0">
    <w:name w:val="msonormal"/>
    <w:basedOn w:val="Normal"/>
    <w:rsid w:val="003B7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1">
    <w:name w:val="p1"/>
    <w:basedOn w:val="Normal"/>
    <w:rsid w:val="003B798A"/>
    <w:pPr>
      <w:spacing w:after="0" w:line="240" w:lineRule="auto"/>
    </w:pPr>
    <w:rPr>
      <w:rFonts w:ascii="Sherman Sans Bold Italic" w:eastAsia="Times New Roman" w:hAnsi="Sherman Sans Bold Italic" w:cs="Times New Roman"/>
      <w:color w:val="484848"/>
      <w:kern w:val="0"/>
      <w:sz w:val="21"/>
      <w:szCs w:val="21"/>
      <w14:ligatures w14:val="none"/>
    </w:rPr>
  </w:style>
  <w:style w:type="paragraph" w:customStyle="1" w:styleId="p2">
    <w:name w:val="p2"/>
    <w:basedOn w:val="Normal"/>
    <w:rsid w:val="003B798A"/>
    <w:pPr>
      <w:spacing w:after="0" w:line="240" w:lineRule="auto"/>
    </w:pPr>
    <w:rPr>
      <w:rFonts w:ascii="Sherman Sans Bold Italic" w:eastAsia="Times New Roman" w:hAnsi="Sherman Sans Bold Italic" w:cs="Times New Roman"/>
      <w:color w:val="141C34"/>
      <w:kern w:val="0"/>
      <w:sz w:val="36"/>
      <w:szCs w:val="36"/>
      <w14:ligatures w14:val="none"/>
    </w:rPr>
  </w:style>
  <w:style w:type="paragraph" w:customStyle="1" w:styleId="p3">
    <w:name w:val="p3"/>
    <w:basedOn w:val="Normal"/>
    <w:rsid w:val="003B798A"/>
    <w:pPr>
      <w:spacing w:after="0" w:line="240" w:lineRule="auto"/>
    </w:pPr>
    <w:rPr>
      <w:rFonts w:ascii="Times New Roman" w:eastAsia="Times New Roman" w:hAnsi="Times New Roman" w:cs="Times New Roman"/>
      <w:color w:val="9A9A9A"/>
      <w:kern w:val="0"/>
      <w:sz w:val="13"/>
      <w:szCs w:val="13"/>
      <w14:ligatures w14:val="none"/>
    </w:rPr>
  </w:style>
  <w:style w:type="paragraph" w:customStyle="1" w:styleId="p4">
    <w:name w:val="p4"/>
    <w:basedOn w:val="Normal"/>
    <w:rsid w:val="003B798A"/>
    <w:pPr>
      <w:spacing w:after="0" w:line="240" w:lineRule="auto"/>
    </w:pPr>
    <w:rPr>
      <w:rFonts w:ascii="Sherman Sans Bold Italic" w:eastAsia="Times New Roman" w:hAnsi="Sherman Sans Bold Italic" w:cs="Times New Roman"/>
      <w:color w:val="141C34"/>
      <w:kern w:val="0"/>
      <w:sz w:val="21"/>
      <w:szCs w:val="21"/>
      <w14:ligatures w14:val="none"/>
    </w:rPr>
  </w:style>
  <w:style w:type="paragraph" w:customStyle="1" w:styleId="p5">
    <w:name w:val="p5"/>
    <w:basedOn w:val="Normal"/>
    <w:rsid w:val="003B798A"/>
    <w:pPr>
      <w:spacing w:after="0" w:line="240" w:lineRule="auto"/>
    </w:pPr>
    <w:rPr>
      <w:rFonts w:ascii="Sherman Sans Bold Italic" w:eastAsia="Times New Roman" w:hAnsi="Sherman Sans Bold Italic" w:cs="Times New Roman"/>
      <w:color w:val="775711"/>
      <w:kern w:val="0"/>
      <w:sz w:val="15"/>
      <w:szCs w:val="15"/>
      <w14:ligatures w14:val="none"/>
    </w:rPr>
  </w:style>
  <w:style w:type="paragraph" w:customStyle="1" w:styleId="p6">
    <w:name w:val="p6"/>
    <w:basedOn w:val="Normal"/>
    <w:rsid w:val="003B798A"/>
    <w:pPr>
      <w:spacing w:after="0" w:line="240" w:lineRule="auto"/>
    </w:pPr>
    <w:rPr>
      <w:rFonts w:ascii="Sherman Sans Bold Italic" w:eastAsia="Times New Roman" w:hAnsi="Sherman Sans Bold Italic" w:cs="Times New Roman"/>
      <w:color w:val="484848"/>
      <w:kern w:val="0"/>
      <w:sz w:val="14"/>
      <w:szCs w:val="14"/>
      <w14:ligatures w14:val="none"/>
    </w:rPr>
  </w:style>
  <w:style w:type="paragraph" w:customStyle="1" w:styleId="p7">
    <w:name w:val="p7"/>
    <w:basedOn w:val="Normal"/>
    <w:rsid w:val="003B798A"/>
    <w:pPr>
      <w:spacing w:after="0" w:line="240" w:lineRule="auto"/>
    </w:pPr>
    <w:rPr>
      <w:rFonts w:ascii="Sherman Sans Bold Italic" w:eastAsia="Times New Roman" w:hAnsi="Sherman Sans Bold Italic" w:cs="Times New Roman"/>
      <w:color w:val="141C34"/>
      <w:kern w:val="0"/>
      <w:sz w:val="19"/>
      <w:szCs w:val="19"/>
      <w14:ligatures w14:val="none"/>
    </w:rPr>
  </w:style>
  <w:style w:type="paragraph" w:customStyle="1" w:styleId="p8">
    <w:name w:val="p8"/>
    <w:basedOn w:val="Normal"/>
    <w:rsid w:val="003B798A"/>
    <w:pPr>
      <w:spacing w:after="0" w:line="240" w:lineRule="auto"/>
    </w:pPr>
    <w:rPr>
      <w:rFonts w:ascii="Sherman Sans Bold Italic" w:eastAsia="Times New Roman" w:hAnsi="Sherman Sans Bold Italic" w:cs="Times New Roman"/>
      <w:color w:val="484848"/>
      <w:kern w:val="0"/>
      <w:sz w:val="15"/>
      <w:szCs w:val="15"/>
      <w14:ligatures w14:val="none"/>
    </w:rPr>
  </w:style>
  <w:style w:type="paragraph" w:customStyle="1" w:styleId="p9">
    <w:name w:val="p9"/>
    <w:basedOn w:val="Normal"/>
    <w:rsid w:val="003B798A"/>
    <w:pPr>
      <w:spacing w:after="0" w:line="240" w:lineRule="auto"/>
    </w:pPr>
    <w:rPr>
      <w:rFonts w:ascii="Sherman Sans Bold Italic" w:eastAsia="Times New Roman" w:hAnsi="Sherman Sans Bold Italic" w:cs="Times New Roman"/>
      <w:color w:val="775711"/>
      <w:kern w:val="0"/>
      <w:sz w:val="18"/>
      <w:szCs w:val="18"/>
      <w14:ligatures w14:val="none"/>
    </w:rPr>
  </w:style>
  <w:style w:type="paragraph" w:customStyle="1" w:styleId="p10">
    <w:name w:val="p10"/>
    <w:basedOn w:val="Normal"/>
    <w:rsid w:val="003B798A"/>
    <w:pPr>
      <w:spacing w:after="0" w:line="240" w:lineRule="auto"/>
    </w:pPr>
    <w:rPr>
      <w:rFonts w:ascii="Sherman Sans Bold Italic" w:eastAsia="Times New Roman" w:hAnsi="Sherman Sans Bold Italic" w:cs="Times New Roman"/>
      <w:color w:val="141C34"/>
      <w:kern w:val="0"/>
      <w:sz w:val="14"/>
      <w:szCs w:val="14"/>
      <w14:ligatures w14:val="none"/>
    </w:rPr>
  </w:style>
  <w:style w:type="paragraph" w:customStyle="1" w:styleId="p11">
    <w:name w:val="p11"/>
    <w:basedOn w:val="Normal"/>
    <w:rsid w:val="003B798A"/>
    <w:pPr>
      <w:spacing w:after="0" w:line="240" w:lineRule="auto"/>
    </w:pPr>
    <w:rPr>
      <w:rFonts w:ascii="Sherman Sans Bold Italic" w:eastAsia="Times New Roman" w:hAnsi="Sherman Sans Bold Italic" w:cs="Times New Roman"/>
      <w:color w:val="141C34"/>
      <w:kern w:val="0"/>
      <w14:ligatures w14:val="none"/>
    </w:rPr>
  </w:style>
  <w:style w:type="paragraph" w:customStyle="1" w:styleId="p12">
    <w:name w:val="p12"/>
    <w:basedOn w:val="Normal"/>
    <w:rsid w:val="003B798A"/>
    <w:pPr>
      <w:spacing w:after="0" w:line="240" w:lineRule="auto"/>
    </w:pPr>
    <w:rPr>
      <w:rFonts w:ascii="Sherman Sans Bold Italic" w:eastAsia="Times New Roman" w:hAnsi="Sherman Sans Bold Italic" w:cs="Times New Roman"/>
      <w:color w:val="585858"/>
      <w:kern w:val="0"/>
      <w:sz w:val="15"/>
      <w:szCs w:val="15"/>
      <w14:ligatures w14:val="none"/>
    </w:rPr>
  </w:style>
  <w:style w:type="paragraph" w:customStyle="1" w:styleId="p13">
    <w:name w:val="p13"/>
    <w:basedOn w:val="Normal"/>
    <w:rsid w:val="003B798A"/>
    <w:pPr>
      <w:spacing w:after="0" w:line="240" w:lineRule="auto"/>
    </w:pPr>
    <w:rPr>
      <w:rFonts w:ascii="Sherman Sans Bold Italic" w:eastAsia="Times New Roman" w:hAnsi="Sherman Sans Bold Italic" w:cs="Times New Roman"/>
      <w:color w:val="000000"/>
      <w:kern w:val="0"/>
      <w:sz w:val="15"/>
      <w:szCs w:val="15"/>
      <w14:ligatures w14:val="none"/>
    </w:rPr>
  </w:style>
  <w:style w:type="paragraph" w:customStyle="1" w:styleId="p14">
    <w:name w:val="p14"/>
    <w:basedOn w:val="Normal"/>
    <w:rsid w:val="003B798A"/>
    <w:pPr>
      <w:spacing w:after="0" w:line="240" w:lineRule="auto"/>
    </w:pPr>
    <w:rPr>
      <w:rFonts w:ascii="Sherman Sans Bold Italic" w:eastAsia="Times New Roman" w:hAnsi="Sherman Sans Bold Italic" w:cs="Times New Roman"/>
      <w:color w:val="0B4CB4"/>
      <w:kern w:val="0"/>
      <w:sz w:val="15"/>
      <w:szCs w:val="15"/>
      <w14:ligatures w14:val="none"/>
    </w:rPr>
  </w:style>
  <w:style w:type="character" w:customStyle="1" w:styleId="s1">
    <w:name w:val="s1"/>
    <w:basedOn w:val="DefaultParagraphFont"/>
    <w:rsid w:val="003B798A"/>
    <w:rPr>
      <w:rFonts w:ascii="Sherman Sans Bold Italic" w:hAnsi="Sherman Sans Bold Italic" w:hint="default"/>
      <w:color w:val="484848"/>
      <w:sz w:val="21"/>
      <w:szCs w:val="21"/>
    </w:rPr>
  </w:style>
  <w:style w:type="character" w:customStyle="1" w:styleId="s2">
    <w:name w:val="s2"/>
    <w:basedOn w:val="DefaultParagraphFont"/>
    <w:rsid w:val="003B798A"/>
    <w:rPr>
      <w:rFonts w:ascii="Helvetica" w:hAnsi="Helvetica" w:hint="default"/>
      <w:color w:val="000000"/>
      <w:sz w:val="18"/>
      <w:szCs w:val="18"/>
    </w:rPr>
  </w:style>
  <w:style w:type="character" w:customStyle="1" w:styleId="s3">
    <w:name w:val="s3"/>
    <w:basedOn w:val="DefaultParagraphFont"/>
    <w:rsid w:val="003B798A"/>
    <w:rPr>
      <w:rFonts w:ascii="Sherman Sans Bold Italic" w:hAnsi="Sherman Sans Bold Italic" w:hint="default"/>
      <w:color w:val="141C34"/>
      <w:sz w:val="19"/>
      <w:szCs w:val="19"/>
    </w:rPr>
  </w:style>
  <w:style w:type="character" w:customStyle="1" w:styleId="s4">
    <w:name w:val="s4"/>
    <w:basedOn w:val="DefaultParagraphFont"/>
    <w:rsid w:val="003B798A"/>
    <w:rPr>
      <w:rFonts w:ascii="Sherman Sans Bold Italic" w:hAnsi="Sherman Sans Bold Italic" w:hint="default"/>
      <w:sz w:val="15"/>
      <w:szCs w:val="15"/>
    </w:rPr>
  </w:style>
  <w:style w:type="character" w:customStyle="1" w:styleId="s5">
    <w:name w:val="s5"/>
    <w:basedOn w:val="DefaultParagraphFont"/>
    <w:rsid w:val="003B798A"/>
    <w:rPr>
      <w:rFonts w:ascii="Helvetica" w:hAnsi="Helvetica" w:hint="default"/>
      <w:sz w:val="15"/>
      <w:szCs w:val="15"/>
    </w:rPr>
  </w:style>
  <w:style w:type="character" w:customStyle="1" w:styleId="s6">
    <w:name w:val="s6"/>
    <w:basedOn w:val="DefaultParagraphFont"/>
    <w:rsid w:val="003B798A"/>
    <w:rPr>
      <w:rFonts w:ascii="Arial" w:hAnsi="Arial" w:cs="Arial" w:hint="default"/>
      <w:sz w:val="15"/>
      <w:szCs w:val="15"/>
    </w:rPr>
  </w:style>
  <w:style w:type="character" w:customStyle="1" w:styleId="s7">
    <w:name w:val="s7"/>
    <w:basedOn w:val="DefaultParagraphFont"/>
    <w:rsid w:val="003B798A"/>
    <w:rPr>
      <w:color w:val="775711"/>
    </w:rPr>
  </w:style>
  <w:style w:type="character" w:customStyle="1" w:styleId="s8">
    <w:name w:val="s8"/>
    <w:basedOn w:val="DefaultParagraphFont"/>
    <w:rsid w:val="003B798A"/>
    <w:rPr>
      <w:rFonts w:ascii="Sherman Sans Bold Italic" w:hAnsi="Sherman Sans Bold Italic" w:hint="default"/>
      <w:sz w:val="17"/>
      <w:szCs w:val="17"/>
    </w:rPr>
  </w:style>
  <w:style w:type="character" w:customStyle="1" w:styleId="s9">
    <w:name w:val="s9"/>
    <w:basedOn w:val="DefaultParagraphFont"/>
    <w:rsid w:val="003B798A"/>
    <w:rPr>
      <w:rFonts w:ascii="Arial" w:hAnsi="Arial" w:cs="Arial" w:hint="default"/>
      <w:sz w:val="17"/>
      <w:szCs w:val="17"/>
    </w:rPr>
  </w:style>
  <w:style w:type="character" w:customStyle="1" w:styleId="s10">
    <w:name w:val="s10"/>
    <w:basedOn w:val="DefaultParagraphFont"/>
    <w:rsid w:val="003B798A"/>
    <w:rPr>
      <w:rFonts w:ascii="Helvetica" w:hAnsi="Helvetica" w:hint="default"/>
      <w:sz w:val="17"/>
      <w:szCs w:val="17"/>
    </w:rPr>
  </w:style>
  <w:style w:type="character" w:customStyle="1" w:styleId="s11">
    <w:name w:val="s11"/>
    <w:basedOn w:val="DefaultParagraphFont"/>
    <w:rsid w:val="003B798A"/>
    <w:rPr>
      <w:rFonts w:ascii="Sherman Sans Bold Italic" w:hAnsi="Sherman Sans Bold Italic" w:hint="default"/>
      <w:sz w:val="18"/>
      <w:szCs w:val="18"/>
    </w:rPr>
  </w:style>
  <w:style w:type="character" w:customStyle="1" w:styleId="s12">
    <w:name w:val="s12"/>
    <w:basedOn w:val="DefaultParagraphFont"/>
    <w:rsid w:val="003B798A"/>
    <w:rPr>
      <w:rFonts w:ascii="Arial" w:hAnsi="Arial" w:cs="Arial" w:hint="default"/>
      <w:sz w:val="18"/>
      <w:szCs w:val="18"/>
    </w:rPr>
  </w:style>
  <w:style w:type="character" w:customStyle="1" w:styleId="s13">
    <w:name w:val="s13"/>
    <w:basedOn w:val="DefaultParagraphFont"/>
    <w:rsid w:val="003B798A"/>
    <w:rPr>
      <w:rFonts w:ascii="Helvetica" w:hAnsi="Helvetica" w:hint="default"/>
      <w:color w:val="775711"/>
      <w:sz w:val="15"/>
      <w:szCs w:val="15"/>
    </w:rPr>
  </w:style>
  <w:style w:type="character" w:customStyle="1" w:styleId="s14">
    <w:name w:val="s14"/>
    <w:basedOn w:val="DefaultParagraphFont"/>
    <w:rsid w:val="003B798A"/>
    <w:rPr>
      <w:rFonts w:ascii="Arial" w:hAnsi="Arial" w:cs="Arial" w:hint="default"/>
      <w:color w:val="775711"/>
      <w:sz w:val="15"/>
      <w:szCs w:val="15"/>
    </w:rPr>
  </w:style>
  <w:style w:type="character" w:customStyle="1" w:styleId="s15">
    <w:name w:val="s15"/>
    <w:basedOn w:val="DefaultParagraphFont"/>
    <w:rsid w:val="003B798A"/>
    <w:rPr>
      <w:color w:val="775610"/>
    </w:rPr>
  </w:style>
  <w:style w:type="character" w:customStyle="1" w:styleId="s16">
    <w:name w:val="s16"/>
    <w:basedOn w:val="DefaultParagraphFont"/>
    <w:rsid w:val="003B798A"/>
    <w:rPr>
      <w:rFonts w:ascii="Sherman Sans Bold Italic" w:hAnsi="Sherman Sans Bold Italic" w:hint="default"/>
      <w:color w:val="000000"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BF309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09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406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5C50BB-EAD9-2348-BF33-FC0B30D1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0</Pages>
  <Words>8849</Words>
  <Characters>48053</Characters>
  <Application>Microsoft Office Word</Application>
  <DocSecurity>0</DocSecurity>
  <Lines>1550</Lines>
  <Paragraphs>5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Elugardo</dc:creator>
  <cp:keywords/>
  <dc:description/>
  <cp:lastModifiedBy>Kelly Elugardo</cp:lastModifiedBy>
  <cp:revision>12</cp:revision>
  <dcterms:created xsi:type="dcterms:W3CDTF">2026-06-12T19:33:00Z</dcterms:created>
  <dcterms:modified xsi:type="dcterms:W3CDTF">2026-06-16T16:50:00Z</dcterms:modified>
</cp:coreProperties>
</file>